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B7" w:rsidRDefault="00667FB7" w:rsidP="00667FB7"/>
    <w:p w:rsidR="00667FB7" w:rsidRPr="00667FB7" w:rsidRDefault="00667FB7" w:rsidP="00667FB7"/>
    <w:p w:rsidR="003022BB" w:rsidRDefault="003022BB" w:rsidP="00A47211">
      <w:pPr>
        <w:ind w:firstLine="561"/>
        <w:jc w:val="center"/>
        <w:rPr>
          <w:b/>
          <w:bCs/>
        </w:rPr>
      </w:pPr>
    </w:p>
    <w:p w:rsidR="003022BB" w:rsidRPr="002D4703" w:rsidRDefault="002D4703" w:rsidP="002D4703">
      <w:pPr>
        <w:pStyle w:val="3"/>
        <w:spacing w:before="0" w:after="0"/>
        <w:ind w:firstLine="56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МУНИЦИПАЛЬНГОЕ БЮДЖЕТНОЕ ОБЩЕОБРАЗОВАТЕЛЬНОЕ УЧРЕЖДЕНИЕ «САДОВСКАЯ СРЕДНЯЯ ОБЩЕОБРАЗОВАТЕЛЬНАЯ ШКОЛА» </w:t>
      </w:r>
      <w:r w:rsidR="003022BB" w:rsidRPr="006B3C07">
        <w:rPr>
          <w:rFonts w:ascii="Times New Roman" w:hAnsi="Times New Roman" w:cs="Times New Roman"/>
          <w:caps/>
          <w:sz w:val="24"/>
          <w:szCs w:val="24"/>
        </w:rPr>
        <w:t>НИЖНЕгорскОГО РАЙОН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022BB" w:rsidRPr="006B3C07">
        <w:rPr>
          <w:rFonts w:ascii="Times New Roman" w:hAnsi="Times New Roman" w:cs="Times New Roman"/>
          <w:caps/>
          <w:sz w:val="24"/>
          <w:szCs w:val="24"/>
        </w:rPr>
        <w:t>РеспубликИ Крым</w:t>
      </w:r>
    </w:p>
    <w:p w:rsidR="003022BB" w:rsidRPr="00116E61" w:rsidRDefault="003022BB" w:rsidP="00A47211">
      <w:pPr>
        <w:pStyle w:val="3"/>
        <w:ind w:firstLine="561"/>
        <w:jc w:val="center"/>
        <w:rPr>
          <w:rFonts w:ascii="Times New Roman" w:hAnsi="Times New Roman" w:cs="Times New Roman"/>
          <w:caps/>
          <w:noProof/>
          <w:sz w:val="24"/>
          <w:szCs w:val="24"/>
        </w:rPr>
      </w:pPr>
      <w:r w:rsidRPr="006B3C07">
        <w:rPr>
          <w:rFonts w:ascii="Times New Roman" w:hAnsi="Times New Roman" w:cs="Times New Roman"/>
          <w:caps/>
          <w:noProof/>
          <w:sz w:val="24"/>
          <w:szCs w:val="24"/>
        </w:rPr>
        <w:t>ПРИКАЗ</w:t>
      </w:r>
    </w:p>
    <w:p w:rsidR="003022BB" w:rsidRPr="00116E61" w:rsidRDefault="003022BB" w:rsidP="00A47211"/>
    <w:p w:rsidR="003022BB" w:rsidRDefault="003022BB" w:rsidP="00A47211">
      <w:pPr>
        <w:rPr>
          <w:lang w:val="uk-UA"/>
        </w:rPr>
      </w:pPr>
      <w:r>
        <w:t xml:space="preserve"> </w:t>
      </w:r>
      <w:r w:rsidR="00EC77F3">
        <w:t>01.09</w:t>
      </w:r>
      <w:r w:rsidR="002D4703">
        <w:t xml:space="preserve">.2025                                                                    </w:t>
      </w:r>
      <w:r w:rsidR="00E23468">
        <w:t xml:space="preserve">  </w:t>
      </w:r>
      <w:r w:rsidR="0092550D">
        <w:t xml:space="preserve"> </w:t>
      </w:r>
      <w:r w:rsidR="00A30496">
        <w:t xml:space="preserve">  </w:t>
      </w:r>
      <w:r w:rsidR="00E309E7">
        <w:t xml:space="preserve"> </w:t>
      </w:r>
      <w:r w:rsidR="0092550D">
        <w:t xml:space="preserve">  </w:t>
      </w:r>
      <w:r w:rsidR="00B4427C">
        <w:t xml:space="preserve">                </w:t>
      </w:r>
      <w:r w:rsidR="0092550D">
        <w:t xml:space="preserve">          </w:t>
      </w:r>
      <w:r w:rsidR="001B21EC">
        <w:t xml:space="preserve">                        </w:t>
      </w:r>
      <w:r w:rsidRPr="002F0DEF">
        <w:t>№</w:t>
      </w:r>
      <w:r w:rsidR="00B4427C" w:rsidRPr="002F0DEF">
        <w:t xml:space="preserve"> </w:t>
      </w:r>
      <w:r w:rsidR="002F0DEF" w:rsidRPr="002F0DEF">
        <w:t>243</w:t>
      </w:r>
    </w:p>
    <w:p w:rsidR="003022BB" w:rsidRDefault="003022BB" w:rsidP="006A11B9"/>
    <w:p w:rsidR="003022BB" w:rsidRDefault="003022BB" w:rsidP="006A11B9"/>
    <w:p w:rsidR="0088105C" w:rsidRPr="0088105C" w:rsidRDefault="003022BB" w:rsidP="006A11B9">
      <w:pPr>
        <w:rPr>
          <w:b/>
          <w:i/>
        </w:rPr>
      </w:pPr>
      <w:r w:rsidRPr="0088105C">
        <w:rPr>
          <w:b/>
          <w:i/>
        </w:rPr>
        <w:t xml:space="preserve">Об </w:t>
      </w:r>
      <w:r w:rsidR="00D62DE0" w:rsidRPr="0088105C">
        <w:rPr>
          <w:b/>
          <w:i/>
        </w:rPr>
        <w:t>организации</w:t>
      </w:r>
      <w:r w:rsidR="002D4703">
        <w:rPr>
          <w:b/>
          <w:i/>
        </w:rPr>
        <w:t xml:space="preserve"> </w:t>
      </w:r>
      <w:r w:rsidRPr="0088105C">
        <w:rPr>
          <w:b/>
          <w:i/>
        </w:rPr>
        <w:t>питания</w:t>
      </w:r>
      <w:r w:rsidR="002D4703">
        <w:rPr>
          <w:b/>
          <w:i/>
        </w:rPr>
        <w:t xml:space="preserve"> детей</w:t>
      </w:r>
    </w:p>
    <w:p w:rsidR="0088105C" w:rsidRPr="0088105C" w:rsidRDefault="00ED041B" w:rsidP="006A11B9">
      <w:pPr>
        <w:rPr>
          <w:b/>
          <w:i/>
        </w:rPr>
      </w:pPr>
      <w:r>
        <w:rPr>
          <w:b/>
          <w:i/>
        </w:rPr>
        <w:t>в МБОУ «Садовская СОШ»</w:t>
      </w:r>
    </w:p>
    <w:p w:rsidR="003022BB" w:rsidRPr="0088105C" w:rsidRDefault="00796F07" w:rsidP="006A11B9">
      <w:pPr>
        <w:rPr>
          <w:b/>
          <w:bCs/>
          <w:i/>
          <w:iCs/>
        </w:rPr>
      </w:pPr>
      <w:r w:rsidRPr="0088105C">
        <w:rPr>
          <w:b/>
          <w:i/>
        </w:rPr>
        <w:t>в 202</w:t>
      </w:r>
      <w:r w:rsidR="00B4427C" w:rsidRPr="0088105C">
        <w:rPr>
          <w:b/>
          <w:i/>
        </w:rPr>
        <w:t>5</w:t>
      </w:r>
      <w:r w:rsidR="003022BB" w:rsidRPr="0088105C">
        <w:rPr>
          <w:b/>
          <w:i/>
        </w:rPr>
        <w:t>/20</w:t>
      </w:r>
      <w:r w:rsidRPr="0088105C">
        <w:rPr>
          <w:b/>
          <w:i/>
        </w:rPr>
        <w:t>2</w:t>
      </w:r>
      <w:r w:rsidR="00B4427C" w:rsidRPr="0088105C">
        <w:rPr>
          <w:b/>
          <w:i/>
        </w:rPr>
        <w:t>6</w:t>
      </w:r>
      <w:r w:rsidR="0088105C" w:rsidRPr="0088105C">
        <w:rPr>
          <w:b/>
          <w:i/>
        </w:rPr>
        <w:t xml:space="preserve"> </w:t>
      </w:r>
      <w:proofErr w:type="gramStart"/>
      <w:r w:rsidR="003022BB" w:rsidRPr="0088105C">
        <w:rPr>
          <w:b/>
          <w:i/>
        </w:rPr>
        <w:t>учебном  году</w:t>
      </w:r>
      <w:proofErr w:type="gramEnd"/>
    </w:p>
    <w:p w:rsidR="003022BB" w:rsidRDefault="003022BB" w:rsidP="006A11B9">
      <w:pPr>
        <w:rPr>
          <w:sz w:val="20"/>
          <w:szCs w:val="20"/>
        </w:rPr>
      </w:pPr>
    </w:p>
    <w:p w:rsidR="003022BB" w:rsidRDefault="003022BB" w:rsidP="006A11B9">
      <w:pPr>
        <w:rPr>
          <w:sz w:val="20"/>
          <w:szCs w:val="20"/>
        </w:rPr>
      </w:pPr>
    </w:p>
    <w:p w:rsidR="004736E4" w:rsidRDefault="003022BB" w:rsidP="00383CD4">
      <w:pPr>
        <w:pStyle w:val="a5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0"/>
          <w:szCs w:val="20"/>
        </w:rPr>
        <w:tab/>
      </w:r>
      <w:r w:rsidR="00B4427C">
        <w:rPr>
          <w:rFonts w:ascii="Times New Roman" w:hAnsi="Times New Roman" w:cs="Times New Roman"/>
          <w:sz w:val="24"/>
          <w:szCs w:val="24"/>
        </w:rPr>
        <w:t xml:space="preserve">  В  соответствии    со статьей 37</w:t>
      </w:r>
      <w:r w:rsidRPr="00207DA4">
        <w:rPr>
          <w:rFonts w:ascii="Times New Roman" w:hAnsi="Times New Roman" w:cs="Times New Roman"/>
          <w:sz w:val="24"/>
          <w:szCs w:val="24"/>
        </w:rPr>
        <w:t xml:space="preserve">   Федеральн</w:t>
      </w:r>
      <w:r w:rsidR="00B4427C">
        <w:rPr>
          <w:rFonts w:ascii="Times New Roman" w:hAnsi="Times New Roman" w:cs="Times New Roman"/>
          <w:sz w:val="24"/>
          <w:szCs w:val="24"/>
        </w:rPr>
        <w:t>ого</w:t>
      </w:r>
      <w:r w:rsidRPr="00207DA4">
        <w:rPr>
          <w:rFonts w:ascii="Times New Roman" w:hAnsi="Times New Roman" w:cs="Times New Roman"/>
          <w:sz w:val="24"/>
          <w:szCs w:val="24"/>
        </w:rPr>
        <w:t xml:space="preserve">  законом  от  29  декабря  2012 года №273-ФЗ  «Об образовании в  Российской   Федерации», </w:t>
      </w:r>
      <w:r w:rsidR="00B4427C">
        <w:rPr>
          <w:rFonts w:ascii="Times New Roman" w:hAnsi="Times New Roman" w:cs="Times New Roman"/>
          <w:sz w:val="24"/>
          <w:szCs w:val="24"/>
        </w:rPr>
        <w:t>стать</w:t>
      </w:r>
      <w:r w:rsidR="004736E4">
        <w:rPr>
          <w:rFonts w:ascii="Times New Roman" w:hAnsi="Times New Roman" w:cs="Times New Roman"/>
          <w:sz w:val="24"/>
          <w:szCs w:val="24"/>
        </w:rPr>
        <w:t>ё</w:t>
      </w:r>
      <w:r w:rsidR="00B4427C">
        <w:rPr>
          <w:rFonts w:ascii="Times New Roman" w:hAnsi="Times New Roman" w:cs="Times New Roman"/>
          <w:sz w:val="24"/>
          <w:szCs w:val="24"/>
        </w:rPr>
        <w:t>й 15</w:t>
      </w:r>
      <w:r w:rsidRPr="00207DA4">
        <w:rPr>
          <w:rFonts w:ascii="Times New Roman" w:hAnsi="Times New Roman" w:cs="Times New Roman"/>
          <w:sz w:val="24"/>
          <w:szCs w:val="24"/>
        </w:rPr>
        <w:t xml:space="preserve"> </w:t>
      </w:r>
      <w:r w:rsidR="004736E4">
        <w:rPr>
          <w:rFonts w:ascii="Times New Roman" w:hAnsi="Times New Roman" w:cs="Times New Roman"/>
          <w:sz w:val="24"/>
          <w:szCs w:val="24"/>
        </w:rPr>
        <w:t xml:space="preserve"> Закона Республики Крым от 6 июля 2015 года №131-ЗРК/2015 «Об образовании в Республике Крым», С</w:t>
      </w:r>
      <w:r w:rsidR="004736E4" w:rsidRPr="00E309E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нПиН 2.</w:t>
      </w:r>
      <w:r w:rsidR="004736E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3/2.4.3590-20  «</w:t>
      </w:r>
      <w:r w:rsidR="004736E4" w:rsidRPr="00E309E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</w:t>
      </w:r>
      <w:r w:rsidR="004736E4" w:rsidRPr="00E309E7">
        <w:rPr>
          <w:rFonts w:ascii="Times New Roman" w:hAnsi="Times New Roman" w:cs="Times New Roman"/>
          <w:sz w:val="24"/>
          <w:szCs w:val="24"/>
        </w:rPr>
        <w:t>анитарно-эпидемиологические      требования     к   организации</w:t>
      </w:r>
      <w:r w:rsidR="004736E4" w:rsidRPr="00207DA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736E4">
        <w:rPr>
          <w:rFonts w:ascii="Times New Roman" w:hAnsi="Times New Roman" w:cs="Times New Roman"/>
          <w:sz w:val="24"/>
          <w:szCs w:val="24"/>
        </w:rPr>
        <w:t>общест</w:t>
      </w:r>
      <w:proofErr w:type="spellEnd"/>
      <w:r w:rsidR="00637F93">
        <w:rPr>
          <w:rFonts w:ascii="Times New Roman" w:hAnsi="Times New Roman" w:cs="Times New Roman"/>
          <w:sz w:val="24"/>
          <w:szCs w:val="24"/>
        </w:rPr>
        <w:t>-</w:t>
      </w:r>
      <w:r w:rsidR="004736E4">
        <w:rPr>
          <w:rFonts w:ascii="Times New Roman" w:hAnsi="Times New Roman" w:cs="Times New Roman"/>
          <w:sz w:val="24"/>
          <w:szCs w:val="24"/>
        </w:rPr>
        <w:t>венного пи</w:t>
      </w:r>
      <w:r w:rsidR="004736E4" w:rsidRPr="00207DA4">
        <w:rPr>
          <w:rFonts w:ascii="Times New Roman" w:hAnsi="Times New Roman" w:cs="Times New Roman"/>
          <w:sz w:val="24"/>
          <w:szCs w:val="24"/>
        </w:rPr>
        <w:t xml:space="preserve">тания </w:t>
      </w:r>
      <w:r w:rsidR="004736E4">
        <w:rPr>
          <w:rFonts w:ascii="Times New Roman" w:hAnsi="Times New Roman" w:cs="Times New Roman"/>
          <w:sz w:val="24"/>
          <w:szCs w:val="24"/>
        </w:rPr>
        <w:t xml:space="preserve"> населения»</w:t>
      </w:r>
      <w:r w:rsidR="00637F93">
        <w:rPr>
          <w:rFonts w:ascii="Times New Roman" w:hAnsi="Times New Roman" w:cs="Times New Roman"/>
          <w:sz w:val="24"/>
          <w:szCs w:val="24"/>
        </w:rPr>
        <w:t>,</w:t>
      </w:r>
      <w:r w:rsidR="004736E4">
        <w:rPr>
          <w:rFonts w:ascii="Times New Roman" w:hAnsi="Times New Roman" w:cs="Times New Roman"/>
          <w:sz w:val="24"/>
          <w:szCs w:val="24"/>
        </w:rPr>
        <w:t xml:space="preserve">  утвержденные постановлением Главного государственного санитарного врача Российской Федерации от 27 октября 2020 года №32, Положением о Министерстве образования, науки и молодежи Республики Крым, утвержденным   постановлением Совета министров Республики Крым от 22 апреля 2014 года №77, Региональным  стандартом оказания услуги по обеспечению горячим питанием обучающихся в государственных и муниципальных общеобразовательных организациях Республики Крым,</w:t>
      </w:r>
      <w:r w:rsidR="00637F93">
        <w:rPr>
          <w:rFonts w:ascii="Times New Roman" w:hAnsi="Times New Roman" w:cs="Times New Roman"/>
          <w:sz w:val="24"/>
          <w:szCs w:val="24"/>
        </w:rPr>
        <w:t xml:space="preserve"> утвержденным  приказом Министерства образования, науки и молодежи Республики Крым от 18 мая 2022 года №798,</w:t>
      </w:r>
      <w:r w:rsidR="00040396">
        <w:rPr>
          <w:rFonts w:ascii="Times New Roman" w:hAnsi="Times New Roman" w:cs="Times New Roman"/>
          <w:sz w:val="24"/>
          <w:szCs w:val="24"/>
        </w:rPr>
        <w:t xml:space="preserve"> </w:t>
      </w:r>
      <w:r w:rsidR="00437CF2">
        <w:rPr>
          <w:rFonts w:ascii="Times New Roman" w:hAnsi="Times New Roman" w:cs="Times New Roman"/>
          <w:sz w:val="24"/>
          <w:szCs w:val="24"/>
        </w:rPr>
        <w:t>пр</w:t>
      </w:r>
      <w:r w:rsidR="00040396">
        <w:rPr>
          <w:rFonts w:ascii="Times New Roman" w:hAnsi="Times New Roman" w:cs="Times New Roman"/>
          <w:sz w:val="24"/>
          <w:szCs w:val="24"/>
        </w:rPr>
        <w:t>и</w:t>
      </w:r>
      <w:r w:rsidR="00437CF2">
        <w:rPr>
          <w:rFonts w:ascii="Times New Roman" w:hAnsi="Times New Roman" w:cs="Times New Roman"/>
          <w:sz w:val="24"/>
          <w:szCs w:val="24"/>
        </w:rPr>
        <w:t>казом управления образования, молодежи и спорта</w:t>
      </w:r>
      <w:r w:rsidR="00040396">
        <w:rPr>
          <w:rFonts w:ascii="Times New Roman" w:hAnsi="Times New Roman" w:cs="Times New Roman"/>
          <w:sz w:val="24"/>
          <w:szCs w:val="24"/>
        </w:rPr>
        <w:t xml:space="preserve"> администрации Нижнегорского района Республики Крым </w:t>
      </w:r>
      <w:r w:rsidR="00D62DE0">
        <w:rPr>
          <w:rFonts w:ascii="Times New Roman" w:hAnsi="Times New Roman" w:cs="Times New Roman"/>
          <w:sz w:val="24"/>
          <w:szCs w:val="24"/>
        </w:rPr>
        <w:t xml:space="preserve"> « Об усилении контроля за организацией и качеством питания в образовательных учреждениях Нижнегорского района в 2025/2026 учебном году» </w:t>
      </w:r>
      <w:r w:rsidR="00040396">
        <w:rPr>
          <w:rFonts w:ascii="Times New Roman" w:hAnsi="Times New Roman" w:cs="Times New Roman"/>
          <w:sz w:val="24"/>
          <w:szCs w:val="24"/>
        </w:rPr>
        <w:t>от 27.08.25 № 264,</w:t>
      </w:r>
      <w:r w:rsidR="00637F93">
        <w:rPr>
          <w:rFonts w:ascii="Times New Roman" w:hAnsi="Times New Roman" w:cs="Times New Roman"/>
          <w:sz w:val="24"/>
          <w:szCs w:val="24"/>
        </w:rPr>
        <w:t xml:space="preserve"> с целью усиления контроля за организацией и качеством питания в </w:t>
      </w:r>
      <w:r w:rsidR="00040396">
        <w:rPr>
          <w:rFonts w:ascii="Times New Roman" w:hAnsi="Times New Roman" w:cs="Times New Roman"/>
          <w:sz w:val="24"/>
          <w:szCs w:val="24"/>
        </w:rPr>
        <w:t>школе</w:t>
      </w:r>
    </w:p>
    <w:p w:rsidR="00637F93" w:rsidRDefault="00637F93" w:rsidP="00C512CC">
      <w:pPr>
        <w:pStyle w:val="a5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7F93" w:rsidRDefault="003022BB" w:rsidP="00A47211">
      <w:r>
        <w:t xml:space="preserve"> ПРИКАЗЫВАЮ:</w:t>
      </w:r>
    </w:p>
    <w:p w:rsidR="003022BB" w:rsidRDefault="003022BB" w:rsidP="006A11B9">
      <w:pPr>
        <w:jc w:val="both"/>
      </w:pPr>
      <w:r>
        <w:rPr>
          <w:b/>
          <w:bCs/>
        </w:rPr>
        <w:t xml:space="preserve">         </w:t>
      </w:r>
    </w:p>
    <w:p w:rsidR="003022BB" w:rsidRDefault="002F0DEF" w:rsidP="002F0DEF">
      <w:pPr>
        <w:pStyle w:val="a6"/>
        <w:numPr>
          <w:ilvl w:val="0"/>
          <w:numId w:val="4"/>
        </w:numPr>
        <w:jc w:val="both"/>
      </w:pPr>
      <w:r w:rsidRPr="002F0DEF">
        <w:rPr>
          <w:color w:val="000000"/>
        </w:rPr>
        <w:t xml:space="preserve">Назначить ответственным за организацию питания детей </w:t>
      </w:r>
      <w:r>
        <w:t>заместителя директора Петренко И.Ф</w:t>
      </w:r>
      <w:r w:rsidRPr="002F0DEF">
        <w:rPr>
          <w:color w:val="000000"/>
        </w:rPr>
        <w:t xml:space="preserve"> </w:t>
      </w:r>
    </w:p>
    <w:p w:rsidR="002F0DEF" w:rsidRDefault="002F0DEF" w:rsidP="002F0DEF">
      <w:pPr>
        <w:pStyle w:val="a6"/>
        <w:numPr>
          <w:ilvl w:val="0"/>
          <w:numId w:val="4"/>
        </w:numPr>
        <w:jc w:val="both"/>
      </w:pPr>
      <w:r>
        <w:t>Ответственному за питание детей Петренко И.Ф.:</w:t>
      </w:r>
    </w:p>
    <w:p w:rsidR="00ED54B2" w:rsidRPr="005135B7" w:rsidRDefault="004E2E96" w:rsidP="003D6ED2">
      <w:pPr>
        <w:pStyle w:val="a5"/>
        <w:tabs>
          <w:tab w:val="left" w:pos="5387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2F0DEF">
        <w:t>2</w:t>
      </w:r>
      <w:r w:rsidR="003022BB">
        <w:t>.1.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Организовать горячее бесплатное питание </w:t>
      </w:r>
      <w:r w:rsidR="001B21EC" w:rsidRPr="005135B7">
        <w:rPr>
          <w:rFonts w:ascii="Times New Roman" w:hAnsi="Times New Roman" w:cs="Times New Roman"/>
          <w:sz w:val="24"/>
          <w:szCs w:val="24"/>
        </w:rPr>
        <w:t>обучающихся</w:t>
      </w:r>
      <w:r w:rsidR="00C3638F" w:rsidRPr="005135B7">
        <w:rPr>
          <w:rFonts w:ascii="Times New Roman" w:hAnsi="Times New Roman" w:cs="Times New Roman"/>
          <w:sz w:val="24"/>
          <w:szCs w:val="24"/>
        </w:rPr>
        <w:t xml:space="preserve"> 1-4 классов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, </w:t>
      </w:r>
      <w:r w:rsidR="00E20223" w:rsidRPr="005135B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льготных категорий </w:t>
      </w:r>
      <w:r w:rsidR="00ED041B">
        <w:rPr>
          <w:rFonts w:ascii="Times New Roman" w:hAnsi="Times New Roman" w:cs="Times New Roman"/>
          <w:sz w:val="24"/>
          <w:szCs w:val="24"/>
        </w:rPr>
        <w:t>школы</w:t>
      </w:r>
      <w:r w:rsidR="003022BB" w:rsidRPr="005135B7">
        <w:rPr>
          <w:rFonts w:ascii="Times New Roman" w:hAnsi="Times New Roman" w:cs="Times New Roman"/>
          <w:sz w:val="24"/>
          <w:szCs w:val="24"/>
        </w:rPr>
        <w:t>:</w:t>
      </w:r>
      <w:r w:rsidR="00AF1DD7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 детей сирот</w:t>
      </w:r>
      <w:r w:rsidR="00AF1DD7" w:rsidRPr="005135B7">
        <w:rPr>
          <w:rFonts w:ascii="Times New Roman" w:hAnsi="Times New Roman" w:cs="Times New Roman"/>
          <w:sz w:val="24"/>
          <w:szCs w:val="24"/>
        </w:rPr>
        <w:t>,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</w:t>
      </w:r>
      <w:r w:rsidR="00AF1DD7" w:rsidRPr="005135B7">
        <w:rPr>
          <w:rFonts w:ascii="Times New Roman" w:hAnsi="Times New Roman" w:cs="Times New Roman"/>
          <w:sz w:val="24"/>
          <w:szCs w:val="24"/>
        </w:rPr>
        <w:t>,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 детей-инвалидов</w:t>
      </w:r>
      <w:r w:rsidR="00AF1DD7" w:rsidRPr="005135B7">
        <w:rPr>
          <w:rFonts w:ascii="Times New Roman" w:hAnsi="Times New Roman" w:cs="Times New Roman"/>
          <w:sz w:val="24"/>
          <w:szCs w:val="24"/>
        </w:rPr>
        <w:t>,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 обучающихся из малоимущих семей</w:t>
      </w:r>
      <w:r w:rsidR="00AF1DD7" w:rsidRPr="005135B7">
        <w:rPr>
          <w:rFonts w:ascii="Times New Roman" w:hAnsi="Times New Roman" w:cs="Times New Roman"/>
          <w:sz w:val="24"/>
          <w:szCs w:val="24"/>
        </w:rPr>
        <w:t>,</w:t>
      </w:r>
      <w:r w:rsidR="005852F8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 о</w:t>
      </w:r>
      <w:r w:rsidR="00AF1DD7" w:rsidRPr="005135B7">
        <w:rPr>
          <w:rFonts w:ascii="Times New Roman" w:hAnsi="Times New Roman" w:cs="Times New Roman"/>
          <w:sz w:val="24"/>
          <w:szCs w:val="24"/>
        </w:rPr>
        <w:t xml:space="preserve">бучающихся из многодетных семей, 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 детей с огранич</w:t>
      </w:r>
      <w:r w:rsidR="006A1BD1" w:rsidRPr="005135B7">
        <w:rPr>
          <w:rFonts w:ascii="Times New Roman" w:hAnsi="Times New Roman" w:cs="Times New Roman"/>
          <w:sz w:val="24"/>
          <w:szCs w:val="24"/>
        </w:rPr>
        <w:t>енными возможностями здоровья</w:t>
      </w:r>
      <w:r w:rsidR="00AF1DD7" w:rsidRPr="005135B7">
        <w:rPr>
          <w:rFonts w:ascii="Times New Roman" w:hAnsi="Times New Roman" w:cs="Times New Roman"/>
          <w:sz w:val="24"/>
          <w:szCs w:val="24"/>
        </w:rPr>
        <w:t>,</w:t>
      </w:r>
      <w:r w:rsidR="009007C2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ED3422" w:rsidRPr="005135B7">
        <w:rPr>
          <w:rFonts w:ascii="Times New Roman" w:hAnsi="Times New Roman" w:cs="Times New Roman"/>
          <w:sz w:val="24"/>
          <w:szCs w:val="24"/>
        </w:rPr>
        <w:t>детей находящихся в социально опасном положении</w:t>
      </w:r>
      <w:r w:rsidR="00AF1DD7" w:rsidRPr="005135B7">
        <w:rPr>
          <w:rFonts w:ascii="Times New Roman" w:hAnsi="Times New Roman" w:cs="Times New Roman"/>
          <w:sz w:val="24"/>
          <w:szCs w:val="24"/>
        </w:rPr>
        <w:t>,</w:t>
      </w:r>
      <w:r w:rsidR="003022BB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9007C2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5135B7" w:rsidRPr="005135B7">
        <w:rPr>
          <w:rFonts w:ascii="Times New Roman" w:hAnsi="Times New Roman" w:cs="Times New Roman"/>
          <w:sz w:val="24"/>
          <w:szCs w:val="24"/>
        </w:rPr>
        <w:t>детей, чьи родители (законные представители) либо один из родителей  (законных представителей) ребенка призваны на службу, на  специальную военную операцию (далее –  СВО)  по  мобилизации</w:t>
      </w:r>
      <w:r w:rsidR="005135B7">
        <w:rPr>
          <w:rFonts w:ascii="Times New Roman" w:hAnsi="Times New Roman" w:cs="Times New Roman"/>
          <w:sz w:val="24"/>
          <w:szCs w:val="24"/>
        </w:rPr>
        <w:t>,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 детей, чьи родители (законные представители) либо один из родителей  (законных представителей) ребенка поступили на военную службу в СВО по контракту</w:t>
      </w:r>
      <w:r w:rsidR="005135B7">
        <w:rPr>
          <w:rFonts w:ascii="Times New Roman" w:hAnsi="Times New Roman" w:cs="Times New Roman"/>
          <w:sz w:val="24"/>
          <w:szCs w:val="24"/>
        </w:rPr>
        <w:t xml:space="preserve">, 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детей, один из родителей (законных представителей) которых погиб (умер), выполняя задачи СВО</w:t>
      </w:r>
      <w:r w:rsidR="005135B7">
        <w:rPr>
          <w:rFonts w:ascii="Times New Roman" w:hAnsi="Times New Roman" w:cs="Times New Roman"/>
          <w:sz w:val="24"/>
          <w:szCs w:val="24"/>
        </w:rPr>
        <w:t xml:space="preserve">, 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детей, один из родителей (законных представителей) которых изъявил желание принимать участие в СВО (добровольцы)</w:t>
      </w:r>
      <w:r w:rsidR="005135B7">
        <w:rPr>
          <w:rFonts w:ascii="Times New Roman" w:hAnsi="Times New Roman" w:cs="Times New Roman"/>
          <w:sz w:val="24"/>
          <w:szCs w:val="24"/>
        </w:rPr>
        <w:t xml:space="preserve">, 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 детей военнослужащих ЧВК</w:t>
      </w:r>
      <w:r w:rsidR="005135B7">
        <w:rPr>
          <w:rFonts w:ascii="Times New Roman" w:hAnsi="Times New Roman" w:cs="Times New Roman"/>
          <w:sz w:val="24"/>
          <w:szCs w:val="24"/>
        </w:rPr>
        <w:t xml:space="preserve">, 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 детей, участников СВО,  находящихся на лечении либо уволенных с военной службы вследствие  ранения (военной травмы)</w:t>
      </w:r>
      <w:r w:rsidR="005135B7">
        <w:rPr>
          <w:rFonts w:ascii="Times New Roman" w:hAnsi="Times New Roman" w:cs="Times New Roman"/>
          <w:sz w:val="24"/>
          <w:szCs w:val="24"/>
        </w:rPr>
        <w:t xml:space="preserve">, 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детей участников национально</w:t>
      </w:r>
      <w:r w:rsidR="005135B7">
        <w:rPr>
          <w:rFonts w:ascii="Times New Roman" w:hAnsi="Times New Roman" w:cs="Times New Roman"/>
          <w:sz w:val="24"/>
          <w:szCs w:val="24"/>
        </w:rPr>
        <w:t>й гвардии Российской Федерации,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детей, которые находятся на иждивении участников СВО (в том числе  пасынки и падчерицы)</w:t>
      </w:r>
      <w:r w:rsidR="005135B7">
        <w:rPr>
          <w:rFonts w:ascii="Times New Roman" w:hAnsi="Times New Roman" w:cs="Times New Roman"/>
          <w:sz w:val="24"/>
          <w:szCs w:val="24"/>
        </w:rPr>
        <w:t>,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детей ветеранов боевых действий</w:t>
      </w:r>
      <w:r w:rsidR="005135B7">
        <w:rPr>
          <w:rFonts w:ascii="Times New Roman" w:hAnsi="Times New Roman" w:cs="Times New Roman"/>
          <w:sz w:val="24"/>
          <w:szCs w:val="24"/>
        </w:rPr>
        <w:t xml:space="preserve">, 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детей, чьи родители командированы с иных территорий Российской  Федерации</w:t>
      </w:r>
      <w:r w:rsidR="005135B7">
        <w:rPr>
          <w:rFonts w:ascii="Times New Roman" w:hAnsi="Times New Roman" w:cs="Times New Roman"/>
          <w:sz w:val="24"/>
          <w:szCs w:val="24"/>
        </w:rPr>
        <w:t xml:space="preserve">, </w:t>
      </w:r>
      <w:r w:rsidR="005135B7" w:rsidRPr="005135B7">
        <w:rPr>
          <w:rFonts w:ascii="Times New Roman" w:hAnsi="Times New Roman" w:cs="Times New Roman"/>
          <w:sz w:val="24"/>
          <w:szCs w:val="24"/>
        </w:rPr>
        <w:t xml:space="preserve"> детей, один из родителей (законных </w:t>
      </w:r>
      <w:r w:rsidR="005135B7" w:rsidRPr="005135B7">
        <w:rPr>
          <w:rFonts w:ascii="Times New Roman" w:hAnsi="Times New Roman" w:cs="Times New Roman"/>
          <w:sz w:val="24"/>
          <w:szCs w:val="24"/>
        </w:rPr>
        <w:lastRenderedPageBreak/>
        <w:t>представителей) которых находится в повторном браке за участником СВО</w:t>
      </w:r>
      <w:r w:rsid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3022BB" w:rsidRPr="005135B7">
        <w:rPr>
          <w:rFonts w:ascii="Times New Roman" w:hAnsi="Times New Roman" w:cs="Times New Roman"/>
          <w:sz w:val="24"/>
          <w:szCs w:val="24"/>
        </w:rPr>
        <w:t>на основании документов подтверждающих льготную категорию</w:t>
      </w:r>
      <w:r w:rsidR="00AA6B5B" w:rsidRPr="005135B7">
        <w:rPr>
          <w:rFonts w:ascii="Times New Roman" w:hAnsi="Times New Roman" w:cs="Times New Roman"/>
          <w:sz w:val="24"/>
          <w:szCs w:val="24"/>
        </w:rPr>
        <w:t>, а также</w:t>
      </w:r>
      <w:r w:rsidR="006A1BD1" w:rsidRPr="005135B7">
        <w:rPr>
          <w:rFonts w:ascii="Times New Roman" w:hAnsi="Times New Roman" w:cs="Times New Roman"/>
          <w:sz w:val="24"/>
          <w:szCs w:val="24"/>
        </w:rPr>
        <w:t xml:space="preserve"> за наличный расчет</w:t>
      </w:r>
      <w:r w:rsidR="00FA7438" w:rsidRPr="005135B7">
        <w:rPr>
          <w:rFonts w:ascii="Times New Roman" w:hAnsi="Times New Roman" w:cs="Times New Roman"/>
          <w:sz w:val="24"/>
          <w:szCs w:val="24"/>
        </w:rPr>
        <w:t>, в соответствии с Постановлениями администрации Нижнегорского района.</w:t>
      </w:r>
      <w:r w:rsidR="005852F8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ED54B2" w:rsidRPr="00513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E71" w:rsidRPr="005135B7" w:rsidRDefault="00ED54B2" w:rsidP="00DF007D">
      <w:pPr>
        <w:pStyle w:val="a5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F007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3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2BB" w:rsidRPr="005135B7">
        <w:rPr>
          <w:rFonts w:ascii="Times New Roman" w:hAnsi="Times New Roman" w:cs="Times New Roman"/>
          <w:sz w:val="24"/>
          <w:szCs w:val="24"/>
        </w:rPr>
        <w:t>Срок:  с</w:t>
      </w:r>
      <w:proofErr w:type="gramEnd"/>
      <w:r w:rsidR="003022BB" w:rsidRPr="005135B7">
        <w:rPr>
          <w:rFonts w:ascii="Times New Roman" w:hAnsi="Times New Roman" w:cs="Times New Roman"/>
          <w:sz w:val="24"/>
          <w:szCs w:val="24"/>
        </w:rPr>
        <w:t xml:space="preserve">  0</w:t>
      </w:r>
      <w:r w:rsidR="00C33617" w:rsidRPr="005135B7">
        <w:rPr>
          <w:rFonts w:ascii="Times New Roman" w:hAnsi="Times New Roman" w:cs="Times New Roman"/>
          <w:sz w:val="24"/>
          <w:szCs w:val="24"/>
        </w:rPr>
        <w:t>1</w:t>
      </w:r>
      <w:r w:rsidR="003022BB" w:rsidRPr="005135B7">
        <w:rPr>
          <w:rFonts w:ascii="Times New Roman" w:hAnsi="Times New Roman" w:cs="Times New Roman"/>
          <w:sz w:val="24"/>
          <w:szCs w:val="24"/>
        </w:rPr>
        <w:t>.09.20</w:t>
      </w:r>
      <w:r w:rsidR="00C33617" w:rsidRPr="005135B7">
        <w:rPr>
          <w:rFonts w:ascii="Times New Roman" w:hAnsi="Times New Roman" w:cs="Times New Roman"/>
          <w:sz w:val="24"/>
          <w:szCs w:val="24"/>
        </w:rPr>
        <w:t>2</w:t>
      </w:r>
      <w:r w:rsidR="00D3642F">
        <w:rPr>
          <w:rFonts w:ascii="Times New Roman" w:hAnsi="Times New Roman" w:cs="Times New Roman"/>
          <w:sz w:val="24"/>
          <w:szCs w:val="24"/>
        </w:rPr>
        <w:t>5</w:t>
      </w:r>
      <w:r w:rsidR="003022BB" w:rsidRPr="005135B7">
        <w:rPr>
          <w:rFonts w:ascii="Times New Roman" w:hAnsi="Times New Roman" w:cs="Times New Roman"/>
          <w:sz w:val="24"/>
          <w:szCs w:val="24"/>
        </w:rPr>
        <w:t>г.</w:t>
      </w:r>
    </w:p>
    <w:p w:rsidR="00670B49" w:rsidRDefault="002F0DEF" w:rsidP="005135B7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1E71" w:rsidRPr="005135B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D4703">
        <w:rPr>
          <w:rFonts w:ascii="Times New Roman" w:hAnsi="Times New Roman" w:cs="Times New Roman"/>
          <w:sz w:val="24"/>
          <w:szCs w:val="24"/>
        </w:rPr>
        <w:t>2</w:t>
      </w:r>
      <w:r w:rsidR="00FB1E71" w:rsidRPr="005135B7">
        <w:rPr>
          <w:rFonts w:ascii="Times New Roman" w:hAnsi="Times New Roman" w:cs="Times New Roman"/>
          <w:sz w:val="24"/>
          <w:szCs w:val="24"/>
        </w:rPr>
        <w:t>.</w:t>
      </w:r>
      <w:r w:rsidR="00670B49" w:rsidRPr="005135B7">
        <w:rPr>
          <w:rFonts w:ascii="Times New Roman" w:hAnsi="Times New Roman" w:cs="Times New Roman"/>
          <w:sz w:val="24"/>
          <w:szCs w:val="24"/>
        </w:rPr>
        <w:t>Организовать</w:t>
      </w:r>
      <w:proofErr w:type="gramEnd"/>
      <w:r w:rsidR="00670B49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2D4703">
        <w:rPr>
          <w:rFonts w:ascii="Times New Roman" w:hAnsi="Times New Roman" w:cs="Times New Roman"/>
          <w:sz w:val="24"/>
          <w:szCs w:val="24"/>
        </w:rPr>
        <w:t>сбор документов в соответствии с</w:t>
      </w:r>
      <w:r w:rsidR="00670B49" w:rsidRPr="005135B7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2D4703">
        <w:rPr>
          <w:rFonts w:ascii="Times New Roman" w:hAnsi="Times New Roman" w:cs="Times New Roman"/>
          <w:sz w:val="24"/>
          <w:szCs w:val="24"/>
        </w:rPr>
        <w:t>ым</w:t>
      </w:r>
      <w:r w:rsidR="00670B49" w:rsidRPr="005135B7">
        <w:rPr>
          <w:rFonts w:ascii="Times New Roman" w:hAnsi="Times New Roman" w:cs="Times New Roman"/>
          <w:sz w:val="24"/>
          <w:szCs w:val="24"/>
        </w:rPr>
        <w:t xml:space="preserve">  Порядк</w:t>
      </w:r>
      <w:r w:rsidR="002D4703">
        <w:rPr>
          <w:rFonts w:ascii="Times New Roman" w:hAnsi="Times New Roman" w:cs="Times New Roman"/>
          <w:sz w:val="24"/>
          <w:szCs w:val="24"/>
        </w:rPr>
        <w:t>ом</w:t>
      </w:r>
      <w:r w:rsidR="00670B49" w:rsidRPr="005135B7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2D4703">
        <w:rPr>
          <w:rFonts w:ascii="Times New Roman" w:hAnsi="Times New Roman" w:cs="Times New Roman"/>
          <w:sz w:val="24"/>
          <w:szCs w:val="24"/>
        </w:rPr>
        <w:t>ы</w:t>
      </w:r>
      <w:r w:rsidR="00670B49" w:rsidRPr="005135B7">
        <w:rPr>
          <w:rFonts w:ascii="Times New Roman" w:hAnsi="Times New Roman" w:cs="Times New Roman"/>
          <w:sz w:val="24"/>
          <w:szCs w:val="24"/>
        </w:rPr>
        <w:t xml:space="preserve">  денежной компенсации    взамен бесплатного льготного горячего питания детям с ограниченными возможностями здоровья, а также детям - инвалидам, имеющим</w:t>
      </w:r>
      <w:r w:rsidR="00670B49" w:rsidRPr="001A3445">
        <w:rPr>
          <w:rFonts w:ascii="Times New Roman" w:hAnsi="Times New Roman"/>
          <w:sz w:val="24"/>
          <w:szCs w:val="24"/>
        </w:rPr>
        <w:t xml:space="preserve"> статус обучающихся с ограниченными возможностями здоровья</w:t>
      </w:r>
      <w:r w:rsidR="00AA6B5B">
        <w:rPr>
          <w:rFonts w:ascii="Times New Roman" w:hAnsi="Times New Roman"/>
          <w:sz w:val="24"/>
          <w:szCs w:val="24"/>
        </w:rPr>
        <w:t xml:space="preserve"> и детям - инвалидам</w:t>
      </w:r>
      <w:r w:rsidR="00670B49" w:rsidRPr="001A3445">
        <w:rPr>
          <w:rFonts w:ascii="Times New Roman" w:hAnsi="Times New Roman"/>
          <w:sz w:val="24"/>
          <w:szCs w:val="24"/>
        </w:rPr>
        <w:t>, получающих образование на дому</w:t>
      </w:r>
      <w:r w:rsidR="00670B49">
        <w:rPr>
          <w:rFonts w:ascii="Times New Roman" w:hAnsi="Times New Roman"/>
          <w:sz w:val="24"/>
          <w:szCs w:val="24"/>
        </w:rPr>
        <w:t xml:space="preserve"> по пр</w:t>
      </w:r>
      <w:r w:rsidR="00670B49" w:rsidRPr="001A3445">
        <w:rPr>
          <w:rFonts w:ascii="Times New Roman" w:hAnsi="Times New Roman"/>
          <w:bCs/>
          <w:sz w:val="24"/>
          <w:szCs w:val="24"/>
        </w:rPr>
        <w:t>едоставлению родителями соответствующих документов</w:t>
      </w:r>
      <w:r w:rsidR="0002242F">
        <w:rPr>
          <w:rFonts w:ascii="Times New Roman" w:hAnsi="Times New Roman"/>
          <w:bCs/>
          <w:sz w:val="24"/>
          <w:szCs w:val="24"/>
        </w:rPr>
        <w:t xml:space="preserve"> </w:t>
      </w:r>
    </w:p>
    <w:p w:rsidR="00670B49" w:rsidRPr="00E23468" w:rsidRDefault="00E23468" w:rsidP="00FB1E71">
      <w:pPr>
        <w:pStyle w:val="a5"/>
        <w:tabs>
          <w:tab w:val="left" w:pos="5387"/>
          <w:tab w:val="left" w:pos="5812"/>
        </w:tabs>
        <w:ind w:left="426"/>
        <w:jc w:val="both"/>
      </w:pPr>
      <w:r w:rsidRPr="00E234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proofErr w:type="gramStart"/>
      <w:r w:rsidRPr="00E23468">
        <w:rPr>
          <w:rFonts w:ascii="Times New Roman" w:hAnsi="Times New Roman" w:cs="Times New Roman"/>
          <w:bCs/>
          <w:sz w:val="24"/>
          <w:szCs w:val="24"/>
        </w:rPr>
        <w:t>Срок:  с</w:t>
      </w:r>
      <w:proofErr w:type="gramEnd"/>
      <w:r w:rsidRPr="00E23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3468">
        <w:rPr>
          <w:rFonts w:ascii="Times New Roman" w:hAnsi="Times New Roman" w:cs="Times New Roman"/>
          <w:sz w:val="24"/>
          <w:szCs w:val="24"/>
        </w:rPr>
        <w:t>01.09.202</w:t>
      </w:r>
      <w:r w:rsidR="006C5E70">
        <w:rPr>
          <w:rFonts w:ascii="Times New Roman" w:hAnsi="Times New Roman" w:cs="Times New Roman"/>
          <w:sz w:val="24"/>
          <w:szCs w:val="24"/>
        </w:rPr>
        <w:t>5</w:t>
      </w:r>
      <w:r w:rsidRPr="00E23468">
        <w:rPr>
          <w:rFonts w:ascii="Times New Roman" w:hAnsi="Times New Roman" w:cs="Times New Roman"/>
          <w:sz w:val="24"/>
          <w:szCs w:val="24"/>
        </w:rPr>
        <w:t>г.</w:t>
      </w:r>
    </w:p>
    <w:p w:rsidR="003022BB" w:rsidRDefault="004E2E96" w:rsidP="004E2E96">
      <w:pPr>
        <w:pStyle w:val="a6"/>
        <w:tabs>
          <w:tab w:val="left" w:pos="5387"/>
        </w:tabs>
        <w:ind w:left="0"/>
        <w:jc w:val="both"/>
      </w:pPr>
      <w:r>
        <w:t xml:space="preserve">     </w:t>
      </w:r>
      <w:r w:rsidR="002F0DEF">
        <w:t>2</w:t>
      </w:r>
      <w:r w:rsidR="00670B49">
        <w:t>.</w:t>
      </w:r>
      <w:r w:rsidR="002A6224">
        <w:t>3</w:t>
      </w:r>
      <w:r w:rsidR="00670B49">
        <w:t>.</w:t>
      </w:r>
      <w:r w:rsidR="002A6224">
        <w:t xml:space="preserve"> К</w:t>
      </w:r>
      <w:r w:rsidR="003022BB">
        <w:t>онтрол</w:t>
      </w:r>
      <w:r w:rsidR="002A6224">
        <w:t>ировать</w:t>
      </w:r>
      <w:r w:rsidR="003022BB">
        <w:t xml:space="preserve"> </w:t>
      </w:r>
      <w:proofErr w:type="gramStart"/>
      <w:r w:rsidR="003022BB">
        <w:t>за  реализуемым</w:t>
      </w:r>
      <w:proofErr w:type="gramEnd"/>
      <w:r w:rsidR="003022BB">
        <w:t xml:space="preserve"> ассортиментом школьного буфета, соблюдени</w:t>
      </w:r>
      <w:r w:rsidR="00901264">
        <w:t xml:space="preserve">я </w:t>
      </w:r>
      <w:r w:rsidR="00C4416D">
        <w:t>основного (организ</w:t>
      </w:r>
      <w:r w:rsidR="004C6F95">
        <w:t>ованного</w:t>
      </w:r>
      <w:r w:rsidR="00C4416D">
        <w:t>) меню</w:t>
      </w:r>
      <w:r w:rsidR="003022BB">
        <w:t xml:space="preserve"> в соответствии </w:t>
      </w:r>
      <w:r w:rsidR="001B21EC">
        <w:t xml:space="preserve"> </w:t>
      </w:r>
      <w:r w:rsidR="00901264">
        <w:t>с</w:t>
      </w:r>
      <w:r w:rsidR="00FB1E71">
        <w:t xml:space="preserve"> приложениями 6,</w:t>
      </w:r>
      <w:r w:rsidR="007235CE">
        <w:t xml:space="preserve"> </w:t>
      </w:r>
      <w:r w:rsidR="00FB1E71">
        <w:t xml:space="preserve">7 </w:t>
      </w:r>
      <w:r w:rsidR="00901264">
        <w:t xml:space="preserve"> СП 2.3/2.4.3590-20 «Санитарно-эпидемиологические  требования к организации общественного питания населения»</w:t>
      </w:r>
      <w:r w:rsidR="00FB1E71">
        <w:t>.</w:t>
      </w:r>
    </w:p>
    <w:p w:rsidR="003022BB" w:rsidRDefault="003022BB" w:rsidP="00C02D2C">
      <w:pPr>
        <w:pStyle w:val="a6"/>
        <w:tabs>
          <w:tab w:val="left" w:pos="5670"/>
        </w:tabs>
        <w:ind w:left="360"/>
        <w:jc w:val="both"/>
      </w:pPr>
      <w:r>
        <w:t xml:space="preserve">                                                                        </w:t>
      </w:r>
      <w:r w:rsidR="00901264">
        <w:t xml:space="preserve">            </w:t>
      </w:r>
      <w:r>
        <w:t>Срок: постоянно.</w:t>
      </w:r>
    </w:p>
    <w:p w:rsidR="00C15C68" w:rsidRDefault="004E2E96" w:rsidP="004E2E96">
      <w:pPr>
        <w:pStyle w:val="a6"/>
        <w:tabs>
          <w:tab w:val="left" w:pos="284"/>
        </w:tabs>
        <w:ind w:left="0" w:right="-1"/>
        <w:jc w:val="both"/>
      </w:pPr>
      <w:r>
        <w:t xml:space="preserve">     </w:t>
      </w:r>
      <w:r w:rsidR="002F0DEF">
        <w:t>2</w:t>
      </w:r>
      <w:r w:rsidR="00901264">
        <w:t>.</w:t>
      </w:r>
      <w:r w:rsidR="002A6224">
        <w:t>4</w:t>
      </w:r>
      <w:r w:rsidR="00901264">
        <w:t>.</w:t>
      </w:r>
      <w:r w:rsidR="003022BB">
        <w:t xml:space="preserve"> </w:t>
      </w:r>
      <w:r w:rsidR="007F0969">
        <w:t xml:space="preserve">Осуществлять </w:t>
      </w:r>
      <w:r w:rsidR="00BC7392">
        <w:t>контроль</w:t>
      </w:r>
      <w:r w:rsidR="007F0969">
        <w:t xml:space="preserve"> проекта «Цифровая среда.</w:t>
      </w:r>
      <w:r w:rsidR="00C15C68">
        <w:t xml:space="preserve"> </w:t>
      </w:r>
      <w:r w:rsidR="007F0969">
        <w:t xml:space="preserve">Образование» </w:t>
      </w:r>
      <w:r w:rsidR="00C15C68">
        <w:t xml:space="preserve"> с целью автоматизации системы управления организованным питанием, в том числе   учета и контроля льготных категорий детей.</w:t>
      </w:r>
    </w:p>
    <w:p w:rsidR="003022BB" w:rsidRPr="000262B6" w:rsidRDefault="00C15C68" w:rsidP="00967188">
      <w:pPr>
        <w:pStyle w:val="a6"/>
        <w:ind w:left="360" w:right="-1"/>
        <w:jc w:val="both"/>
      </w:pPr>
      <w:r>
        <w:t xml:space="preserve">                                                                   </w:t>
      </w:r>
      <w:r w:rsidR="00E32685">
        <w:t xml:space="preserve"> </w:t>
      </w:r>
      <w:r w:rsidR="00967188">
        <w:t xml:space="preserve">                Срок: в течение учебного года.</w:t>
      </w:r>
      <w:r w:rsidR="003022BB">
        <w:t xml:space="preserve">                                                                                      </w:t>
      </w:r>
    </w:p>
    <w:p w:rsidR="003022BB" w:rsidRDefault="004E2E96" w:rsidP="004E2E96">
      <w:pPr>
        <w:pStyle w:val="a6"/>
        <w:ind w:left="0"/>
        <w:jc w:val="both"/>
      </w:pPr>
      <w:r>
        <w:t xml:space="preserve">      </w:t>
      </w:r>
      <w:r w:rsidR="002F0DEF">
        <w:t>2</w:t>
      </w:r>
      <w:r w:rsidR="003022BB">
        <w:t>.</w:t>
      </w:r>
      <w:r w:rsidR="002A6224">
        <w:t>5</w:t>
      </w:r>
      <w:r w:rsidR="003022BB">
        <w:t>.</w:t>
      </w:r>
      <w:r w:rsidR="002A6224">
        <w:t xml:space="preserve"> </w:t>
      </w:r>
      <w:r w:rsidR="003022BB">
        <w:t xml:space="preserve">Предоставить в бухгалтерию МКУ «Центр по обслуживанию муниципальных образовательных учреждений Нижнегорский район Республика Крым» списки </w:t>
      </w:r>
      <w:r w:rsidR="001B21EC">
        <w:t>обучающихся</w:t>
      </w:r>
      <w:r w:rsidR="004A2F4B">
        <w:t xml:space="preserve"> 1-4 классов</w:t>
      </w:r>
      <w:r w:rsidR="003022BB">
        <w:t xml:space="preserve">, </w:t>
      </w:r>
      <w:r w:rsidR="004A2F4B">
        <w:t>детей</w:t>
      </w:r>
      <w:r w:rsidR="003022BB">
        <w:t xml:space="preserve"> льготной категории утвержденные руководителем учреждения</w:t>
      </w:r>
      <w:r w:rsidR="004A2F4B">
        <w:t>, приказ по образовательному учреждению утверждающий списки детей.</w:t>
      </w:r>
      <w:r w:rsidR="003022BB">
        <w:t xml:space="preserve">                                                        </w:t>
      </w:r>
    </w:p>
    <w:p w:rsidR="003022BB" w:rsidRDefault="003022BB" w:rsidP="004E2E96">
      <w:pPr>
        <w:pStyle w:val="a6"/>
        <w:tabs>
          <w:tab w:val="left" w:pos="5670"/>
        </w:tabs>
        <w:ind w:left="0"/>
        <w:jc w:val="both"/>
      </w:pPr>
      <w:r>
        <w:t xml:space="preserve">                                                                                        </w:t>
      </w:r>
      <w:r w:rsidR="00286CBB">
        <w:t xml:space="preserve"> </w:t>
      </w:r>
      <w:proofErr w:type="gramStart"/>
      <w:r w:rsidR="00EC77F3">
        <w:t xml:space="preserve">Срок: </w:t>
      </w:r>
      <w:r>
        <w:t xml:space="preserve"> 01</w:t>
      </w:r>
      <w:proofErr w:type="gramEnd"/>
      <w:r>
        <w:t>.09.20</w:t>
      </w:r>
      <w:r w:rsidR="004A2F4B">
        <w:t>2</w:t>
      </w:r>
      <w:r w:rsidR="00BC7392">
        <w:t>5</w:t>
      </w:r>
      <w:r>
        <w:t>г.</w:t>
      </w:r>
    </w:p>
    <w:p w:rsidR="0050533A" w:rsidRPr="002A6224" w:rsidRDefault="002F0DEF" w:rsidP="00461BA7">
      <w:pPr>
        <w:tabs>
          <w:tab w:val="left" w:pos="4962"/>
          <w:tab w:val="left" w:pos="5954"/>
        </w:tabs>
        <w:ind w:firstLine="284"/>
        <w:jc w:val="both"/>
      </w:pPr>
      <w:r>
        <w:t>2</w:t>
      </w:r>
      <w:r w:rsidR="0050533A" w:rsidRPr="002A6224">
        <w:t>.</w:t>
      </w:r>
      <w:r w:rsidR="002A6224">
        <w:t>6</w:t>
      </w:r>
      <w:r w:rsidR="0050533A" w:rsidRPr="002A6224">
        <w:t>.</w:t>
      </w:r>
      <w:r w:rsidR="002A6224">
        <w:t xml:space="preserve"> Контролировать</w:t>
      </w:r>
      <w:r w:rsidR="0050533A" w:rsidRPr="002A6224">
        <w:t xml:space="preserve"> работу </w:t>
      </w:r>
      <w:proofErr w:type="spellStart"/>
      <w:r w:rsidR="0050533A" w:rsidRPr="002A6224">
        <w:t>бракеражной</w:t>
      </w:r>
      <w:proofErr w:type="spellEnd"/>
      <w:r w:rsidR="0050533A" w:rsidRPr="002A6224">
        <w:t xml:space="preserve"> комиссии.</w:t>
      </w:r>
    </w:p>
    <w:p w:rsidR="003022BB" w:rsidRDefault="0050533A" w:rsidP="00F230E4">
      <w:pPr>
        <w:tabs>
          <w:tab w:val="left" w:pos="4962"/>
          <w:tab w:val="left" w:pos="5954"/>
        </w:tabs>
        <w:ind w:left="284"/>
        <w:jc w:val="both"/>
      </w:pPr>
      <w:r w:rsidRPr="002A6224">
        <w:t xml:space="preserve">                                                                                         Срок: постоянно.</w:t>
      </w:r>
    </w:p>
    <w:p w:rsidR="003022BB" w:rsidRDefault="00945A9C" w:rsidP="00987FDE">
      <w:pPr>
        <w:pStyle w:val="a5"/>
        <w:tabs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0DEF">
        <w:rPr>
          <w:rFonts w:ascii="Times New Roman" w:hAnsi="Times New Roman" w:cs="Times New Roman"/>
          <w:sz w:val="24"/>
          <w:szCs w:val="24"/>
        </w:rPr>
        <w:t>2</w:t>
      </w:r>
      <w:r w:rsidR="00186D2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A6224">
        <w:rPr>
          <w:rFonts w:ascii="Times New Roman" w:hAnsi="Times New Roman" w:cs="Times New Roman"/>
          <w:sz w:val="24"/>
          <w:szCs w:val="24"/>
        </w:rPr>
        <w:t>7</w:t>
      </w:r>
      <w:r w:rsidR="003022BB">
        <w:rPr>
          <w:rFonts w:ascii="Times New Roman" w:hAnsi="Times New Roman" w:cs="Times New Roman"/>
          <w:sz w:val="24"/>
          <w:szCs w:val="24"/>
        </w:rPr>
        <w:t>.</w:t>
      </w:r>
      <w:r w:rsidR="003022BB" w:rsidRPr="00607CED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="003022BB" w:rsidRPr="00607CED">
        <w:rPr>
          <w:rFonts w:ascii="Times New Roman" w:hAnsi="Times New Roman" w:cs="Times New Roman"/>
          <w:sz w:val="24"/>
          <w:szCs w:val="24"/>
        </w:rPr>
        <w:t xml:space="preserve"> контроль за обеспечением и качеством питания обучающихся. Вести контроль    за </w:t>
      </w:r>
      <w:proofErr w:type="gramStart"/>
      <w:r w:rsidR="003022BB" w:rsidRPr="00607CED">
        <w:rPr>
          <w:rFonts w:ascii="Times New Roman" w:hAnsi="Times New Roman" w:cs="Times New Roman"/>
          <w:sz w:val="24"/>
          <w:szCs w:val="24"/>
        </w:rPr>
        <w:t>качественным  и</w:t>
      </w:r>
      <w:proofErr w:type="gramEnd"/>
      <w:r w:rsidR="003022BB" w:rsidRPr="00607CED">
        <w:rPr>
          <w:rFonts w:ascii="Times New Roman" w:hAnsi="Times New Roman" w:cs="Times New Roman"/>
          <w:sz w:val="24"/>
          <w:szCs w:val="24"/>
        </w:rPr>
        <w:t xml:space="preserve"> количественным составом  рациона питания, ассортимент</w:t>
      </w:r>
      <w:r w:rsidR="003022BB">
        <w:rPr>
          <w:rFonts w:ascii="Times New Roman" w:hAnsi="Times New Roman" w:cs="Times New Roman"/>
          <w:sz w:val="24"/>
          <w:szCs w:val="24"/>
        </w:rPr>
        <w:t>а</w:t>
      </w:r>
      <w:r w:rsidR="003022BB" w:rsidRPr="00607CED">
        <w:rPr>
          <w:rFonts w:ascii="Times New Roman" w:hAnsi="Times New Roman" w:cs="Times New Roman"/>
          <w:sz w:val="24"/>
          <w:szCs w:val="24"/>
        </w:rPr>
        <w:t xml:space="preserve"> используемых пищевых продуктов  и продовольственного  сырья  в журнале  «Ведомост</w:t>
      </w:r>
      <w:r w:rsidR="003022BB">
        <w:rPr>
          <w:rFonts w:ascii="Times New Roman" w:hAnsi="Times New Roman" w:cs="Times New Roman"/>
          <w:sz w:val="24"/>
          <w:szCs w:val="24"/>
        </w:rPr>
        <w:t>ь</w:t>
      </w:r>
      <w:r w:rsidR="003022BB" w:rsidRPr="00607CED">
        <w:rPr>
          <w:rFonts w:ascii="Times New Roman" w:hAnsi="Times New Roman" w:cs="Times New Roman"/>
          <w:sz w:val="24"/>
          <w:szCs w:val="24"/>
        </w:rPr>
        <w:t xml:space="preserve">  контроля за</w:t>
      </w:r>
      <w:r w:rsidR="003022BB">
        <w:rPr>
          <w:rFonts w:ascii="Times New Roman" w:hAnsi="Times New Roman" w:cs="Times New Roman"/>
          <w:sz w:val="24"/>
          <w:szCs w:val="24"/>
        </w:rPr>
        <w:t xml:space="preserve"> рационом  питания</w:t>
      </w:r>
      <w:r w:rsidR="003022BB" w:rsidRPr="00607CE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022BB" w:rsidRDefault="003022BB" w:rsidP="00585F30">
      <w:pPr>
        <w:pStyle w:val="a5"/>
        <w:tabs>
          <w:tab w:val="left" w:pos="552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85F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Срок: ежедневно.</w:t>
      </w:r>
    </w:p>
    <w:p w:rsidR="003022BB" w:rsidRDefault="00945A9C" w:rsidP="006A11B9">
      <w:pPr>
        <w:pStyle w:val="a5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DEF">
        <w:rPr>
          <w:rFonts w:ascii="Times New Roman" w:hAnsi="Times New Roman" w:cs="Times New Roman"/>
          <w:sz w:val="24"/>
          <w:szCs w:val="24"/>
        </w:rPr>
        <w:t>2</w:t>
      </w:r>
      <w:r w:rsidR="00186D20">
        <w:rPr>
          <w:rFonts w:ascii="Times New Roman" w:hAnsi="Times New Roman" w:cs="Times New Roman"/>
          <w:sz w:val="24"/>
          <w:szCs w:val="24"/>
        </w:rPr>
        <w:t>.</w:t>
      </w:r>
      <w:r w:rsidR="002A6224">
        <w:rPr>
          <w:rFonts w:ascii="Times New Roman" w:hAnsi="Times New Roman" w:cs="Times New Roman"/>
          <w:sz w:val="24"/>
          <w:szCs w:val="24"/>
        </w:rPr>
        <w:t>8</w:t>
      </w:r>
      <w:r w:rsidR="003022BB">
        <w:rPr>
          <w:rFonts w:ascii="Times New Roman" w:hAnsi="Times New Roman" w:cs="Times New Roman"/>
          <w:sz w:val="24"/>
          <w:szCs w:val="24"/>
        </w:rPr>
        <w:t>.</w:t>
      </w:r>
      <w:r w:rsidR="002A6224">
        <w:rPr>
          <w:rFonts w:ascii="Times New Roman" w:hAnsi="Times New Roman" w:cs="Times New Roman"/>
          <w:sz w:val="24"/>
          <w:szCs w:val="24"/>
        </w:rPr>
        <w:t xml:space="preserve"> </w:t>
      </w:r>
      <w:r w:rsidR="003022BB">
        <w:rPr>
          <w:rFonts w:ascii="Times New Roman" w:hAnsi="Times New Roman" w:cs="Times New Roman"/>
          <w:sz w:val="24"/>
          <w:szCs w:val="24"/>
        </w:rPr>
        <w:t>Контролировать учет фактической посещаемости учащихс</w:t>
      </w:r>
      <w:r w:rsidR="00040396">
        <w:rPr>
          <w:rFonts w:ascii="Times New Roman" w:hAnsi="Times New Roman" w:cs="Times New Roman"/>
          <w:sz w:val="24"/>
          <w:szCs w:val="24"/>
        </w:rPr>
        <w:t>я</w:t>
      </w:r>
      <w:r w:rsidR="0030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2BB" w:rsidRDefault="003022BB" w:rsidP="00585F30">
      <w:pPr>
        <w:pStyle w:val="a5"/>
        <w:tabs>
          <w:tab w:val="left" w:pos="5670"/>
        </w:tabs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02D2C">
        <w:rPr>
          <w:rFonts w:ascii="Times New Roman" w:hAnsi="Times New Roman" w:cs="Times New Roman"/>
          <w:sz w:val="24"/>
          <w:szCs w:val="24"/>
        </w:rPr>
        <w:t xml:space="preserve">     </w:t>
      </w:r>
      <w:r w:rsidR="00585F30">
        <w:rPr>
          <w:rFonts w:ascii="Times New Roman" w:hAnsi="Times New Roman" w:cs="Times New Roman"/>
          <w:sz w:val="24"/>
          <w:szCs w:val="24"/>
        </w:rPr>
        <w:t xml:space="preserve"> </w:t>
      </w:r>
      <w:r w:rsidR="00C02D2C">
        <w:rPr>
          <w:rFonts w:ascii="Times New Roman" w:hAnsi="Times New Roman" w:cs="Times New Roman"/>
          <w:sz w:val="24"/>
          <w:szCs w:val="24"/>
        </w:rPr>
        <w:t xml:space="preserve"> </w:t>
      </w:r>
      <w:r w:rsidR="00585F30">
        <w:rPr>
          <w:rFonts w:ascii="Times New Roman" w:hAnsi="Times New Roman" w:cs="Times New Roman"/>
          <w:sz w:val="24"/>
          <w:szCs w:val="24"/>
        </w:rPr>
        <w:t xml:space="preserve">  </w:t>
      </w:r>
      <w:r w:rsidR="00C02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:</w:t>
      </w:r>
      <w:r w:rsidR="00C02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02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</w:t>
      </w:r>
      <w:r w:rsidR="00C02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3022BB" w:rsidRDefault="002F0DEF" w:rsidP="00945A9C">
      <w:pPr>
        <w:pStyle w:val="a6"/>
        <w:ind w:left="0" w:right="-1" w:firstLine="360"/>
        <w:jc w:val="both"/>
      </w:pPr>
      <w:r>
        <w:t>2</w:t>
      </w:r>
      <w:r w:rsidR="009C748F" w:rsidRPr="008C043A">
        <w:t>.</w:t>
      </w:r>
      <w:r w:rsidR="002A6224" w:rsidRPr="008C043A">
        <w:t>9</w:t>
      </w:r>
      <w:r w:rsidR="003022BB" w:rsidRPr="008C043A">
        <w:t>.</w:t>
      </w:r>
      <w:r w:rsidR="002A6224" w:rsidRPr="008C043A">
        <w:t xml:space="preserve"> </w:t>
      </w:r>
      <w:r w:rsidR="003F64E5" w:rsidRPr="008C043A">
        <w:t>Оборудовать уголок повара</w:t>
      </w:r>
      <w:r w:rsidR="00C42229" w:rsidRPr="008C043A">
        <w:t xml:space="preserve"> (стенд)</w:t>
      </w:r>
      <w:r w:rsidR="003F64E5" w:rsidRPr="008C043A">
        <w:t xml:space="preserve"> в обеденном </w:t>
      </w:r>
      <w:r w:rsidR="00913F57" w:rsidRPr="008C043A">
        <w:t>зале,</w:t>
      </w:r>
      <w:r w:rsidR="003F64E5" w:rsidRPr="008C043A">
        <w:t xml:space="preserve"> на котором ежедневно вывешивать: ежедневное меню</w:t>
      </w:r>
      <w:r w:rsidR="00C7066E" w:rsidRPr="008C043A">
        <w:t xml:space="preserve"> по возрастам</w:t>
      </w:r>
      <w:r w:rsidR="003F64E5" w:rsidRPr="008C043A">
        <w:t xml:space="preserve"> (с указанием наименования приема пищи, наименования блюда, массы порции, калорийности порции)</w:t>
      </w:r>
      <w:r w:rsidR="00C7066E" w:rsidRPr="008C043A">
        <w:t>,</w:t>
      </w:r>
      <w:r w:rsidR="003F64E5" w:rsidRPr="008C043A">
        <w:t xml:space="preserve"> </w:t>
      </w:r>
      <w:r w:rsidR="003022BB" w:rsidRPr="008C043A">
        <w:t xml:space="preserve"> утвержденное  руководителем  </w:t>
      </w:r>
      <w:r w:rsidR="00040396" w:rsidRPr="008C043A">
        <w:t>школы</w:t>
      </w:r>
      <w:r w:rsidR="00C7066E" w:rsidRPr="008C043A">
        <w:t>; основное (организованное) меню</w:t>
      </w:r>
      <w:r w:rsidR="00174EA7" w:rsidRPr="008C043A">
        <w:t xml:space="preserve">; </w:t>
      </w:r>
      <w:r w:rsidR="00913F57" w:rsidRPr="008C043A">
        <w:t xml:space="preserve"> </w:t>
      </w:r>
      <w:r w:rsidR="00174EA7" w:rsidRPr="008C043A">
        <w:t>приказ дежурства учителей на переменах;</w:t>
      </w:r>
      <w:r w:rsidR="003022BB" w:rsidRPr="008C043A">
        <w:t xml:space="preserve"> </w:t>
      </w:r>
      <w:r w:rsidR="00174EA7" w:rsidRPr="008C043A">
        <w:t xml:space="preserve">информацию по вопросам формирования  культуры питания; </w:t>
      </w:r>
      <w:r w:rsidR="003022BB" w:rsidRPr="008C043A">
        <w:t>прейскурант цен на буфетную продукцию утвержденный организатором питания</w:t>
      </w:r>
      <w:r w:rsidR="00913F57" w:rsidRPr="008C043A">
        <w:t xml:space="preserve">; </w:t>
      </w:r>
      <w:r w:rsidR="003022BB" w:rsidRPr="008C043A">
        <w:t xml:space="preserve"> график приема питания</w:t>
      </w:r>
      <w:r w:rsidR="00913F57" w:rsidRPr="008C043A">
        <w:t>;</w:t>
      </w:r>
      <w:r w:rsidR="003022BB" w:rsidRPr="008C043A">
        <w:t xml:space="preserve"> режим работы школьной столовой</w:t>
      </w:r>
      <w:r w:rsidR="00227AA0" w:rsidRPr="008C043A">
        <w:t>; графики проведения генеральных уборок утвержденных руководителем образовательного учреждения</w:t>
      </w:r>
      <w:r w:rsidR="003022BB" w:rsidRPr="008C043A">
        <w:t>.</w:t>
      </w:r>
      <w:r w:rsidR="003022BB">
        <w:t xml:space="preserve"> </w:t>
      </w:r>
      <w:r w:rsidR="003022BB" w:rsidRPr="00607CED">
        <w:t xml:space="preserve"> </w:t>
      </w:r>
      <w:r w:rsidR="003022BB">
        <w:t xml:space="preserve"> </w:t>
      </w:r>
    </w:p>
    <w:p w:rsidR="00040396" w:rsidRDefault="003022BB" w:rsidP="001635F1">
      <w:pPr>
        <w:pStyle w:val="a5"/>
        <w:tabs>
          <w:tab w:val="left" w:pos="5670"/>
        </w:tabs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85F30">
        <w:rPr>
          <w:rFonts w:ascii="Times New Roman" w:hAnsi="Times New Roman" w:cs="Times New Roman"/>
          <w:sz w:val="24"/>
          <w:szCs w:val="24"/>
        </w:rPr>
        <w:t xml:space="preserve"> </w:t>
      </w:r>
      <w:r w:rsidR="00EC77F3">
        <w:rPr>
          <w:rFonts w:ascii="Times New Roman" w:hAnsi="Times New Roman" w:cs="Times New Roman"/>
          <w:sz w:val="24"/>
          <w:szCs w:val="24"/>
        </w:rPr>
        <w:t xml:space="preserve">     Срок:</w:t>
      </w:r>
      <w:r w:rsidR="00D66263">
        <w:rPr>
          <w:rFonts w:ascii="Times New Roman" w:hAnsi="Times New Roman" w:cs="Times New Roman"/>
          <w:sz w:val="24"/>
          <w:szCs w:val="24"/>
        </w:rPr>
        <w:t xml:space="preserve"> 01.09.202</w:t>
      </w:r>
      <w:r w:rsidR="00A65406">
        <w:rPr>
          <w:rFonts w:ascii="Times New Roman" w:hAnsi="Times New Roman" w:cs="Times New Roman"/>
          <w:sz w:val="24"/>
          <w:szCs w:val="24"/>
        </w:rPr>
        <w:t>5</w:t>
      </w:r>
      <w:r w:rsidR="00D66263">
        <w:rPr>
          <w:rFonts w:ascii="Times New Roman" w:hAnsi="Times New Roman" w:cs="Times New Roman"/>
          <w:sz w:val="24"/>
          <w:szCs w:val="24"/>
        </w:rPr>
        <w:t xml:space="preserve"> и постоя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AD1" w:rsidRDefault="00945A9C" w:rsidP="00756334">
      <w:pPr>
        <w:pStyle w:val="a5"/>
        <w:tabs>
          <w:tab w:val="left" w:pos="426"/>
          <w:tab w:val="left" w:pos="581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0DEF">
        <w:rPr>
          <w:rFonts w:ascii="Times New Roman" w:hAnsi="Times New Roman" w:cs="Times New Roman"/>
          <w:sz w:val="24"/>
          <w:szCs w:val="24"/>
        </w:rPr>
        <w:t>2</w:t>
      </w:r>
      <w:r w:rsidR="00073088">
        <w:rPr>
          <w:rFonts w:ascii="Times New Roman" w:hAnsi="Times New Roman" w:cs="Times New Roman"/>
          <w:sz w:val="24"/>
          <w:szCs w:val="24"/>
        </w:rPr>
        <w:t>.1</w:t>
      </w:r>
      <w:r w:rsidR="002A6224">
        <w:rPr>
          <w:rFonts w:ascii="Times New Roman" w:hAnsi="Times New Roman" w:cs="Times New Roman"/>
          <w:sz w:val="24"/>
          <w:szCs w:val="24"/>
        </w:rPr>
        <w:t>0</w:t>
      </w:r>
      <w:r w:rsidR="00073088">
        <w:rPr>
          <w:rFonts w:ascii="Times New Roman" w:hAnsi="Times New Roman" w:cs="Times New Roman"/>
          <w:sz w:val="24"/>
          <w:szCs w:val="24"/>
        </w:rPr>
        <w:t>.</w:t>
      </w:r>
      <w:r w:rsidR="002A6224">
        <w:rPr>
          <w:rFonts w:ascii="Times New Roman" w:hAnsi="Times New Roman" w:cs="Times New Roman"/>
          <w:sz w:val="24"/>
          <w:szCs w:val="24"/>
        </w:rPr>
        <w:t xml:space="preserve"> Контролировать</w:t>
      </w:r>
      <w:r w:rsidR="008C7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FF5">
        <w:rPr>
          <w:rFonts w:ascii="Times New Roman" w:hAnsi="Times New Roman" w:cs="Times New Roman"/>
          <w:sz w:val="24"/>
          <w:szCs w:val="24"/>
        </w:rPr>
        <w:t>соблюдение  требований</w:t>
      </w:r>
      <w:proofErr w:type="gramEnd"/>
      <w:r w:rsidR="008C7FF5">
        <w:rPr>
          <w:rFonts w:ascii="Times New Roman" w:hAnsi="Times New Roman" w:cs="Times New Roman"/>
          <w:sz w:val="24"/>
          <w:szCs w:val="24"/>
        </w:rPr>
        <w:t xml:space="preserve"> санитарного законодательства всеми сотрудниками пищеблока образовательной организации. </w:t>
      </w:r>
      <w:r w:rsidR="00A20AD1">
        <w:rPr>
          <w:rFonts w:ascii="Times New Roman" w:hAnsi="Times New Roman" w:cs="Times New Roman"/>
          <w:sz w:val="24"/>
          <w:szCs w:val="24"/>
        </w:rPr>
        <w:t>Допустить к работе работников пищеблоков только при наличии медицинского осмотра,</w:t>
      </w:r>
      <w:r w:rsidR="006842A4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и аттестации</w:t>
      </w:r>
      <w:r w:rsidR="00C7066E">
        <w:rPr>
          <w:rFonts w:ascii="Times New Roman" w:hAnsi="Times New Roman" w:cs="Times New Roman"/>
          <w:sz w:val="24"/>
          <w:szCs w:val="24"/>
        </w:rPr>
        <w:t>,</w:t>
      </w:r>
      <w:r w:rsidR="00A20AD1">
        <w:rPr>
          <w:rFonts w:ascii="Times New Roman" w:hAnsi="Times New Roman" w:cs="Times New Roman"/>
          <w:sz w:val="24"/>
          <w:szCs w:val="24"/>
        </w:rPr>
        <w:t xml:space="preserve"> наличия прививок согласно Календарю национальных прививок РФ.</w:t>
      </w:r>
    </w:p>
    <w:p w:rsidR="00D82551" w:rsidRDefault="00A20AD1" w:rsidP="001635F1">
      <w:pPr>
        <w:pStyle w:val="a5"/>
        <w:tabs>
          <w:tab w:val="left" w:pos="426"/>
          <w:tab w:val="left" w:pos="5670"/>
        </w:tabs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E08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Срок: постоянно</w:t>
      </w:r>
      <w:r w:rsidR="0022296A">
        <w:rPr>
          <w:rFonts w:ascii="Times New Roman" w:hAnsi="Times New Roman" w:cs="Times New Roman"/>
          <w:sz w:val="24"/>
          <w:szCs w:val="24"/>
        </w:rPr>
        <w:t>.</w:t>
      </w:r>
      <w:r w:rsidR="003022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2D76" w:rsidRDefault="00EF50CE" w:rsidP="00EF50CE">
      <w:pPr>
        <w:pStyle w:val="a5"/>
        <w:tabs>
          <w:tab w:val="left" w:pos="426"/>
          <w:tab w:val="left" w:pos="581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DEF">
        <w:rPr>
          <w:rFonts w:ascii="Times New Roman" w:hAnsi="Times New Roman" w:cs="Times New Roman"/>
          <w:sz w:val="24"/>
          <w:szCs w:val="24"/>
        </w:rPr>
        <w:t>2</w:t>
      </w:r>
      <w:r w:rsidR="00D52D76">
        <w:rPr>
          <w:rFonts w:ascii="Times New Roman" w:hAnsi="Times New Roman" w:cs="Times New Roman"/>
          <w:sz w:val="24"/>
          <w:szCs w:val="24"/>
        </w:rPr>
        <w:t>.</w:t>
      </w:r>
      <w:r w:rsidR="008C043A">
        <w:rPr>
          <w:rFonts w:ascii="Times New Roman" w:hAnsi="Times New Roman" w:cs="Times New Roman"/>
          <w:sz w:val="24"/>
          <w:szCs w:val="24"/>
        </w:rPr>
        <w:t>11</w:t>
      </w:r>
      <w:r w:rsidR="00D52D76">
        <w:rPr>
          <w:rFonts w:ascii="Times New Roman" w:hAnsi="Times New Roman" w:cs="Times New Roman"/>
          <w:sz w:val="24"/>
          <w:szCs w:val="24"/>
        </w:rPr>
        <w:t>.</w:t>
      </w:r>
      <w:r w:rsidR="008C043A">
        <w:rPr>
          <w:rFonts w:ascii="Times New Roman" w:hAnsi="Times New Roman" w:cs="Times New Roman"/>
          <w:sz w:val="24"/>
          <w:szCs w:val="24"/>
        </w:rPr>
        <w:t xml:space="preserve"> </w:t>
      </w:r>
      <w:r w:rsidR="00D52D76">
        <w:rPr>
          <w:rFonts w:ascii="Times New Roman" w:hAnsi="Times New Roman" w:cs="Times New Roman"/>
          <w:sz w:val="24"/>
          <w:szCs w:val="24"/>
        </w:rPr>
        <w:t>Организ</w:t>
      </w:r>
      <w:r w:rsidR="00AF3486">
        <w:rPr>
          <w:rFonts w:ascii="Times New Roman" w:hAnsi="Times New Roman" w:cs="Times New Roman"/>
          <w:sz w:val="24"/>
          <w:szCs w:val="24"/>
        </w:rPr>
        <w:t xml:space="preserve">овать </w:t>
      </w:r>
      <w:proofErr w:type="gramStart"/>
      <w:r w:rsidR="00AF3486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="00D52D76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AF348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F3486">
        <w:rPr>
          <w:rFonts w:ascii="Times New Roman" w:hAnsi="Times New Roman" w:cs="Times New Roman"/>
          <w:sz w:val="24"/>
          <w:szCs w:val="24"/>
        </w:rPr>
        <w:t xml:space="preserve"> обучающим</w:t>
      </w:r>
      <w:r w:rsidR="00D52D76">
        <w:rPr>
          <w:rFonts w:ascii="Times New Roman" w:hAnsi="Times New Roman" w:cs="Times New Roman"/>
          <w:sz w:val="24"/>
          <w:szCs w:val="24"/>
        </w:rPr>
        <w:t xml:space="preserve">ся </w:t>
      </w:r>
      <w:r w:rsidR="00065447">
        <w:rPr>
          <w:rFonts w:ascii="Times New Roman" w:hAnsi="Times New Roman" w:cs="Times New Roman"/>
          <w:sz w:val="24"/>
          <w:szCs w:val="24"/>
        </w:rPr>
        <w:t>в 202</w:t>
      </w:r>
      <w:r w:rsidR="00A65406">
        <w:rPr>
          <w:rFonts w:ascii="Times New Roman" w:hAnsi="Times New Roman" w:cs="Times New Roman"/>
          <w:sz w:val="24"/>
          <w:szCs w:val="24"/>
        </w:rPr>
        <w:t>5</w:t>
      </w:r>
      <w:r w:rsidR="00065447">
        <w:rPr>
          <w:rFonts w:ascii="Times New Roman" w:hAnsi="Times New Roman" w:cs="Times New Roman"/>
          <w:sz w:val="24"/>
          <w:szCs w:val="24"/>
        </w:rPr>
        <w:t>/202</w:t>
      </w:r>
      <w:r w:rsidR="00A65406">
        <w:rPr>
          <w:rFonts w:ascii="Times New Roman" w:hAnsi="Times New Roman" w:cs="Times New Roman"/>
          <w:sz w:val="24"/>
          <w:szCs w:val="24"/>
        </w:rPr>
        <w:t>6</w:t>
      </w:r>
      <w:r w:rsidR="0006544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D52D76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="00065447" w:rsidRPr="00065447">
        <w:rPr>
          <w:rFonts w:ascii="Times New Roman" w:hAnsi="Times New Roman" w:cs="Times New Roman"/>
          <w:sz w:val="24"/>
          <w:szCs w:val="24"/>
        </w:rPr>
        <w:t>основно</w:t>
      </w:r>
      <w:r w:rsidR="00065447">
        <w:rPr>
          <w:rFonts w:ascii="Times New Roman" w:hAnsi="Times New Roman" w:cs="Times New Roman"/>
          <w:sz w:val="24"/>
          <w:szCs w:val="24"/>
        </w:rPr>
        <w:t>го</w:t>
      </w:r>
      <w:r w:rsidR="00065447" w:rsidRPr="00065447">
        <w:rPr>
          <w:rFonts w:ascii="Times New Roman" w:hAnsi="Times New Roman" w:cs="Times New Roman"/>
          <w:sz w:val="24"/>
          <w:szCs w:val="24"/>
        </w:rPr>
        <w:t xml:space="preserve"> (организованн</w:t>
      </w:r>
      <w:r w:rsidR="00065447">
        <w:rPr>
          <w:rFonts w:ascii="Times New Roman" w:hAnsi="Times New Roman" w:cs="Times New Roman"/>
          <w:sz w:val="24"/>
          <w:szCs w:val="24"/>
        </w:rPr>
        <w:t>ого</w:t>
      </w:r>
      <w:r w:rsidR="00065447" w:rsidRPr="00065447">
        <w:rPr>
          <w:rFonts w:ascii="Times New Roman" w:hAnsi="Times New Roman" w:cs="Times New Roman"/>
          <w:sz w:val="24"/>
          <w:szCs w:val="24"/>
        </w:rPr>
        <w:t>) меню,  к нему технологически</w:t>
      </w:r>
      <w:r w:rsidR="00065447">
        <w:rPr>
          <w:rFonts w:ascii="Times New Roman" w:hAnsi="Times New Roman" w:cs="Times New Roman"/>
          <w:sz w:val="24"/>
          <w:szCs w:val="24"/>
        </w:rPr>
        <w:t>х</w:t>
      </w:r>
      <w:r w:rsidR="00065447" w:rsidRPr="00065447">
        <w:rPr>
          <w:rFonts w:ascii="Times New Roman" w:hAnsi="Times New Roman" w:cs="Times New Roman"/>
          <w:sz w:val="24"/>
          <w:szCs w:val="24"/>
        </w:rPr>
        <w:t xml:space="preserve"> карт готовых блюд   и калькуляци</w:t>
      </w:r>
      <w:r w:rsidR="00065447">
        <w:rPr>
          <w:rFonts w:ascii="Times New Roman" w:hAnsi="Times New Roman" w:cs="Times New Roman"/>
          <w:sz w:val="24"/>
          <w:szCs w:val="24"/>
        </w:rPr>
        <w:t>и</w:t>
      </w:r>
      <w:r w:rsidR="00065447" w:rsidRPr="00065447">
        <w:rPr>
          <w:rFonts w:ascii="Times New Roman" w:hAnsi="Times New Roman" w:cs="Times New Roman"/>
          <w:sz w:val="24"/>
          <w:szCs w:val="24"/>
        </w:rPr>
        <w:t xml:space="preserve"> готовых блюд основного (организованного ) меню.</w:t>
      </w:r>
    </w:p>
    <w:p w:rsidR="003022BB" w:rsidRPr="00F230E4" w:rsidRDefault="00065447" w:rsidP="00F230E4">
      <w:pPr>
        <w:pStyle w:val="a5"/>
        <w:tabs>
          <w:tab w:val="left" w:pos="5812"/>
        </w:tabs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C77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EC77F3">
        <w:rPr>
          <w:rFonts w:ascii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proofErr w:type="gramEnd"/>
      <w:r>
        <w:rPr>
          <w:rFonts w:ascii="Times New Roman" w:hAnsi="Times New Roman" w:cs="Times New Roman"/>
          <w:sz w:val="24"/>
          <w:szCs w:val="24"/>
        </w:rPr>
        <w:t>.09.202</w:t>
      </w:r>
      <w:r w:rsidR="002E08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022BB" w:rsidRDefault="005B3845" w:rsidP="005B3845">
      <w:pPr>
        <w:jc w:val="both"/>
      </w:pPr>
      <w:r>
        <w:t xml:space="preserve">   </w:t>
      </w:r>
      <w:r w:rsidR="00756334">
        <w:t xml:space="preserve"> </w:t>
      </w:r>
      <w:r>
        <w:t xml:space="preserve">  </w:t>
      </w:r>
      <w:r w:rsidR="002F0DEF">
        <w:t>2</w:t>
      </w:r>
      <w:r w:rsidR="003022BB">
        <w:t>.</w:t>
      </w:r>
      <w:r w:rsidR="008C043A">
        <w:t>1</w:t>
      </w:r>
      <w:r w:rsidR="003022BB">
        <w:t xml:space="preserve">2. Рассматривать вопросы организации питания </w:t>
      </w:r>
      <w:r w:rsidR="001B21EC">
        <w:t>обучающихся</w:t>
      </w:r>
      <w:r w:rsidR="003022BB">
        <w:t xml:space="preserve"> на совещаниях </w:t>
      </w:r>
      <w:r w:rsidR="008C043A">
        <w:t>при</w:t>
      </w:r>
      <w:r w:rsidR="003022BB">
        <w:t xml:space="preserve"> директор</w:t>
      </w:r>
      <w:r w:rsidR="008C043A">
        <w:t>е, заседаниях Управляющего совета школы</w:t>
      </w:r>
    </w:p>
    <w:p w:rsidR="00F230E4" w:rsidRDefault="003022BB" w:rsidP="0040357B">
      <w:pPr>
        <w:tabs>
          <w:tab w:val="left" w:pos="5670"/>
          <w:tab w:val="left" w:pos="5812"/>
          <w:tab w:val="left" w:pos="5954"/>
        </w:tabs>
        <w:ind w:left="360"/>
        <w:jc w:val="both"/>
      </w:pPr>
      <w:r>
        <w:t xml:space="preserve">                                                                                       </w:t>
      </w:r>
      <w:r w:rsidR="0040357B">
        <w:t xml:space="preserve"> </w:t>
      </w:r>
      <w:r>
        <w:t>Срок:</w:t>
      </w:r>
      <w:r w:rsidR="00C02D2C">
        <w:t xml:space="preserve"> </w:t>
      </w:r>
      <w:r>
        <w:t>в</w:t>
      </w:r>
      <w:r w:rsidR="00C02D2C">
        <w:t xml:space="preserve"> </w:t>
      </w:r>
      <w:r>
        <w:t>течение</w:t>
      </w:r>
      <w:r w:rsidR="00C02D2C">
        <w:t xml:space="preserve"> </w:t>
      </w:r>
      <w:r>
        <w:t xml:space="preserve">учебного года. </w:t>
      </w:r>
    </w:p>
    <w:p w:rsidR="00F230E4" w:rsidRPr="00F230E4" w:rsidRDefault="002F0DEF" w:rsidP="00F230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30E4" w:rsidRPr="00F230E4">
        <w:rPr>
          <w:rFonts w:ascii="Times New Roman" w:hAnsi="Times New Roman" w:cs="Times New Roman"/>
          <w:sz w:val="24"/>
          <w:szCs w:val="24"/>
        </w:rPr>
        <w:t xml:space="preserve">.13. Организовать </w:t>
      </w:r>
      <w:proofErr w:type="gramStart"/>
      <w:r w:rsidR="00F230E4" w:rsidRPr="00F230E4">
        <w:rPr>
          <w:rFonts w:ascii="Times New Roman" w:hAnsi="Times New Roman" w:cs="Times New Roman"/>
          <w:sz w:val="24"/>
          <w:szCs w:val="24"/>
        </w:rPr>
        <w:t>работу  школьного</w:t>
      </w:r>
      <w:proofErr w:type="gramEnd"/>
      <w:r w:rsidR="00F230E4" w:rsidRPr="00F230E4">
        <w:rPr>
          <w:rFonts w:ascii="Times New Roman" w:hAnsi="Times New Roman" w:cs="Times New Roman"/>
          <w:sz w:val="24"/>
          <w:szCs w:val="24"/>
        </w:rPr>
        <w:t xml:space="preserve"> буфета.                                                                                                                                                    </w:t>
      </w:r>
    </w:p>
    <w:p w:rsidR="008C043A" w:rsidRPr="00F230E4" w:rsidRDefault="00F230E4" w:rsidP="00F230E4">
      <w:pPr>
        <w:pStyle w:val="a5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30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proofErr w:type="gramStart"/>
      <w:r w:rsidRPr="00F230E4">
        <w:rPr>
          <w:rFonts w:ascii="Times New Roman" w:hAnsi="Times New Roman" w:cs="Times New Roman"/>
          <w:sz w:val="24"/>
          <w:szCs w:val="24"/>
        </w:rPr>
        <w:t>Срок:  с</w:t>
      </w:r>
      <w:proofErr w:type="gramEnd"/>
      <w:r w:rsidRPr="00F230E4">
        <w:rPr>
          <w:rFonts w:ascii="Times New Roman" w:hAnsi="Times New Roman" w:cs="Times New Roman"/>
          <w:sz w:val="24"/>
          <w:szCs w:val="24"/>
        </w:rPr>
        <w:t xml:space="preserve"> 01.09.2025г</w:t>
      </w:r>
      <w:r w:rsidRPr="0051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C043A" w:rsidRDefault="002F0DEF" w:rsidP="002F0DEF">
      <w:pPr>
        <w:pStyle w:val="a5"/>
        <w:tabs>
          <w:tab w:val="left" w:pos="426"/>
          <w:tab w:val="left" w:pos="581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C043A">
        <w:rPr>
          <w:rFonts w:ascii="Times New Roman" w:hAnsi="Times New Roman" w:cs="Times New Roman"/>
          <w:sz w:val="24"/>
          <w:szCs w:val="24"/>
        </w:rPr>
        <w:t>С</w:t>
      </w:r>
      <w:r w:rsidR="00F230E4">
        <w:rPr>
          <w:rFonts w:ascii="Times New Roman" w:hAnsi="Times New Roman" w:cs="Times New Roman"/>
          <w:sz w:val="24"/>
          <w:szCs w:val="24"/>
        </w:rPr>
        <w:t>ис</w:t>
      </w:r>
      <w:r w:rsidR="008C043A">
        <w:rPr>
          <w:rFonts w:ascii="Times New Roman" w:hAnsi="Times New Roman" w:cs="Times New Roman"/>
          <w:sz w:val="24"/>
          <w:szCs w:val="24"/>
        </w:rPr>
        <w:t>темному администратору Макееву С.Ю.:</w:t>
      </w:r>
    </w:p>
    <w:p w:rsidR="008C043A" w:rsidRDefault="008C043A" w:rsidP="008C043A">
      <w:pPr>
        <w:pStyle w:val="a5"/>
        <w:tabs>
          <w:tab w:val="left" w:pos="426"/>
          <w:tab w:val="left" w:pos="5812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043A" w:rsidRPr="008C043A" w:rsidRDefault="008C043A" w:rsidP="008C043A">
      <w:pPr>
        <w:pStyle w:val="a5"/>
        <w:tabs>
          <w:tab w:val="left" w:pos="426"/>
          <w:tab w:val="left" w:pos="5812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0DEF">
        <w:rPr>
          <w:rFonts w:ascii="Times New Roman" w:hAnsi="Times New Roman" w:cs="Times New Roman"/>
          <w:sz w:val="24"/>
          <w:szCs w:val="24"/>
        </w:rPr>
        <w:t>3</w:t>
      </w:r>
      <w:r w:rsidRPr="008C043A">
        <w:rPr>
          <w:rFonts w:ascii="Times New Roman" w:hAnsi="Times New Roman" w:cs="Times New Roman"/>
          <w:sz w:val="24"/>
          <w:szCs w:val="24"/>
        </w:rPr>
        <w:t>.1. Обеспечить 100</w:t>
      </w:r>
      <w:proofErr w:type="gramStart"/>
      <w:r w:rsidRPr="008C043A">
        <w:rPr>
          <w:rFonts w:ascii="Times New Roman" w:hAnsi="Times New Roman" w:cs="Times New Roman"/>
          <w:sz w:val="24"/>
          <w:szCs w:val="24"/>
        </w:rPr>
        <w:t>%  выгрузку</w:t>
      </w:r>
      <w:proofErr w:type="gramEnd"/>
      <w:r w:rsidRPr="008C043A">
        <w:rPr>
          <w:rFonts w:ascii="Times New Roman" w:hAnsi="Times New Roman" w:cs="Times New Roman"/>
          <w:sz w:val="24"/>
          <w:szCs w:val="24"/>
        </w:rPr>
        <w:t xml:space="preserve"> ежедневных меню в системе автоматизированного анализа  Министерства  просвещения    РФ, Календарь питания на платформах  FOOD, </w:t>
      </w:r>
      <w:proofErr w:type="spellStart"/>
      <w:r w:rsidRPr="008C043A">
        <w:rPr>
          <w:rFonts w:ascii="Times New Roman" w:hAnsi="Times New Roman" w:cs="Times New Roman"/>
          <w:sz w:val="24"/>
          <w:szCs w:val="24"/>
          <w:lang w:val="en-US"/>
        </w:rPr>
        <w:t>findex</w:t>
      </w:r>
      <w:proofErr w:type="spellEnd"/>
      <w:r w:rsidRPr="008C043A">
        <w:rPr>
          <w:rFonts w:ascii="Times New Roman" w:hAnsi="Times New Roman" w:cs="Times New Roman"/>
          <w:sz w:val="24"/>
          <w:szCs w:val="24"/>
        </w:rPr>
        <w:t>, приказы в разделе Питание.</w:t>
      </w:r>
    </w:p>
    <w:p w:rsidR="008C043A" w:rsidRPr="008C043A" w:rsidRDefault="008C043A" w:rsidP="008C043A">
      <w:pPr>
        <w:pStyle w:val="a5"/>
        <w:tabs>
          <w:tab w:val="left" w:pos="581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0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рок: ежедневно, в течение учебного года.    </w:t>
      </w:r>
    </w:p>
    <w:p w:rsidR="008C043A" w:rsidRPr="008C043A" w:rsidRDefault="008C043A" w:rsidP="008C043A">
      <w:pPr>
        <w:pStyle w:val="a5"/>
        <w:tabs>
          <w:tab w:val="left" w:pos="581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043A">
        <w:rPr>
          <w:rFonts w:ascii="Times New Roman" w:hAnsi="Times New Roman" w:cs="Times New Roman"/>
          <w:sz w:val="24"/>
          <w:szCs w:val="24"/>
        </w:rPr>
        <w:t xml:space="preserve">     </w:t>
      </w:r>
      <w:r w:rsidR="002F0DEF">
        <w:rPr>
          <w:rFonts w:ascii="Times New Roman" w:hAnsi="Times New Roman" w:cs="Times New Roman"/>
          <w:sz w:val="24"/>
          <w:szCs w:val="24"/>
        </w:rPr>
        <w:t>3</w:t>
      </w:r>
      <w:r w:rsidRPr="008C043A">
        <w:rPr>
          <w:rFonts w:ascii="Times New Roman" w:hAnsi="Times New Roman" w:cs="Times New Roman"/>
          <w:sz w:val="24"/>
          <w:szCs w:val="24"/>
        </w:rPr>
        <w:t xml:space="preserve">.2. Разместить на официальном </w:t>
      </w:r>
      <w:proofErr w:type="gramStart"/>
      <w:r w:rsidRPr="008C043A">
        <w:rPr>
          <w:rFonts w:ascii="Times New Roman" w:hAnsi="Times New Roman" w:cs="Times New Roman"/>
          <w:sz w:val="24"/>
          <w:szCs w:val="24"/>
        </w:rPr>
        <w:t>сайте  в</w:t>
      </w:r>
      <w:proofErr w:type="gramEnd"/>
      <w:r w:rsidRPr="008C043A">
        <w:rPr>
          <w:rFonts w:ascii="Times New Roman" w:hAnsi="Times New Roman" w:cs="Times New Roman"/>
          <w:sz w:val="24"/>
          <w:szCs w:val="24"/>
        </w:rPr>
        <w:t xml:space="preserve"> разделе «Горячее питание»  документацию, которая регламентирует организацию питания в образовательной организации, основное меню по возрастным категориям с учетом сезонности, информацию о здоровом питании, номера телефонов «Горячей линии» по питанию.</w:t>
      </w:r>
    </w:p>
    <w:p w:rsidR="008C043A" w:rsidRDefault="008C043A" w:rsidP="008C043A">
      <w:pPr>
        <w:pStyle w:val="a5"/>
        <w:tabs>
          <w:tab w:val="left" w:pos="5670"/>
        </w:tabs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8C0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C77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EC77F3"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8C043A">
        <w:rPr>
          <w:rFonts w:ascii="Times New Roman" w:hAnsi="Times New Roman" w:cs="Times New Roman"/>
          <w:sz w:val="24"/>
          <w:szCs w:val="24"/>
        </w:rPr>
        <w:t xml:space="preserve"> 01</w:t>
      </w:r>
      <w:proofErr w:type="gramEnd"/>
      <w:r w:rsidRPr="008C043A">
        <w:rPr>
          <w:rFonts w:ascii="Times New Roman" w:hAnsi="Times New Roman" w:cs="Times New Roman"/>
          <w:sz w:val="24"/>
          <w:szCs w:val="24"/>
        </w:rPr>
        <w:t>.09.2025г.</w:t>
      </w:r>
    </w:p>
    <w:p w:rsidR="008C043A" w:rsidRPr="008C043A" w:rsidRDefault="008C043A" w:rsidP="008C043A">
      <w:pPr>
        <w:pStyle w:val="a5"/>
        <w:tabs>
          <w:tab w:val="left" w:pos="426"/>
          <w:tab w:val="left" w:pos="581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0DEF">
        <w:rPr>
          <w:rFonts w:ascii="Times New Roman" w:hAnsi="Times New Roman" w:cs="Times New Roman"/>
          <w:sz w:val="24"/>
          <w:szCs w:val="24"/>
        </w:rPr>
        <w:t>3</w:t>
      </w:r>
      <w:r w:rsidRPr="008C043A">
        <w:rPr>
          <w:rFonts w:ascii="Times New Roman" w:hAnsi="Times New Roman" w:cs="Times New Roman"/>
          <w:sz w:val="24"/>
          <w:szCs w:val="24"/>
        </w:rPr>
        <w:t xml:space="preserve">.3. Обеспечить работу </w:t>
      </w:r>
      <w:proofErr w:type="spellStart"/>
      <w:r w:rsidRPr="008C043A">
        <w:rPr>
          <w:rFonts w:ascii="Times New Roman" w:hAnsi="Times New Roman" w:cs="Times New Roman"/>
          <w:sz w:val="24"/>
          <w:szCs w:val="24"/>
        </w:rPr>
        <w:t>автоматиз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8C043A">
        <w:rPr>
          <w:rFonts w:ascii="Times New Roman" w:hAnsi="Times New Roman" w:cs="Times New Roman"/>
          <w:sz w:val="24"/>
          <w:szCs w:val="24"/>
        </w:rPr>
        <w:t>информационной системы «Меркурий», с гашением ветеринарных сопроводительных документов в системе «Меркурий».</w:t>
      </w:r>
    </w:p>
    <w:p w:rsidR="008C043A" w:rsidRDefault="008C043A" w:rsidP="008C043A">
      <w:pPr>
        <w:pStyle w:val="a5"/>
        <w:tabs>
          <w:tab w:val="left" w:pos="5670"/>
          <w:tab w:val="left" w:pos="5812"/>
        </w:tabs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8C0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рок: постоя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43A" w:rsidRDefault="002F0DEF" w:rsidP="002F0DEF">
      <w:pPr>
        <w:tabs>
          <w:tab w:val="left" w:pos="426"/>
          <w:tab w:val="left" w:pos="5670"/>
          <w:tab w:val="left" w:pos="5954"/>
        </w:tabs>
        <w:ind w:left="360"/>
        <w:jc w:val="both"/>
      </w:pPr>
      <w:r>
        <w:t>4.</w:t>
      </w:r>
      <w:r w:rsidR="008C043A">
        <w:t>Специалисту в сфере закупок Петренко И.Ф:</w:t>
      </w:r>
    </w:p>
    <w:p w:rsidR="008C043A" w:rsidRDefault="002F0DEF" w:rsidP="002F0DEF">
      <w:pPr>
        <w:tabs>
          <w:tab w:val="left" w:pos="426"/>
        </w:tabs>
        <w:ind w:left="360"/>
        <w:jc w:val="both"/>
      </w:pPr>
      <w:r>
        <w:t>4.</w:t>
      </w:r>
      <w:proofErr w:type="gramStart"/>
      <w:r>
        <w:t>1.</w:t>
      </w:r>
      <w:r w:rsidR="008C043A">
        <w:t>Заключать</w:t>
      </w:r>
      <w:proofErr w:type="gramEnd"/>
      <w:r w:rsidR="008C043A">
        <w:t xml:space="preserve"> контракты на оказание услуг горячего питания с учетом постановления  Правительства РФ от 29 марта 2023 года № 498 «Об 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.</w:t>
      </w:r>
    </w:p>
    <w:p w:rsidR="00A93BD2" w:rsidRDefault="008C043A" w:rsidP="002630D6">
      <w:pPr>
        <w:tabs>
          <w:tab w:val="left" w:pos="426"/>
          <w:tab w:val="left" w:pos="5670"/>
          <w:tab w:val="left" w:pos="5954"/>
        </w:tabs>
        <w:ind w:left="792"/>
        <w:jc w:val="both"/>
      </w:pPr>
      <w:r>
        <w:t xml:space="preserve">                                                                  </w:t>
      </w:r>
      <w:r w:rsidR="00EC77F3">
        <w:t xml:space="preserve">                        </w:t>
      </w:r>
      <w:proofErr w:type="gramStart"/>
      <w:r w:rsidR="00EC77F3">
        <w:t xml:space="preserve">Срок: </w:t>
      </w:r>
      <w:bookmarkStart w:id="0" w:name="_GoBack"/>
      <w:bookmarkEnd w:id="0"/>
      <w:r>
        <w:t xml:space="preserve"> 01</w:t>
      </w:r>
      <w:proofErr w:type="gramEnd"/>
      <w:r>
        <w:t>.09.2025г</w:t>
      </w:r>
    </w:p>
    <w:p w:rsidR="008C043A" w:rsidRPr="00F230E4" w:rsidRDefault="002F0DEF" w:rsidP="002F0DEF">
      <w:pPr>
        <w:tabs>
          <w:tab w:val="left" w:pos="426"/>
          <w:tab w:val="left" w:pos="5670"/>
          <w:tab w:val="left" w:pos="5954"/>
        </w:tabs>
        <w:ind w:left="360"/>
        <w:jc w:val="both"/>
      </w:pPr>
      <w:r>
        <w:t>5.</w:t>
      </w:r>
      <w:r w:rsidR="00A93BD2" w:rsidRPr="00F230E4">
        <w:t>Повару Ивановой Е.В:</w:t>
      </w:r>
    </w:p>
    <w:p w:rsidR="00F230E4" w:rsidRPr="00F230E4" w:rsidRDefault="002F0DEF" w:rsidP="00F230E4">
      <w:pPr>
        <w:pStyle w:val="a6"/>
        <w:ind w:left="360"/>
        <w:jc w:val="both"/>
      </w:pPr>
      <w:r>
        <w:t>5</w:t>
      </w:r>
      <w:r w:rsidR="00F230E4" w:rsidRPr="00F230E4">
        <w:t>.</w:t>
      </w:r>
      <w:proofErr w:type="gramStart"/>
      <w:r w:rsidR="00F230E4" w:rsidRPr="00F230E4">
        <w:t>1.Прием</w:t>
      </w:r>
      <w:proofErr w:type="gramEnd"/>
      <w:r w:rsidR="00F230E4" w:rsidRPr="00F230E4">
        <w:t xml:space="preserve"> продуктов питания в образовательные учреждения производить только при наличии документов, удостоверяющих их безопасность и качество.  </w:t>
      </w:r>
    </w:p>
    <w:p w:rsidR="00F230E4" w:rsidRPr="00F230E4" w:rsidRDefault="00F230E4" w:rsidP="00F230E4">
      <w:pPr>
        <w:tabs>
          <w:tab w:val="left" w:pos="4962"/>
          <w:tab w:val="left" w:pos="5387"/>
          <w:tab w:val="left" w:pos="5954"/>
        </w:tabs>
        <w:ind w:left="284"/>
        <w:jc w:val="both"/>
      </w:pPr>
      <w:r w:rsidRPr="00F230E4">
        <w:t xml:space="preserve">                                                                                     </w:t>
      </w:r>
      <w:proofErr w:type="gramStart"/>
      <w:r w:rsidRPr="00F230E4">
        <w:t>Срок:  постоянно</w:t>
      </w:r>
      <w:proofErr w:type="gramEnd"/>
      <w:r w:rsidRPr="00F230E4">
        <w:t>.</w:t>
      </w:r>
    </w:p>
    <w:p w:rsidR="00F230E4" w:rsidRPr="00F230E4" w:rsidRDefault="00F230E4" w:rsidP="00F230E4">
      <w:pPr>
        <w:pStyle w:val="a5"/>
        <w:tabs>
          <w:tab w:val="left" w:pos="426"/>
          <w:tab w:val="left" w:pos="595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30E4">
        <w:rPr>
          <w:rFonts w:ascii="Times New Roman" w:hAnsi="Times New Roman" w:cs="Times New Roman"/>
          <w:sz w:val="24"/>
          <w:szCs w:val="24"/>
        </w:rPr>
        <w:t xml:space="preserve">      </w:t>
      </w:r>
      <w:r w:rsidR="002F0DEF">
        <w:rPr>
          <w:rFonts w:ascii="Times New Roman" w:hAnsi="Times New Roman" w:cs="Times New Roman"/>
          <w:sz w:val="24"/>
          <w:szCs w:val="24"/>
        </w:rPr>
        <w:t>5</w:t>
      </w:r>
      <w:r w:rsidRPr="00F230E4">
        <w:rPr>
          <w:rFonts w:ascii="Times New Roman" w:hAnsi="Times New Roman" w:cs="Times New Roman"/>
          <w:sz w:val="24"/>
          <w:szCs w:val="24"/>
        </w:rPr>
        <w:t xml:space="preserve">.2. </w:t>
      </w:r>
      <w:r w:rsidRPr="00F230E4">
        <w:rPr>
          <w:rFonts w:ascii="Times New Roman" w:hAnsi="Times New Roman" w:cs="Times New Roman"/>
        </w:rPr>
        <w:t xml:space="preserve">Соблюдать санитарные нормы и правила </w:t>
      </w:r>
      <w:r w:rsidRPr="00F230E4">
        <w:rPr>
          <w:rFonts w:ascii="Times New Roman" w:hAnsi="Times New Roman" w:cs="Times New Roman"/>
          <w:sz w:val="24"/>
          <w:szCs w:val="24"/>
        </w:rPr>
        <w:t xml:space="preserve"> СП </w:t>
      </w:r>
      <w:r w:rsidRPr="00F230E4">
        <w:rPr>
          <w:rFonts w:ascii="Times New Roman" w:hAnsi="Times New Roman" w:cs="Times New Roman"/>
        </w:rPr>
        <w:t xml:space="preserve">2.3/2.4.3590-20 «Санитарно-эпидемиологические  требования к организации общественного питания населения» </w:t>
      </w:r>
      <w:r w:rsidRPr="00F230E4">
        <w:rPr>
          <w:rFonts w:ascii="Times New Roman" w:hAnsi="Times New Roman" w:cs="Times New Roman"/>
          <w:sz w:val="24"/>
          <w:szCs w:val="24"/>
        </w:rPr>
        <w:t xml:space="preserve">  утвержденными   постановлением   Главного  государственного   санитарного   врача   Российской    Федерации       от   27 октября 2020г №32, СП</w:t>
      </w:r>
      <w:r w:rsidRPr="00F230E4">
        <w:t xml:space="preserve"> </w:t>
      </w:r>
      <w:r w:rsidRPr="00F230E4">
        <w:rPr>
          <w:rFonts w:ascii="Times New Roman" w:hAnsi="Times New Roman" w:cs="Times New Roman"/>
          <w:sz w:val="24"/>
          <w:szCs w:val="24"/>
        </w:rPr>
        <w:t xml:space="preserve">  2.4.3648-20 «Санитарно-эпидемиологические требования к организациям воспитания и обучения,  отдыха и оздоровления детей и молодежи».</w:t>
      </w:r>
      <w:r w:rsidRPr="00F230E4">
        <w:rPr>
          <w:rFonts w:ascii="Times New Roman" w:hAnsi="Times New Roman"/>
          <w:sz w:val="24"/>
          <w:szCs w:val="24"/>
        </w:rPr>
        <w:t xml:space="preserve"> </w:t>
      </w:r>
    </w:p>
    <w:p w:rsidR="00F230E4" w:rsidRPr="00F230E4" w:rsidRDefault="00F230E4" w:rsidP="00F230E4">
      <w:pPr>
        <w:pStyle w:val="a5"/>
        <w:tabs>
          <w:tab w:val="left" w:pos="4962"/>
          <w:tab w:val="left" w:pos="5670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рок: постоянно.</w:t>
      </w:r>
    </w:p>
    <w:p w:rsidR="00F230E4" w:rsidRPr="00F230E4" w:rsidRDefault="00F230E4" w:rsidP="00F230E4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30E4">
        <w:rPr>
          <w:rFonts w:ascii="Times New Roman" w:hAnsi="Times New Roman" w:cs="Times New Roman"/>
          <w:sz w:val="24"/>
          <w:szCs w:val="24"/>
        </w:rPr>
        <w:t xml:space="preserve">      </w:t>
      </w:r>
      <w:r w:rsidR="002F0DEF">
        <w:rPr>
          <w:rFonts w:ascii="Times New Roman" w:hAnsi="Times New Roman" w:cs="Times New Roman"/>
          <w:sz w:val="24"/>
          <w:szCs w:val="24"/>
        </w:rPr>
        <w:t>5</w:t>
      </w:r>
      <w:r w:rsidRPr="00F230E4">
        <w:rPr>
          <w:rFonts w:ascii="Times New Roman" w:hAnsi="Times New Roman" w:cs="Times New Roman"/>
          <w:sz w:val="24"/>
          <w:szCs w:val="24"/>
        </w:rPr>
        <w:t>.3. Выдачу готовых блюд учащимся, воспитанникам осуществлять только после снятия пробы и записи  в «Журнале бракеража готовой продукции» всех</w:t>
      </w:r>
      <w:r w:rsidR="0074384D">
        <w:rPr>
          <w:rFonts w:ascii="Times New Roman" w:hAnsi="Times New Roman" w:cs="Times New Roman"/>
          <w:sz w:val="24"/>
          <w:szCs w:val="24"/>
        </w:rPr>
        <w:t xml:space="preserve"> </w:t>
      </w:r>
      <w:r w:rsidRPr="00F230E4">
        <w:rPr>
          <w:rFonts w:ascii="Times New Roman" w:hAnsi="Times New Roman" w:cs="Times New Roman"/>
          <w:sz w:val="24"/>
          <w:szCs w:val="24"/>
        </w:rPr>
        <w:t xml:space="preserve">членов </w:t>
      </w:r>
      <w:proofErr w:type="spellStart"/>
      <w:r w:rsidRPr="00F230E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F230E4">
        <w:rPr>
          <w:rFonts w:ascii="Times New Roman" w:hAnsi="Times New Roman" w:cs="Times New Roman"/>
          <w:sz w:val="24"/>
          <w:szCs w:val="24"/>
        </w:rPr>
        <w:t xml:space="preserve"> комиссии.              </w:t>
      </w:r>
    </w:p>
    <w:p w:rsidR="00F230E4" w:rsidRPr="00F230E4" w:rsidRDefault="00F230E4" w:rsidP="00F230E4">
      <w:pPr>
        <w:pStyle w:val="a5"/>
        <w:tabs>
          <w:tab w:val="left" w:pos="5670"/>
        </w:tabs>
        <w:ind w:left="284" w:right="-1"/>
        <w:jc w:val="both"/>
        <w:rPr>
          <w:rFonts w:cs="Times New Roman"/>
          <w:sz w:val="24"/>
          <w:szCs w:val="24"/>
        </w:rPr>
      </w:pPr>
      <w:r w:rsidRPr="00F23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 постоянно.</w:t>
      </w:r>
    </w:p>
    <w:p w:rsidR="00F230E4" w:rsidRPr="00F230E4" w:rsidRDefault="002F0DEF" w:rsidP="00F230E4">
      <w:pPr>
        <w:pStyle w:val="a5"/>
        <w:tabs>
          <w:tab w:val="left" w:pos="5812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30E4" w:rsidRPr="00F230E4">
        <w:rPr>
          <w:rFonts w:ascii="Times New Roman" w:hAnsi="Times New Roman" w:cs="Times New Roman"/>
          <w:sz w:val="24"/>
          <w:szCs w:val="24"/>
        </w:rPr>
        <w:t>.4. Вести ежедневно журналы: «Журнал учета температурного режима холодильного оборудования», «Журнал учета температуры и влажности», «Журнал бракеража готовой пищевой продукции»,  «Журнал бракеража скоропортящейся пищевой продукции»,  «Ведомость контроля за рационом питания», «Гигиенический журнал».</w:t>
      </w:r>
    </w:p>
    <w:p w:rsidR="00F230E4" w:rsidRPr="00F230E4" w:rsidRDefault="00F230E4" w:rsidP="00F230E4">
      <w:pPr>
        <w:pStyle w:val="a5"/>
        <w:tabs>
          <w:tab w:val="left" w:pos="5670"/>
          <w:tab w:val="left" w:pos="5812"/>
          <w:tab w:val="left" w:pos="5954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рок: в течение учебного года.</w:t>
      </w:r>
    </w:p>
    <w:p w:rsidR="00F230E4" w:rsidRPr="00F230E4" w:rsidRDefault="002F0DEF" w:rsidP="00F230E4">
      <w:pPr>
        <w:pStyle w:val="a5"/>
        <w:tabs>
          <w:tab w:val="left" w:pos="5812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30E4" w:rsidRPr="00F230E4">
        <w:rPr>
          <w:rFonts w:ascii="Times New Roman" w:hAnsi="Times New Roman" w:cs="Times New Roman"/>
          <w:sz w:val="24"/>
          <w:szCs w:val="24"/>
        </w:rPr>
        <w:t xml:space="preserve">.5. Приготовление готовых блюд осуществлять в соответствии сборникам рецептур для дошкольных и для обучающихся во </w:t>
      </w:r>
      <w:proofErr w:type="gramStart"/>
      <w:r w:rsidR="00F230E4" w:rsidRPr="00F230E4">
        <w:rPr>
          <w:rFonts w:ascii="Times New Roman" w:hAnsi="Times New Roman" w:cs="Times New Roman"/>
          <w:sz w:val="24"/>
          <w:szCs w:val="24"/>
        </w:rPr>
        <w:t>всех  образовательных</w:t>
      </w:r>
      <w:proofErr w:type="gramEnd"/>
      <w:r w:rsidR="00F230E4" w:rsidRPr="00F230E4">
        <w:rPr>
          <w:rFonts w:ascii="Times New Roman" w:hAnsi="Times New Roman" w:cs="Times New Roman"/>
          <w:sz w:val="24"/>
          <w:szCs w:val="24"/>
        </w:rPr>
        <w:t xml:space="preserve"> учреждениях. Установить контроль за соблюдением поточности приготовления готовых блюд.</w:t>
      </w:r>
    </w:p>
    <w:p w:rsidR="00F230E4" w:rsidRPr="00F230E4" w:rsidRDefault="00F230E4" w:rsidP="00F230E4">
      <w:pPr>
        <w:pStyle w:val="a5"/>
        <w:tabs>
          <w:tab w:val="left" w:pos="5670"/>
        </w:tabs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23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рок: постоянно. </w:t>
      </w:r>
    </w:p>
    <w:p w:rsidR="00F230E4" w:rsidRPr="00F230E4" w:rsidRDefault="002F0DEF" w:rsidP="00F230E4">
      <w:pPr>
        <w:pStyle w:val="a5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30E4" w:rsidRPr="00F230E4">
        <w:rPr>
          <w:rFonts w:ascii="Times New Roman" w:hAnsi="Times New Roman" w:cs="Times New Roman"/>
          <w:sz w:val="24"/>
          <w:szCs w:val="24"/>
        </w:rPr>
        <w:t>.6. Оперативно устранять предписания, выявленные контрольно-надзорными органами при проведении проверок по организации питания обучающихся школы</w:t>
      </w:r>
    </w:p>
    <w:p w:rsidR="002F0DEF" w:rsidRPr="00383CD4" w:rsidRDefault="00F230E4" w:rsidP="00383CD4">
      <w:pPr>
        <w:pStyle w:val="a5"/>
        <w:tabs>
          <w:tab w:val="left" w:pos="5103"/>
          <w:tab w:val="left" w:pos="5670"/>
        </w:tabs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23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F230E4">
        <w:rPr>
          <w:rFonts w:ascii="Times New Roman" w:hAnsi="Times New Roman" w:cs="Times New Roman"/>
          <w:sz w:val="24"/>
          <w:szCs w:val="24"/>
        </w:rPr>
        <w:t xml:space="preserve">Срок:   </w:t>
      </w:r>
      <w:proofErr w:type="gramEnd"/>
      <w:r w:rsidRPr="00F230E4">
        <w:rPr>
          <w:rFonts w:ascii="Times New Roman" w:hAnsi="Times New Roman" w:cs="Times New Roman"/>
          <w:sz w:val="24"/>
          <w:szCs w:val="24"/>
        </w:rPr>
        <w:t>постоянно.</w:t>
      </w:r>
    </w:p>
    <w:p w:rsidR="008A330A" w:rsidRDefault="002F0DEF" w:rsidP="002F0DEF">
      <w:pPr>
        <w:tabs>
          <w:tab w:val="left" w:pos="426"/>
          <w:tab w:val="left" w:pos="5670"/>
          <w:tab w:val="left" w:pos="5954"/>
        </w:tabs>
        <w:jc w:val="both"/>
      </w:pPr>
      <w:r>
        <w:t>6.</w:t>
      </w:r>
      <w:r w:rsidR="003022BB">
        <w:t>Контроль за исполнением данного приказа оставляю за собой.</w:t>
      </w:r>
    </w:p>
    <w:p w:rsidR="002630D6" w:rsidRDefault="002630D6" w:rsidP="008A330A">
      <w:pPr>
        <w:tabs>
          <w:tab w:val="left" w:pos="426"/>
          <w:tab w:val="left" w:pos="5670"/>
          <w:tab w:val="left" w:pos="5954"/>
        </w:tabs>
        <w:jc w:val="both"/>
      </w:pPr>
    </w:p>
    <w:p w:rsidR="008A330A" w:rsidRDefault="008A330A" w:rsidP="008A330A">
      <w:pPr>
        <w:tabs>
          <w:tab w:val="left" w:pos="426"/>
          <w:tab w:val="left" w:pos="5670"/>
          <w:tab w:val="left" w:pos="5954"/>
        </w:tabs>
        <w:jc w:val="both"/>
      </w:pPr>
      <w:r>
        <w:t>Директор</w:t>
      </w:r>
      <w:r w:rsidR="002630D6">
        <w:t xml:space="preserve">                                                                                                                            </w:t>
      </w:r>
      <w:proofErr w:type="spellStart"/>
      <w:r w:rsidR="002630D6">
        <w:t>О.В.Луцык</w:t>
      </w:r>
      <w:proofErr w:type="spellEnd"/>
    </w:p>
    <w:p w:rsidR="003022BB" w:rsidRDefault="002630D6" w:rsidP="006A11B9">
      <w:pPr>
        <w:pStyle w:val="a3"/>
        <w:spacing w:line="360" w:lineRule="auto"/>
      </w:pPr>
      <w:r>
        <w:t xml:space="preserve"> С приказом </w:t>
      </w:r>
      <w:proofErr w:type="gramStart"/>
      <w:r>
        <w:t>ознакомлены :</w:t>
      </w:r>
      <w:proofErr w:type="gramEnd"/>
    </w:p>
    <w:p w:rsidR="001635F1" w:rsidRDefault="002630D6" w:rsidP="006A11B9">
      <w:pPr>
        <w:pStyle w:val="a3"/>
        <w:spacing w:line="360" w:lineRule="auto"/>
      </w:pPr>
      <w:r>
        <w:t>Петренко И.Ф</w:t>
      </w:r>
      <w:r w:rsidR="00383CD4">
        <w:t xml:space="preserve">                                  </w:t>
      </w:r>
      <w:r w:rsidR="001635F1">
        <w:t>Макеев С.Ю</w:t>
      </w:r>
      <w:r w:rsidR="00383CD4">
        <w:t xml:space="preserve">                                   </w:t>
      </w:r>
      <w:r w:rsidR="001635F1">
        <w:t>Иванова Е.В</w:t>
      </w:r>
    </w:p>
    <w:sectPr w:rsidR="001635F1" w:rsidSect="009007C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385184"/>
    <w:multiLevelType w:val="multilevel"/>
    <w:tmpl w:val="C2D03D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1812A64"/>
    <w:multiLevelType w:val="hybridMultilevel"/>
    <w:tmpl w:val="5220252E"/>
    <w:lvl w:ilvl="0" w:tplc="5B369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A7ECE"/>
    <w:multiLevelType w:val="hybridMultilevel"/>
    <w:tmpl w:val="ACDE33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1B9"/>
    <w:rsid w:val="000002EE"/>
    <w:rsid w:val="00000762"/>
    <w:rsid w:val="00000C24"/>
    <w:rsid w:val="00001580"/>
    <w:rsid w:val="00001B4E"/>
    <w:rsid w:val="00001FBB"/>
    <w:rsid w:val="0000209C"/>
    <w:rsid w:val="000024D3"/>
    <w:rsid w:val="000024DB"/>
    <w:rsid w:val="00002511"/>
    <w:rsid w:val="000025DB"/>
    <w:rsid w:val="0000262A"/>
    <w:rsid w:val="00002B62"/>
    <w:rsid w:val="00002BA3"/>
    <w:rsid w:val="00002F6B"/>
    <w:rsid w:val="000034C4"/>
    <w:rsid w:val="00003564"/>
    <w:rsid w:val="000036FC"/>
    <w:rsid w:val="00003B50"/>
    <w:rsid w:val="00003FFD"/>
    <w:rsid w:val="0000409B"/>
    <w:rsid w:val="00004308"/>
    <w:rsid w:val="000045EC"/>
    <w:rsid w:val="0000498F"/>
    <w:rsid w:val="00005035"/>
    <w:rsid w:val="00005227"/>
    <w:rsid w:val="00005498"/>
    <w:rsid w:val="00005C63"/>
    <w:rsid w:val="00005E80"/>
    <w:rsid w:val="00006255"/>
    <w:rsid w:val="00006F80"/>
    <w:rsid w:val="000072AA"/>
    <w:rsid w:val="000074F6"/>
    <w:rsid w:val="00007F18"/>
    <w:rsid w:val="00011545"/>
    <w:rsid w:val="0001171F"/>
    <w:rsid w:val="000117F0"/>
    <w:rsid w:val="0001192E"/>
    <w:rsid w:val="00011C2E"/>
    <w:rsid w:val="00012120"/>
    <w:rsid w:val="000124A8"/>
    <w:rsid w:val="00012B95"/>
    <w:rsid w:val="00012DC5"/>
    <w:rsid w:val="000137FD"/>
    <w:rsid w:val="00013FC9"/>
    <w:rsid w:val="00013FF2"/>
    <w:rsid w:val="00014684"/>
    <w:rsid w:val="0001471D"/>
    <w:rsid w:val="00014AA3"/>
    <w:rsid w:val="00014F24"/>
    <w:rsid w:val="00015358"/>
    <w:rsid w:val="000153A3"/>
    <w:rsid w:val="00015419"/>
    <w:rsid w:val="000154E4"/>
    <w:rsid w:val="00015536"/>
    <w:rsid w:val="00015A5C"/>
    <w:rsid w:val="00015AC5"/>
    <w:rsid w:val="00015B34"/>
    <w:rsid w:val="000161D2"/>
    <w:rsid w:val="00016356"/>
    <w:rsid w:val="000168CF"/>
    <w:rsid w:val="00016D6E"/>
    <w:rsid w:val="00016F3A"/>
    <w:rsid w:val="0001737D"/>
    <w:rsid w:val="00017C04"/>
    <w:rsid w:val="00017DAE"/>
    <w:rsid w:val="000200A0"/>
    <w:rsid w:val="00020FED"/>
    <w:rsid w:val="000210F0"/>
    <w:rsid w:val="00021344"/>
    <w:rsid w:val="000218D6"/>
    <w:rsid w:val="00021E05"/>
    <w:rsid w:val="00022092"/>
    <w:rsid w:val="0002211E"/>
    <w:rsid w:val="0002242F"/>
    <w:rsid w:val="00022F11"/>
    <w:rsid w:val="000231AE"/>
    <w:rsid w:val="000239E7"/>
    <w:rsid w:val="00023F29"/>
    <w:rsid w:val="0002416D"/>
    <w:rsid w:val="0002433F"/>
    <w:rsid w:val="00024389"/>
    <w:rsid w:val="00024901"/>
    <w:rsid w:val="00024922"/>
    <w:rsid w:val="00024E6B"/>
    <w:rsid w:val="000250D4"/>
    <w:rsid w:val="000253E5"/>
    <w:rsid w:val="00025636"/>
    <w:rsid w:val="00025AC4"/>
    <w:rsid w:val="0002627D"/>
    <w:rsid w:val="000262B6"/>
    <w:rsid w:val="00026549"/>
    <w:rsid w:val="00026A7A"/>
    <w:rsid w:val="00026AD0"/>
    <w:rsid w:val="00026AE5"/>
    <w:rsid w:val="00027446"/>
    <w:rsid w:val="00030114"/>
    <w:rsid w:val="00030C05"/>
    <w:rsid w:val="00030D48"/>
    <w:rsid w:val="00030DEE"/>
    <w:rsid w:val="00030E5C"/>
    <w:rsid w:val="00030E7C"/>
    <w:rsid w:val="00030F71"/>
    <w:rsid w:val="00031824"/>
    <w:rsid w:val="000319A5"/>
    <w:rsid w:val="000322D0"/>
    <w:rsid w:val="0003259D"/>
    <w:rsid w:val="00032BBF"/>
    <w:rsid w:val="00033C4B"/>
    <w:rsid w:val="00033F03"/>
    <w:rsid w:val="00034B1B"/>
    <w:rsid w:val="00034BEF"/>
    <w:rsid w:val="00034E0D"/>
    <w:rsid w:val="00035525"/>
    <w:rsid w:val="0003558E"/>
    <w:rsid w:val="000355E6"/>
    <w:rsid w:val="00036706"/>
    <w:rsid w:val="00036ED6"/>
    <w:rsid w:val="00036FA5"/>
    <w:rsid w:val="0003775E"/>
    <w:rsid w:val="00037CD3"/>
    <w:rsid w:val="00037D99"/>
    <w:rsid w:val="00040033"/>
    <w:rsid w:val="00040075"/>
    <w:rsid w:val="00040396"/>
    <w:rsid w:val="00040EAE"/>
    <w:rsid w:val="00041146"/>
    <w:rsid w:val="00041173"/>
    <w:rsid w:val="00041487"/>
    <w:rsid w:val="0004149A"/>
    <w:rsid w:val="00041B32"/>
    <w:rsid w:val="000425A4"/>
    <w:rsid w:val="000431F0"/>
    <w:rsid w:val="000431FE"/>
    <w:rsid w:val="00043636"/>
    <w:rsid w:val="000436EA"/>
    <w:rsid w:val="0004377C"/>
    <w:rsid w:val="000438DA"/>
    <w:rsid w:val="00044260"/>
    <w:rsid w:val="000445CE"/>
    <w:rsid w:val="000446DF"/>
    <w:rsid w:val="00044D0A"/>
    <w:rsid w:val="0004509F"/>
    <w:rsid w:val="000454A9"/>
    <w:rsid w:val="0004566B"/>
    <w:rsid w:val="00045BB6"/>
    <w:rsid w:val="00045DC5"/>
    <w:rsid w:val="00045DF8"/>
    <w:rsid w:val="00046320"/>
    <w:rsid w:val="00046E38"/>
    <w:rsid w:val="00047598"/>
    <w:rsid w:val="00047625"/>
    <w:rsid w:val="000476B0"/>
    <w:rsid w:val="00047901"/>
    <w:rsid w:val="00047B5F"/>
    <w:rsid w:val="00050B56"/>
    <w:rsid w:val="00051001"/>
    <w:rsid w:val="0005157A"/>
    <w:rsid w:val="00051635"/>
    <w:rsid w:val="00051670"/>
    <w:rsid w:val="00051A63"/>
    <w:rsid w:val="00051BBA"/>
    <w:rsid w:val="00052040"/>
    <w:rsid w:val="000522EE"/>
    <w:rsid w:val="00052544"/>
    <w:rsid w:val="000526C5"/>
    <w:rsid w:val="000537E7"/>
    <w:rsid w:val="00054058"/>
    <w:rsid w:val="0005434A"/>
    <w:rsid w:val="00054404"/>
    <w:rsid w:val="00054627"/>
    <w:rsid w:val="0005547F"/>
    <w:rsid w:val="0005601D"/>
    <w:rsid w:val="000567C4"/>
    <w:rsid w:val="00056D06"/>
    <w:rsid w:val="00057116"/>
    <w:rsid w:val="00057592"/>
    <w:rsid w:val="00057AA5"/>
    <w:rsid w:val="00057D32"/>
    <w:rsid w:val="00057D5C"/>
    <w:rsid w:val="000605B7"/>
    <w:rsid w:val="00060830"/>
    <w:rsid w:val="00060ED0"/>
    <w:rsid w:val="00061D46"/>
    <w:rsid w:val="00061E50"/>
    <w:rsid w:val="00062138"/>
    <w:rsid w:val="000625C6"/>
    <w:rsid w:val="0006275F"/>
    <w:rsid w:val="000628EF"/>
    <w:rsid w:val="00062959"/>
    <w:rsid w:val="0006310F"/>
    <w:rsid w:val="00063523"/>
    <w:rsid w:val="0006354A"/>
    <w:rsid w:val="00063FA1"/>
    <w:rsid w:val="000644A0"/>
    <w:rsid w:val="00064A14"/>
    <w:rsid w:val="00065447"/>
    <w:rsid w:val="00065738"/>
    <w:rsid w:val="000658AF"/>
    <w:rsid w:val="000658F8"/>
    <w:rsid w:val="0006615E"/>
    <w:rsid w:val="00066BDD"/>
    <w:rsid w:val="00066F93"/>
    <w:rsid w:val="0006733C"/>
    <w:rsid w:val="000678C2"/>
    <w:rsid w:val="00067939"/>
    <w:rsid w:val="00067DC7"/>
    <w:rsid w:val="00070411"/>
    <w:rsid w:val="000706E6"/>
    <w:rsid w:val="00070A45"/>
    <w:rsid w:val="00070B20"/>
    <w:rsid w:val="00070BF9"/>
    <w:rsid w:val="000715CB"/>
    <w:rsid w:val="00071C6E"/>
    <w:rsid w:val="00071E51"/>
    <w:rsid w:val="00072745"/>
    <w:rsid w:val="00073088"/>
    <w:rsid w:val="000731B6"/>
    <w:rsid w:val="00073296"/>
    <w:rsid w:val="0007351A"/>
    <w:rsid w:val="000737FB"/>
    <w:rsid w:val="00073896"/>
    <w:rsid w:val="000738C8"/>
    <w:rsid w:val="00073B75"/>
    <w:rsid w:val="00073CDA"/>
    <w:rsid w:val="000741ED"/>
    <w:rsid w:val="00074705"/>
    <w:rsid w:val="00074D15"/>
    <w:rsid w:val="00075033"/>
    <w:rsid w:val="0007506E"/>
    <w:rsid w:val="000758A6"/>
    <w:rsid w:val="00075A9D"/>
    <w:rsid w:val="00076672"/>
    <w:rsid w:val="0007684B"/>
    <w:rsid w:val="000769D6"/>
    <w:rsid w:val="00077BD7"/>
    <w:rsid w:val="00077C21"/>
    <w:rsid w:val="00077D2D"/>
    <w:rsid w:val="0008004E"/>
    <w:rsid w:val="000802F2"/>
    <w:rsid w:val="000804FE"/>
    <w:rsid w:val="00080691"/>
    <w:rsid w:val="00080983"/>
    <w:rsid w:val="00080DF3"/>
    <w:rsid w:val="000811B2"/>
    <w:rsid w:val="000811E5"/>
    <w:rsid w:val="00081596"/>
    <w:rsid w:val="0008182E"/>
    <w:rsid w:val="00081DC8"/>
    <w:rsid w:val="000824F4"/>
    <w:rsid w:val="00083192"/>
    <w:rsid w:val="000833E2"/>
    <w:rsid w:val="000835F1"/>
    <w:rsid w:val="00083C76"/>
    <w:rsid w:val="0008425E"/>
    <w:rsid w:val="00084391"/>
    <w:rsid w:val="00084CB7"/>
    <w:rsid w:val="00084E3C"/>
    <w:rsid w:val="0008558D"/>
    <w:rsid w:val="00085AC2"/>
    <w:rsid w:val="000865DF"/>
    <w:rsid w:val="000869EF"/>
    <w:rsid w:val="00086D86"/>
    <w:rsid w:val="000876C1"/>
    <w:rsid w:val="0009038B"/>
    <w:rsid w:val="0009072C"/>
    <w:rsid w:val="00090EBC"/>
    <w:rsid w:val="00090F72"/>
    <w:rsid w:val="00090F75"/>
    <w:rsid w:val="000912B5"/>
    <w:rsid w:val="00091975"/>
    <w:rsid w:val="00091A25"/>
    <w:rsid w:val="00091F57"/>
    <w:rsid w:val="00092411"/>
    <w:rsid w:val="000926A6"/>
    <w:rsid w:val="0009290F"/>
    <w:rsid w:val="00092B5E"/>
    <w:rsid w:val="00093039"/>
    <w:rsid w:val="000935C8"/>
    <w:rsid w:val="0009376B"/>
    <w:rsid w:val="0009378A"/>
    <w:rsid w:val="00093860"/>
    <w:rsid w:val="00093C69"/>
    <w:rsid w:val="00093E8C"/>
    <w:rsid w:val="000943F3"/>
    <w:rsid w:val="0009495C"/>
    <w:rsid w:val="00094B99"/>
    <w:rsid w:val="00094C25"/>
    <w:rsid w:val="00094F44"/>
    <w:rsid w:val="00095198"/>
    <w:rsid w:val="000952C8"/>
    <w:rsid w:val="0009551E"/>
    <w:rsid w:val="000959B4"/>
    <w:rsid w:val="00095D72"/>
    <w:rsid w:val="00095DEE"/>
    <w:rsid w:val="000965E1"/>
    <w:rsid w:val="00096CBD"/>
    <w:rsid w:val="00096E16"/>
    <w:rsid w:val="0009756E"/>
    <w:rsid w:val="00097759"/>
    <w:rsid w:val="00097CAF"/>
    <w:rsid w:val="00097FA7"/>
    <w:rsid w:val="000A00F6"/>
    <w:rsid w:val="000A0562"/>
    <w:rsid w:val="000A0959"/>
    <w:rsid w:val="000A0B59"/>
    <w:rsid w:val="000A0F25"/>
    <w:rsid w:val="000A1175"/>
    <w:rsid w:val="000A11F1"/>
    <w:rsid w:val="000A1DBB"/>
    <w:rsid w:val="000A1F50"/>
    <w:rsid w:val="000A2511"/>
    <w:rsid w:val="000A299A"/>
    <w:rsid w:val="000A3638"/>
    <w:rsid w:val="000A37C4"/>
    <w:rsid w:val="000A3B43"/>
    <w:rsid w:val="000A3C62"/>
    <w:rsid w:val="000A401D"/>
    <w:rsid w:val="000A468D"/>
    <w:rsid w:val="000A4B45"/>
    <w:rsid w:val="000A4C21"/>
    <w:rsid w:val="000A4D63"/>
    <w:rsid w:val="000A4E70"/>
    <w:rsid w:val="000A512B"/>
    <w:rsid w:val="000A56C5"/>
    <w:rsid w:val="000A5D87"/>
    <w:rsid w:val="000A60FA"/>
    <w:rsid w:val="000A62CC"/>
    <w:rsid w:val="000A64FB"/>
    <w:rsid w:val="000A67D5"/>
    <w:rsid w:val="000A67E6"/>
    <w:rsid w:val="000A769E"/>
    <w:rsid w:val="000A7ABC"/>
    <w:rsid w:val="000A7DAD"/>
    <w:rsid w:val="000B016D"/>
    <w:rsid w:val="000B05F7"/>
    <w:rsid w:val="000B0E87"/>
    <w:rsid w:val="000B1573"/>
    <w:rsid w:val="000B1606"/>
    <w:rsid w:val="000B1790"/>
    <w:rsid w:val="000B1974"/>
    <w:rsid w:val="000B1A00"/>
    <w:rsid w:val="000B1B36"/>
    <w:rsid w:val="000B1D34"/>
    <w:rsid w:val="000B1EB7"/>
    <w:rsid w:val="000B2003"/>
    <w:rsid w:val="000B21D9"/>
    <w:rsid w:val="000B235D"/>
    <w:rsid w:val="000B236F"/>
    <w:rsid w:val="000B24E4"/>
    <w:rsid w:val="000B26B2"/>
    <w:rsid w:val="000B2745"/>
    <w:rsid w:val="000B2DB9"/>
    <w:rsid w:val="000B2E49"/>
    <w:rsid w:val="000B2E92"/>
    <w:rsid w:val="000B2F9D"/>
    <w:rsid w:val="000B3824"/>
    <w:rsid w:val="000B3A2D"/>
    <w:rsid w:val="000B4118"/>
    <w:rsid w:val="000B4211"/>
    <w:rsid w:val="000B4266"/>
    <w:rsid w:val="000B4F3F"/>
    <w:rsid w:val="000B53C8"/>
    <w:rsid w:val="000B5477"/>
    <w:rsid w:val="000B574B"/>
    <w:rsid w:val="000B5A23"/>
    <w:rsid w:val="000B63D5"/>
    <w:rsid w:val="000B6A2E"/>
    <w:rsid w:val="000B6D17"/>
    <w:rsid w:val="000B748F"/>
    <w:rsid w:val="000B74CE"/>
    <w:rsid w:val="000B77BE"/>
    <w:rsid w:val="000C01F8"/>
    <w:rsid w:val="000C0806"/>
    <w:rsid w:val="000C0872"/>
    <w:rsid w:val="000C0982"/>
    <w:rsid w:val="000C0A5D"/>
    <w:rsid w:val="000C1339"/>
    <w:rsid w:val="000C1816"/>
    <w:rsid w:val="000C1900"/>
    <w:rsid w:val="000C1ABA"/>
    <w:rsid w:val="000C1CAF"/>
    <w:rsid w:val="000C1DB8"/>
    <w:rsid w:val="000C2268"/>
    <w:rsid w:val="000C23A3"/>
    <w:rsid w:val="000C24C2"/>
    <w:rsid w:val="000C26C3"/>
    <w:rsid w:val="000C2E9A"/>
    <w:rsid w:val="000C2F00"/>
    <w:rsid w:val="000C305F"/>
    <w:rsid w:val="000C30C9"/>
    <w:rsid w:val="000C3466"/>
    <w:rsid w:val="000C3472"/>
    <w:rsid w:val="000C37EA"/>
    <w:rsid w:val="000C384D"/>
    <w:rsid w:val="000C387F"/>
    <w:rsid w:val="000C3A40"/>
    <w:rsid w:val="000C43FA"/>
    <w:rsid w:val="000C442D"/>
    <w:rsid w:val="000C4568"/>
    <w:rsid w:val="000C49E8"/>
    <w:rsid w:val="000C53A7"/>
    <w:rsid w:val="000C55DF"/>
    <w:rsid w:val="000C6064"/>
    <w:rsid w:val="000C60D6"/>
    <w:rsid w:val="000C6224"/>
    <w:rsid w:val="000C63D8"/>
    <w:rsid w:val="000C6446"/>
    <w:rsid w:val="000C67A9"/>
    <w:rsid w:val="000C685D"/>
    <w:rsid w:val="000C69AC"/>
    <w:rsid w:val="000C6C46"/>
    <w:rsid w:val="000C6E06"/>
    <w:rsid w:val="000C70C8"/>
    <w:rsid w:val="000C7150"/>
    <w:rsid w:val="000C769F"/>
    <w:rsid w:val="000C76C9"/>
    <w:rsid w:val="000C7841"/>
    <w:rsid w:val="000C7881"/>
    <w:rsid w:val="000C7C71"/>
    <w:rsid w:val="000D11E5"/>
    <w:rsid w:val="000D17AA"/>
    <w:rsid w:val="000D1DB3"/>
    <w:rsid w:val="000D242C"/>
    <w:rsid w:val="000D2532"/>
    <w:rsid w:val="000D286A"/>
    <w:rsid w:val="000D29CB"/>
    <w:rsid w:val="000D2C71"/>
    <w:rsid w:val="000D2D93"/>
    <w:rsid w:val="000D33C4"/>
    <w:rsid w:val="000D3974"/>
    <w:rsid w:val="000D3AA5"/>
    <w:rsid w:val="000D41B7"/>
    <w:rsid w:val="000D4719"/>
    <w:rsid w:val="000D5044"/>
    <w:rsid w:val="000D51FA"/>
    <w:rsid w:val="000D5488"/>
    <w:rsid w:val="000D55E1"/>
    <w:rsid w:val="000D5B95"/>
    <w:rsid w:val="000D5BDA"/>
    <w:rsid w:val="000D6C28"/>
    <w:rsid w:val="000D70EC"/>
    <w:rsid w:val="000D71D4"/>
    <w:rsid w:val="000D7983"/>
    <w:rsid w:val="000D7D1E"/>
    <w:rsid w:val="000D7DF2"/>
    <w:rsid w:val="000D7ECD"/>
    <w:rsid w:val="000E0619"/>
    <w:rsid w:val="000E0BDC"/>
    <w:rsid w:val="000E10A6"/>
    <w:rsid w:val="000E1378"/>
    <w:rsid w:val="000E15D2"/>
    <w:rsid w:val="000E15E6"/>
    <w:rsid w:val="000E1F36"/>
    <w:rsid w:val="000E250E"/>
    <w:rsid w:val="000E2CB4"/>
    <w:rsid w:val="000E3654"/>
    <w:rsid w:val="000E4685"/>
    <w:rsid w:val="000E5037"/>
    <w:rsid w:val="000E52A9"/>
    <w:rsid w:val="000E52E6"/>
    <w:rsid w:val="000E5954"/>
    <w:rsid w:val="000E5AA4"/>
    <w:rsid w:val="000E5B89"/>
    <w:rsid w:val="000E5E08"/>
    <w:rsid w:val="000E662F"/>
    <w:rsid w:val="000E6737"/>
    <w:rsid w:val="000E6808"/>
    <w:rsid w:val="000E6EF5"/>
    <w:rsid w:val="000E7188"/>
    <w:rsid w:val="000E740A"/>
    <w:rsid w:val="000E7A13"/>
    <w:rsid w:val="000E7CBE"/>
    <w:rsid w:val="000E7CFF"/>
    <w:rsid w:val="000F0E27"/>
    <w:rsid w:val="000F108F"/>
    <w:rsid w:val="000F10B3"/>
    <w:rsid w:val="000F136C"/>
    <w:rsid w:val="000F1E87"/>
    <w:rsid w:val="000F2154"/>
    <w:rsid w:val="000F2C86"/>
    <w:rsid w:val="000F34C9"/>
    <w:rsid w:val="000F366A"/>
    <w:rsid w:val="000F3859"/>
    <w:rsid w:val="000F3D59"/>
    <w:rsid w:val="000F3EF5"/>
    <w:rsid w:val="000F43E3"/>
    <w:rsid w:val="000F44EB"/>
    <w:rsid w:val="000F4730"/>
    <w:rsid w:val="000F488F"/>
    <w:rsid w:val="000F48F5"/>
    <w:rsid w:val="000F55F5"/>
    <w:rsid w:val="000F5B7A"/>
    <w:rsid w:val="000F5E51"/>
    <w:rsid w:val="000F6CFD"/>
    <w:rsid w:val="000F7461"/>
    <w:rsid w:val="000F77BE"/>
    <w:rsid w:val="000F7A98"/>
    <w:rsid w:val="000F7CC5"/>
    <w:rsid w:val="000F7E1A"/>
    <w:rsid w:val="000F7F60"/>
    <w:rsid w:val="001002C4"/>
    <w:rsid w:val="0010124B"/>
    <w:rsid w:val="001017A3"/>
    <w:rsid w:val="001017B0"/>
    <w:rsid w:val="00101B57"/>
    <w:rsid w:val="0010219A"/>
    <w:rsid w:val="00102651"/>
    <w:rsid w:val="001026EA"/>
    <w:rsid w:val="001027CB"/>
    <w:rsid w:val="00102AF6"/>
    <w:rsid w:val="00102DA1"/>
    <w:rsid w:val="001032CB"/>
    <w:rsid w:val="001035C8"/>
    <w:rsid w:val="00103808"/>
    <w:rsid w:val="00103D67"/>
    <w:rsid w:val="00104121"/>
    <w:rsid w:val="00104C06"/>
    <w:rsid w:val="00104FF1"/>
    <w:rsid w:val="001056FF"/>
    <w:rsid w:val="001064CD"/>
    <w:rsid w:val="00106D19"/>
    <w:rsid w:val="0010703C"/>
    <w:rsid w:val="00107B95"/>
    <w:rsid w:val="00107FAF"/>
    <w:rsid w:val="00110184"/>
    <w:rsid w:val="001101A0"/>
    <w:rsid w:val="001105CA"/>
    <w:rsid w:val="00110635"/>
    <w:rsid w:val="00110828"/>
    <w:rsid w:val="00110DC2"/>
    <w:rsid w:val="0011170A"/>
    <w:rsid w:val="00111B04"/>
    <w:rsid w:val="00111B63"/>
    <w:rsid w:val="00112153"/>
    <w:rsid w:val="00112919"/>
    <w:rsid w:val="001129E1"/>
    <w:rsid w:val="00112EB6"/>
    <w:rsid w:val="00112F84"/>
    <w:rsid w:val="001135D9"/>
    <w:rsid w:val="00113B0B"/>
    <w:rsid w:val="00113B40"/>
    <w:rsid w:val="00113C66"/>
    <w:rsid w:val="00113EC1"/>
    <w:rsid w:val="00113F68"/>
    <w:rsid w:val="001141DB"/>
    <w:rsid w:val="001146DC"/>
    <w:rsid w:val="0011473D"/>
    <w:rsid w:val="0011486D"/>
    <w:rsid w:val="00114AC5"/>
    <w:rsid w:val="00114D47"/>
    <w:rsid w:val="0011500D"/>
    <w:rsid w:val="00115263"/>
    <w:rsid w:val="0011536D"/>
    <w:rsid w:val="001154AD"/>
    <w:rsid w:val="00115685"/>
    <w:rsid w:val="00116121"/>
    <w:rsid w:val="00116350"/>
    <w:rsid w:val="0011699F"/>
    <w:rsid w:val="00116DE2"/>
    <w:rsid w:val="00116E61"/>
    <w:rsid w:val="001176ED"/>
    <w:rsid w:val="0011792F"/>
    <w:rsid w:val="00117975"/>
    <w:rsid w:val="00117DA5"/>
    <w:rsid w:val="001202E3"/>
    <w:rsid w:val="001209EC"/>
    <w:rsid w:val="00120B8C"/>
    <w:rsid w:val="00120C42"/>
    <w:rsid w:val="00121958"/>
    <w:rsid w:val="00121A7C"/>
    <w:rsid w:val="00121BEA"/>
    <w:rsid w:val="00122EEE"/>
    <w:rsid w:val="00123350"/>
    <w:rsid w:val="001233BB"/>
    <w:rsid w:val="00123F69"/>
    <w:rsid w:val="001241A4"/>
    <w:rsid w:val="001241CF"/>
    <w:rsid w:val="0012458F"/>
    <w:rsid w:val="0012515D"/>
    <w:rsid w:val="00125255"/>
    <w:rsid w:val="00125976"/>
    <w:rsid w:val="00125A16"/>
    <w:rsid w:val="00125B82"/>
    <w:rsid w:val="00126942"/>
    <w:rsid w:val="00126A00"/>
    <w:rsid w:val="00127375"/>
    <w:rsid w:val="001273FD"/>
    <w:rsid w:val="001276B9"/>
    <w:rsid w:val="00127856"/>
    <w:rsid w:val="0012787D"/>
    <w:rsid w:val="00127A53"/>
    <w:rsid w:val="0013002C"/>
    <w:rsid w:val="00130056"/>
    <w:rsid w:val="0013019B"/>
    <w:rsid w:val="0013049D"/>
    <w:rsid w:val="0013077E"/>
    <w:rsid w:val="00130AF2"/>
    <w:rsid w:val="00130B5E"/>
    <w:rsid w:val="00130B7E"/>
    <w:rsid w:val="00130F3E"/>
    <w:rsid w:val="0013116A"/>
    <w:rsid w:val="00131A80"/>
    <w:rsid w:val="00131D3A"/>
    <w:rsid w:val="001323DF"/>
    <w:rsid w:val="001327AF"/>
    <w:rsid w:val="00132D5D"/>
    <w:rsid w:val="00133192"/>
    <w:rsid w:val="00133204"/>
    <w:rsid w:val="00133380"/>
    <w:rsid w:val="001336A9"/>
    <w:rsid w:val="00133D71"/>
    <w:rsid w:val="00133FB4"/>
    <w:rsid w:val="0013430C"/>
    <w:rsid w:val="001346D0"/>
    <w:rsid w:val="00134753"/>
    <w:rsid w:val="00134A0B"/>
    <w:rsid w:val="001358BD"/>
    <w:rsid w:val="00135C3C"/>
    <w:rsid w:val="00136064"/>
    <w:rsid w:val="00136397"/>
    <w:rsid w:val="0013670A"/>
    <w:rsid w:val="0013682A"/>
    <w:rsid w:val="00137296"/>
    <w:rsid w:val="001405EB"/>
    <w:rsid w:val="0014107E"/>
    <w:rsid w:val="001410F5"/>
    <w:rsid w:val="0014117A"/>
    <w:rsid w:val="0014133C"/>
    <w:rsid w:val="00141469"/>
    <w:rsid w:val="00141587"/>
    <w:rsid w:val="00141D12"/>
    <w:rsid w:val="00141D8C"/>
    <w:rsid w:val="0014294B"/>
    <w:rsid w:val="00142F64"/>
    <w:rsid w:val="00142FDA"/>
    <w:rsid w:val="00143240"/>
    <w:rsid w:val="001435EC"/>
    <w:rsid w:val="00143895"/>
    <w:rsid w:val="00143D10"/>
    <w:rsid w:val="0014412E"/>
    <w:rsid w:val="00145315"/>
    <w:rsid w:val="00145347"/>
    <w:rsid w:val="00145406"/>
    <w:rsid w:val="00145B8C"/>
    <w:rsid w:val="001460AB"/>
    <w:rsid w:val="00146391"/>
    <w:rsid w:val="0014694D"/>
    <w:rsid w:val="0014736E"/>
    <w:rsid w:val="0014749D"/>
    <w:rsid w:val="001475F0"/>
    <w:rsid w:val="00147829"/>
    <w:rsid w:val="00147ACD"/>
    <w:rsid w:val="00147AEA"/>
    <w:rsid w:val="00151140"/>
    <w:rsid w:val="0015144A"/>
    <w:rsid w:val="00151B1C"/>
    <w:rsid w:val="00152011"/>
    <w:rsid w:val="001521A2"/>
    <w:rsid w:val="001524BD"/>
    <w:rsid w:val="001528AF"/>
    <w:rsid w:val="001531B1"/>
    <w:rsid w:val="00153779"/>
    <w:rsid w:val="0015377E"/>
    <w:rsid w:val="00153D91"/>
    <w:rsid w:val="00154358"/>
    <w:rsid w:val="0015473D"/>
    <w:rsid w:val="00154942"/>
    <w:rsid w:val="00154C9B"/>
    <w:rsid w:val="00155853"/>
    <w:rsid w:val="00155955"/>
    <w:rsid w:val="00155C33"/>
    <w:rsid w:val="00155CE5"/>
    <w:rsid w:val="0015612D"/>
    <w:rsid w:val="00156537"/>
    <w:rsid w:val="001567CC"/>
    <w:rsid w:val="00156977"/>
    <w:rsid w:val="00156E9B"/>
    <w:rsid w:val="001570FC"/>
    <w:rsid w:val="0015717A"/>
    <w:rsid w:val="00157263"/>
    <w:rsid w:val="0015789A"/>
    <w:rsid w:val="001579D7"/>
    <w:rsid w:val="0016001E"/>
    <w:rsid w:val="0016008B"/>
    <w:rsid w:val="0016035B"/>
    <w:rsid w:val="00160618"/>
    <w:rsid w:val="00160892"/>
    <w:rsid w:val="00160B40"/>
    <w:rsid w:val="00160EBE"/>
    <w:rsid w:val="0016146D"/>
    <w:rsid w:val="001614EB"/>
    <w:rsid w:val="00161602"/>
    <w:rsid w:val="001616C6"/>
    <w:rsid w:val="001618D6"/>
    <w:rsid w:val="00161901"/>
    <w:rsid w:val="00162A13"/>
    <w:rsid w:val="00162E47"/>
    <w:rsid w:val="001630D8"/>
    <w:rsid w:val="0016317E"/>
    <w:rsid w:val="001635F1"/>
    <w:rsid w:val="001636A3"/>
    <w:rsid w:val="00163776"/>
    <w:rsid w:val="00163A92"/>
    <w:rsid w:val="00164098"/>
    <w:rsid w:val="00164181"/>
    <w:rsid w:val="0016421F"/>
    <w:rsid w:val="00164A98"/>
    <w:rsid w:val="00164C3F"/>
    <w:rsid w:val="00164ED4"/>
    <w:rsid w:val="00165A11"/>
    <w:rsid w:val="00165EF3"/>
    <w:rsid w:val="00165F9E"/>
    <w:rsid w:val="00165FA4"/>
    <w:rsid w:val="0016605A"/>
    <w:rsid w:val="00166550"/>
    <w:rsid w:val="00166C44"/>
    <w:rsid w:val="00166F71"/>
    <w:rsid w:val="0016770C"/>
    <w:rsid w:val="001679D0"/>
    <w:rsid w:val="00167A51"/>
    <w:rsid w:val="00167A56"/>
    <w:rsid w:val="001700C7"/>
    <w:rsid w:val="001709BD"/>
    <w:rsid w:val="00170B1E"/>
    <w:rsid w:val="00170E8C"/>
    <w:rsid w:val="001711E1"/>
    <w:rsid w:val="00171751"/>
    <w:rsid w:val="00171784"/>
    <w:rsid w:val="0017196B"/>
    <w:rsid w:val="0017239F"/>
    <w:rsid w:val="00172813"/>
    <w:rsid w:val="00172890"/>
    <w:rsid w:val="00172991"/>
    <w:rsid w:val="00172F11"/>
    <w:rsid w:val="001730A8"/>
    <w:rsid w:val="001730D9"/>
    <w:rsid w:val="0017347E"/>
    <w:rsid w:val="00173A36"/>
    <w:rsid w:val="00173D1D"/>
    <w:rsid w:val="00173F99"/>
    <w:rsid w:val="00174C3B"/>
    <w:rsid w:val="00174EA7"/>
    <w:rsid w:val="00175262"/>
    <w:rsid w:val="001756A7"/>
    <w:rsid w:val="0017583C"/>
    <w:rsid w:val="00175A46"/>
    <w:rsid w:val="00175C5F"/>
    <w:rsid w:val="00175CB9"/>
    <w:rsid w:val="001765AE"/>
    <w:rsid w:val="00176613"/>
    <w:rsid w:val="001767A2"/>
    <w:rsid w:val="00176A72"/>
    <w:rsid w:val="00176E8E"/>
    <w:rsid w:val="00176FE0"/>
    <w:rsid w:val="001770CA"/>
    <w:rsid w:val="0017759E"/>
    <w:rsid w:val="0017795B"/>
    <w:rsid w:val="00177A55"/>
    <w:rsid w:val="00177C70"/>
    <w:rsid w:val="00180338"/>
    <w:rsid w:val="0018074F"/>
    <w:rsid w:val="00180E28"/>
    <w:rsid w:val="00181407"/>
    <w:rsid w:val="00181978"/>
    <w:rsid w:val="0018243C"/>
    <w:rsid w:val="00182E06"/>
    <w:rsid w:val="00182F66"/>
    <w:rsid w:val="00183D6D"/>
    <w:rsid w:val="00183EB0"/>
    <w:rsid w:val="00183F45"/>
    <w:rsid w:val="00184131"/>
    <w:rsid w:val="001841FD"/>
    <w:rsid w:val="001848F0"/>
    <w:rsid w:val="00184982"/>
    <w:rsid w:val="00184CF3"/>
    <w:rsid w:val="0018523A"/>
    <w:rsid w:val="0018567E"/>
    <w:rsid w:val="00185851"/>
    <w:rsid w:val="001858A5"/>
    <w:rsid w:val="00185B65"/>
    <w:rsid w:val="0018691E"/>
    <w:rsid w:val="00186AF5"/>
    <w:rsid w:val="00186AFA"/>
    <w:rsid w:val="00186CB3"/>
    <w:rsid w:val="00186D20"/>
    <w:rsid w:val="00186D9B"/>
    <w:rsid w:val="00186F16"/>
    <w:rsid w:val="00187504"/>
    <w:rsid w:val="001876AA"/>
    <w:rsid w:val="00187856"/>
    <w:rsid w:val="0019043D"/>
    <w:rsid w:val="00190557"/>
    <w:rsid w:val="0019095C"/>
    <w:rsid w:val="00190CA9"/>
    <w:rsid w:val="00190D3C"/>
    <w:rsid w:val="00190E8A"/>
    <w:rsid w:val="00191C5A"/>
    <w:rsid w:val="00191C5E"/>
    <w:rsid w:val="001922D7"/>
    <w:rsid w:val="001924FA"/>
    <w:rsid w:val="00192684"/>
    <w:rsid w:val="0019356F"/>
    <w:rsid w:val="00193606"/>
    <w:rsid w:val="001938B8"/>
    <w:rsid w:val="001939F1"/>
    <w:rsid w:val="00193C54"/>
    <w:rsid w:val="00193D56"/>
    <w:rsid w:val="00193D94"/>
    <w:rsid w:val="00193FF0"/>
    <w:rsid w:val="0019457F"/>
    <w:rsid w:val="00194A1B"/>
    <w:rsid w:val="00194E7A"/>
    <w:rsid w:val="00195572"/>
    <w:rsid w:val="00196141"/>
    <w:rsid w:val="00196297"/>
    <w:rsid w:val="001964F2"/>
    <w:rsid w:val="00196900"/>
    <w:rsid w:val="00196D6B"/>
    <w:rsid w:val="00197429"/>
    <w:rsid w:val="00197E20"/>
    <w:rsid w:val="00197E96"/>
    <w:rsid w:val="001A00C9"/>
    <w:rsid w:val="001A04DB"/>
    <w:rsid w:val="001A073A"/>
    <w:rsid w:val="001A0BD0"/>
    <w:rsid w:val="001A119D"/>
    <w:rsid w:val="001A1A1E"/>
    <w:rsid w:val="001A1B43"/>
    <w:rsid w:val="001A1F40"/>
    <w:rsid w:val="001A20B3"/>
    <w:rsid w:val="001A260D"/>
    <w:rsid w:val="001A291D"/>
    <w:rsid w:val="001A3321"/>
    <w:rsid w:val="001A34E2"/>
    <w:rsid w:val="001A3812"/>
    <w:rsid w:val="001A38EA"/>
    <w:rsid w:val="001A3D0D"/>
    <w:rsid w:val="001A46DF"/>
    <w:rsid w:val="001A4790"/>
    <w:rsid w:val="001A4C4E"/>
    <w:rsid w:val="001A4C95"/>
    <w:rsid w:val="001A4E33"/>
    <w:rsid w:val="001A50AF"/>
    <w:rsid w:val="001A5317"/>
    <w:rsid w:val="001A5AA1"/>
    <w:rsid w:val="001A5BAA"/>
    <w:rsid w:val="001A68AD"/>
    <w:rsid w:val="001A743A"/>
    <w:rsid w:val="001A7CBB"/>
    <w:rsid w:val="001B0004"/>
    <w:rsid w:val="001B046D"/>
    <w:rsid w:val="001B05D9"/>
    <w:rsid w:val="001B0E05"/>
    <w:rsid w:val="001B1160"/>
    <w:rsid w:val="001B130F"/>
    <w:rsid w:val="001B1314"/>
    <w:rsid w:val="001B1E6E"/>
    <w:rsid w:val="001B1E96"/>
    <w:rsid w:val="001B21EC"/>
    <w:rsid w:val="001B22D5"/>
    <w:rsid w:val="001B254F"/>
    <w:rsid w:val="001B2778"/>
    <w:rsid w:val="001B36A7"/>
    <w:rsid w:val="001B3F8B"/>
    <w:rsid w:val="001B453A"/>
    <w:rsid w:val="001B4631"/>
    <w:rsid w:val="001B49A3"/>
    <w:rsid w:val="001B49EA"/>
    <w:rsid w:val="001B4A1C"/>
    <w:rsid w:val="001B4BB4"/>
    <w:rsid w:val="001B4EAD"/>
    <w:rsid w:val="001B55BB"/>
    <w:rsid w:val="001B5602"/>
    <w:rsid w:val="001B5DED"/>
    <w:rsid w:val="001B5F55"/>
    <w:rsid w:val="001B6027"/>
    <w:rsid w:val="001B6F93"/>
    <w:rsid w:val="001B70AB"/>
    <w:rsid w:val="001B7485"/>
    <w:rsid w:val="001B7753"/>
    <w:rsid w:val="001B7A83"/>
    <w:rsid w:val="001B7AB0"/>
    <w:rsid w:val="001C0303"/>
    <w:rsid w:val="001C0497"/>
    <w:rsid w:val="001C091A"/>
    <w:rsid w:val="001C1B6B"/>
    <w:rsid w:val="001C1D0D"/>
    <w:rsid w:val="001C22AE"/>
    <w:rsid w:val="001C2804"/>
    <w:rsid w:val="001C2DF0"/>
    <w:rsid w:val="001C2F18"/>
    <w:rsid w:val="001C32FF"/>
    <w:rsid w:val="001C3D36"/>
    <w:rsid w:val="001C3D8F"/>
    <w:rsid w:val="001C559C"/>
    <w:rsid w:val="001C5C8C"/>
    <w:rsid w:val="001C6443"/>
    <w:rsid w:val="001C651D"/>
    <w:rsid w:val="001C66CD"/>
    <w:rsid w:val="001C6B49"/>
    <w:rsid w:val="001C6EFA"/>
    <w:rsid w:val="001C76D1"/>
    <w:rsid w:val="001C7AEB"/>
    <w:rsid w:val="001C7D95"/>
    <w:rsid w:val="001C7EB2"/>
    <w:rsid w:val="001D0543"/>
    <w:rsid w:val="001D0A27"/>
    <w:rsid w:val="001D0A78"/>
    <w:rsid w:val="001D0EAF"/>
    <w:rsid w:val="001D132C"/>
    <w:rsid w:val="001D162A"/>
    <w:rsid w:val="001D17D4"/>
    <w:rsid w:val="001D1A56"/>
    <w:rsid w:val="001D1A7D"/>
    <w:rsid w:val="001D1B37"/>
    <w:rsid w:val="001D1CD4"/>
    <w:rsid w:val="001D1D52"/>
    <w:rsid w:val="001D1E43"/>
    <w:rsid w:val="001D2669"/>
    <w:rsid w:val="001D3648"/>
    <w:rsid w:val="001D3741"/>
    <w:rsid w:val="001D3805"/>
    <w:rsid w:val="001D3930"/>
    <w:rsid w:val="001D3E03"/>
    <w:rsid w:val="001D40A0"/>
    <w:rsid w:val="001D42C5"/>
    <w:rsid w:val="001D430A"/>
    <w:rsid w:val="001D46E7"/>
    <w:rsid w:val="001D56E6"/>
    <w:rsid w:val="001D57AA"/>
    <w:rsid w:val="001D677C"/>
    <w:rsid w:val="001D6CB1"/>
    <w:rsid w:val="001D6D61"/>
    <w:rsid w:val="001D6DFD"/>
    <w:rsid w:val="001D6F98"/>
    <w:rsid w:val="001D7615"/>
    <w:rsid w:val="001D7993"/>
    <w:rsid w:val="001E0038"/>
    <w:rsid w:val="001E09EA"/>
    <w:rsid w:val="001E0F5B"/>
    <w:rsid w:val="001E1388"/>
    <w:rsid w:val="001E1747"/>
    <w:rsid w:val="001E1B38"/>
    <w:rsid w:val="001E1BDD"/>
    <w:rsid w:val="001E1D35"/>
    <w:rsid w:val="001E2056"/>
    <w:rsid w:val="001E25EC"/>
    <w:rsid w:val="001E2654"/>
    <w:rsid w:val="001E269A"/>
    <w:rsid w:val="001E28ED"/>
    <w:rsid w:val="001E2916"/>
    <w:rsid w:val="001E2993"/>
    <w:rsid w:val="001E2B14"/>
    <w:rsid w:val="001E2B7B"/>
    <w:rsid w:val="001E2E01"/>
    <w:rsid w:val="001E2FAD"/>
    <w:rsid w:val="001E31AE"/>
    <w:rsid w:val="001E38AF"/>
    <w:rsid w:val="001E3CF8"/>
    <w:rsid w:val="001E460E"/>
    <w:rsid w:val="001E489F"/>
    <w:rsid w:val="001E4C13"/>
    <w:rsid w:val="001E5188"/>
    <w:rsid w:val="001E5316"/>
    <w:rsid w:val="001E5A2F"/>
    <w:rsid w:val="001E5B64"/>
    <w:rsid w:val="001E608A"/>
    <w:rsid w:val="001E61BE"/>
    <w:rsid w:val="001E6239"/>
    <w:rsid w:val="001E6944"/>
    <w:rsid w:val="001E6B6A"/>
    <w:rsid w:val="001E7335"/>
    <w:rsid w:val="001E7A7A"/>
    <w:rsid w:val="001E7AD8"/>
    <w:rsid w:val="001E7C40"/>
    <w:rsid w:val="001F0080"/>
    <w:rsid w:val="001F00A2"/>
    <w:rsid w:val="001F06D0"/>
    <w:rsid w:val="001F071C"/>
    <w:rsid w:val="001F0D83"/>
    <w:rsid w:val="001F10B8"/>
    <w:rsid w:val="001F1255"/>
    <w:rsid w:val="001F17B0"/>
    <w:rsid w:val="001F184C"/>
    <w:rsid w:val="001F192F"/>
    <w:rsid w:val="001F1C56"/>
    <w:rsid w:val="001F1ED4"/>
    <w:rsid w:val="001F205D"/>
    <w:rsid w:val="001F257A"/>
    <w:rsid w:val="001F2701"/>
    <w:rsid w:val="001F2B20"/>
    <w:rsid w:val="001F2F32"/>
    <w:rsid w:val="001F30A6"/>
    <w:rsid w:val="001F3101"/>
    <w:rsid w:val="001F311A"/>
    <w:rsid w:val="001F31DD"/>
    <w:rsid w:val="001F33D5"/>
    <w:rsid w:val="001F36C7"/>
    <w:rsid w:val="001F39C6"/>
    <w:rsid w:val="001F4048"/>
    <w:rsid w:val="001F415D"/>
    <w:rsid w:val="001F446A"/>
    <w:rsid w:val="001F481F"/>
    <w:rsid w:val="001F484B"/>
    <w:rsid w:val="001F4AA3"/>
    <w:rsid w:val="001F4DD0"/>
    <w:rsid w:val="001F5094"/>
    <w:rsid w:val="001F5133"/>
    <w:rsid w:val="001F56C5"/>
    <w:rsid w:val="001F6874"/>
    <w:rsid w:val="001F68C0"/>
    <w:rsid w:val="001F6B61"/>
    <w:rsid w:val="001F6C90"/>
    <w:rsid w:val="001F793F"/>
    <w:rsid w:val="001F7C1F"/>
    <w:rsid w:val="002004F0"/>
    <w:rsid w:val="002008EA"/>
    <w:rsid w:val="00200FF6"/>
    <w:rsid w:val="0020113F"/>
    <w:rsid w:val="0020190C"/>
    <w:rsid w:val="00201A59"/>
    <w:rsid w:val="00201B18"/>
    <w:rsid w:val="00201B42"/>
    <w:rsid w:val="00201C55"/>
    <w:rsid w:val="00201C79"/>
    <w:rsid w:val="002020C0"/>
    <w:rsid w:val="0020227D"/>
    <w:rsid w:val="002024D0"/>
    <w:rsid w:val="00202B22"/>
    <w:rsid w:val="00202BBE"/>
    <w:rsid w:val="00202BF0"/>
    <w:rsid w:val="00202C43"/>
    <w:rsid w:val="00203045"/>
    <w:rsid w:val="0020319E"/>
    <w:rsid w:val="00203521"/>
    <w:rsid w:val="0020436B"/>
    <w:rsid w:val="00204C3E"/>
    <w:rsid w:val="0020519E"/>
    <w:rsid w:val="002051A7"/>
    <w:rsid w:val="002051BB"/>
    <w:rsid w:val="002058A1"/>
    <w:rsid w:val="00205989"/>
    <w:rsid w:val="00206098"/>
    <w:rsid w:val="00206514"/>
    <w:rsid w:val="00206674"/>
    <w:rsid w:val="00206680"/>
    <w:rsid w:val="0020681A"/>
    <w:rsid w:val="002068FF"/>
    <w:rsid w:val="00206A42"/>
    <w:rsid w:val="00206AE4"/>
    <w:rsid w:val="00206DF8"/>
    <w:rsid w:val="0020762B"/>
    <w:rsid w:val="00207DA4"/>
    <w:rsid w:val="0021014F"/>
    <w:rsid w:val="00210313"/>
    <w:rsid w:val="00210527"/>
    <w:rsid w:val="00210AD1"/>
    <w:rsid w:val="00210C03"/>
    <w:rsid w:val="00210EB5"/>
    <w:rsid w:val="00211033"/>
    <w:rsid w:val="002110D1"/>
    <w:rsid w:val="0021128E"/>
    <w:rsid w:val="00211334"/>
    <w:rsid w:val="00211469"/>
    <w:rsid w:val="002116DD"/>
    <w:rsid w:val="00211729"/>
    <w:rsid w:val="002117C8"/>
    <w:rsid w:val="00211DA9"/>
    <w:rsid w:val="0021224B"/>
    <w:rsid w:val="00212348"/>
    <w:rsid w:val="00212575"/>
    <w:rsid w:val="002125B3"/>
    <w:rsid w:val="002127D9"/>
    <w:rsid w:val="00212AB3"/>
    <w:rsid w:val="002136F5"/>
    <w:rsid w:val="00213FAA"/>
    <w:rsid w:val="00213FDE"/>
    <w:rsid w:val="002149F3"/>
    <w:rsid w:val="00214AF4"/>
    <w:rsid w:val="00214C1D"/>
    <w:rsid w:val="0021581C"/>
    <w:rsid w:val="002158C3"/>
    <w:rsid w:val="00215C5F"/>
    <w:rsid w:val="00215D2E"/>
    <w:rsid w:val="00215D57"/>
    <w:rsid w:val="00215E2D"/>
    <w:rsid w:val="002162A6"/>
    <w:rsid w:val="00216561"/>
    <w:rsid w:val="00216A04"/>
    <w:rsid w:val="00216D72"/>
    <w:rsid w:val="00216F30"/>
    <w:rsid w:val="002170CF"/>
    <w:rsid w:val="0021725F"/>
    <w:rsid w:val="00217278"/>
    <w:rsid w:val="002175ED"/>
    <w:rsid w:val="00217CF1"/>
    <w:rsid w:val="002206B9"/>
    <w:rsid w:val="00220831"/>
    <w:rsid w:val="0022099D"/>
    <w:rsid w:val="00220EDF"/>
    <w:rsid w:val="00220F5C"/>
    <w:rsid w:val="002212FC"/>
    <w:rsid w:val="002215EC"/>
    <w:rsid w:val="0022172A"/>
    <w:rsid w:val="00221857"/>
    <w:rsid w:val="00221B92"/>
    <w:rsid w:val="00222297"/>
    <w:rsid w:val="002223AC"/>
    <w:rsid w:val="0022248C"/>
    <w:rsid w:val="002225CB"/>
    <w:rsid w:val="00222708"/>
    <w:rsid w:val="0022296A"/>
    <w:rsid w:val="0022299E"/>
    <w:rsid w:val="00223131"/>
    <w:rsid w:val="00223798"/>
    <w:rsid w:val="00223B9F"/>
    <w:rsid w:val="00224A78"/>
    <w:rsid w:val="00224CAB"/>
    <w:rsid w:val="00224EF6"/>
    <w:rsid w:val="002253E0"/>
    <w:rsid w:val="00225683"/>
    <w:rsid w:val="00225963"/>
    <w:rsid w:val="00225A0C"/>
    <w:rsid w:val="00226533"/>
    <w:rsid w:val="0022653B"/>
    <w:rsid w:val="00226B80"/>
    <w:rsid w:val="00226C0D"/>
    <w:rsid w:val="00227285"/>
    <w:rsid w:val="00227AA0"/>
    <w:rsid w:val="00227F1C"/>
    <w:rsid w:val="002305B4"/>
    <w:rsid w:val="002306F1"/>
    <w:rsid w:val="00230847"/>
    <w:rsid w:val="00230E3A"/>
    <w:rsid w:val="0023127C"/>
    <w:rsid w:val="00231324"/>
    <w:rsid w:val="00231707"/>
    <w:rsid w:val="002317DC"/>
    <w:rsid w:val="00231A8E"/>
    <w:rsid w:val="00231B24"/>
    <w:rsid w:val="00231FDA"/>
    <w:rsid w:val="00232252"/>
    <w:rsid w:val="0023291E"/>
    <w:rsid w:val="002329B9"/>
    <w:rsid w:val="002330E5"/>
    <w:rsid w:val="0023337B"/>
    <w:rsid w:val="00233886"/>
    <w:rsid w:val="002339CB"/>
    <w:rsid w:val="00233DD3"/>
    <w:rsid w:val="00233EBB"/>
    <w:rsid w:val="00234036"/>
    <w:rsid w:val="00234B23"/>
    <w:rsid w:val="00235052"/>
    <w:rsid w:val="002354B1"/>
    <w:rsid w:val="00235A82"/>
    <w:rsid w:val="00235B1E"/>
    <w:rsid w:val="002362C9"/>
    <w:rsid w:val="0023686B"/>
    <w:rsid w:val="0023705D"/>
    <w:rsid w:val="002372CF"/>
    <w:rsid w:val="00237488"/>
    <w:rsid w:val="00237720"/>
    <w:rsid w:val="0023780A"/>
    <w:rsid w:val="00237EB2"/>
    <w:rsid w:val="002401D7"/>
    <w:rsid w:val="00240283"/>
    <w:rsid w:val="002402BA"/>
    <w:rsid w:val="002408BC"/>
    <w:rsid w:val="002408DD"/>
    <w:rsid w:val="00240DAF"/>
    <w:rsid w:val="0024109C"/>
    <w:rsid w:val="00241124"/>
    <w:rsid w:val="002414C2"/>
    <w:rsid w:val="002416B1"/>
    <w:rsid w:val="002424A8"/>
    <w:rsid w:val="0024278B"/>
    <w:rsid w:val="0024289C"/>
    <w:rsid w:val="002428A0"/>
    <w:rsid w:val="00242C26"/>
    <w:rsid w:val="00242EF2"/>
    <w:rsid w:val="002431FC"/>
    <w:rsid w:val="0024322B"/>
    <w:rsid w:val="00243AF3"/>
    <w:rsid w:val="00243D80"/>
    <w:rsid w:val="00243F6B"/>
    <w:rsid w:val="002444D4"/>
    <w:rsid w:val="00244571"/>
    <w:rsid w:val="00244826"/>
    <w:rsid w:val="00244AF8"/>
    <w:rsid w:val="00244B80"/>
    <w:rsid w:val="00244DEB"/>
    <w:rsid w:val="00244E11"/>
    <w:rsid w:val="00244F9B"/>
    <w:rsid w:val="00244FF1"/>
    <w:rsid w:val="00245501"/>
    <w:rsid w:val="002459B5"/>
    <w:rsid w:val="00245C4B"/>
    <w:rsid w:val="00245FF8"/>
    <w:rsid w:val="002465AB"/>
    <w:rsid w:val="002466F2"/>
    <w:rsid w:val="00246834"/>
    <w:rsid w:val="0024694B"/>
    <w:rsid w:val="00246BEA"/>
    <w:rsid w:val="00246C86"/>
    <w:rsid w:val="00246CDD"/>
    <w:rsid w:val="00247474"/>
    <w:rsid w:val="00247C68"/>
    <w:rsid w:val="00247FC8"/>
    <w:rsid w:val="0025073E"/>
    <w:rsid w:val="002509E4"/>
    <w:rsid w:val="002510A9"/>
    <w:rsid w:val="00251346"/>
    <w:rsid w:val="002513DB"/>
    <w:rsid w:val="002516CD"/>
    <w:rsid w:val="0025186F"/>
    <w:rsid w:val="00251CC7"/>
    <w:rsid w:val="00251D36"/>
    <w:rsid w:val="00251DD5"/>
    <w:rsid w:val="00252649"/>
    <w:rsid w:val="002526AD"/>
    <w:rsid w:val="00252CBF"/>
    <w:rsid w:val="00252F51"/>
    <w:rsid w:val="00252FFC"/>
    <w:rsid w:val="002532F8"/>
    <w:rsid w:val="0025364F"/>
    <w:rsid w:val="002539B6"/>
    <w:rsid w:val="00253A46"/>
    <w:rsid w:val="00253AD3"/>
    <w:rsid w:val="00253EB6"/>
    <w:rsid w:val="0025419C"/>
    <w:rsid w:val="002542DA"/>
    <w:rsid w:val="00254381"/>
    <w:rsid w:val="0025480B"/>
    <w:rsid w:val="00255386"/>
    <w:rsid w:val="002555A8"/>
    <w:rsid w:val="0025575C"/>
    <w:rsid w:val="00255B8D"/>
    <w:rsid w:val="00255C97"/>
    <w:rsid w:val="00255F0E"/>
    <w:rsid w:val="002560C4"/>
    <w:rsid w:val="0025615F"/>
    <w:rsid w:val="002565D4"/>
    <w:rsid w:val="002570A6"/>
    <w:rsid w:val="002577AE"/>
    <w:rsid w:val="00257810"/>
    <w:rsid w:val="00257B77"/>
    <w:rsid w:val="00257D17"/>
    <w:rsid w:val="002600A1"/>
    <w:rsid w:val="00260902"/>
    <w:rsid w:val="002610DB"/>
    <w:rsid w:val="0026110C"/>
    <w:rsid w:val="002614B3"/>
    <w:rsid w:val="0026181F"/>
    <w:rsid w:val="00261962"/>
    <w:rsid w:val="00261D5F"/>
    <w:rsid w:val="00262335"/>
    <w:rsid w:val="00262CD5"/>
    <w:rsid w:val="002630D6"/>
    <w:rsid w:val="00263285"/>
    <w:rsid w:val="002633F8"/>
    <w:rsid w:val="00263C69"/>
    <w:rsid w:val="00263E02"/>
    <w:rsid w:val="00263E28"/>
    <w:rsid w:val="0026602A"/>
    <w:rsid w:val="0026649A"/>
    <w:rsid w:val="00266E24"/>
    <w:rsid w:val="002670AB"/>
    <w:rsid w:val="00267994"/>
    <w:rsid w:val="00267F3C"/>
    <w:rsid w:val="00270111"/>
    <w:rsid w:val="00270160"/>
    <w:rsid w:val="00270473"/>
    <w:rsid w:val="002705B3"/>
    <w:rsid w:val="00270839"/>
    <w:rsid w:val="0027087B"/>
    <w:rsid w:val="002708EE"/>
    <w:rsid w:val="00270AFD"/>
    <w:rsid w:val="00270C38"/>
    <w:rsid w:val="00270F35"/>
    <w:rsid w:val="002711AC"/>
    <w:rsid w:val="002713D6"/>
    <w:rsid w:val="0027187A"/>
    <w:rsid w:val="00271961"/>
    <w:rsid w:val="0027243F"/>
    <w:rsid w:val="00273127"/>
    <w:rsid w:val="00273387"/>
    <w:rsid w:val="00273745"/>
    <w:rsid w:val="00274603"/>
    <w:rsid w:val="00275279"/>
    <w:rsid w:val="00275300"/>
    <w:rsid w:val="002758F8"/>
    <w:rsid w:val="00275ACC"/>
    <w:rsid w:val="00276689"/>
    <w:rsid w:val="00276CCB"/>
    <w:rsid w:val="00276DBF"/>
    <w:rsid w:val="00276E66"/>
    <w:rsid w:val="00277596"/>
    <w:rsid w:val="0027760C"/>
    <w:rsid w:val="0027792C"/>
    <w:rsid w:val="00277D86"/>
    <w:rsid w:val="00277EB4"/>
    <w:rsid w:val="00277F51"/>
    <w:rsid w:val="00277FDC"/>
    <w:rsid w:val="002800B6"/>
    <w:rsid w:val="00280336"/>
    <w:rsid w:val="00280350"/>
    <w:rsid w:val="0028067F"/>
    <w:rsid w:val="002808AF"/>
    <w:rsid w:val="00280AFC"/>
    <w:rsid w:val="00280DC5"/>
    <w:rsid w:val="00280F57"/>
    <w:rsid w:val="00281014"/>
    <w:rsid w:val="0028153D"/>
    <w:rsid w:val="0028179F"/>
    <w:rsid w:val="00281A0D"/>
    <w:rsid w:val="00281F23"/>
    <w:rsid w:val="00282341"/>
    <w:rsid w:val="002824FD"/>
    <w:rsid w:val="00282600"/>
    <w:rsid w:val="002826D3"/>
    <w:rsid w:val="00282CAD"/>
    <w:rsid w:val="00282CB6"/>
    <w:rsid w:val="00282D27"/>
    <w:rsid w:val="00282EE1"/>
    <w:rsid w:val="00282FF2"/>
    <w:rsid w:val="00283620"/>
    <w:rsid w:val="00283904"/>
    <w:rsid w:val="00283EE2"/>
    <w:rsid w:val="00283FB6"/>
    <w:rsid w:val="00284289"/>
    <w:rsid w:val="00284419"/>
    <w:rsid w:val="002845AB"/>
    <w:rsid w:val="002848D3"/>
    <w:rsid w:val="00284B20"/>
    <w:rsid w:val="00285043"/>
    <w:rsid w:val="0028529B"/>
    <w:rsid w:val="0028529C"/>
    <w:rsid w:val="00285782"/>
    <w:rsid w:val="00285883"/>
    <w:rsid w:val="00286370"/>
    <w:rsid w:val="0028641D"/>
    <w:rsid w:val="00286B95"/>
    <w:rsid w:val="00286CBB"/>
    <w:rsid w:val="00286CD7"/>
    <w:rsid w:val="00286FF4"/>
    <w:rsid w:val="00287574"/>
    <w:rsid w:val="00287589"/>
    <w:rsid w:val="0028773D"/>
    <w:rsid w:val="0028780F"/>
    <w:rsid w:val="00287839"/>
    <w:rsid w:val="002902F8"/>
    <w:rsid w:val="00290500"/>
    <w:rsid w:val="0029050C"/>
    <w:rsid w:val="00290A5C"/>
    <w:rsid w:val="00290D43"/>
    <w:rsid w:val="00290E41"/>
    <w:rsid w:val="00290ED0"/>
    <w:rsid w:val="002910FA"/>
    <w:rsid w:val="002911D0"/>
    <w:rsid w:val="00291AA4"/>
    <w:rsid w:val="00291DF1"/>
    <w:rsid w:val="00291E02"/>
    <w:rsid w:val="00291F0E"/>
    <w:rsid w:val="00292555"/>
    <w:rsid w:val="0029258F"/>
    <w:rsid w:val="0029287A"/>
    <w:rsid w:val="00292AFA"/>
    <w:rsid w:val="00292B92"/>
    <w:rsid w:val="00292C50"/>
    <w:rsid w:val="0029313B"/>
    <w:rsid w:val="002931BA"/>
    <w:rsid w:val="002934B3"/>
    <w:rsid w:val="002936A7"/>
    <w:rsid w:val="00294451"/>
    <w:rsid w:val="00294643"/>
    <w:rsid w:val="002949BC"/>
    <w:rsid w:val="00294D4F"/>
    <w:rsid w:val="00294DEC"/>
    <w:rsid w:val="00294DF7"/>
    <w:rsid w:val="002950B8"/>
    <w:rsid w:val="00295101"/>
    <w:rsid w:val="00295152"/>
    <w:rsid w:val="002955FF"/>
    <w:rsid w:val="00295A2A"/>
    <w:rsid w:val="002972F3"/>
    <w:rsid w:val="002979A3"/>
    <w:rsid w:val="002A0177"/>
    <w:rsid w:val="002A043E"/>
    <w:rsid w:val="002A06FA"/>
    <w:rsid w:val="002A07FA"/>
    <w:rsid w:val="002A0901"/>
    <w:rsid w:val="002A0E35"/>
    <w:rsid w:val="002A126B"/>
    <w:rsid w:val="002A1781"/>
    <w:rsid w:val="002A1AB0"/>
    <w:rsid w:val="002A1AD6"/>
    <w:rsid w:val="002A2786"/>
    <w:rsid w:val="002A298E"/>
    <w:rsid w:val="002A2FC7"/>
    <w:rsid w:val="002A3890"/>
    <w:rsid w:val="002A3BBA"/>
    <w:rsid w:val="002A3E26"/>
    <w:rsid w:val="002A3E28"/>
    <w:rsid w:val="002A40D6"/>
    <w:rsid w:val="002A4157"/>
    <w:rsid w:val="002A4275"/>
    <w:rsid w:val="002A440D"/>
    <w:rsid w:val="002A56BD"/>
    <w:rsid w:val="002A574F"/>
    <w:rsid w:val="002A5830"/>
    <w:rsid w:val="002A6065"/>
    <w:rsid w:val="002A6224"/>
    <w:rsid w:val="002A6235"/>
    <w:rsid w:val="002A6683"/>
    <w:rsid w:val="002A6A70"/>
    <w:rsid w:val="002A6C19"/>
    <w:rsid w:val="002A6DA8"/>
    <w:rsid w:val="002A6E2A"/>
    <w:rsid w:val="002A7AA5"/>
    <w:rsid w:val="002A7D1E"/>
    <w:rsid w:val="002A7E0B"/>
    <w:rsid w:val="002B0083"/>
    <w:rsid w:val="002B0102"/>
    <w:rsid w:val="002B0117"/>
    <w:rsid w:val="002B019F"/>
    <w:rsid w:val="002B04D9"/>
    <w:rsid w:val="002B04E4"/>
    <w:rsid w:val="002B06A7"/>
    <w:rsid w:val="002B08FE"/>
    <w:rsid w:val="002B0D6C"/>
    <w:rsid w:val="002B1173"/>
    <w:rsid w:val="002B12B9"/>
    <w:rsid w:val="002B17F3"/>
    <w:rsid w:val="002B20E3"/>
    <w:rsid w:val="002B22E0"/>
    <w:rsid w:val="002B2528"/>
    <w:rsid w:val="002B26E9"/>
    <w:rsid w:val="002B275C"/>
    <w:rsid w:val="002B27D0"/>
    <w:rsid w:val="002B2A93"/>
    <w:rsid w:val="002B2BF5"/>
    <w:rsid w:val="002B34AA"/>
    <w:rsid w:val="002B35E8"/>
    <w:rsid w:val="002B399E"/>
    <w:rsid w:val="002B3ED4"/>
    <w:rsid w:val="002B3FEE"/>
    <w:rsid w:val="002B4006"/>
    <w:rsid w:val="002B480A"/>
    <w:rsid w:val="002B4A28"/>
    <w:rsid w:val="002B506B"/>
    <w:rsid w:val="002B5668"/>
    <w:rsid w:val="002B581F"/>
    <w:rsid w:val="002B5AB8"/>
    <w:rsid w:val="002B60C5"/>
    <w:rsid w:val="002B6449"/>
    <w:rsid w:val="002B678B"/>
    <w:rsid w:val="002B734B"/>
    <w:rsid w:val="002B7AFE"/>
    <w:rsid w:val="002B7E41"/>
    <w:rsid w:val="002C03C1"/>
    <w:rsid w:val="002C0D0F"/>
    <w:rsid w:val="002C26D6"/>
    <w:rsid w:val="002C2A0B"/>
    <w:rsid w:val="002C2A69"/>
    <w:rsid w:val="002C2B6B"/>
    <w:rsid w:val="002C2B75"/>
    <w:rsid w:val="002C2BB5"/>
    <w:rsid w:val="002C2D54"/>
    <w:rsid w:val="002C2D61"/>
    <w:rsid w:val="002C2F99"/>
    <w:rsid w:val="002C3373"/>
    <w:rsid w:val="002C34CD"/>
    <w:rsid w:val="002C3772"/>
    <w:rsid w:val="002C3832"/>
    <w:rsid w:val="002C3C36"/>
    <w:rsid w:val="002C418F"/>
    <w:rsid w:val="002C4380"/>
    <w:rsid w:val="002C450A"/>
    <w:rsid w:val="002C4645"/>
    <w:rsid w:val="002C471E"/>
    <w:rsid w:val="002C4757"/>
    <w:rsid w:val="002C4E54"/>
    <w:rsid w:val="002C513D"/>
    <w:rsid w:val="002C57A2"/>
    <w:rsid w:val="002C5955"/>
    <w:rsid w:val="002C5982"/>
    <w:rsid w:val="002C599A"/>
    <w:rsid w:val="002C59FC"/>
    <w:rsid w:val="002C5BF3"/>
    <w:rsid w:val="002C5F23"/>
    <w:rsid w:val="002C60F0"/>
    <w:rsid w:val="002C6ADC"/>
    <w:rsid w:val="002C6EB6"/>
    <w:rsid w:val="002C7061"/>
    <w:rsid w:val="002C70F9"/>
    <w:rsid w:val="002C79B0"/>
    <w:rsid w:val="002C7B11"/>
    <w:rsid w:val="002D01B3"/>
    <w:rsid w:val="002D0611"/>
    <w:rsid w:val="002D0A51"/>
    <w:rsid w:val="002D0B5C"/>
    <w:rsid w:val="002D0D9F"/>
    <w:rsid w:val="002D1193"/>
    <w:rsid w:val="002D199F"/>
    <w:rsid w:val="002D1B48"/>
    <w:rsid w:val="002D1B6E"/>
    <w:rsid w:val="002D2F23"/>
    <w:rsid w:val="002D35A7"/>
    <w:rsid w:val="002D394E"/>
    <w:rsid w:val="002D3F81"/>
    <w:rsid w:val="002D42B0"/>
    <w:rsid w:val="002D42B7"/>
    <w:rsid w:val="002D43CC"/>
    <w:rsid w:val="002D46AC"/>
    <w:rsid w:val="002D4703"/>
    <w:rsid w:val="002D481A"/>
    <w:rsid w:val="002D4952"/>
    <w:rsid w:val="002D632C"/>
    <w:rsid w:val="002D642A"/>
    <w:rsid w:val="002D67D1"/>
    <w:rsid w:val="002D6CB6"/>
    <w:rsid w:val="002D6E49"/>
    <w:rsid w:val="002D70B8"/>
    <w:rsid w:val="002D7481"/>
    <w:rsid w:val="002D791D"/>
    <w:rsid w:val="002D79DE"/>
    <w:rsid w:val="002D7DBD"/>
    <w:rsid w:val="002E020F"/>
    <w:rsid w:val="002E02C2"/>
    <w:rsid w:val="002E0860"/>
    <w:rsid w:val="002E089C"/>
    <w:rsid w:val="002E0D2A"/>
    <w:rsid w:val="002E0DF0"/>
    <w:rsid w:val="002E0E47"/>
    <w:rsid w:val="002E16E2"/>
    <w:rsid w:val="002E1743"/>
    <w:rsid w:val="002E1E89"/>
    <w:rsid w:val="002E2162"/>
    <w:rsid w:val="002E22CB"/>
    <w:rsid w:val="002E28E6"/>
    <w:rsid w:val="002E2CC5"/>
    <w:rsid w:val="002E31EE"/>
    <w:rsid w:val="002E32A8"/>
    <w:rsid w:val="002E3538"/>
    <w:rsid w:val="002E37BD"/>
    <w:rsid w:val="002E3839"/>
    <w:rsid w:val="002E3DE6"/>
    <w:rsid w:val="002E404F"/>
    <w:rsid w:val="002E4352"/>
    <w:rsid w:val="002E4393"/>
    <w:rsid w:val="002E48DD"/>
    <w:rsid w:val="002E4A19"/>
    <w:rsid w:val="002E5085"/>
    <w:rsid w:val="002E53D6"/>
    <w:rsid w:val="002E5A0A"/>
    <w:rsid w:val="002E5CF2"/>
    <w:rsid w:val="002E5E4F"/>
    <w:rsid w:val="002E5F66"/>
    <w:rsid w:val="002E60B8"/>
    <w:rsid w:val="002E62E7"/>
    <w:rsid w:val="002E6687"/>
    <w:rsid w:val="002E6C70"/>
    <w:rsid w:val="002E6CAD"/>
    <w:rsid w:val="002E7849"/>
    <w:rsid w:val="002E7DC7"/>
    <w:rsid w:val="002F0013"/>
    <w:rsid w:val="002F0AF7"/>
    <w:rsid w:val="002F0D1D"/>
    <w:rsid w:val="002F0DEF"/>
    <w:rsid w:val="002F0FA3"/>
    <w:rsid w:val="002F1082"/>
    <w:rsid w:val="002F12C9"/>
    <w:rsid w:val="002F130C"/>
    <w:rsid w:val="002F14A4"/>
    <w:rsid w:val="002F18F5"/>
    <w:rsid w:val="002F1AEA"/>
    <w:rsid w:val="002F1C5C"/>
    <w:rsid w:val="002F1E81"/>
    <w:rsid w:val="002F1F0E"/>
    <w:rsid w:val="002F20B1"/>
    <w:rsid w:val="002F267A"/>
    <w:rsid w:val="002F29BA"/>
    <w:rsid w:val="002F2E99"/>
    <w:rsid w:val="002F2F38"/>
    <w:rsid w:val="002F2F5C"/>
    <w:rsid w:val="002F39D9"/>
    <w:rsid w:val="002F3A4C"/>
    <w:rsid w:val="002F3FB3"/>
    <w:rsid w:val="002F41C7"/>
    <w:rsid w:val="002F441E"/>
    <w:rsid w:val="002F4522"/>
    <w:rsid w:val="002F49AC"/>
    <w:rsid w:val="002F53BE"/>
    <w:rsid w:val="002F5995"/>
    <w:rsid w:val="002F5A4B"/>
    <w:rsid w:val="002F602A"/>
    <w:rsid w:val="002F6520"/>
    <w:rsid w:val="002F65B9"/>
    <w:rsid w:val="002F6780"/>
    <w:rsid w:val="002F6808"/>
    <w:rsid w:val="002F6B6C"/>
    <w:rsid w:val="002F6EBE"/>
    <w:rsid w:val="002F6F63"/>
    <w:rsid w:val="002F75B7"/>
    <w:rsid w:val="0030034B"/>
    <w:rsid w:val="00300A70"/>
    <w:rsid w:val="00300AF3"/>
    <w:rsid w:val="00300BDC"/>
    <w:rsid w:val="00300C26"/>
    <w:rsid w:val="003015D9"/>
    <w:rsid w:val="003017BA"/>
    <w:rsid w:val="00301BB1"/>
    <w:rsid w:val="003022BB"/>
    <w:rsid w:val="00303571"/>
    <w:rsid w:val="00303722"/>
    <w:rsid w:val="003038B1"/>
    <w:rsid w:val="00303BF9"/>
    <w:rsid w:val="00304728"/>
    <w:rsid w:val="003049C4"/>
    <w:rsid w:val="00304C97"/>
    <w:rsid w:val="00304DFE"/>
    <w:rsid w:val="0030550E"/>
    <w:rsid w:val="00305EA3"/>
    <w:rsid w:val="00306092"/>
    <w:rsid w:val="00306197"/>
    <w:rsid w:val="003062EC"/>
    <w:rsid w:val="0030676D"/>
    <w:rsid w:val="00306936"/>
    <w:rsid w:val="0030722C"/>
    <w:rsid w:val="003075C8"/>
    <w:rsid w:val="00307756"/>
    <w:rsid w:val="00307927"/>
    <w:rsid w:val="00307996"/>
    <w:rsid w:val="00307E9B"/>
    <w:rsid w:val="0031001F"/>
    <w:rsid w:val="00310142"/>
    <w:rsid w:val="003101AE"/>
    <w:rsid w:val="00310DDA"/>
    <w:rsid w:val="00311158"/>
    <w:rsid w:val="003112A8"/>
    <w:rsid w:val="00311E46"/>
    <w:rsid w:val="00312041"/>
    <w:rsid w:val="003125A7"/>
    <w:rsid w:val="00312FCE"/>
    <w:rsid w:val="0031313A"/>
    <w:rsid w:val="00314575"/>
    <w:rsid w:val="00314B78"/>
    <w:rsid w:val="00314E6E"/>
    <w:rsid w:val="00314F78"/>
    <w:rsid w:val="0031529C"/>
    <w:rsid w:val="003153F1"/>
    <w:rsid w:val="0031545C"/>
    <w:rsid w:val="00315588"/>
    <w:rsid w:val="00315C2A"/>
    <w:rsid w:val="00315CDE"/>
    <w:rsid w:val="003160F7"/>
    <w:rsid w:val="003162F7"/>
    <w:rsid w:val="00316643"/>
    <w:rsid w:val="00316989"/>
    <w:rsid w:val="00316CA3"/>
    <w:rsid w:val="003170FC"/>
    <w:rsid w:val="00317598"/>
    <w:rsid w:val="00317705"/>
    <w:rsid w:val="00317756"/>
    <w:rsid w:val="00317972"/>
    <w:rsid w:val="00317CC0"/>
    <w:rsid w:val="003202B3"/>
    <w:rsid w:val="00320445"/>
    <w:rsid w:val="0032072B"/>
    <w:rsid w:val="0032096C"/>
    <w:rsid w:val="00320E96"/>
    <w:rsid w:val="00321163"/>
    <w:rsid w:val="003213C9"/>
    <w:rsid w:val="003214CF"/>
    <w:rsid w:val="00321AB2"/>
    <w:rsid w:val="00321EA4"/>
    <w:rsid w:val="003227B3"/>
    <w:rsid w:val="00322A2C"/>
    <w:rsid w:val="00322D28"/>
    <w:rsid w:val="0032324B"/>
    <w:rsid w:val="0032326E"/>
    <w:rsid w:val="00323352"/>
    <w:rsid w:val="00324690"/>
    <w:rsid w:val="00324CF3"/>
    <w:rsid w:val="00325167"/>
    <w:rsid w:val="0032560C"/>
    <w:rsid w:val="00325E36"/>
    <w:rsid w:val="00326165"/>
    <w:rsid w:val="00326830"/>
    <w:rsid w:val="00326DFB"/>
    <w:rsid w:val="0032725F"/>
    <w:rsid w:val="00327277"/>
    <w:rsid w:val="00327407"/>
    <w:rsid w:val="00327422"/>
    <w:rsid w:val="00327441"/>
    <w:rsid w:val="00327DCC"/>
    <w:rsid w:val="00327E49"/>
    <w:rsid w:val="00330592"/>
    <w:rsid w:val="003314C1"/>
    <w:rsid w:val="00331615"/>
    <w:rsid w:val="00331B0F"/>
    <w:rsid w:val="00331D63"/>
    <w:rsid w:val="00331F9D"/>
    <w:rsid w:val="00332241"/>
    <w:rsid w:val="0033246F"/>
    <w:rsid w:val="0033275E"/>
    <w:rsid w:val="003327A6"/>
    <w:rsid w:val="003327CE"/>
    <w:rsid w:val="00332974"/>
    <w:rsid w:val="00332C38"/>
    <w:rsid w:val="00332CA3"/>
    <w:rsid w:val="00332D74"/>
    <w:rsid w:val="00332DF9"/>
    <w:rsid w:val="003334BD"/>
    <w:rsid w:val="003338BD"/>
    <w:rsid w:val="00333BD2"/>
    <w:rsid w:val="003341A7"/>
    <w:rsid w:val="003342D1"/>
    <w:rsid w:val="003344BB"/>
    <w:rsid w:val="003346D8"/>
    <w:rsid w:val="00334B36"/>
    <w:rsid w:val="00334C33"/>
    <w:rsid w:val="00335112"/>
    <w:rsid w:val="0033528D"/>
    <w:rsid w:val="00335358"/>
    <w:rsid w:val="00335431"/>
    <w:rsid w:val="003357C5"/>
    <w:rsid w:val="00335814"/>
    <w:rsid w:val="00335CDB"/>
    <w:rsid w:val="00336BE2"/>
    <w:rsid w:val="00336C02"/>
    <w:rsid w:val="00336E7B"/>
    <w:rsid w:val="00337236"/>
    <w:rsid w:val="00337269"/>
    <w:rsid w:val="00337728"/>
    <w:rsid w:val="00337797"/>
    <w:rsid w:val="00340263"/>
    <w:rsid w:val="003405D5"/>
    <w:rsid w:val="003408E2"/>
    <w:rsid w:val="00340C0C"/>
    <w:rsid w:val="003412F1"/>
    <w:rsid w:val="0034178E"/>
    <w:rsid w:val="00342716"/>
    <w:rsid w:val="00342767"/>
    <w:rsid w:val="00342A7A"/>
    <w:rsid w:val="00342DC1"/>
    <w:rsid w:val="00343A43"/>
    <w:rsid w:val="00343ABA"/>
    <w:rsid w:val="00343ACD"/>
    <w:rsid w:val="00343D81"/>
    <w:rsid w:val="00343DA3"/>
    <w:rsid w:val="003443EB"/>
    <w:rsid w:val="00344513"/>
    <w:rsid w:val="00344ADB"/>
    <w:rsid w:val="00345061"/>
    <w:rsid w:val="003456D5"/>
    <w:rsid w:val="00345B12"/>
    <w:rsid w:val="00345C24"/>
    <w:rsid w:val="00345D10"/>
    <w:rsid w:val="00345FBA"/>
    <w:rsid w:val="00346C97"/>
    <w:rsid w:val="00346F2D"/>
    <w:rsid w:val="0034742A"/>
    <w:rsid w:val="00347A1D"/>
    <w:rsid w:val="00347C0B"/>
    <w:rsid w:val="00347D33"/>
    <w:rsid w:val="00347F17"/>
    <w:rsid w:val="00350437"/>
    <w:rsid w:val="003505A3"/>
    <w:rsid w:val="00350935"/>
    <w:rsid w:val="00350BB8"/>
    <w:rsid w:val="00350E0E"/>
    <w:rsid w:val="00350E32"/>
    <w:rsid w:val="003533B6"/>
    <w:rsid w:val="003537C4"/>
    <w:rsid w:val="003537D7"/>
    <w:rsid w:val="003538AE"/>
    <w:rsid w:val="00353D48"/>
    <w:rsid w:val="003543F4"/>
    <w:rsid w:val="003544CE"/>
    <w:rsid w:val="003547F0"/>
    <w:rsid w:val="00354E03"/>
    <w:rsid w:val="00354F3E"/>
    <w:rsid w:val="0035506F"/>
    <w:rsid w:val="00355665"/>
    <w:rsid w:val="00355F0A"/>
    <w:rsid w:val="00355F18"/>
    <w:rsid w:val="00356120"/>
    <w:rsid w:val="003561A6"/>
    <w:rsid w:val="003565A4"/>
    <w:rsid w:val="00356A45"/>
    <w:rsid w:val="00356ACD"/>
    <w:rsid w:val="00357023"/>
    <w:rsid w:val="003570D3"/>
    <w:rsid w:val="003571EB"/>
    <w:rsid w:val="00357424"/>
    <w:rsid w:val="003574B8"/>
    <w:rsid w:val="00357F8D"/>
    <w:rsid w:val="00360326"/>
    <w:rsid w:val="00360434"/>
    <w:rsid w:val="0036047E"/>
    <w:rsid w:val="00360581"/>
    <w:rsid w:val="00360700"/>
    <w:rsid w:val="003607D4"/>
    <w:rsid w:val="003614EE"/>
    <w:rsid w:val="00361596"/>
    <w:rsid w:val="0036186B"/>
    <w:rsid w:val="00361D05"/>
    <w:rsid w:val="00361DBE"/>
    <w:rsid w:val="00361EBE"/>
    <w:rsid w:val="003620D2"/>
    <w:rsid w:val="003624F5"/>
    <w:rsid w:val="0036253C"/>
    <w:rsid w:val="00362B52"/>
    <w:rsid w:val="00362B8C"/>
    <w:rsid w:val="00362B90"/>
    <w:rsid w:val="00362C04"/>
    <w:rsid w:val="00362F21"/>
    <w:rsid w:val="003633C2"/>
    <w:rsid w:val="003634EB"/>
    <w:rsid w:val="003637E1"/>
    <w:rsid w:val="0036382E"/>
    <w:rsid w:val="00363DB4"/>
    <w:rsid w:val="00363FD8"/>
    <w:rsid w:val="00363FE8"/>
    <w:rsid w:val="00364D03"/>
    <w:rsid w:val="00364E4B"/>
    <w:rsid w:val="00364E5C"/>
    <w:rsid w:val="00365375"/>
    <w:rsid w:val="00365BCE"/>
    <w:rsid w:val="00365DAC"/>
    <w:rsid w:val="003660A3"/>
    <w:rsid w:val="0036659E"/>
    <w:rsid w:val="00366B46"/>
    <w:rsid w:val="00367202"/>
    <w:rsid w:val="00367230"/>
    <w:rsid w:val="00367ACF"/>
    <w:rsid w:val="00367BA8"/>
    <w:rsid w:val="00370F29"/>
    <w:rsid w:val="00370F93"/>
    <w:rsid w:val="00371539"/>
    <w:rsid w:val="00371594"/>
    <w:rsid w:val="0037164F"/>
    <w:rsid w:val="003718A2"/>
    <w:rsid w:val="00371AA0"/>
    <w:rsid w:val="00371C4E"/>
    <w:rsid w:val="003720BD"/>
    <w:rsid w:val="003722F2"/>
    <w:rsid w:val="0037233B"/>
    <w:rsid w:val="00372D12"/>
    <w:rsid w:val="00372D6D"/>
    <w:rsid w:val="0037340E"/>
    <w:rsid w:val="0037362B"/>
    <w:rsid w:val="00373BD5"/>
    <w:rsid w:val="003743D3"/>
    <w:rsid w:val="003747EF"/>
    <w:rsid w:val="00374DE9"/>
    <w:rsid w:val="003758CB"/>
    <w:rsid w:val="00375A27"/>
    <w:rsid w:val="00375ED5"/>
    <w:rsid w:val="00376018"/>
    <w:rsid w:val="00376095"/>
    <w:rsid w:val="003762FB"/>
    <w:rsid w:val="00376C41"/>
    <w:rsid w:val="00376FE7"/>
    <w:rsid w:val="00377031"/>
    <w:rsid w:val="00377888"/>
    <w:rsid w:val="003815B5"/>
    <w:rsid w:val="00381607"/>
    <w:rsid w:val="00381C23"/>
    <w:rsid w:val="00381D59"/>
    <w:rsid w:val="00381EEE"/>
    <w:rsid w:val="00381F1C"/>
    <w:rsid w:val="00381F40"/>
    <w:rsid w:val="003821B4"/>
    <w:rsid w:val="003822C0"/>
    <w:rsid w:val="00382387"/>
    <w:rsid w:val="00382C9F"/>
    <w:rsid w:val="00382E5C"/>
    <w:rsid w:val="00382FCC"/>
    <w:rsid w:val="0038395B"/>
    <w:rsid w:val="00383CCB"/>
    <w:rsid w:val="00383CD4"/>
    <w:rsid w:val="00383DFB"/>
    <w:rsid w:val="00384229"/>
    <w:rsid w:val="003844C7"/>
    <w:rsid w:val="0038457B"/>
    <w:rsid w:val="0038466F"/>
    <w:rsid w:val="00384BB7"/>
    <w:rsid w:val="00384D95"/>
    <w:rsid w:val="00385261"/>
    <w:rsid w:val="0038549F"/>
    <w:rsid w:val="00385743"/>
    <w:rsid w:val="003858ED"/>
    <w:rsid w:val="003862DF"/>
    <w:rsid w:val="00386EAB"/>
    <w:rsid w:val="003873A8"/>
    <w:rsid w:val="00387A89"/>
    <w:rsid w:val="00387B93"/>
    <w:rsid w:val="00387E5C"/>
    <w:rsid w:val="00390052"/>
    <w:rsid w:val="0039042D"/>
    <w:rsid w:val="0039056B"/>
    <w:rsid w:val="00390696"/>
    <w:rsid w:val="0039070E"/>
    <w:rsid w:val="00390FB0"/>
    <w:rsid w:val="00391122"/>
    <w:rsid w:val="0039119F"/>
    <w:rsid w:val="00391247"/>
    <w:rsid w:val="003915E8"/>
    <w:rsid w:val="003916B7"/>
    <w:rsid w:val="00391723"/>
    <w:rsid w:val="00391EB7"/>
    <w:rsid w:val="00392124"/>
    <w:rsid w:val="003922E5"/>
    <w:rsid w:val="00392708"/>
    <w:rsid w:val="0039293A"/>
    <w:rsid w:val="00392F51"/>
    <w:rsid w:val="00393476"/>
    <w:rsid w:val="00393520"/>
    <w:rsid w:val="00393B1F"/>
    <w:rsid w:val="00393BDA"/>
    <w:rsid w:val="003940E0"/>
    <w:rsid w:val="00394103"/>
    <w:rsid w:val="00394510"/>
    <w:rsid w:val="00394C66"/>
    <w:rsid w:val="00394D07"/>
    <w:rsid w:val="00395390"/>
    <w:rsid w:val="00395735"/>
    <w:rsid w:val="0039583D"/>
    <w:rsid w:val="00395862"/>
    <w:rsid w:val="00395B01"/>
    <w:rsid w:val="00396259"/>
    <w:rsid w:val="003964A6"/>
    <w:rsid w:val="003966C4"/>
    <w:rsid w:val="003968B7"/>
    <w:rsid w:val="003971A0"/>
    <w:rsid w:val="003978FB"/>
    <w:rsid w:val="00397D1E"/>
    <w:rsid w:val="003A0B97"/>
    <w:rsid w:val="003A0C83"/>
    <w:rsid w:val="003A0E4F"/>
    <w:rsid w:val="003A109D"/>
    <w:rsid w:val="003A119C"/>
    <w:rsid w:val="003A1464"/>
    <w:rsid w:val="003A24AF"/>
    <w:rsid w:val="003A2679"/>
    <w:rsid w:val="003A2903"/>
    <w:rsid w:val="003A30D9"/>
    <w:rsid w:val="003A337B"/>
    <w:rsid w:val="003A3726"/>
    <w:rsid w:val="003A37CE"/>
    <w:rsid w:val="003A418A"/>
    <w:rsid w:val="003A4286"/>
    <w:rsid w:val="003A43CE"/>
    <w:rsid w:val="003A4670"/>
    <w:rsid w:val="003A4837"/>
    <w:rsid w:val="003A4973"/>
    <w:rsid w:val="003A4DB8"/>
    <w:rsid w:val="003A5032"/>
    <w:rsid w:val="003A51D5"/>
    <w:rsid w:val="003A5359"/>
    <w:rsid w:val="003A5564"/>
    <w:rsid w:val="003A5740"/>
    <w:rsid w:val="003A5A31"/>
    <w:rsid w:val="003A5F7F"/>
    <w:rsid w:val="003A62FD"/>
    <w:rsid w:val="003A6A62"/>
    <w:rsid w:val="003A6E61"/>
    <w:rsid w:val="003A7068"/>
    <w:rsid w:val="003A735B"/>
    <w:rsid w:val="003A74B6"/>
    <w:rsid w:val="003A76A2"/>
    <w:rsid w:val="003A7835"/>
    <w:rsid w:val="003A7B70"/>
    <w:rsid w:val="003A7B9E"/>
    <w:rsid w:val="003A7EBC"/>
    <w:rsid w:val="003A7F85"/>
    <w:rsid w:val="003B0211"/>
    <w:rsid w:val="003B0332"/>
    <w:rsid w:val="003B0B0C"/>
    <w:rsid w:val="003B1035"/>
    <w:rsid w:val="003B150C"/>
    <w:rsid w:val="003B17DD"/>
    <w:rsid w:val="003B1A87"/>
    <w:rsid w:val="003B1BC0"/>
    <w:rsid w:val="003B23C7"/>
    <w:rsid w:val="003B25A2"/>
    <w:rsid w:val="003B2A61"/>
    <w:rsid w:val="003B34C6"/>
    <w:rsid w:val="003B3588"/>
    <w:rsid w:val="003B39BA"/>
    <w:rsid w:val="003B3B67"/>
    <w:rsid w:val="003B3C6C"/>
    <w:rsid w:val="003B3E5B"/>
    <w:rsid w:val="003B4178"/>
    <w:rsid w:val="003B4A5E"/>
    <w:rsid w:val="003B4BE0"/>
    <w:rsid w:val="003B4D09"/>
    <w:rsid w:val="003B5138"/>
    <w:rsid w:val="003B532C"/>
    <w:rsid w:val="003B54C3"/>
    <w:rsid w:val="003B5790"/>
    <w:rsid w:val="003B5C98"/>
    <w:rsid w:val="003B6249"/>
    <w:rsid w:val="003B6315"/>
    <w:rsid w:val="003B633E"/>
    <w:rsid w:val="003B6551"/>
    <w:rsid w:val="003B7233"/>
    <w:rsid w:val="003B7700"/>
    <w:rsid w:val="003B7F0F"/>
    <w:rsid w:val="003C01A7"/>
    <w:rsid w:val="003C04B8"/>
    <w:rsid w:val="003C05B0"/>
    <w:rsid w:val="003C0962"/>
    <w:rsid w:val="003C0EBD"/>
    <w:rsid w:val="003C100F"/>
    <w:rsid w:val="003C1086"/>
    <w:rsid w:val="003C1265"/>
    <w:rsid w:val="003C12E6"/>
    <w:rsid w:val="003C13FE"/>
    <w:rsid w:val="003C1543"/>
    <w:rsid w:val="003C168D"/>
    <w:rsid w:val="003C16AB"/>
    <w:rsid w:val="003C1775"/>
    <w:rsid w:val="003C18C3"/>
    <w:rsid w:val="003C1A1B"/>
    <w:rsid w:val="003C1BA3"/>
    <w:rsid w:val="003C1F15"/>
    <w:rsid w:val="003C2239"/>
    <w:rsid w:val="003C28D1"/>
    <w:rsid w:val="003C2E30"/>
    <w:rsid w:val="003C2ECF"/>
    <w:rsid w:val="003C2FF7"/>
    <w:rsid w:val="003C397F"/>
    <w:rsid w:val="003C4414"/>
    <w:rsid w:val="003C4506"/>
    <w:rsid w:val="003C45CB"/>
    <w:rsid w:val="003C49F8"/>
    <w:rsid w:val="003C4F10"/>
    <w:rsid w:val="003C5317"/>
    <w:rsid w:val="003C5460"/>
    <w:rsid w:val="003C576F"/>
    <w:rsid w:val="003C59D2"/>
    <w:rsid w:val="003C618B"/>
    <w:rsid w:val="003C6221"/>
    <w:rsid w:val="003C6681"/>
    <w:rsid w:val="003C6856"/>
    <w:rsid w:val="003C6950"/>
    <w:rsid w:val="003C7121"/>
    <w:rsid w:val="003C74A8"/>
    <w:rsid w:val="003C786A"/>
    <w:rsid w:val="003C7B13"/>
    <w:rsid w:val="003C7D6E"/>
    <w:rsid w:val="003C7F96"/>
    <w:rsid w:val="003D0202"/>
    <w:rsid w:val="003D02B1"/>
    <w:rsid w:val="003D0A2E"/>
    <w:rsid w:val="003D0CA5"/>
    <w:rsid w:val="003D0EBE"/>
    <w:rsid w:val="003D1728"/>
    <w:rsid w:val="003D1A00"/>
    <w:rsid w:val="003D21E5"/>
    <w:rsid w:val="003D23A8"/>
    <w:rsid w:val="003D2784"/>
    <w:rsid w:val="003D2B1F"/>
    <w:rsid w:val="003D2B59"/>
    <w:rsid w:val="003D3877"/>
    <w:rsid w:val="003D38DA"/>
    <w:rsid w:val="003D3A9F"/>
    <w:rsid w:val="003D3CAA"/>
    <w:rsid w:val="003D3FDA"/>
    <w:rsid w:val="003D4617"/>
    <w:rsid w:val="003D4799"/>
    <w:rsid w:val="003D63D4"/>
    <w:rsid w:val="003D66E4"/>
    <w:rsid w:val="003D6C35"/>
    <w:rsid w:val="003D6ED2"/>
    <w:rsid w:val="003D772B"/>
    <w:rsid w:val="003D7A47"/>
    <w:rsid w:val="003E0329"/>
    <w:rsid w:val="003E0363"/>
    <w:rsid w:val="003E068C"/>
    <w:rsid w:val="003E0721"/>
    <w:rsid w:val="003E0A25"/>
    <w:rsid w:val="003E126F"/>
    <w:rsid w:val="003E1356"/>
    <w:rsid w:val="003E15AD"/>
    <w:rsid w:val="003E1B7B"/>
    <w:rsid w:val="003E285F"/>
    <w:rsid w:val="003E339E"/>
    <w:rsid w:val="003E378B"/>
    <w:rsid w:val="003E38A2"/>
    <w:rsid w:val="003E3FF2"/>
    <w:rsid w:val="003E407D"/>
    <w:rsid w:val="003E4138"/>
    <w:rsid w:val="003E46A9"/>
    <w:rsid w:val="003E4A73"/>
    <w:rsid w:val="003E4E92"/>
    <w:rsid w:val="003E5176"/>
    <w:rsid w:val="003E52CD"/>
    <w:rsid w:val="003E5322"/>
    <w:rsid w:val="003E57E7"/>
    <w:rsid w:val="003E593E"/>
    <w:rsid w:val="003E606B"/>
    <w:rsid w:val="003E63FD"/>
    <w:rsid w:val="003E6416"/>
    <w:rsid w:val="003E65BD"/>
    <w:rsid w:val="003E693E"/>
    <w:rsid w:val="003E6CF1"/>
    <w:rsid w:val="003E7A3D"/>
    <w:rsid w:val="003F0608"/>
    <w:rsid w:val="003F0668"/>
    <w:rsid w:val="003F0BB1"/>
    <w:rsid w:val="003F0E60"/>
    <w:rsid w:val="003F12C4"/>
    <w:rsid w:val="003F139C"/>
    <w:rsid w:val="003F19AF"/>
    <w:rsid w:val="003F1E30"/>
    <w:rsid w:val="003F2081"/>
    <w:rsid w:val="003F233F"/>
    <w:rsid w:val="003F2520"/>
    <w:rsid w:val="003F2A2D"/>
    <w:rsid w:val="003F2BC5"/>
    <w:rsid w:val="003F2D61"/>
    <w:rsid w:val="003F2E15"/>
    <w:rsid w:val="003F36E8"/>
    <w:rsid w:val="003F3875"/>
    <w:rsid w:val="003F39D2"/>
    <w:rsid w:val="003F3DBB"/>
    <w:rsid w:val="003F3F24"/>
    <w:rsid w:val="003F4070"/>
    <w:rsid w:val="003F4525"/>
    <w:rsid w:val="003F4F11"/>
    <w:rsid w:val="003F518F"/>
    <w:rsid w:val="003F5304"/>
    <w:rsid w:val="003F5B6D"/>
    <w:rsid w:val="003F5D66"/>
    <w:rsid w:val="003F5D7A"/>
    <w:rsid w:val="003F6253"/>
    <w:rsid w:val="003F64E5"/>
    <w:rsid w:val="003F6925"/>
    <w:rsid w:val="003F6C7A"/>
    <w:rsid w:val="003F7157"/>
    <w:rsid w:val="003F761A"/>
    <w:rsid w:val="003F7743"/>
    <w:rsid w:val="003F79FF"/>
    <w:rsid w:val="003F7F85"/>
    <w:rsid w:val="004003F0"/>
    <w:rsid w:val="00400855"/>
    <w:rsid w:val="00400898"/>
    <w:rsid w:val="004008AD"/>
    <w:rsid w:val="004009B4"/>
    <w:rsid w:val="00400B17"/>
    <w:rsid w:val="00400B60"/>
    <w:rsid w:val="00400D10"/>
    <w:rsid w:val="00400EED"/>
    <w:rsid w:val="0040114A"/>
    <w:rsid w:val="0040138C"/>
    <w:rsid w:val="00401564"/>
    <w:rsid w:val="00401C44"/>
    <w:rsid w:val="00401D73"/>
    <w:rsid w:val="00401EDA"/>
    <w:rsid w:val="00402087"/>
    <w:rsid w:val="00402607"/>
    <w:rsid w:val="00402AD3"/>
    <w:rsid w:val="00402E2D"/>
    <w:rsid w:val="0040357B"/>
    <w:rsid w:val="00403A7E"/>
    <w:rsid w:val="00404138"/>
    <w:rsid w:val="00405AA5"/>
    <w:rsid w:val="00405CC3"/>
    <w:rsid w:val="00405DC2"/>
    <w:rsid w:val="00406A7E"/>
    <w:rsid w:val="00406D7F"/>
    <w:rsid w:val="00407416"/>
    <w:rsid w:val="00407972"/>
    <w:rsid w:val="00407DA0"/>
    <w:rsid w:val="00407EB6"/>
    <w:rsid w:val="004109A3"/>
    <w:rsid w:val="00410AC0"/>
    <w:rsid w:val="00410DA9"/>
    <w:rsid w:val="00411767"/>
    <w:rsid w:val="00411880"/>
    <w:rsid w:val="00411A08"/>
    <w:rsid w:val="00411A4E"/>
    <w:rsid w:val="00411EE1"/>
    <w:rsid w:val="00411F24"/>
    <w:rsid w:val="0041206F"/>
    <w:rsid w:val="004122B9"/>
    <w:rsid w:val="00412900"/>
    <w:rsid w:val="00412C9E"/>
    <w:rsid w:val="00412D22"/>
    <w:rsid w:val="004131CC"/>
    <w:rsid w:val="004136E0"/>
    <w:rsid w:val="00413856"/>
    <w:rsid w:val="00413ACF"/>
    <w:rsid w:val="00414877"/>
    <w:rsid w:val="00414AE0"/>
    <w:rsid w:val="00414DE6"/>
    <w:rsid w:val="00414E0A"/>
    <w:rsid w:val="00415136"/>
    <w:rsid w:val="00415690"/>
    <w:rsid w:val="0041574E"/>
    <w:rsid w:val="00415BBF"/>
    <w:rsid w:val="00415C2A"/>
    <w:rsid w:val="0041601F"/>
    <w:rsid w:val="00416224"/>
    <w:rsid w:val="0041650D"/>
    <w:rsid w:val="00416BAD"/>
    <w:rsid w:val="00416E56"/>
    <w:rsid w:val="00416E8B"/>
    <w:rsid w:val="004171F4"/>
    <w:rsid w:val="00417499"/>
    <w:rsid w:val="00417563"/>
    <w:rsid w:val="004175AB"/>
    <w:rsid w:val="004178C4"/>
    <w:rsid w:val="004178D0"/>
    <w:rsid w:val="00420078"/>
    <w:rsid w:val="0042028E"/>
    <w:rsid w:val="0042040D"/>
    <w:rsid w:val="00420709"/>
    <w:rsid w:val="00420A22"/>
    <w:rsid w:val="00421382"/>
    <w:rsid w:val="00421523"/>
    <w:rsid w:val="004217CF"/>
    <w:rsid w:val="00422285"/>
    <w:rsid w:val="0042228A"/>
    <w:rsid w:val="0042265A"/>
    <w:rsid w:val="004228BB"/>
    <w:rsid w:val="00422B30"/>
    <w:rsid w:val="00422DC1"/>
    <w:rsid w:val="004239FC"/>
    <w:rsid w:val="00423A54"/>
    <w:rsid w:val="00424434"/>
    <w:rsid w:val="004247CD"/>
    <w:rsid w:val="00425130"/>
    <w:rsid w:val="004255A5"/>
    <w:rsid w:val="004258CB"/>
    <w:rsid w:val="00425A4D"/>
    <w:rsid w:val="00425C6D"/>
    <w:rsid w:val="004260DA"/>
    <w:rsid w:val="004261F3"/>
    <w:rsid w:val="00426CA3"/>
    <w:rsid w:val="00426FC9"/>
    <w:rsid w:val="00426FEA"/>
    <w:rsid w:val="00426FF1"/>
    <w:rsid w:val="004273D7"/>
    <w:rsid w:val="00427C7D"/>
    <w:rsid w:val="00427ECE"/>
    <w:rsid w:val="004302E2"/>
    <w:rsid w:val="004303AF"/>
    <w:rsid w:val="004303F5"/>
    <w:rsid w:val="00430DCB"/>
    <w:rsid w:val="004310C8"/>
    <w:rsid w:val="004311E1"/>
    <w:rsid w:val="004313D2"/>
    <w:rsid w:val="004315D0"/>
    <w:rsid w:val="00431D52"/>
    <w:rsid w:val="00431F1A"/>
    <w:rsid w:val="004325B1"/>
    <w:rsid w:val="00432618"/>
    <w:rsid w:val="004327CA"/>
    <w:rsid w:val="00432B36"/>
    <w:rsid w:val="00432B64"/>
    <w:rsid w:val="00432DC8"/>
    <w:rsid w:val="00432E07"/>
    <w:rsid w:val="004335D1"/>
    <w:rsid w:val="004337D7"/>
    <w:rsid w:val="00433926"/>
    <w:rsid w:val="004343B7"/>
    <w:rsid w:val="00434477"/>
    <w:rsid w:val="004347C4"/>
    <w:rsid w:val="00434819"/>
    <w:rsid w:val="0043490B"/>
    <w:rsid w:val="004349E9"/>
    <w:rsid w:val="004359E4"/>
    <w:rsid w:val="00435D6E"/>
    <w:rsid w:val="00436740"/>
    <w:rsid w:val="00436DF2"/>
    <w:rsid w:val="00436F27"/>
    <w:rsid w:val="004372F9"/>
    <w:rsid w:val="00437725"/>
    <w:rsid w:val="004379CF"/>
    <w:rsid w:val="00437B9C"/>
    <w:rsid w:val="00437CF2"/>
    <w:rsid w:val="00440A92"/>
    <w:rsid w:val="00440ED0"/>
    <w:rsid w:val="0044165C"/>
    <w:rsid w:val="00441724"/>
    <w:rsid w:val="00441BD5"/>
    <w:rsid w:val="00441CA1"/>
    <w:rsid w:val="00441CF4"/>
    <w:rsid w:val="00441E25"/>
    <w:rsid w:val="00441F6B"/>
    <w:rsid w:val="00442254"/>
    <w:rsid w:val="004422CE"/>
    <w:rsid w:val="00442463"/>
    <w:rsid w:val="004426C1"/>
    <w:rsid w:val="00442F87"/>
    <w:rsid w:val="00443098"/>
    <w:rsid w:val="004432CF"/>
    <w:rsid w:val="00443482"/>
    <w:rsid w:val="0044360A"/>
    <w:rsid w:val="00444367"/>
    <w:rsid w:val="004443D6"/>
    <w:rsid w:val="004444AE"/>
    <w:rsid w:val="00444BF9"/>
    <w:rsid w:val="00445198"/>
    <w:rsid w:val="00445286"/>
    <w:rsid w:val="00445517"/>
    <w:rsid w:val="004455EB"/>
    <w:rsid w:val="00445AB8"/>
    <w:rsid w:val="00446495"/>
    <w:rsid w:val="00446A87"/>
    <w:rsid w:val="00446FB2"/>
    <w:rsid w:val="00447265"/>
    <w:rsid w:val="00447A4B"/>
    <w:rsid w:val="00447CDF"/>
    <w:rsid w:val="004505C5"/>
    <w:rsid w:val="0045081C"/>
    <w:rsid w:val="00450E6B"/>
    <w:rsid w:val="00450F9C"/>
    <w:rsid w:val="0045136F"/>
    <w:rsid w:val="004513D3"/>
    <w:rsid w:val="00451660"/>
    <w:rsid w:val="004517DE"/>
    <w:rsid w:val="004518F2"/>
    <w:rsid w:val="00451DB0"/>
    <w:rsid w:val="004522CE"/>
    <w:rsid w:val="00452DAC"/>
    <w:rsid w:val="00452EC6"/>
    <w:rsid w:val="00452FE8"/>
    <w:rsid w:val="00453058"/>
    <w:rsid w:val="0045330F"/>
    <w:rsid w:val="0045346C"/>
    <w:rsid w:val="004538E7"/>
    <w:rsid w:val="00454320"/>
    <w:rsid w:val="0045462E"/>
    <w:rsid w:val="00454644"/>
    <w:rsid w:val="004548A9"/>
    <w:rsid w:val="0045491D"/>
    <w:rsid w:val="00454C3C"/>
    <w:rsid w:val="00454C83"/>
    <w:rsid w:val="004550C3"/>
    <w:rsid w:val="00455655"/>
    <w:rsid w:val="0045598F"/>
    <w:rsid w:val="004560BD"/>
    <w:rsid w:val="004560C8"/>
    <w:rsid w:val="0045645F"/>
    <w:rsid w:val="0045683F"/>
    <w:rsid w:val="004568E3"/>
    <w:rsid w:val="00456BDB"/>
    <w:rsid w:val="004571AB"/>
    <w:rsid w:val="00457899"/>
    <w:rsid w:val="004578B4"/>
    <w:rsid w:val="00457D8E"/>
    <w:rsid w:val="00457EC9"/>
    <w:rsid w:val="00460220"/>
    <w:rsid w:val="00460491"/>
    <w:rsid w:val="0046090F"/>
    <w:rsid w:val="00460950"/>
    <w:rsid w:val="0046099E"/>
    <w:rsid w:val="004609D1"/>
    <w:rsid w:val="00460D4D"/>
    <w:rsid w:val="00460DD2"/>
    <w:rsid w:val="004610B5"/>
    <w:rsid w:val="00461AB4"/>
    <w:rsid w:val="00461BA7"/>
    <w:rsid w:val="00462130"/>
    <w:rsid w:val="004621E3"/>
    <w:rsid w:val="00462278"/>
    <w:rsid w:val="0046240B"/>
    <w:rsid w:val="00462AB1"/>
    <w:rsid w:val="00462D05"/>
    <w:rsid w:val="00463495"/>
    <w:rsid w:val="004638BC"/>
    <w:rsid w:val="004639B6"/>
    <w:rsid w:val="00463F26"/>
    <w:rsid w:val="004644B0"/>
    <w:rsid w:val="004647AC"/>
    <w:rsid w:val="00464860"/>
    <w:rsid w:val="0046496A"/>
    <w:rsid w:val="00464D96"/>
    <w:rsid w:val="00464E90"/>
    <w:rsid w:val="00465084"/>
    <w:rsid w:val="004650B4"/>
    <w:rsid w:val="0046553F"/>
    <w:rsid w:val="00465589"/>
    <w:rsid w:val="004658AC"/>
    <w:rsid w:val="00465A84"/>
    <w:rsid w:val="00465B76"/>
    <w:rsid w:val="00465D11"/>
    <w:rsid w:val="00465DFE"/>
    <w:rsid w:val="00465F47"/>
    <w:rsid w:val="0046649E"/>
    <w:rsid w:val="004664A8"/>
    <w:rsid w:val="0046660C"/>
    <w:rsid w:val="00466C23"/>
    <w:rsid w:val="00466F68"/>
    <w:rsid w:val="0046710C"/>
    <w:rsid w:val="004671A4"/>
    <w:rsid w:val="00467312"/>
    <w:rsid w:val="004674A4"/>
    <w:rsid w:val="0046786E"/>
    <w:rsid w:val="00467960"/>
    <w:rsid w:val="00467BA8"/>
    <w:rsid w:val="0047025B"/>
    <w:rsid w:val="004702B0"/>
    <w:rsid w:val="0047089A"/>
    <w:rsid w:val="00470C50"/>
    <w:rsid w:val="00470CA9"/>
    <w:rsid w:val="00470FED"/>
    <w:rsid w:val="00470FF3"/>
    <w:rsid w:val="0047132F"/>
    <w:rsid w:val="00471CFE"/>
    <w:rsid w:val="00471ECA"/>
    <w:rsid w:val="0047239F"/>
    <w:rsid w:val="00472697"/>
    <w:rsid w:val="0047277C"/>
    <w:rsid w:val="00472D0E"/>
    <w:rsid w:val="00472D5B"/>
    <w:rsid w:val="004733F7"/>
    <w:rsid w:val="004736E4"/>
    <w:rsid w:val="004737AB"/>
    <w:rsid w:val="004739C3"/>
    <w:rsid w:val="00473C20"/>
    <w:rsid w:val="00473D0C"/>
    <w:rsid w:val="00473E3E"/>
    <w:rsid w:val="00474246"/>
    <w:rsid w:val="0047487C"/>
    <w:rsid w:val="00474924"/>
    <w:rsid w:val="00474BA9"/>
    <w:rsid w:val="00474C6D"/>
    <w:rsid w:val="00474E70"/>
    <w:rsid w:val="00475CA7"/>
    <w:rsid w:val="00476284"/>
    <w:rsid w:val="004762E1"/>
    <w:rsid w:val="004766D1"/>
    <w:rsid w:val="00476F41"/>
    <w:rsid w:val="00477564"/>
    <w:rsid w:val="00477645"/>
    <w:rsid w:val="004800D9"/>
    <w:rsid w:val="00480589"/>
    <w:rsid w:val="00480842"/>
    <w:rsid w:val="00480CAB"/>
    <w:rsid w:val="00480E4A"/>
    <w:rsid w:val="00480F7A"/>
    <w:rsid w:val="004819DD"/>
    <w:rsid w:val="00482F3E"/>
    <w:rsid w:val="00483825"/>
    <w:rsid w:val="00484209"/>
    <w:rsid w:val="0048467B"/>
    <w:rsid w:val="0048498D"/>
    <w:rsid w:val="00484B62"/>
    <w:rsid w:val="00484C09"/>
    <w:rsid w:val="00485078"/>
    <w:rsid w:val="004851F4"/>
    <w:rsid w:val="004852AA"/>
    <w:rsid w:val="00485481"/>
    <w:rsid w:val="00485564"/>
    <w:rsid w:val="00485A0B"/>
    <w:rsid w:val="00486061"/>
    <w:rsid w:val="00486722"/>
    <w:rsid w:val="004868E8"/>
    <w:rsid w:val="00486C4A"/>
    <w:rsid w:val="00486C58"/>
    <w:rsid w:val="00486FD1"/>
    <w:rsid w:val="004871EE"/>
    <w:rsid w:val="0048722A"/>
    <w:rsid w:val="004872F2"/>
    <w:rsid w:val="00487349"/>
    <w:rsid w:val="00487486"/>
    <w:rsid w:val="00487A39"/>
    <w:rsid w:val="00487B1E"/>
    <w:rsid w:val="004900BE"/>
    <w:rsid w:val="0049021D"/>
    <w:rsid w:val="00490223"/>
    <w:rsid w:val="00490619"/>
    <w:rsid w:val="00490C75"/>
    <w:rsid w:val="00491583"/>
    <w:rsid w:val="00491611"/>
    <w:rsid w:val="004916C6"/>
    <w:rsid w:val="004917B8"/>
    <w:rsid w:val="004918C8"/>
    <w:rsid w:val="00491D07"/>
    <w:rsid w:val="00492011"/>
    <w:rsid w:val="004923E3"/>
    <w:rsid w:val="004926B9"/>
    <w:rsid w:val="004927A6"/>
    <w:rsid w:val="00492807"/>
    <w:rsid w:val="00492B15"/>
    <w:rsid w:val="00492C1D"/>
    <w:rsid w:val="00492C7D"/>
    <w:rsid w:val="00492DB3"/>
    <w:rsid w:val="004934CB"/>
    <w:rsid w:val="00493690"/>
    <w:rsid w:val="00493C81"/>
    <w:rsid w:val="00493D2E"/>
    <w:rsid w:val="00494010"/>
    <w:rsid w:val="004945CD"/>
    <w:rsid w:val="004945E9"/>
    <w:rsid w:val="0049485A"/>
    <w:rsid w:val="00494CAD"/>
    <w:rsid w:val="00495235"/>
    <w:rsid w:val="0049552A"/>
    <w:rsid w:val="0049574D"/>
    <w:rsid w:val="00495979"/>
    <w:rsid w:val="00495B00"/>
    <w:rsid w:val="004961EF"/>
    <w:rsid w:val="00496479"/>
    <w:rsid w:val="004973C4"/>
    <w:rsid w:val="004A0198"/>
    <w:rsid w:val="004A0250"/>
    <w:rsid w:val="004A0894"/>
    <w:rsid w:val="004A0D12"/>
    <w:rsid w:val="004A124F"/>
    <w:rsid w:val="004A1B47"/>
    <w:rsid w:val="004A1CE4"/>
    <w:rsid w:val="004A223A"/>
    <w:rsid w:val="004A2980"/>
    <w:rsid w:val="004A2BD8"/>
    <w:rsid w:val="004A2CC1"/>
    <w:rsid w:val="004A2F4B"/>
    <w:rsid w:val="004A2F6C"/>
    <w:rsid w:val="004A315A"/>
    <w:rsid w:val="004A31FD"/>
    <w:rsid w:val="004A38C7"/>
    <w:rsid w:val="004A39FF"/>
    <w:rsid w:val="004A3A39"/>
    <w:rsid w:val="004A3C56"/>
    <w:rsid w:val="004A3FBC"/>
    <w:rsid w:val="004A41BA"/>
    <w:rsid w:val="004A45BD"/>
    <w:rsid w:val="004A4612"/>
    <w:rsid w:val="004A46AF"/>
    <w:rsid w:val="004A4C15"/>
    <w:rsid w:val="004A4CA3"/>
    <w:rsid w:val="004A4D41"/>
    <w:rsid w:val="004A5207"/>
    <w:rsid w:val="004A52E2"/>
    <w:rsid w:val="004A5534"/>
    <w:rsid w:val="004A5D0D"/>
    <w:rsid w:val="004A6F06"/>
    <w:rsid w:val="004A722B"/>
    <w:rsid w:val="004A7247"/>
    <w:rsid w:val="004A7471"/>
    <w:rsid w:val="004B018D"/>
    <w:rsid w:val="004B033E"/>
    <w:rsid w:val="004B14CB"/>
    <w:rsid w:val="004B188B"/>
    <w:rsid w:val="004B18FB"/>
    <w:rsid w:val="004B2025"/>
    <w:rsid w:val="004B21E2"/>
    <w:rsid w:val="004B2547"/>
    <w:rsid w:val="004B281C"/>
    <w:rsid w:val="004B2844"/>
    <w:rsid w:val="004B2BB4"/>
    <w:rsid w:val="004B2F25"/>
    <w:rsid w:val="004B315D"/>
    <w:rsid w:val="004B3692"/>
    <w:rsid w:val="004B38C5"/>
    <w:rsid w:val="004B3C9E"/>
    <w:rsid w:val="004B4733"/>
    <w:rsid w:val="004B4E55"/>
    <w:rsid w:val="004B4F0C"/>
    <w:rsid w:val="004B4F94"/>
    <w:rsid w:val="004B5043"/>
    <w:rsid w:val="004B520B"/>
    <w:rsid w:val="004B520F"/>
    <w:rsid w:val="004B5813"/>
    <w:rsid w:val="004B5AB8"/>
    <w:rsid w:val="004B6444"/>
    <w:rsid w:val="004B6575"/>
    <w:rsid w:val="004B6A23"/>
    <w:rsid w:val="004B6BCF"/>
    <w:rsid w:val="004B70A4"/>
    <w:rsid w:val="004B71DA"/>
    <w:rsid w:val="004B75A2"/>
    <w:rsid w:val="004B77D2"/>
    <w:rsid w:val="004B78A8"/>
    <w:rsid w:val="004B7CD6"/>
    <w:rsid w:val="004B7FA5"/>
    <w:rsid w:val="004C0232"/>
    <w:rsid w:val="004C059C"/>
    <w:rsid w:val="004C068F"/>
    <w:rsid w:val="004C0B62"/>
    <w:rsid w:val="004C107F"/>
    <w:rsid w:val="004C11A4"/>
    <w:rsid w:val="004C124C"/>
    <w:rsid w:val="004C1299"/>
    <w:rsid w:val="004C1595"/>
    <w:rsid w:val="004C15FD"/>
    <w:rsid w:val="004C181A"/>
    <w:rsid w:val="004C194A"/>
    <w:rsid w:val="004C2141"/>
    <w:rsid w:val="004C242E"/>
    <w:rsid w:val="004C2A88"/>
    <w:rsid w:val="004C3409"/>
    <w:rsid w:val="004C3A89"/>
    <w:rsid w:val="004C3CD3"/>
    <w:rsid w:val="004C3CEB"/>
    <w:rsid w:val="004C3E96"/>
    <w:rsid w:val="004C3F26"/>
    <w:rsid w:val="004C4E29"/>
    <w:rsid w:val="004C5704"/>
    <w:rsid w:val="004C631D"/>
    <w:rsid w:val="004C6725"/>
    <w:rsid w:val="004C6900"/>
    <w:rsid w:val="004C6B00"/>
    <w:rsid w:val="004C6D92"/>
    <w:rsid w:val="004C6EC7"/>
    <w:rsid w:val="004C6F54"/>
    <w:rsid w:val="004C6F6B"/>
    <w:rsid w:val="004C6F95"/>
    <w:rsid w:val="004C6FBD"/>
    <w:rsid w:val="004C71EC"/>
    <w:rsid w:val="004C74B8"/>
    <w:rsid w:val="004C7DD7"/>
    <w:rsid w:val="004C7EAB"/>
    <w:rsid w:val="004D0394"/>
    <w:rsid w:val="004D08C3"/>
    <w:rsid w:val="004D0910"/>
    <w:rsid w:val="004D0E3D"/>
    <w:rsid w:val="004D17F2"/>
    <w:rsid w:val="004D1E59"/>
    <w:rsid w:val="004D1F08"/>
    <w:rsid w:val="004D2085"/>
    <w:rsid w:val="004D2311"/>
    <w:rsid w:val="004D3F6A"/>
    <w:rsid w:val="004D42AD"/>
    <w:rsid w:val="004D47A7"/>
    <w:rsid w:val="004D4CC9"/>
    <w:rsid w:val="004D4CD5"/>
    <w:rsid w:val="004D5001"/>
    <w:rsid w:val="004D51B5"/>
    <w:rsid w:val="004D51B7"/>
    <w:rsid w:val="004D547B"/>
    <w:rsid w:val="004D583F"/>
    <w:rsid w:val="004D5B0C"/>
    <w:rsid w:val="004D5C53"/>
    <w:rsid w:val="004D5F1E"/>
    <w:rsid w:val="004D6056"/>
    <w:rsid w:val="004D6168"/>
    <w:rsid w:val="004D62E1"/>
    <w:rsid w:val="004D6303"/>
    <w:rsid w:val="004D6357"/>
    <w:rsid w:val="004D650F"/>
    <w:rsid w:val="004D6666"/>
    <w:rsid w:val="004D6719"/>
    <w:rsid w:val="004D68CD"/>
    <w:rsid w:val="004D6D40"/>
    <w:rsid w:val="004D6E4F"/>
    <w:rsid w:val="004D6F54"/>
    <w:rsid w:val="004D716B"/>
    <w:rsid w:val="004D72C8"/>
    <w:rsid w:val="004D779C"/>
    <w:rsid w:val="004D7AC8"/>
    <w:rsid w:val="004D7EAD"/>
    <w:rsid w:val="004D7ECE"/>
    <w:rsid w:val="004E04C2"/>
    <w:rsid w:val="004E04E1"/>
    <w:rsid w:val="004E06DF"/>
    <w:rsid w:val="004E07F7"/>
    <w:rsid w:val="004E0CF5"/>
    <w:rsid w:val="004E1B00"/>
    <w:rsid w:val="004E24AF"/>
    <w:rsid w:val="004E25A2"/>
    <w:rsid w:val="004E2687"/>
    <w:rsid w:val="004E29C4"/>
    <w:rsid w:val="004E2E45"/>
    <w:rsid w:val="004E2E96"/>
    <w:rsid w:val="004E30B8"/>
    <w:rsid w:val="004E368B"/>
    <w:rsid w:val="004E387B"/>
    <w:rsid w:val="004E39F2"/>
    <w:rsid w:val="004E3AEE"/>
    <w:rsid w:val="004E40C2"/>
    <w:rsid w:val="004E47B5"/>
    <w:rsid w:val="004E4ED7"/>
    <w:rsid w:val="004E52A1"/>
    <w:rsid w:val="004E5309"/>
    <w:rsid w:val="004E589F"/>
    <w:rsid w:val="004E5DB3"/>
    <w:rsid w:val="004E6814"/>
    <w:rsid w:val="004E6C7E"/>
    <w:rsid w:val="004E7189"/>
    <w:rsid w:val="004E776A"/>
    <w:rsid w:val="004F0304"/>
    <w:rsid w:val="004F0F0A"/>
    <w:rsid w:val="004F10E4"/>
    <w:rsid w:val="004F11AC"/>
    <w:rsid w:val="004F1377"/>
    <w:rsid w:val="004F14A1"/>
    <w:rsid w:val="004F172D"/>
    <w:rsid w:val="004F195C"/>
    <w:rsid w:val="004F19AD"/>
    <w:rsid w:val="004F1A54"/>
    <w:rsid w:val="004F1A5E"/>
    <w:rsid w:val="004F1DEE"/>
    <w:rsid w:val="004F2537"/>
    <w:rsid w:val="004F25DD"/>
    <w:rsid w:val="004F2752"/>
    <w:rsid w:val="004F2CF5"/>
    <w:rsid w:val="004F32C4"/>
    <w:rsid w:val="004F3379"/>
    <w:rsid w:val="004F3A19"/>
    <w:rsid w:val="004F3AB3"/>
    <w:rsid w:val="004F3D26"/>
    <w:rsid w:val="004F475B"/>
    <w:rsid w:val="004F4BA9"/>
    <w:rsid w:val="004F4C4D"/>
    <w:rsid w:val="004F4E76"/>
    <w:rsid w:val="004F52AC"/>
    <w:rsid w:val="004F5948"/>
    <w:rsid w:val="004F5BC3"/>
    <w:rsid w:val="004F5DBB"/>
    <w:rsid w:val="004F5EC1"/>
    <w:rsid w:val="004F6000"/>
    <w:rsid w:val="004F60E4"/>
    <w:rsid w:val="004F63F9"/>
    <w:rsid w:val="004F6827"/>
    <w:rsid w:val="004F6959"/>
    <w:rsid w:val="004F6B02"/>
    <w:rsid w:val="004F6D43"/>
    <w:rsid w:val="004F7191"/>
    <w:rsid w:val="004F743C"/>
    <w:rsid w:val="004F7469"/>
    <w:rsid w:val="004F751F"/>
    <w:rsid w:val="004F75DD"/>
    <w:rsid w:val="004F7E68"/>
    <w:rsid w:val="0050071B"/>
    <w:rsid w:val="00500753"/>
    <w:rsid w:val="00500BB6"/>
    <w:rsid w:val="005011A8"/>
    <w:rsid w:val="00501693"/>
    <w:rsid w:val="005018E9"/>
    <w:rsid w:val="00501CB6"/>
    <w:rsid w:val="0050208B"/>
    <w:rsid w:val="0050269E"/>
    <w:rsid w:val="005026BE"/>
    <w:rsid w:val="005027A7"/>
    <w:rsid w:val="0050332C"/>
    <w:rsid w:val="00503B71"/>
    <w:rsid w:val="00503BB4"/>
    <w:rsid w:val="00504B60"/>
    <w:rsid w:val="00504CD8"/>
    <w:rsid w:val="00504EE4"/>
    <w:rsid w:val="00505018"/>
    <w:rsid w:val="005050E2"/>
    <w:rsid w:val="0050533A"/>
    <w:rsid w:val="00505345"/>
    <w:rsid w:val="0050581F"/>
    <w:rsid w:val="005059ED"/>
    <w:rsid w:val="00506987"/>
    <w:rsid w:val="00506B10"/>
    <w:rsid w:val="00506B28"/>
    <w:rsid w:val="0050713D"/>
    <w:rsid w:val="005071BE"/>
    <w:rsid w:val="00507283"/>
    <w:rsid w:val="00507822"/>
    <w:rsid w:val="00507B9D"/>
    <w:rsid w:val="00507CE1"/>
    <w:rsid w:val="00507F68"/>
    <w:rsid w:val="00510186"/>
    <w:rsid w:val="00510934"/>
    <w:rsid w:val="00510DCE"/>
    <w:rsid w:val="0051163D"/>
    <w:rsid w:val="00511B2B"/>
    <w:rsid w:val="005129CD"/>
    <w:rsid w:val="005129E1"/>
    <w:rsid w:val="00512C4F"/>
    <w:rsid w:val="00512F29"/>
    <w:rsid w:val="005135B7"/>
    <w:rsid w:val="00513B5A"/>
    <w:rsid w:val="00513D28"/>
    <w:rsid w:val="00513EB2"/>
    <w:rsid w:val="005144A5"/>
    <w:rsid w:val="005144DB"/>
    <w:rsid w:val="00514A50"/>
    <w:rsid w:val="00514AD5"/>
    <w:rsid w:val="00514BA0"/>
    <w:rsid w:val="00514BC4"/>
    <w:rsid w:val="0051512D"/>
    <w:rsid w:val="00515695"/>
    <w:rsid w:val="00515725"/>
    <w:rsid w:val="00515A15"/>
    <w:rsid w:val="00515C22"/>
    <w:rsid w:val="00515E0A"/>
    <w:rsid w:val="0051605A"/>
    <w:rsid w:val="00516272"/>
    <w:rsid w:val="005163DD"/>
    <w:rsid w:val="00516470"/>
    <w:rsid w:val="00516829"/>
    <w:rsid w:val="00516850"/>
    <w:rsid w:val="00516888"/>
    <w:rsid w:val="00516975"/>
    <w:rsid w:val="00516A39"/>
    <w:rsid w:val="00517010"/>
    <w:rsid w:val="005173A9"/>
    <w:rsid w:val="00517919"/>
    <w:rsid w:val="00517A8D"/>
    <w:rsid w:val="00517DAA"/>
    <w:rsid w:val="00517FC0"/>
    <w:rsid w:val="005202B1"/>
    <w:rsid w:val="00520B23"/>
    <w:rsid w:val="00520E14"/>
    <w:rsid w:val="00521313"/>
    <w:rsid w:val="005219DF"/>
    <w:rsid w:val="00521B75"/>
    <w:rsid w:val="00521B9D"/>
    <w:rsid w:val="00521E96"/>
    <w:rsid w:val="00522100"/>
    <w:rsid w:val="0052224C"/>
    <w:rsid w:val="00522344"/>
    <w:rsid w:val="005225EE"/>
    <w:rsid w:val="00522917"/>
    <w:rsid w:val="00522D66"/>
    <w:rsid w:val="005231E6"/>
    <w:rsid w:val="005245EE"/>
    <w:rsid w:val="005246DF"/>
    <w:rsid w:val="005247C9"/>
    <w:rsid w:val="00524B74"/>
    <w:rsid w:val="00525032"/>
    <w:rsid w:val="005252F5"/>
    <w:rsid w:val="00525739"/>
    <w:rsid w:val="00525AB1"/>
    <w:rsid w:val="0052615F"/>
    <w:rsid w:val="00526629"/>
    <w:rsid w:val="0052677A"/>
    <w:rsid w:val="005267E2"/>
    <w:rsid w:val="005268E1"/>
    <w:rsid w:val="00526D25"/>
    <w:rsid w:val="00526F22"/>
    <w:rsid w:val="00526FE9"/>
    <w:rsid w:val="005270E3"/>
    <w:rsid w:val="0053028A"/>
    <w:rsid w:val="00530317"/>
    <w:rsid w:val="00530461"/>
    <w:rsid w:val="00531146"/>
    <w:rsid w:val="00531228"/>
    <w:rsid w:val="005315C2"/>
    <w:rsid w:val="00531A4B"/>
    <w:rsid w:val="00531A8E"/>
    <w:rsid w:val="005324F9"/>
    <w:rsid w:val="0053263C"/>
    <w:rsid w:val="00532A63"/>
    <w:rsid w:val="00532BAA"/>
    <w:rsid w:val="00532BBB"/>
    <w:rsid w:val="00532E09"/>
    <w:rsid w:val="00533125"/>
    <w:rsid w:val="00533158"/>
    <w:rsid w:val="0053328E"/>
    <w:rsid w:val="00533396"/>
    <w:rsid w:val="00533C11"/>
    <w:rsid w:val="005344B7"/>
    <w:rsid w:val="00534D83"/>
    <w:rsid w:val="00534E2A"/>
    <w:rsid w:val="00535466"/>
    <w:rsid w:val="00535A80"/>
    <w:rsid w:val="00535F16"/>
    <w:rsid w:val="00536172"/>
    <w:rsid w:val="0053620B"/>
    <w:rsid w:val="00536C28"/>
    <w:rsid w:val="00536E08"/>
    <w:rsid w:val="005370B3"/>
    <w:rsid w:val="00537232"/>
    <w:rsid w:val="005373E6"/>
    <w:rsid w:val="0053743C"/>
    <w:rsid w:val="00537662"/>
    <w:rsid w:val="005407CB"/>
    <w:rsid w:val="00540978"/>
    <w:rsid w:val="00540F36"/>
    <w:rsid w:val="00541137"/>
    <w:rsid w:val="0054140F"/>
    <w:rsid w:val="00541F80"/>
    <w:rsid w:val="00542079"/>
    <w:rsid w:val="0054230E"/>
    <w:rsid w:val="0054275E"/>
    <w:rsid w:val="0054299F"/>
    <w:rsid w:val="00542A71"/>
    <w:rsid w:val="00542DA8"/>
    <w:rsid w:val="0054301A"/>
    <w:rsid w:val="005439AD"/>
    <w:rsid w:val="00543A24"/>
    <w:rsid w:val="00543B3A"/>
    <w:rsid w:val="00543DED"/>
    <w:rsid w:val="00543EE7"/>
    <w:rsid w:val="005442DF"/>
    <w:rsid w:val="005449F4"/>
    <w:rsid w:val="00544A86"/>
    <w:rsid w:val="00544BB2"/>
    <w:rsid w:val="00544D8C"/>
    <w:rsid w:val="00545120"/>
    <w:rsid w:val="0054532C"/>
    <w:rsid w:val="005453BD"/>
    <w:rsid w:val="00545B8F"/>
    <w:rsid w:val="00545B9F"/>
    <w:rsid w:val="00545CBE"/>
    <w:rsid w:val="005462A3"/>
    <w:rsid w:val="0054640B"/>
    <w:rsid w:val="005465DF"/>
    <w:rsid w:val="005469B8"/>
    <w:rsid w:val="00547165"/>
    <w:rsid w:val="005473E4"/>
    <w:rsid w:val="00547A68"/>
    <w:rsid w:val="00547AEA"/>
    <w:rsid w:val="00547EFA"/>
    <w:rsid w:val="0055003B"/>
    <w:rsid w:val="00550230"/>
    <w:rsid w:val="00550645"/>
    <w:rsid w:val="0055088B"/>
    <w:rsid w:val="00550E15"/>
    <w:rsid w:val="00551132"/>
    <w:rsid w:val="00551168"/>
    <w:rsid w:val="005511EF"/>
    <w:rsid w:val="00551B48"/>
    <w:rsid w:val="00551C35"/>
    <w:rsid w:val="00551DCD"/>
    <w:rsid w:val="00551E17"/>
    <w:rsid w:val="00551E3F"/>
    <w:rsid w:val="00551FF2"/>
    <w:rsid w:val="0055218A"/>
    <w:rsid w:val="005521A6"/>
    <w:rsid w:val="00552300"/>
    <w:rsid w:val="00552319"/>
    <w:rsid w:val="005524AB"/>
    <w:rsid w:val="005529E2"/>
    <w:rsid w:val="00552A00"/>
    <w:rsid w:val="00552C0A"/>
    <w:rsid w:val="00553579"/>
    <w:rsid w:val="005540DF"/>
    <w:rsid w:val="005543C3"/>
    <w:rsid w:val="005545C6"/>
    <w:rsid w:val="0055491E"/>
    <w:rsid w:val="00554B92"/>
    <w:rsid w:val="00554EE4"/>
    <w:rsid w:val="00554EE5"/>
    <w:rsid w:val="00556328"/>
    <w:rsid w:val="005564F0"/>
    <w:rsid w:val="005567E9"/>
    <w:rsid w:val="00556D3C"/>
    <w:rsid w:val="00556EE4"/>
    <w:rsid w:val="00557231"/>
    <w:rsid w:val="005572F3"/>
    <w:rsid w:val="005574F5"/>
    <w:rsid w:val="005575D1"/>
    <w:rsid w:val="00557840"/>
    <w:rsid w:val="00557884"/>
    <w:rsid w:val="00557AE3"/>
    <w:rsid w:val="00557C40"/>
    <w:rsid w:val="00557DC9"/>
    <w:rsid w:val="005610E7"/>
    <w:rsid w:val="005612A8"/>
    <w:rsid w:val="005616A1"/>
    <w:rsid w:val="005619DA"/>
    <w:rsid w:val="00561FDB"/>
    <w:rsid w:val="005622DB"/>
    <w:rsid w:val="00562421"/>
    <w:rsid w:val="0056319C"/>
    <w:rsid w:val="00563310"/>
    <w:rsid w:val="00563584"/>
    <w:rsid w:val="0056380D"/>
    <w:rsid w:val="00563A65"/>
    <w:rsid w:val="00563A9A"/>
    <w:rsid w:val="00563BA9"/>
    <w:rsid w:val="00563CA6"/>
    <w:rsid w:val="0056456E"/>
    <w:rsid w:val="005645F6"/>
    <w:rsid w:val="00564604"/>
    <w:rsid w:val="00564626"/>
    <w:rsid w:val="00564706"/>
    <w:rsid w:val="00564804"/>
    <w:rsid w:val="00564CA0"/>
    <w:rsid w:val="00564CF3"/>
    <w:rsid w:val="005650D0"/>
    <w:rsid w:val="00565249"/>
    <w:rsid w:val="00565284"/>
    <w:rsid w:val="005652B9"/>
    <w:rsid w:val="0056543B"/>
    <w:rsid w:val="005656B5"/>
    <w:rsid w:val="005659AE"/>
    <w:rsid w:val="00565C68"/>
    <w:rsid w:val="0056610C"/>
    <w:rsid w:val="00566226"/>
    <w:rsid w:val="005663D8"/>
    <w:rsid w:val="00566BD7"/>
    <w:rsid w:val="00566BDA"/>
    <w:rsid w:val="00566CF6"/>
    <w:rsid w:val="00567099"/>
    <w:rsid w:val="0056712D"/>
    <w:rsid w:val="00567556"/>
    <w:rsid w:val="00567CE7"/>
    <w:rsid w:val="00567EAC"/>
    <w:rsid w:val="00567EE5"/>
    <w:rsid w:val="00567FAE"/>
    <w:rsid w:val="00570163"/>
    <w:rsid w:val="00570237"/>
    <w:rsid w:val="00570CBC"/>
    <w:rsid w:val="00570EAF"/>
    <w:rsid w:val="00571D67"/>
    <w:rsid w:val="00571EFB"/>
    <w:rsid w:val="0057200F"/>
    <w:rsid w:val="005720D7"/>
    <w:rsid w:val="00572193"/>
    <w:rsid w:val="005721E3"/>
    <w:rsid w:val="005722EE"/>
    <w:rsid w:val="005729EC"/>
    <w:rsid w:val="00572A40"/>
    <w:rsid w:val="00572D6E"/>
    <w:rsid w:val="00573AF3"/>
    <w:rsid w:val="00573B39"/>
    <w:rsid w:val="005747C2"/>
    <w:rsid w:val="005747FB"/>
    <w:rsid w:val="00574F45"/>
    <w:rsid w:val="005756C7"/>
    <w:rsid w:val="00575700"/>
    <w:rsid w:val="00575E6B"/>
    <w:rsid w:val="00575F4A"/>
    <w:rsid w:val="0057645E"/>
    <w:rsid w:val="005764C9"/>
    <w:rsid w:val="00576E49"/>
    <w:rsid w:val="00577436"/>
    <w:rsid w:val="00577724"/>
    <w:rsid w:val="00577798"/>
    <w:rsid w:val="00577840"/>
    <w:rsid w:val="00577A49"/>
    <w:rsid w:val="00577E47"/>
    <w:rsid w:val="00577EBC"/>
    <w:rsid w:val="0058004C"/>
    <w:rsid w:val="0058059D"/>
    <w:rsid w:val="005805F7"/>
    <w:rsid w:val="00580604"/>
    <w:rsid w:val="00580934"/>
    <w:rsid w:val="00580978"/>
    <w:rsid w:val="0058100E"/>
    <w:rsid w:val="00581C06"/>
    <w:rsid w:val="00581CEB"/>
    <w:rsid w:val="00581D35"/>
    <w:rsid w:val="00581FEA"/>
    <w:rsid w:val="0058214E"/>
    <w:rsid w:val="00582304"/>
    <w:rsid w:val="005823A6"/>
    <w:rsid w:val="00582631"/>
    <w:rsid w:val="00582A8E"/>
    <w:rsid w:val="00583569"/>
    <w:rsid w:val="005838EA"/>
    <w:rsid w:val="00583A42"/>
    <w:rsid w:val="00583A43"/>
    <w:rsid w:val="00584457"/>
    <w:rsid w:val="00584A2D"/>
    <w:rsid w:val="00584CFF"/>
    <w:rsid w:val="005852F8"/>
    <w:rsid w:val="0058544B"/>
    <w:rsid w:val="005856CD"/>
    <w:rsid w:val="00585797"/>
    <w:rsid w:val="00585994"/>
    <w:rsid w:val="00585A19"/>
    <w:rsid w:val="00585B7E"/>
    <w:rsid w:val="00585C41"/>
    <w:rsid w:val="00585DA6"/>
    <w:rsid w:val="00585E36"/>
    <w:rsid w:val="00585EB4"/>
    <w:rsid w:val="00585F30"/>
    <w:rsid w:val="0058606F"/>
    <w:rsid w:val="00586226"/>
    <w:rsid w:val="00586890"/>
    <w:rsid w:val="00587CC6"/>
    <w:rsid w:val="00587EA7"/>
    <w:rsid w:val="00590051"/>
    <w:rsid w:val="00590303"/>
    <w:rsid w:val="005904BF"/>
    <w:rsid w:val="00590524"/>
    <w:rsid w:val="00590639"/>
    <w:rsid w:val="005906CF"/>
    <w:rsid w:val="00590BB6"/>
    <w:rsid w:val="00591702"/>
    <w:rsid w:val="00591B37"/>
    <w:rsid w:val="00591F91"/>
    <w:rsid w:val="00591FD9"/>
    <w:rsid w:val="00592054"/>
    <w:rsid w:val="0059240E"/>
    <w:rsid w:val="00592704"/>
    <w:rsid w:val="00592895"/>
    <w:rsid w:val="00592C74"/>
    <w:rsid w:val="00592CFD"/>
    <w:rsid w:val="00592D6E"/>
    <w:rsid w:val="005931BD"/>
    <w:rsid w:val="005933AF"/>
    <w:rsid w:val="005933C6"/>
    <w:rsid w:val="00593C79"/>
    <w:rsid w:val="00593EA8"/>
    <w:rsid w:val="00594159"/>
    <w:rsid w:val="00594718"/>
    <w:rsid w:val="005948DC"/>
    <w:rsid w:val="00594CCB"/>
    <w:rsid w:val="00595266"/>
    <w:rsid w:val="0059530D"/>
    <w:rsid w:val="00595429"/>
    <w:rsid w:val="0059545F"/>
    <w:rsid w:val="005955E9"/>
    <w:rsid w:val="005956C3"/>
    <w:rsid w:val="0059596F"/>
    <w:rsid w:val="00595CEC"/>
    <w:rsid w:val="00595D0B"/>
    <w:rsid w:val="00595FEC"/>
    <w:rsid w:val="005965BB"/>
    <w:rsid w:val="00596F0A"/>
    <w:rsid w:val="00596FC4"/>
    <w:rsid w:val="00597275"/>
    <w:rsid w:val="005975BA"/>
    <w:rsid w:val="00597EF4"/>
    <w:rsid w:val="005A014A"/>
    <w:rsid w:val="005A024E"/>
    <w:rsid w:val="005A054F"/>
    <w:rsid w:val="005A057E"/>
    <w:rsid w:val="005A05C9"/>
    <w:rsid w:val="005A0C64"/>
    <w:rsid w:val="005A0D71"/>
    <w:rsid w:val="005A0E63"/>
    <w:rsid w:val="005A108B"/>
    <w:rsid w:val="005A12A1"/>
    <w:rsid w:val="005A12E6"/>
    <w:rsid w:val="005A15AD"/>
    <w:rsid w:val="005A15D1"/>
    <w:rsid w:val="005A17AA"/>
    <w:rsid w:val="005A1BA6"/>
    <w:rsid w:val="005A1C31"/>
    <w:rsid w:val="005A1C4C"/>
    <w:rsid w:val="005A1D24"/>
    <w:rsid w:val="005A1E96"/>
    <w:rsid w:val="005A2496"/>
    <w:rsid w:val="005A26F9"/>
    <w:rsid w:val="005A292C"/>
    <w:rsid w:val="005A2EBF"/>
    <w:rsid w:val="005A2FF0"/>
    <w:rsid w:val="005A319C"/>
    <w:rsid w:val="005A3560"/>
    <w:rsid w:val="005A38C7"/>
    <w:rsid w:val="005A418C"/>
    <w:rsid w:val="005A47F5"/>
    <w:rsid w:val="005A4A2B"/>
    <w:rsid w:val="005A4BB2"/>
    <w:rsid w:val="005A4F71"/>
    <w:rsid w:val="005A53DF"/>
    <w:rsid w:val="005A57DA"/>
    <w:rsid w:val="005A5A9D"/>
    <w:rsid w:val="005A5D94"/>
    <w:rsid w:val="005A5F44"/>
    <w:rsid w:val="005A6150"/>
    <w:rsid w:val="005A617E"/>
    <w:rsid w:val="005A6285"/>
    <w:rsid w:val="005A62EC"/>
    <w:rsid w:val="005A63F4"/>
    <w:rsid w:val="005A6892"/>
    <w:rsid w:val="005A6A6E"/>
    <w:rsid w:val="005A6B6C"/>
    <w:rsid w:val="005A6CCD"/>
    <w:rsid w:val="005A6EE8"/>
    <w:rsid w:val="005A72AE"/>
    <w:rsid w:val="005A76C4"/>
    <w:rsid w:val="005A76E3"/>
    <w:rsid w:val="005A79C3"/>
    <w:rsid w:val="005A7C5A"/>
    <w:rsid w:val="005A7E37"/>
    <w:rsid w:val="005B03A1"/>
    <w:rsid w:val="005B04E3"/>
    <w:rsid w:val="005B0576"/>
    <w:rsid w:val="005B05F5"/>
    <w:rsid w:val="005B0687"/>
    <w:rsid w:val="005B11D9"/>
    <w:rsid w:val="005B1323"/>
    <w:rsid w:val="005B177B"/>
    <w:rsid w:val="005B184B"/>
    <w:rsid w:val="005B2008"/>
    <w:rsid w:val="005B20B1"/>
    <w:rsid w:val="005B2957"/>
    <w:rsid w:val="005B2A11"/>
    <w:rsid w:val="005B2CFD"/>
    <w:rsid w:val="005B2D78"/>
    <w:rsid w:val="005B2DF6"/>
    <w:rsid w:val="005B31E9"/>
    <w:rsid w:val="005B3845"/>
    <w:rsid w:val="005B3A44"/>
    <w:rsid w:val="005B3D0A"/>
    <w:rsid w:val="005B410F"/>
    <w:rsid w:val="005B45F0"/>
    <w:rsid w:val="005B493B"/>
    <w:rsid w:val="005B4AC5"/>
    <w:rsid w:val="005B4F96"/>
    <w:rsid w:val="005B51C2"/>
    <w:rsid w:val="005B5305"/>
    <w:rsid w:val="005B5B52"/>
    <w:rsid w:val="005B6236"/>
    <w:rsid w:val="005B6289"/>
    <w:rsid w:val="005B638B"/>
    <w:rsid w:val="005B76F6"/>
    <w:rsid w:val="005B794F"/>
    <w:rsid w:val="005B7A80"/>
    <w:rsid w:val="005C15B9"/>
    <w:rsid w:val="005C17FA"/>
    <w:rsid w:val="005C249F"/>
    <w:rsid w:val="005C2515"/>
    <w:rsid w:val="005C2689"/>
    <w:rsid w:val="005C2D69"/>
    <w:rsid w:val="005C31D4"/>
    <w:rsid w:val="005C3682"/>
    <w:rsid w:val="005C392F"/>
    <w:rsid w:val="005C3B93"/>
    <w:rsid w:val="005C3BC3"/>
    <w:rsid w:val="005C4A70"/>
    <w:rsid w:val="005C4DD7"/>
    <w:rsid w:val="005C590A"/>
    <w:rsid w:val="005C5BCE"/>
    <w:rsid w:val="005C5C13"/>
    <w:rsid w:val="005C5C9C"/>
    <w:rsid w:val="005C5D47"/>
    <w:rsid w:val="005C634D"/>
    <w:rsid w:val="005C65D1"/>
    <w:rsid w:val="005C6723"/>
    <w:rsid w:val="005C6931"/>
    <w:rsid w:val="005C6B0E"/>
    <w:rsid w:val="005C6B85"/>
    <w:rsid w:val="005C6FCC"/>
    <w:rsid w:val="005C7011"/>
    <w:rsid w:val="005C733D"/>
    <w:rsid w:val="005C745D"/>
    <w:rsid w:val="005C7D95"/>
    <w:rsid w:val="005D02FD"/>
    <w:rsid w:val="005D03B3"/>
    <w:rsid w:val="005D04F0"/>
    <w:rsid w:val="005D0747"/>
    <w:rsid w:val="005D09E9"/>
    <w:rsid w:val="005D0E32"/>
    <w:rsid w:val="005D10F7"/>
    <w:rsid w:val="005D1661"/>
    <w:rsid w:val="005D1EA2"/>
    <w:rsid w:val="005D1F62"/>
    <w:rsid w:val="005D209C"/>
    <w:rsid w:val="005D26C5"/>
    <w:rsid w:val="005D2922"/>
    <w:rsid w:val="005D2A9A"/>
    <w:rsid w:val="005D2C15"/>
    <w:rsid w:val="005D3167"/>
    <w:rsid w:val="005D3186"/>
    <w:rsid w:val="005D3433"/>
    <w:rsid w:val="005D3483"/>
    <w:rsid w:val="005D35E8"/>
    <w:rsid w:val="005D3713"/>
    <w:rsid w:val="005D3755"/>
    <w:rsid w:val="005D3827"/>
    <w:rsid w:val="005D3B9C"/>
    <w:rsid w:val="005D4180"/>
    <w:rsid w:val="005D4645"/>
    <w:rsid w:val="005D49F4"/>
    <w:rsid w:val="005D4A69"/>
    <w:rsid w:val="005D547A"/>
    <w:rsid w:val="005D5A8C"/>
    <w:rsid w:val="005D5DE0"/>
    <w:rsid w:val="005D61DA"/>
    <w:rsid w:val="005D691D"/>
    <w:rsid w:val="005D696D"/>
    <w:rsid w:val="005D6C22"/>
    <w:rsid w:val="005D742E"/>
    <w:rsid w:val="005E056B"/>
    <w:rsid w:val="005E0591"/>
    <w:rsid w:val="005E0797"/>
    <w:rsid w:val="005E0864"/>
    <w:rsid w:val="005E099A"/>
    <w:rsid w:val="005E09B2"/>
    <w:rsid w:val="005E0F8F"/>
    <w:rsid w:val="005E146A"/>
    <w:rsid w:val="005E1BE3"/>
    <w:rsid w:val="005E1D3D"/>
    <w:rsid w:val="005E1DBD"/>
    <w:rsid w:val="005E22AB"/>
    <w:rsid w:val="005E245D"/>
    <w:rsid w:val="005E2C8A"/>
    <w:rsid w:val="005E2DFD"/>
    <w:rsid w:val="005E3304"/>
    <w:rsid w:val="005E33A0"/>
    <w:rsid w:val="005E3682"/>
    <w:rsid w:val="005E3D36"/>
    <w:rsid w:val="005E3FAB"/>
    <w:rsid w:val="005E4958"/>
    <w:rsid w:val="005E4B3E"/>
    <w:rsid w:val="005E6582"/>
    <w:rsid w:val="005E6691"/>
    <w:rsid w:val="005E6729"/>
    <w:rsid w:val="005E6778"/>
    <w:rsid w:val="005E68EE"/>
    <w:rsid w:val="005E6969"/>
    <w:rsid w:val="005E6A50"/>
    <w:rsid w:val="005E6D1F"/>
    <w:rsid w:val="005E6E22"/>
    <w:rsid w:val="005E6F2B"/>
    <w:rsid w:val="005E782B"/>
    <w:rsid w:val="005E7830"/>
    <w:rsid w:val="005E790F"/>
    <w:rsid w:val="005F0172"/>
    <w:rsid w:val="005F01B6"/>
    <w:rsid w:val="005F07DF"/>
    <w:rsid w:val="005F1718"/>
    <w:rsid w:val="005F17BF"/>
    <w:rsid w:val="005F1964"/>
    <w:rsid w:val="005F22D3"/>
    <w:rsid w:val="005F22FE"/>
    <w:rsid w:val="005F2317"/>
    <w:rsid w:val="005F234A"/>
    <w:rsid w:val="005F2400"/>
    <w:rsid w:val="005F265C"/>
    <w:rsid w:val="005F28A1"/>
    <w:rsid w:val="005F29B5"/>
    <w:rsid w:val="005F2F40"/>
    <w:rsid w:val="005F2F66"/>
    <w:rsid w:val="005F3676"/>
    <w:rsid w:val="005F3A89"/>
    <w:rsid w:val="005F3E3A"/>
    <w:rsid w:val="005F40D7"/>
    <w:rsid w:val="005F45C6"/>
    <w:rsid w:val="005F4A5C"/>
    <w:rsid w:val="005F4DAA"/>
    <w:rsid w:val="005F5303"/>
    <w:rsid w:val="005F532E"/>
    <w:rsid w:val="005F5B39"/>
    <w:rsid w:val="005F5EB1"/>
    <w:rsid w:val="005F66AB"/>
    <w:rsid w:val="005F6A6D"/>
    <w:rsid w:val="005F6AF0"/>
    <w:rsid w:val="005F6B8E"/>
    <w:rsid w:val="005F78E2"/>
    <w:rsid w:val="0060009F"/>
    <w:rsid w:val="006000C5"/>
    <w:rsid w:val="0060010D"/>
    <w:rsid w:val="00600132"/>
    <w:rsid w:val="00600544"/>
    <w:rsid w:val="006009DA"/>
    <w:rsid w:val="006009EE"/>
    <w:rsid w:val="00600C03"/>
    <w:rsid w:val="00600CF4"/>
    <w:rsid w:val="00600F12"/>
    <w:rsid w:val="00601175"/>
    <w:rsid w:val="006011EE"/>
    <w:rsid w:val="0060141F"/>
    <w:rsid w:val="00601584"/>
    <w:rsid w:val="006015C9"/>
    <w:rsid w:val="00601B99"/>
    <w:rsid w:val="00602069"/>
    <w:rsid w:val="00602263"/>
    <w:rsid w:val="00602640"/>
    <w:rsid w:val="00602B60"/>
    <w:rsid w:val="00602DF1"/>
    <w:rsid w:val="00603014"/>
    <w:rsid w:val="00603523"/>
    <w:rsid w:val="006037CB"/>
    <w:rsid w:val="00603A17"/>
    <w:rsid w:val="00603B22"/>
    <w:rsid w:val="00603BD5"/>
    <w:rsid w:val="00603D9E"/>
    <w:rsid w:val="0060422E"/>
    <w:rsid w:val="00604443"/>
    <w:rsid w:val="00604D4B"/>
    <w:rsid w:val="00604E14"/>
    <w:rsid w:val="006055F3"/>
    <w:rsid w:val="00605604"/>
    <w:rsid w:val="0060573D"/>
    <w:rsid w:val="00605A4C"/>
    <w:rsid w:val="00605DEA"/>
    <w:rsid w:val="006062DF"/>
    <w:rsid w:val="0060666E"/>
    <w:rsid w:val="0060682B"/>
    <w:rsid w:val="00606CF8"/>
    <w:rsid w:val="0060710E"/>
    <w:rsid w:val="00607759"/>
    <w:rsid w:val="00607889"/>
    <w:rsid w:val="00607A14"/>
    <w:rsid w:val="00607AD5"/>
    <w:rsid w:val="00607CED"/>
    <w:rsid w:val="006104C0"/>
    <w:rsid w:val="00610553"/>
    <w:rsid w:val="0061070F"/>
    <w:rsid w:val="00610782"/>
    <w:rsid w:val="006111EE"/>
    <w:rsid w:val="006117CA"/>
    <w:rsid w:val="00611EF7"/>
    <w:rsid w:val="00611F86"/>
    <w:rsid w:val="006128BD"/>
    <w:rsid w:val="00612A04"/>
    <w:rsid w:val="00612BE1"/>
    <w:rsid w:val="00612D5C"/>
    <w:rsid w:val="006137BF"/>
    <w:rsid w:val="00614671"/>
    <w:rsid w:val="00614E2E"/>
    <w:rsid w:val="00614E75"/>
    <w:rsid w:val="00614EC4"/>
    <w:rsid w:val="00615370"/>
    <w:rsid w:val="0061542F"/>
    <w:rsid w:val="006154FC"/>
    <w:rsid w:val="00615591"/>
    <w:rsid w:val="00615628"/>
    <w:rsid w:val="00616059"/>
    <w:rsid w:val="006162D7"/>
    <w:rsid w:val="006168CE"/>
    <w:rsid w:val="00616B21"/>
    <w:rsid w:val="00616BE8"/>
    <w:rsid w:val="00616C6F"/>
    <w:rsid w:val="00616E55"/>
    <w:rsid w:val="00617066"/>
    <w:rsid w:val="00617523"/>
    <w:rsid w:val="006178BA"/>
    <w:rsid w:val="006178D1"/>
    <w:rsid w:val="00617C9B"/>
    <w:rsid w:val="006200F5"/>
    <w:rsid w:val="006202B6"/>
    <w:rsid w:val="006203C3"/>
    <w:rsid w:val="006205BA"/>
    <w:rsid w:val="006208A6"/>
    <w:rsid w:val="00620E1F"/>
    <w:rsid w:val="006212ED"/>
    <w:rsid w:val="0062136E"/>
    <w:rsid w:val="0062146E"/>
    <w:rsid w:val="00621B3B"/>
    <w:rsid w:val="00621D7F"/>
    <w:rsid w:val="00621E5A"/>
    <w:rsid w:val="00621EAB"/>
    <w:rsid w:val="006233ED"/>
    <w:rsid w:val="0062361C"/>
    <w:rsid w:val="0062365E"/>
    <w:rsid w:val="006237DD"/>
    <w:rsid w:val="006239A0"/>
    <w:rsid w:val="006244FB"/>
    <w:rsid w:val="00624546"/>
    <w:rsid w:val="0062458E"/>
    <w:rsid w:val="006248FF"/>
    <w:rsid w:val="006252F2"/>
    <w:rsid w:val="006254B7"/>
    <w:rsid w:val="0062552D"/>
    <w:rsid w:val="0062594B"/>
    <w:rsid w:val="00625A1F"/>
    <w:rsid w:val="00625CE5"/>
    <w:rsid w:val="00625DF9"/>
    <w:rsid w:val="00626281"/>
    <w:rsid w:val="006265D6"/>
    <w:rsid w:val="00626B46"/>
    <w:rsid w:val="00626E49"/>
    <w:rsid w:val="0062712A"/>
    <w:rsid w:val="006275C6"/>
    <w:rsid w:val="006279EE"/>
    <w:rsid w:val="00627B77"/>
    <w:rsid w:val="006301D9"/>
    <w:rsid w:val="006308C9"/>
    <w:rsid w:val="00630A78"/>
    <w:rsid w:val="00630BA0"/>
    <w:rsid w:val="00630BB8"/>
    <w:rsid w:val="006311B7"/>
    <w:rsid w:val="00631AA8"/>
    <w:rsid w:val="00631E4C"/>
    <w:rsid w:val="0063248C"/>
    <w:rsid w:val="006325F5"/>
    <w:rsid w:val="0063279B"/>
    <w:rsid w:val="00632B97"/>
    <w:rsid w:val="006339E5"/>
    <w:rsid w:val="00633C06"/>
    <w:rsid w:val="006341BD"/>
    <w:rsid w:val="006343CA"/>
    <w:rsid w:val="00634D27"/>
    <w:rsid w:val="006350C8"/>
    <w:rsid w:val="0063535E"/>
    <w:rsid w:val="00635564"/>
    <w:rsid w:val="00635D6F"/>
    <w:rsid w:val="00636042"/>
    <w:rsid w:val="0063647D"/>
    <w:rsid w:val="0063656B"/>
    <w:rsid w:val="0063690F"/>
    <w:rsid w:val="00636913"/>
    <w:rsid w:val="00636CD6"/>
    <w:rsid w:val="00636EE3"/>
    <w:rsid w:val="0063702E"/>
    <w:rsid w:val="006376F9"/>
    <w:rsid w:val="006379FE"/>
    <w:rsid w:val="00637ADF"/>
    <w:rsid w:val="00637F93"/>
    <w:rsid w:val="006400D8"/>
    <w:rsid w:val="006407A5"/>
    <w:rsid w:val="0064083F"/>
    <w:rsid w:val="0064119A"/>
    <w:rsid w:val="00641CA5"/>
    <w:rsid w:val="00641F8D"/>
    <w:rsid w:val="00641F9C"/>
    <w:rsid w:val="00642315"/>
    <w:rsid w:val="0064232A"/>
    <w:rsid w:val="006423D8"/>
    <w:rsid w:val="006425E9"/>
    <w:rsid w:val="006428F6"/>
    <w:rsid w:val="00642BC9"/>
    <w:rsid w:val="00642D40"/>
    <w:rsid w:val="00642F55"/>
    <w:rsid w:val="00644138"/>
    <w:rsid w:val="0064441F"/>
    <w:rsid w:val="00644507"/>
    <w:rsid w:val="0064459F"/>
    <w:rsid w:val="0064462D"/>
    <w:rsid w:val="00644B82"/>
    <w:rsid w:val="00644C84"/>
    <w:rsid w:val="00645AAE"/>
    <w:rsid w:val="00645B3C"/>
    <w:rsid w:val="006461E6"/>
    <w:rsid w:val="00646A39"/>
    <w:rsid w:val="006473A6"/>
    <w:rsid w:val="00647997"/>
    <w:rsid w:val="006479A7"/>
    <w:rsid w:val="006479D3"/>
    <w:rsid w:val="00647BF6"/>
    <w:rsid w:val="00647F64"/>
    <w:rsid w:val="006506C0"/>
    <w:rsid w:val="00650B4C"/>
    <w:rsid w:val="00650C68"/>
    <w:rsid w:val="006510DC"/>
    <w:rsid w:val="0065124F"/>
    <w:rsid w:val="0065170E"/>
    <w:rsid w:val="0065194E"/>
    <w:rsid w:val="00651B3D"/>
    <w:rsid w:val="00651B74"/>
    <w:rsid w:val="00651C8C"/>
    <w:rsid w:val="00652484"/>
    <w:rsid w:val="00652705"/>
    <w:rsid w:val="00652FCB"/>
    <w:rsid w:val="00652FF5"/>
    <w:rsid w:val="0065336B"/>
    <w:rsid w:val="00653A29"/>
    <w:rsid w:val="00653B8A"/>
    <w:rsid w:val="00653F03"/>
    <w:rsid w:val="006540EC"/>
    <w:rsid w:val="00654149"/>
    <w:rsid w:val="00654303"/>
    <w:rsid w:val="00654426"/>
    <w:rsid w:val="006548B1"/>
    <w:rsid w:val="00654926"/>
    <w:rsid w:val="00654EA9"/>
    <w:rsid w:val="00655925"/>
    <w:rsid w:val="00655FBD"/>
    <w:rsid w:val="006561F5"/>
    <w:rsid w:val="006563E3"/>
    <w:rsid w:val="006564FE"/>
    <w:rsid w:val="00656661"/>
    <w:rsid w:val="00656FBB"/>
    <w:rsid w:val="006574DA"/>
    <w:rsid w:val="006578D4"/>
    <w:rsid w:val="00657926"/>
    <w:rsid w:val="006601A4"/>
    <w:rsid w:val="0066042E"/>
    <w:rsid w:val="006606FE"/>
    <w:rsid w:val="00660736"/>
    <w:rsid w:val="006608C2"/>
    <w:rsid w:val="00660BF1"/>
    <w:rsid w:val="00660F43"/>
    <w:rsid w:val="006611E4"/>
    <w:rsid w:val="00661659"/>
    <w:rsid w:val="00661701"/>
    <w:rsid w:val="006618FD"/>
    <w:rsid w:val="00661E40"/>
    <w:rsid w:val="006624DE"/>
    <w:rsid w:val="00662B47"/>
    <w:rsid w:val="00662BA9"/>
    <w:rsid w:val="00664080"/>
    <w:rsid w:val="006646EE"/>
    <w:rsid w:val="00664853"/>
    <w:rsid w:val="00664BEC"/>
    <w:rsid w:val="006651D8"/>
    <w:rsid w:val="00665A38"/>
    <w:rsid w:val="00665FE1"/>
    <w:rsid w:val="006664D5"/>
    <w:rsid w:val="006674F0"/>
    <w:rsid w:val="006675E8"/>
    <w:rsid w:val="00667AB6"/>
    <w:rsid w:val="00667D73"/>
    <w:rsid w:val="00667E9E"/>
    <w:rsid w:val="00667F49"/>
    <w:rsid w:val="00667FB7"/>
    <w:rsid w:val="00670866"/>
    <w:rsid w:val="00670B49"/>
    <w:rsid w:val="00670BA8"/>
    <w:rsid w:val="00670C97"/>
    <w:rsid w:val="00670DC6"/>
    <w:rsid w:val="00670E0D"/>
    <w:rsid w:val="00671136"/>
    <w:rsid w:val="0067143A"/>
    <w:rsid w:val="00671651"/>
    <w:rsid w:val="00671902"/>
    <w:rsid w:val="00671DC5"/>
    <w:rsid w:val="00671DE2"/>
    <w:rsid w:val="00672202"/>
    <w:rsid w:val="006725CC"/>
    <w:rsid w:val="00672C89"/>
    <w:rsid w:val="00672EA7"/>
    <w:rsid w:val="0067398B"/>
    <w:rsid w:val="00673E28"/>
    <w:rsid w:val="00673FC1"/>
    <w:rsid w:val="00674985"/>
    <w:rsid w:val="00675555"/>
    <w:rsid w:val="00675578"/>
    <w:rsid w:val="006759E4"/>
    <w:rsid w:val="00675F5F"/>
    <w:rsid w:val="00675FBC"/>
    <w:rsid w:val="00676580"/>
    <w:rsid w:val="006768FB"/>
    <w:rsid w:val="00676DD0"/>
    <w:rsid w:val="00676E77"/>
    <w:rsid w:val="006771D8"/>
    <w:rsid w:val="006772BA"/>
    <w:rsid w:val="006773BA"/>
    <w:rsid w:val="00677972"/>
    <w:rsid w:val="00677D32"/>
    <w:rsid w:val="00677ED6"/>
    <w:rsid w:val="0068024F"/>
    <w:rsid w:val="00680D18"/>
    <w:rsid w:val="00680E59"/>
    <w:rsid w:val="00681036"/>
    <w:rsid w:val="00681425"/>
    <w:rsid w:val="0068166A"/>
    <w:rsid w:val="00681795"/>
    <w:rsid w:val="006817A3"/>
    <w:rsid w:val="006818B8"/>
    <w:rsid w:val="006818E8"/>
    <w:rsid w:val="00681B36"/>
    <w:rsid w:val="00681F74"/>
    <w:rsid w:val="006822A1"/>
    <w:rsid w:val="006831F8"/>
    <w:rsid w:val="0068355A"/>
    <w:rsid w:val="006838D5"/>
    <w:rsid w:val="00683B8E"/>
    <w:rsid w:val="00683C01"/>
    <w:rsid w:val="006842A4"/>
    <w:rsid w:val="006844B7"/>
    <w:rsid w:val="006846FD"/>
    <w:rsid w:val="0068484F"/>
    <w:rsid w:val="00684AEE"/>
    <w:rsid w:val="00684C76"/>
    <w:rsid w:val="00684DCE"/>
    <w:rsid w:val="00685157"/>
    <w:rsid w:val="0068531B"/>
    <w:rsid w:val="006853D4"/>
    <w:rsid w:val="00685731"/>
    <w:rsid w:val="00685C8C"/>
    <w:rsid w:val="00685D50"/>
    <w:rsid w:val="0068660D"/>
    <w:rsid w:val="0068662A"/>
    <w:rsid w:val="006869AE"/>
    <w:rsid w:val="00686AFE"/>
    <w:rsid w:val="00686B1B"/>
    <w:rsid w:val="00686EAA"/>
    <w:rsid w:val="00686F9E"/>
    <w:rsid w:val="00687385"/>
    <w:rsid w:val="00687405"/>
    <w:rsid w:val="0068740E"/>
    <w:rsid w:val="006874B7"/>
    <w:rsid w:val="00687D56"/>
    <w:rsid w:val="00687D92"/>
    <w:rsid w:val="00687E14"/>
    <w:rsid w:val="00690DDC"/>
    <w:rsid w:val="00691510"/>
    <w:rsid w:val="00691588"/>
    <w:rsid w:val="00691865"/>
    <w:rsid w:val="00691A88"/>
    <w:rsid w:val="00691DF2"/>
    <w:rsid w:val="00692226"/>
    <w:rsid w:val="006924D9"/>
    <w:rsid w:val="00692AEE"/>
    <w:rsid w:val="00692E4E"/>
    <w:rsid w:val="006932B5"/>
    <w:rsid w:val="006939D2"/>
    <w:rsid w:val="00693EC2"/>
    <w:rsid w:val="006943BA"/>
    <w:rsid w:val="00694751"/>
    <w:rsid w:val="006949FC"/>
    <w:rsid w:val="00694B3E"/>
    <w:rsid w:val="00695209"/>
    <w:rsid w:val="00695823"/>
    <w:rsid w:val="00695C73"/>
    <w:rsid w:val="00695DD8"/>
    <w:rsid w:val="00696D45"/>
    <w:rsid w:val="00697059"/>
    <w:rsid w:val="00697062"/>
    <w:rsid w:val="0069734E"/>
    <w:rsid w:val="00697845"/>
    <w:rsid w:val="00697972"/>
    <w:rsid w:val="00697B4A"/>
    <w:rsid w:val="00697BA5"/>
    <w:rsid w:val="00697BA6"/>
    <w:rsid w:val="00697BEC"/>
    <w:rsid w:val="00697BFE"/>
    <w:rsid w:val="00697DDC"/>
    <w:rsid w:val="00697E36"/>
    <w:rsid w:val="006A0567"/>
    <w:rsid w:val="006A062E"/>
    <w:rsid w:val="006A0AB6"/>
    <w:rsid w:val="006A0C67"/>
    <w:rsid w:val="006A0F6C"/>
    <w:rsid w:val="006A0F8F"/>
    <w:rsid w:val="006A11B9"/>
    <w:rsid w:val="006A1329"/>
    <w:rsid w:val="006A150E"/>
    <w:rsid w:val="006A1637"/>
    <w:rsid w:val="006A1663"/>
    <w:rsid w:val="006A1788"/>
    <w:rsid w:val="006A1B6D"/>
    <w:rsid w:val="006A1BD1"/>
    <w:rsid w:val="006A273A"/>
    <w:rsid w:val="006A2800"/>
    <w:rsid w:val="006A2A67"/>
    <w:rsid w:val="006A2D33"/>
    <w:rsid w:val="006A30DA"/>
    <w:rsid w:val="006A3AAD"/>
    <w:rsid w:val="006A45AD"/>
    <w:rsid w:val="006A4AAA"/>
    <w:rsid w:val="006A4B57"/>
    <w:rsid w:val="006A4EE9"/>
    <w:rsid w:val="006A5430"/>
    <w:rsid w:val="006A56BD"/>
    <w:rsid w:val="006A57B4"/>
    <w:rsid w:val="006A5D79"/>
    <w:rsid w:val="006A63D5"/>
    <w:rsid w:val="006A6683"/>
    <w:rsid w:val="006A6796"/>
    <w:rsid w:val="006A734C"/>
    <w:rsid w:val="006A749A"/>
    <w:rsid w:val="006A7542"/>
    <w:rsid w:val="006A7BC4"/>
    <w:rsid w:val="006A7E40"/>
    <w:rsid w:val="006A7FE3"/>
    <w:rsid w:val="006B0016"/>
    <w:rsid w:val="006B11BB"/>
    <w:rsid w:val="006B13E2"/>
    <w:rsid w:val="006B16C4"/>
    <w:rsid w:val="006B1BAF"/>
    <w:rsid w:val="006B22B1"/>
    <w:rsid w:val="006B262D"/>
    <w:rsid w:val="006B2D52"/>
    <w:rsid w:val="006B2E82"/>
    <w:rsid w:val="006B3348"/>
    <w:rsid w:val="006B33F6"/>
    <w:rsid w:val="006B3638"/>
    <w:rsid w:val="006B3653"/>
    <w:rsid w:val="006B3C07"/>
    <w:rsid w:val="006B3C36"/>
    <w:rsid w:val="006B3E24"/>
    <w:rsid w:val="006B4BF7"/>
    <w:rsid w:val="006B4FC5"/>
    <w:rsid w:val="006B509A"/>
    <w:rsid w:val="006B5A95"/>
    <w:rsid w:val="006B5D87"/>
    <w:rsid w:val="006B69AD"/>
    <w:rsid w:val="006B6C5E"/>
    <w:rsid w:val="006B6F30"/>
    <w:rsid w:val="006B70F5"/>
    <w:rsid w:val="006B7144"/>
    <w:rsid w:val="006B7C58"/>
    <w:rsid w:val="006B7C9F"/>
    <w:rsid w:val="006B7D48"/>
    <w:rsid w:val="006C02B0"/>
    <w:rsid w:val="006C03BC"/>
    <w:rsid w:val="006C10EE"/>
    <w:rsid w:val="006C11A0"/>
    <w:rsid w:val="006C17DA"/>
    <w:rsid w:val="006C1953"/>
    <w:rsid w:val="006C1A79"/>
    <w:rsid w:val="006C1AE2"/>
    <w:rsid w:val="006C1B3C"/>
    <w:rsid w:val="006C2527"/>
    <w:rsid w:val="006C26E2"/>
    <w:rsid w:val="006C2825"/>
    <w:rsid w:val="006C2979"/>
    <w:rsid w:val="006C2A73"/>
    <w:rsid w:val="006C2D25"/>
    <w:rsid w:val="006C3B14"/>
    <w:rsid w:val="006C3F37"/>
    <w:rsid w:val="006C4370"/>
    <w:rsid w:val="006C4465"/>
    <w:rsid w:val="006C46F2"/>
    <w:rsid w:val="006C49BB"/>
    <w:rsid w:val="006C4B50"/>
    <w:rsid w:val="006C4D4F"/>
    <w:rsid w:val="006C5175"/>
    <w:rsid w:val="006C5350"/>
    <w:rsid w:val="006C58C0"/>
    <w:rsid w:val="006C599A"/>
    <w:rsid w:val="006C5B10"/>
    <w:rsid w:val="006C5DD2"/>
    <w:rsid w:val="006C5E70"/>
    <w:rsid w:val="006C6452"/>
    <w:rsid w:val="006C64C6"/>
    <w:rsid w:val="006C64DB"/>
    <w:rsid w:val="006C655C"/>
    <w:rsid w:val="006C6B82"/>
    <w:rsid w:val="006C7698"/>
    <w:rsid w:val="006C7EFF"/>
    <w:rsid w:val="006C7FD9"/>
    <w:rsid w:val="006D0220"/>
    <w:rsid w:val="006D074E"/>
    <w:rsid w:val="006D079A"/>
    <w:rsid w:val="006D07A8"/>
    <w:rsid w:val="006D16DA"/>
    <w:rsid w:val="006D1E42"/>
    <w:rsid w:val="006D1FD1"/>
    <w:rsid w:val="006D242F"/>
    <w:rsid w:val="006D2D51"/>
    <w:rsid w:val="006D2FCF"/>
    <w:rsid w:val="006D35E5"/>
    <w:rsid w:val="006D3620"/>
    <w:rsid w:val="006D377E"/>
    <w:rsid w:val="006D3921"/>
    <w:rsid w:val="006D3A6D"/>
    <w:rsid w:val="006D3DF3"/>
    <w:rsid w:val="006D474E"/>
    <w:rsid w:val="006D49BA"/>
    <w:rsid w:val="006D49DC"/>
    <w:rsid w:val="006D4BEA"/>
    <w:rsid w:val="006D52AC"/>
    <w:rsid w:val="006D56E3"/>
    <w:rsid w:val="006D58AD"/>
    <w:rsid w:val="006D5A07"/>
    <w:rsid w:val="006D5CC3"/>
    <w:rsid w:val="006D5F7A"/>
    <w:rsid w:val="006D6998"/>
    <w:rsid w:val="006D6BBD"/>
    <w:rsid w:val="006D6DD7"/>
    <w:rsid w:val="006D6E0C"/>
    <w:rsid w:val="006D7448"/>
    <w:rsid w:val="006D74ED"/>
    <w:rsid w:val="006D78C6"/>
    <w:rsid w:val="006D7918"/>
    <w:rsid w:val="006D79E2"/>
    <w:rsid w:val="006D7B2E"/>
    <w:rsid w:val="006E011A"/>
    <w:rsid w:val="006E0759"/>
    <w:rsid w:val="006E0B90"/>
    <w:rsid w:val="006E0E3C"/>
    <w:rsid w:val="006E1066"/>
    <w:rsid w:val="006E132E"/>
    <w:rsid w:val="006E1A32"/>
    <w:rsid w:val="006E261F"/>
    <w:rsid w:val="006E29E4"/>
    <w:rsid w:val="006E2E34"/>
    <w:rsid w:val="006E34DF"/>
    <w:rsid w:val="006E363F"/>
    <w:rsid w:val="006E3853"/>
    <w:rsid w:val="006E3E5C"/>
    <w:rsid w:val="006E425B"/>
    <w:rsid w:val="006E4740"/>
    <w:rsid w:val="006E4F65"/>
    <w:rsid w:val="006E508E"/>
    <w:rsid w:val="006E5637"/>
    <w:rsid w:val="006E58B8"/>
    <w:rsid w:val="006E5A04"/>
    <w:rsid w:val="006E6319"/>
    <w:rsid w:val="006E63F8"/>
    <w:rsid w:val="006E699A"/>
    <w:rsid w:val="006E6B01"/>
    <w:rsid w:val="006E6C9B"/>
    <w:rsid w:val="006E708B"/>
    <w:rsid w:val="006E7802"/>
    <w:rsid w:val="006E7899"/>
    <w:rsid w:val="006E7A02"/>
    <w:rsid w:val="006F056E"/>
    <w:rsid w:val="006F181F"/>
    <w:rsid w:val="006F1B12"/>
    <w:rsid w:val="006F1F7C"/>
    <w:rsid w:val="006F218D"/>
    <w:rsid w:val="006F22AB"/>
    <w:rsid w:val="006F2C1C"/>
    <w:rsid w:val="006F30C1"/>
    <w:rsid w:val="006F3425"/>
    <w:rsid w:val="006F3724"/>
    <w:rsid w:val="006F37BB"/>
    <w:rsid w:val="006F39F0"/>
    <w:rsid w:val="006F41CE"/>
    <w:rsid w:val="006F45B1"/>
    <w:rsid w:val="006F4652"/>
    <w:rsid w:val="006F4781"/>
    <w:rsid w:val="006F4A69"/>
    <w:rsid w:val="006F5118"/>
    <w:rsid w:val="006F51BF"/>
    <w:rsid w:val="006F51FF"/>
    <w:rsid w:val="006F53C8"/>
    <w:rsid w:val="006F5734"/>
    <w:rsid w:val="006F5B84"/>
    <w:rsid w:val="006F5CC1"/>
    <w:rsid w:val="006F61C3"/>
    <w:rsid w:val="006F61D6"/>
    <w:rsid w:val="006F632F"/>
    <w:rsid w:val="006F6542"/>
    <w:rsid w:val="006F68DD"/>
    <w:rsid w:val="006F6D65"/>
    <w:rsid w:val="006F729F"/>
    <w:rsid w:val="0070024A"/>
    <w:rsid w:val="00700687"/>
    <w:rsid w:val="00700753"/>
    <w:rsid w:val="0070075D"/>
    <w:rsid w:val="00701012"/>
    <w:rsid w:val="00701020"/>
    <w:rsid w:val="00701092"/>
    <w:rsid w:val="007013B4"/>
    <w:rsid w:val="00701DD0"/>
    <w:rsid w:val="00702102"/>
    <w:rsid w:val="00702383"/>
    <w:rsid w:val="00702A74"/>
    <w:rsid w:val="00702BA6"/>
    <w:rsid w:val="00702F15"/>
    <w:rsid w:val="00703550"/>
    <w:rsid w:val="00703D82"/>
    <w:rsid w:val="00703D91"/>
    <w:rsid w:val="00703FEB"/>
    <w:rsid w:val="00703FF3"/>
    <w:rsid w:val="00704203"/>
    <w:rsid w:val="0070490B"/>
    <w:rsid w:val="00704A2E"/>
    <w:rsid w:val="00704D01"/>
    <w:rsid w:val="00704DA5"/>
    <w:rsid w:val="00704DB2"/>
    <w:rsid w:val="0070539F"/>
    <w:rsid w:val="00705445"/>
    <w:rsid w:val="007055F8"/>
    <w:rsid w:val="00705761"/>
    <w:rsid w:val="00705F52"/>
    <w:rsid w:val="00705F66"/>
    <w:rsid w:val="00706406"/>
    <w:rsid w:val="00706512"/>
    <w:rsid w:val="007068F9"/>
    <w:rsid w:val="00706A0C"/>
    <w:rsid w:val="00706A63"/>
    <w:rsid w:val="00706A6C"/>
    <w:rsid w:val="00706B92"/>
    <w:rsid w:val="00706C0B"/>
    <w:rsid w:val="00707742"/>
    <w:rsid w:val="00707851"/>
    <w:rsid w:val="00707E22"/>
    <w:rsid w:val="00710145"/>
    <w:rsid w:val="00710156"/>
    <w:rsid w:val="0071175A"/>
    <w:rsid w:val="00711894"/>
    <w:rsid w:val="00712385"/>
    <w:rsid w:val="0071252D"/>
    <w:rsid w:val="00712A0F"/>
    <w:rsid w:val="00712B5D"/>
    <w:rsid w:val="00713132"/>
    <w:rsid w:val="0071366A"/>
    <w:rsid w:val="007136BE"/>
    <w:rsid w:val="00713933"/>
    <w:rsid w:val="00713E19"/>
    <w:rsid w:val="007143F8"/>
    <w:rsid w:val="007145DE"/>
    <w:rsid w:val="00714902"/>
    <w:rsid w:val="00714AFA"/>
    <w:rsid w:val="00714C17"/>
    <w:rsid w:val="00714F78"/>
    <w:rsid w:val="007154B2"/>
    <w:rsid w:val="00715C39"/>
    <w:rsid w:val="0071661D"/>
    <w:rsid w:val="0071687A"/>
    <w:rsid w:val="00716B55"/>
    <w:rsid w:val="00716BBA"/>
    <w:rsid w:val="00716E03"/>
    <w:rsid w:val="00717036"/>
    <w:rsid w:val="00717C90"/>
    <w:rsid w:val="00717D10"/>
    <w:rsid w:val="007202F9"/>
    <w:rsid w:val="007204E2"/>
    <w:rsid w:val="007207E4"/>
    <w:rsid w:val="00720851"/>
    <w:rsid w:val="007209C2"/>
    <w:rsid w:val="00720F5B"/>
    <w:rsid w:val="007216C0"/>
    <w:rsid w:val="007219AF"/>
    <w:rsid w:val="00721A42"/>
    <w:rsid w:val="00721F5C"/>
    <w:rsid w:val="00722D0D"/>
    <w:rsid w:val="00722DEB"/>
    <w:rsid w:val="00722F80"/>
    <w:rsid w:val="007230DF"/>
    <w:rsid w:val="0072312C"/>
    <w:rsid w:val="007235CE"/>
    <w:rsid w:val="007236FB"/>
    <w:rsid w:val="00724038"/>
    <w:rsid w:val="00724100"/>
    <w:rsid w:val="007242C3"/>
    <w:rsid w:val="007242EE"/>
    <w:rsid w:val="00724B35"/>
    <w:rsid w:val="00724B4B"/>
    <w:rsid w:val="00724B76"/>
    <w:rsid w:val="00724E99"/>
    <w:rsid w:val="007256CD"/>
    <w:rsid w:val="00725CE2"/>
    <w:rsid w:val="00726197"/>
    <w:rsid w:val="0072685E"/>
    <w:rsid w:val="007268FC"/>
    <w:rsid w:val="0072695E"/>
    <w:rsid w:val="007274CA"/>
    <w:rsid w:val="00727820"/>
    <w:rsid w:val="00727CA5"/>
    <w:rsid w:val="00727DAF"/>
    <w:rsid w:val="00727E7F"/>
    <w:rsid w:val="00727FE0"/>
    <w:rsid w:val="00730269"/>
    <w:rsid w:val="007302D6"/>
    <w:rsid w:val="00730355"/>
    <w:rsid w:val="00730904"/>
    <w:rsid w:val="00730BAA"/>
    <w:rsid w:val="00730C41"/>
    <w:rsid w:val="00731868"/>
    <w:rsid w:val="00731AAF"/>
    <w:rsid w:val="00731B9F"/>
    <w:rsid w:val="00731DA2"/>
    <w:rsid w:val="0073202D"/>
    <w:rsid w:val="00732BBD"/>
    <w:rsid w:val="007333A3"/>
    <w:rsid w:val="007336B0"/>
    <w:rsid w:val="00733B0A"/>
    <w:rsid w:val="00733C6E"/>
    <w:rsid w:val="00734854"/>
    <w:rsid w:val="00734C1A"/>
    <w:rsid w:val="00734CE8"/>
    <w:rsid w:val="00734E2A"/>
    <w:rsid w:val="00734F97"/>
    <w:rsid w:val="007356A4"/>
    <w:rsid w:val="007356E4"/>
    <w:rsid w:val="007357AF"/>
    <w:rsid w:val="00735B2B"/>
    <w:rsid w:val="00736537"/>
    <w:rsid w:val="007365D1"/>
    <w:rsid w:val="00736DAD"/>
    <w:rsid w:val="00737030"/>
    <w:rsid w:val="007371D2"/>
    <w:rsid w:val="0073745D"/>
    <w:rsid w:val="0073759D"/>
    <w:rsid w:val="00737673"/>
    <w:rsid w:val="0073768E"/>
    <w:rsid w:val="00737D9E"/>
    <w:rsid w:val="00740869"/>
    <w:rsid w:val="00740BBE"/>
    <w:rsid w:val="0074102D"/>
    <w:rsid w:val="007414CC"/>
    <w:rsid w:val="00741D08"/>
    <w:rsid w:val="00741D50"/>
    <w:rsid w:val="00741E31"/>
    <w:rsid w:val="00741FC2"/>
    <w:rsid w:val="00742003"/>
    <w:rsid w:val="007422E2"/>
    <w:rsid w:val="007429C6"/>
    <w:rsid w:val="00742C5E"/>
    <w:rsid w:val="00742D40"/>
    <w:rsid w:val="007436D7"/>
    <w:rsid w:val="007437F6"/>
    <w:rsid w:val="0074384D"/>
    <w:rsid w:val="00743C9A"/>
    <w:rsid w:val="007441B0"/>
    <w:rsid w:val="00744D4A"/>
    <w:rsid w:val="007450C9"/>
    <w:rsid w:val="00745107"/>
    <w:rsid w:val="007456B6"/>
    <w:rsid w:val="007458AA"/>
    <w:rsid w:val="00745A1F"/>
    <w:rsid w:val="00745A94"/>
    <w:rsid w:val="00745C55"/>
    <w:rsid w:val="00746489"/>
    <w:rsid w:val="007466E4"/>
    <w:rsid w:val="007467C4"/>
    <w:rsid w:val="007469AE"/>
    <w:rsid w:val="00746C21"/>
    <w:rsid w:val="00747331"/>
    <w:rsid w:val="0074740F"/>
    <w:rsid w:val="00747426"/>
    <w:rsid w:val="007475D8"/>
    <w:rsid w:val="007475DE"/>
    <w:rsid w:val="00747B18"/>
    <w:rsid w:val="00747B19"/>
    <w:rsid w:val="00747DF2"/>
    <w:rsid w:val="00747EDB"/>
    <w:rsid w:val="00750D9C"/>
    <w:rsid w:val="00751644"/>
    <w:rsid w:val="00751661"/>
    <w:rsid w:val="007523C5"/>
    <w:rsid w:val="007525FF"/>
    <w:rsid w:val="0075267C"/>
    <w:rsid w:val="0075269B"/>
    <w:rsid w:val="00752BFA"/>
    <w:rsid w:val="00752EA6"/>
    <w:rsid w:val="00752F5F"/>
    <w:rsid w:val="007535FF"/>
    <w:rsid w:val="00753CF4"/>
    <w:rsid w:val="00754221"/>
    <w:rsid w:val="0075438F"/>
    <w:rsid w:val="00754426"/>
    <w:rsid w:val="00754A70"/>
    <w:rsid w:val="00754A98"/>
    <w:rsid w:val="00754DBA"/>
    <w:rsid w:val="00754EA0"/>
    <w:rsid w:val="00754FF4"/>
    <w:rsid w:val="0075503C"/>
    <w:rsid w:val="00755633"/>
    <w:rsid w:val="00755C12"/>
    <w:rsid w:val="00756334"/>
    <w:rsid w:val="007563AB"/>
    <w:rsid w:val="0075696C"/>
    <w:rsid w:val="00756F4C"/>
    <w:rsid w:val="0075764A"/>
    <w:rsid w:val="0075799F"/>
    <w:rsid w:val="00757C9D"/>
    <w:rsid w:val="00757DE3"/>
    <w:rsid w:val="00760064"/>
    <w:rsid w:val="007604F0"/>
    <w:rsid w:val="007609C9"/>
    <w:rsid w:val="00760CA5"/>
    <w:rsid w:val="0076113D"/>
    <w:rsid w:val="00761312"/>
    <w:rsid w:val="007615A3"/>
    <w:rsid w:val="00761820"/>
    <w:rsid w:val="00761AE5"/>
    <w:rsid w:val="00761E3A"/>
    <w:rsid w:val="00761EA0"/>
    <w:rsid w:val="00761ED7"/>
    <w:rsid w:val="00762406"/>
    <w:rsid w:val="0076246F"/>
    <w:rsid w:val="007628CF"/>
    <w:rsid w:val="00762A10"/>
    <w:rsid w:val="00762A2A"/>
    <w:rsid w:val="00762D51"/>
    <w:rsid w:val="00762EDC"/>
    <w:rsid w:val="00763E31"/>
    <w:rsid w:val="007640D3"/>
    <w:rsid w:val="00764DBF"/>
    <w:rsid w:val="00765EA1"/>
    <w:rsid w:val="00765F94"/>
    <w:rsid w:val="00766630"/>
    <w:rsid w:val="007667BD"/>
    <w:rsid w:val="00766E76"/>
    <w:rsid w:val="00766F9B"/>
    <w:rsid w:val="00767403"/>
    <w:rsid w:val="00767646"/>
    <w:rsid w:val="007678F6"/>
    <w:rsid w:val="00767CB2"/>
    <w:rsid w:val="00770EC3"/>
    <w:rsid w:val="007713E0"/>
    <w:rsid w:val="007717D2"/>
    <w:rsid w:val="00771810"/>
    <w:rsid w:val="00771C82"/>
    <w:rsid w:val="00771D38"/>
    <w:rsid w:val="00771FEA"/>
    <w:rsid w:val="00772154"/>
    <w:rsid w:val="00772500"/>
    <w:rsid w:val="00772876"/>
    <w:rsid w:val="00772F55"/>
    <w:rsid w:val="00773160"/>
    <w:rsid w:val="0077362D"/>
    <w:rsid w:val="007737F9"/>
    <w:rsid w:val="0077393A"/>
    <w:rsid w:val="00773958"/>
    <w:rsid w:val="00773BD5"/>
    <w:rsid w:val="00773F0E"/>
    <w:rsid w:val="007747F7"/>
    <w:rsid w:val="00774C97"/>
    <w:rsid w:val="00774CA2"/>
    <w:rsid w:val="00774F7A"/>
    <w:rsid w:val="00775025"/>
    <w:rsid w:val="00775857"/>
    <w:rsid w:val="00775881"/>
    <w:rsid w:val="00775BA7"/>
    <w:rsid w:val="00775D83"/>
    <w:rsid w:val="007763E6"/>
    <w:rsid w:val="00776472"/>
    <w:rsid w:val="0077656D"/>
    <w:rsid w:val="0077676B"/>
    <w:rsid w:val="00776778"/>
    <w:rsid w:val="0077677B"/>
    <w:rsid w:val="00776CDB"/>
    <w:rsid w:val="00776F76"/>
    <w:rsid w:val="00776FE9"/>
    <w:rsid w:val="00777222"/>
    <w:rsid w:val="00777270"/>
    <w:rsid w:val="007772CC"/>
    <w:rsid w:val="007772F8"/>
    <w:rsid w:val="00777364"/>
    <w:rsid w:val="00777E9A"/>
    <w:rsid w:val="00780153"/>
    <w:rsid w:val="00780173"/>
    <w:rsid w:val="007804C3"/>
    <w:rsid w:val="007807B0"/>
    <w:rsid w:val="00780DE5"/>
    <w:rsid w:val="00780F39"/>
    <w:rsid w:val="007810C8"/>
    <w:rsid w:val="00781403"/>
    <w:rsid w:val="0078157D"/>
    <w:rsid w:val="00781AB9"/>
    <w:rsid w:val="00781D62"/>
    <w:rsid w:val="00781FAD"/>
    <w:rsid w:val="00782924"/>
    <w:rsid w:val="007830AE"/>
    <w:rsid w:val="007832D3"/>
    <w:rsid w:val="00783BDC"/>
    <w:rsid w:val="00783DCB"/>
    <w:rsid w:val="007845E3"/>
    <w:rsid w:val="007846F3"/>
    <w:rsid w:val="00784822"/>
    <w:rsid w:val="0078606A"/>
    <w:rsid w:val="0078686C"/>
    <w:rsid w:val="00786B0C"/>
    <w:rsid w:val="00786BF9"/>
    <w:rsid w:val="007870C3"/>
    <w:rsid w:val="007873C6"/>
    <w:rsid w:val="00787D62"/>
    <w:rsid w:val="00787EED"/>
    <w:rsid w:val="0079025B"/>
    <w:rsid w:val="00790301"/>
    <w:rsid w:val="0079035C"/>
    <w:rsid w:val="007906EB"/>
    <w:rsid w:val="007906F5"/>
    <w:rsid w:val="0079127F"/>
    <w:rsid w:val="00791409"/>
    <w:rsid w:val="0079154D"/>
    <w:rsid w:val="007918EB"/>
    <w:rsid w:val="00791BC1"/>
    <w:rsid w:val="00791C3E"/>
    <w:rsid w:val="00791D04"/>
    <w:rsid w:val="00791E40"/>
    <w:rsid w:val="00791EC1"/>
    <w:rsid w:val="007920BC"/>
    <w:rsid w:val="007922C2"/>
    <w:rsid w:val="00792332"/>
    <w:rsid w:val="00792550"/>
    <w:rsid w:val="007925BE"/>
    <w:rsid w:val="007927D9"/>
    <w:rsid w:val="00792AD4"/>
    <w:rsid w:val="00792D3F"/>
    <w:rsid w:val="00792DF3"/>
    <w:rsid w:val="00792E71"/>
    <w:rsid w:val="00793995"/>
    <w:rsid w:val="00793CE2"/>
    <w:rsid w:val="00794998"/>
    <w:rsid w:val="00794EC5"/>
    <w:rsid w:val="007955F6"/>
    <w:rsid w:val="00795824"/>
    <w:rsid w:val="00795844"/>
    <w:rsid w:val="00795915"/>
    <w:rsid w:val="0079598D"/>
    <w:rsid w:val="00796077"/>
    <w:rsid w:val="00796AD8"/>
    <w:rsid w:val="00796F04"/>
    <w:rsid w:val="00796F07"/>
    <w:rsid w:val="007970A2"/>
    <w:rsid w:val="00797687"/>
    <w:rsid w:val="007976B0"/>
    <w:rsid w:val="00797747"/>
    <w:rsid w:val="00797A21"/>
    <w:rsid w:val="00797C7D"/>
    <w:rsid w:val="007A0079"/>
    <w:rsid w:val="007A05C6"/>
    <w:rsid w:val="007A0693"/>
    <w:rsid w:val="007A06A4"/>
    <w:rsid w:val="007A0B40"/>
    <w:rsid w:val="007A0D11"/>
    <w:rsid w:val="007A118A"/>
    <w:rsid w:val="007A144B"/>
    <w:rsid w:val="007A163C"/>
    <w:rsid w:val="007A1C90"/>
    <w:rsid w:val="007A2219"/>
    <w:rsid w:val="007A2233"/>
    <w:rsid w:val="007A250E"/>
    <w:rsid w:val="007A25D9"/>
    <w:rsid w:val="007A25F6"/>
    <w:rsid w:val="007A2B7E"/>
    <w:rsid w:val="007A2FBB"/>
    <w:rsid w:val="007A3228"/>
    <w:rsid w:val="007A3300"/>
    <w:rsid w:val="007A39A1"/>
    <w:rsid w:val="007A3F62"/>
    <w:rsid w:val="007A4822"/>
    <w:rsid w:val="007A48B0"/>
    <w:rsid w:val="007A4936"/>
    <w:rsid w:val="007A4BB0"/>
    <w:rsid w:val="007A4C0D"/>
    <w:rsid w:val="007A4EDD"/>
    <w:rsid w:val="007A4EE7"/>
    <w:rsid w:val="007A5500"/>
    <w:rsid w:val="007A5E7F"/>
    <w:rsid w:val="007A706A"/>
    <w:rsid w:val="007A713A"/>
    <w:rsid w:val="007A754E"/>
    <w:rsid w:val="007A76BE"/>
    <w:rsid w:val="007A7A4D"/>
    <w:rsid w:val="007A7D5E"/>
    <w:rsid w:val="007B01FA"/>
    <w:rsid w:val="007B0399"/>
    <w:rsid w:val="007B062C"/>
    <w:rsid w:val="007B0B4E"/>
    <w:rsid w:val="007B0D79"/>
    <w:rsid w:val="007B0DBB"/>
    <w:rsid w:val="007B15A4"/>
    <w:rsid w:val="007B17BA"/>
    <w:rsid w:val="007B1874"/>
    <w:rsid w:val="007B1C4E"/>
    <w:rsid w:val="007B1D10"/>
    <w:rsid w:val="007B2208"/>
    <w:rsid w:val="007B2A9E"/>
    <w:rsid w:val="007B2AD4"/>
    <w:rsid w:val="007B346F"/>
    <w:rsid w:val="007B38AF"/>
    <w:rsid w:val="007B3B55"/>
    <w:rsid w:val="007B3DEF"/>
    <w:rsid w:val="007B4096"/>
    <w:rsid w:val="007B4459"/>
    <w:rsid w:val="007B4962"/>
    <w:rsid w:val="007B4B2A"/>
    <w:rsid w:val="007B4C9A"/>
    <w:rsid w:val="007B55D8"/>
    <w:rsid w:val="007B57D9"/>
    <w:rsid w:val="007B5A32"/>
    <w:rsid w:val="007B5B16"/>
    <w:rsid w:val="007B5CA0"/>
    <w:rsid w:val="007B5E47"/>
    <w:rsid w:val="007B627E"/>
    <w:rsid w:val="007B6D95"/>
    <w:rsid w:val="007B6EFE"/>
    <w:rsid w:val="007B7505"/>
    <w:rsid w:val="007B7534"/>
    <w:rsid w:val="007B7751"/>
    <w:rsid w:val="007B78F8"/>
    <w:rsid w:val="007B7A6A"/>
    <w:rsid w:val="007B7E94"/>
    <w:rsid w:val="007B7F48"/>
    <w:rsid w:val="007C018F"/>
    <w:rsid w:val="007C028C"/>
    <w:rsid w:val="007C08DB"/>
    <w:rsid w:val="007C096F"/>
    <w:rsid w:val="007C0A1E"/>
    <w:rsid w:val="007C0A29"/>
    <w:rsid w:val="007C0F7F"/>
    <w:rsid w:val="007C10E4"/>
    <w:rsid w:val="007C140D"/>
    <w:rsid w:val="007C1712"/>
    <w:rsid w:val="007C186F"/>
    <w:rsid w:val="007C1A36"/>
    <w:rsid w:val="007C1D4E"/>
    <w:rsid w:val="007C2280"/>
    <w:rsid w:val="007C2D05"/>
    <w:rsid w:val="007C2FFC"/>
    <w:rsid w:val="007C3577"/>
    <w:rsid w:val="007C37A1"/>
    <w:rsid w:val="007C3BC2"/>
    <w:rsid w:val="007C3D15"/>
    <w:rsid w:val="007C4224"/>
    <w:rsid w:val="007C4A26"/>
    <w:rsid w:val="007C4AF8"/>
    <w:rsid w:val="007C4B6B"/>
    <w:rsid w:val="007C52B4"/>
    <w:rsid w:val="007C5318"/>
    <w:rsid w:val="007C5A1D"/>
    <w:rsid w:val="007C5CB4"/>
    <w:rsid w:val="007C5E4B"/>
    <w:rsid w:val="007C6206"/>
    <w:rsid w:val="007C66EC"/>
    <w:rsid w:val="007C672F"/>
    <w:rsid w:val="007C6D34"/>
    <w:rsid w:val="007C6E5F"/>
    <w:rsid w:val="007C74AC"/>
    <w:rsid w:val="007C7570"/>
    <w:rsid w:val="007D0432"/>
    <w:rsid w:val="007D072A"/>
    <w:rsid w:val="007D08C7"/>
    <w:rsid w:val="007D09B1"/>
    <w:rsid w:val="007D0C75"/>
    <w:rsid w:val="007D0D79"/>
    <w:rsid w:val="007D17F4"/>
    <w:rsid w:val="007D1C0D"/>
    <w:rsid w:val="007D1D55"/>
    <w:rsid w:val="007D2121"/>
    <w:rsid w:val="007D23BD"/>
    <w:rsid w:val="007D2672"/>
    <w:rsid w:val="007D2976"/>
    <w:rsid w:val="007D2AC4"/>
    <w:rsid w:val="007D311C"/>
    <w:rsid w:val="007D330B"/>
    <w:rsid w:val="007D3419"/>
    <w:rsid w:val="007D3856"/>
    <w:rsid w:val="007D407F"/>
    <w:rsid w:val="007D442E"/>
    <w:rsid w:val="007D4469"/>
    <w:rsid w:val="007D446B"/>
    <w:rsid w:val="007D465F"/>
    <w:rsid w:val="007D4931"/>
    <w:rsid w:val="007D4C6C"/>
    <w:rsid w:val="007D50DE"/>
    <w:rsid w:val="007D5941"/>
    <w:rsid w:val="007D59E1"/>
    <w:rsid w:val="007D5C40"/>
    <w:rsid w:val="007D604F"/>
    <w:rsid w:val="007D6210"/>
    <w:rsid w:val="007D66B1"/>
    <w:rsid w:val="007D6739"/>
    <w:rsid w:val="007D6B98"/>
    <w:rsid w:val="007D6D22"/>
    <w:rsid w:val="007D6ED9"/>
    <w:rsid w:val="007D7542"/>
    <w:rsid w:val="007D758B"/>
    <w:rsid w:val="007D75FF"/>
    <w:rsid w:val="007D7844"/>
    <w:rsid w:val="007D7D4B"/>
    <w:rsid w:val="007E0486"/>
    <w:rsid w:val="007E0CC0"/>
    <w:rsid w:val="007E0F55"/>
    <w:rsid w:val="007E11C8"/>
    <w:rsid w:val="007E1223"/>
    <w:rsid w:val="007E1690"/>
    <w:rsid w:val="007E1702"/>
    <w:rsid w:val="007E18C8"/>
    <w:rsid w:val="007E1A28"/>
    <w:rsid w:val="007E1B16"/>
    <w:rsid w:val="007E1C8C"/>
    <w:rsid w:val="007E1CDD"/>
    <w:rsid w:val="007E2390"/>
    <w:rsid w:val="007E240A"/>
    <w:rsid w:val="007E248C"/>
    <w:rsid w:val="007E3259"/>
    <w:rsid w:val="007E32DB"/>
    <w:rsid w:val="007E3E2D"/>
    <w:rsid w:val="007E459B"/>
    <w:rsid w:val="007E4688"/>
    <w:rsid w:val="007E4701"/>
    <w:rsid w:val="007E4BB9"/>
    <w:rsid w:val="007E4FFC"/>
    <w:rsid w:val="007E5159"/>
    <w:rsid w:val="007E51C9"/>
    <w:rsid w:val="007E549F"/>
    <w:rsid w:val="007E557E"/>
    <w:rsid w:val="007E56FF"/>
    <w:rsid w:val="007E5D84"/>
    <w:rsid w:val="007E623F"/>
    <w:rsid w:val="007E6297"/>
    <w:rsid w:val="007E637C"/>
    <w:rsid w:val="007E67BE"/>
    <w:rsid w:val="007E67F9"/>
    <w:rsid w:val="007E6DD9"/>
    <w:rsid w:val="007F029C"/>
    <w:rsid w:val="007F057A"/>
    <w:rsid w:val="007F05F2"/>
    <w:rsid w:val="007F0932"/>
    <w:rsid w:val="007F0969"/>
    <w:rsid w:val="007F0B49"/>
    <w:rsid w:val="007F0F5B"/>
    <w:rsid w:val="007F16C8"/>
    <w:rsid w:val="007F19CE"/>
    <w:rsid w:val="007F1A8F"/>
    <w:rsid w:val="007F1F3C"/>
    <w:rsid w:val="007F1FEA"/>
    <w:rsid w:val="007F21FA"/>
    <w:rsid w:val="007F2397"/>
    <w:rsid w:val="007F2645"/>
    <w:rsid w:val="007F27B7"/>
    <w:rsid w:val="007F2832"/>
    <w:rsid w:val="007F2853"/>
    <w:rsid w:val="007F28B7"/>
    <w:rsid w:val="007F2BA9"/>
    <w:rsid w:val="007F2C94"/>
    <w:rsid w:val="007F3187"/>
    <w:rsid w:val="007F3B10"/>
    <w:rsid w:val="007F3C22"/>
    <w:rsid w:val="007F3C97"/>
    <w:rsid w:val="007F3E06"/>
    <w:rsid w:val="007F3FB3"/>
    <w:rsid w:val="007F401E"/>
    <w:rsid w:val="007F44ED"/>
    <w:rsid w:val="007F4999"/>
    <w:rsid w:val="007F4A5C"/>
    <w:rsid w:val="007F4BBC"/>
    <w:rsid w:val="007F4C55"/>
    <w:rsid w:val="007F51FB"/>
    <w:rsid w:val="007F574E"/>
    <w:rsid w:val="007F61D6"/>
    <w:rsid w:val="007F6360"/>
    <w:rsid w:val="007F6375"/>
    <w:rsid w:val="007F6618"/>
    <w:rsid w:val="007F66DE"/>
    <w:rsid w:val="007F6867"/>
    <w:rsid w:val="007F761D"/>
    <w:rsid w:val="007F79F9"/>
    <w:rsid w:val="007F7BE6"/>
    <w:rsid w:val="007F7BE9"/>
    <w:rsid w:val="00800A71"/>
    <w:rsid w:val="00800C4C"/>
    <w:rsid w:val="00801BC0"/>
    <w:rsid w:val="00801CA8"/>
    <w:rsid w:val="00802AF2"/>
    <w:rsid w:val="00802B96"/>
    <w:rsid w:val="008030D3"/>
    <w:rsid w:val="00803727"/>
    <w:rsid w:val="00804351"/>
    <w:rsid w:val="00804478"/>
    <w:rsid w:val="00804B9C"/>
    <w:rsid w:val="008052F5"/>
    <w:rsid w:val="00806178"/>
    <w:rsid w:val="008066E5"/>
    <w:rsid w:val="008069C1"/>
    <w:rsid w:val="00806D6B"/>
    <w:rsid w:val="00806DB5"/>
    <w:rsid w:val="00806DDC"/>
    <w:rsid w:val="00806ED9"/>
    <w:rsid w:val="00806EF2"/>
    <w:rsid w:val="00807061"/>
    <w:rsid w:val="00807160"/>
    <w:rsid w:val="00807FEE"/>
    <w:rsid w:val="008103B5"/>
    <w:rsid w:val="008103CC"/>
    <w:rsid w:val="0081099B"/>
    <w:rsid w:val="00810D39"/>
    <w:rsid w:val="00810ECA"/>
    <w:rsid w:val="00811391"/>
    <w:rsid w:val="0081160D"/>
    <w:rsid w:val="0081182F"/>
    <w:rsid w:val="00811916"/>
    <w:rsid w:val="008124F7"/>
    <w:rsid w:val="00812BB7"/>
    <w:rsid w:val="00812EFD"/>
    <w:rsid w:val="00813088"/>
    <w:rsid w:val="008133B8"/>
    <w:rsid w:val="00813C82"/>
    <w:rsid w:val="0081464A"/>
    <w:rsid w:val="008148CA"/>
    <w:rsid w:val="00814CBE"/>
    <w:rsid w:val="00815A7C"/>
    <w:rsid w:val="0081670B"/>
    <w:rsid w:val="008167F3"/>
    <w:rsid w:val="00816A8F"/>
    <w:rsid w:val="00816B88"/>
    <w:rsid w:val="00816BB5"/>
    <w:rsid w:val="00816C80"/>
    <w:rsid w:val="008173FA"/>
    <w:rsid w:val="008174F5"/>
    <w:rsid w:val="00817BE7"/>
    <w:rsid w:val="00817EE9"/>
    <w:rsid w:val="00817FC6"/>
    <w:rsid w:val="00820B6B"/>
    <w:rsid w:val="00820C7B"/>
    <w:rsid w:val="00820D8A"/>
    <w:rsid w:val="00820FA7"/>
    <w:rsid w:val="0082122D"/>
    <w:rsid w:val="008213D2"/>
    <w:rsid w:val="008217D6"/>
    <w:rsid w:val="0082183E"/>
    <w:rsid w:val="008219F1"/>
    <w:rsid w:val="00821DE2"/>
    <w:rsid w:val="00821F26"/>
    <w:rsid w:val="00822004"/>
    <w:rsid w:val="008220C0"/>
    <w:rsid w:val="0082251D"/>
    <w:rsid w:val="00822A34"/>
    <w:rsid w:val="00822C0C"/>
    <w:rsid w:val="00822D48"/>
    <w:rsid w:val="008238C8"/>
    <w:rsid w:val="00823EB1"/>
    <w:rsid w:val="008246BC"/>
    <w:rsid w:val="00824D3F"/>
    <w:rsid w:val="00825252"/>
    <w:rsid w:val="0082545C"/>
    <w:rsid w:val="00825B25"/>
    <w:rsid w:val="00825C13"/>
    <w:rsid w:val="00825DE1"/>
    <w:rsid w:val="0082602C"/>
    <w:rsid w:val="0082605D"/>
    <w:rsid w:val="0082620E"/>
    <w:rsid w:val="00826FC0"/>
    <w:rsid w:val="008275B0"/>
    <w:rsid w:val="00827BAD"/>
    <w:rsid w:val="00827CD6"/>
    <w:rsid w:val="00827EA4"/>
    <w:rsid w:val="00827F99"/>
    <w:rsid w:val="008306CA"/>
    <w:rsid w:val="00830A3B"/>
    <w:rsid w:val="00830ADA"/>
    <w:rsid w:val="00830D16"/>
    <w:rsid w:val="00830D3B"/>
    <w:rsid w:val="008313F0"/>
    <w:rsid w:val="008317B0"/>
    <w:rsid w:val="00831F95"/>
    <w:rsid w:val="008321C5"/>
    <w:rsid w:val="008324FB"/>
    <w:rsid w:val="00832581"/>
    <w:rsid w:val="00832C60"/>
    <w:rsid w:val="00832FA8"/>
    <w:rsid w:val="00833193"/>
    <w:rsid w:val="00833308"/>
    <w:rsid w:val="008338DF"/>
    <w:rsid w:val="00833A6C"/>
    <w:rsid w:val="00834007"/>
    <w:rsid w:val="0083459F"/>
    <w:rsid w:val="00834980"/>
    <w:rsid w:val="00834F48"/>
    <w:rsid w:val="008353B0"/>
    <w:rsid w:val="0083549E"/>
    <w:rsid w:val="008356C4"/>
    <w:rsid w:val="008359A6"/>
    <w:rsid w:val="00835CD2"/>
    <w:rsid w:val="008360B6"/>
    <w:rsid w:val="00836251"/>
    <w:rsid w:val="008367E1"/>
    <w:rsid w:val="00836812"/>
    <w:rsid w:val="00836E3F"/>
    <w:rsid w:val="00837214"/>
    <w:rsid w:val="008377E6"/>
    <w:rsid w:val="00840544"/>
    <w:rsid w:val="008406D4"/>
    <w:rsid w:val="00841096"/>
    <w:rsid w:val="0084118C"/>
    <w:rsid w:val="00841441"/>
    <w:rsid w:val="008415A9"/>
    <w:rsid w:val="0084180E"/>
    <w:rsid w:val="00841C6C"/>
    <w:rsid w:val="0084287B"/>
    <w:rsid w:val="0084293F"/>
    <w:rsid w:val="00842D39"/>
    <w:rsid w:val="00842EC4"/>
    <w:rsid w:val="008430EB"/>
    <w:rsid w:val="00843417"/>
    <w:rsid w:val="0084344A"/>
    <w:rsid w:val="00843A13"/>
    <w:rsid w:val="00843CF3"/>
    <w:rsid w:val="00843DDE"/>
    <w:rsid w:val="0084419D"/>
    <w:rsid w:val="0084439E"/>
    <w:rsid w:val="00844B32"/>
    <w:rsid w:val="00844BE3"/>
    <w:rsid w:val="00845226"/>
    <w:rsid w:val="00845455"/>
    <w:rsid w:val="008459BC"/>
    <w:rsid w:val="00845B63"/>
    <w:rsid w:val="00845C00"/>
    <w:rsid w:val="00845E4A"/>
    <w:rsid w:val="00846BF9"/>
    <w:rsid w:val="00846E38"/>
    <w:rsid w:val="0084700B"/>
    <w:rsid w:val="0084745C"/>
    <w:rsid w:val="0084789B"/>
    <w:rsid w:val="008478E5"/>
    <w:rsid w:val="00847A9D"/>
    <w:rsid w:val="0085034E"/>
    <w:rsid w:val="0085040F"/>
    <w:rsid w:val="0085069A"/>
    <w:rsid w:val="008516FD"/>
    <w:rsid w:val="0085202F"/>
    <w:rsid w:val="00852259"/>
    <w:rsid w:val="00852897"/>
    <w:rsid w:val="00852BC6"/>
    <w:rsid w:val="00852F87"/>
    <w:rsid w:val="00854371"/>
    <w:rsid w:val="008548B3"/>
    <w:rsid w:val="00854A92"/>
    <w:rsid w:val="00854C7B"/>
    <w:rsid w:val="00854CC3"/>
    <w:rsid w:val="00855011"/>
    <w:rsid w:val="008556DB"/>
    <w:rsid w:val="008557EC"/>
    <w:rsid w:val="00856528"/>
    <w:rsid w:val="0085663E"/>
    <w:rsid w:val="00856681"/>
    <w:rsid w:val="00856A0A"/>
    <w:rsid w:val="00857159"/>
    <w:rsid w:val="008573E9"/>
    <w:rsid w:val="00857600"/>
    <w:rsid w:val="00857866"/>
    <w:rsid w:val="00857A11"/>
    <w:rsid w:val="00860524"/>
    <w:rsid w:val="00860560"/>
    <w:rsid w:val="00860C41"/>
    <w:rsid w:val="008610F0"/>
    <w:rsid w:val="008611D9"/>
    <w:rsid w:val="008612F2"/>
    <w:rsid w:val="00861A6C"/>
    <w:rsid w:val="00861E36"/>
    <w:rsid w:val="00861F94"/>
    <w:rsid w:val="00861FDC"/>
    <w:rsid w:val="0086224E"/>
    <w:rsid w:val="00862515"/>
    <w:rsid w:val="008627DF"/>
    <w:rsid w:val="00862871"/>
    <w:rsid w:val="00862E9A"/>
    <w:rsid w:val="0086335D"/>
    <w:rsid w:val="00863E65"/>
    <w:rsid w:val="00863F3A"/>
    <w:rsid w:val="00863F56"/>
    <w:rsid w:val="00864010"/>
    <w:rsid w:val="0086461C"/>
    <w:rsid w:val="00864631"/>
    <w:rsid w:val="0086497D"/>
    <w:rsid w:val="008658C0"/>
    <w:rsid w:val="008659A1"/>
    <w:rsid w:val="00865E73"/>
    <w:rsid w:val="00865ED6"/>
    <w:rsid w:val="00865F81"/>
    <w:rsid w:val="00866062"/>
    <w:rsid w:val="00866183"/>
    <w:rsid w:val="0086715E"/>
    <w:rsid w:val="00867C08"/>
    <w:rsid w:val="00867DB0"/>
    <w:rsid w:val="00867FCA"/>
    <w:rsid w:val="00870247"/>
    <w:rsid w:val="008703CC"/>
    <w:rsid w:val="008704CD"/>
    <w:rsid w:val="008707C9"/>
    <w:rsid w:val="00870E34"/>
    <w:rsid w:val="00870EAC"/>
    <w:rsid w:val="00870EC3"/>
    <w:rsid w:val="00870FF6"/>
    <w:rsid w:val="008713EB"/>
    <w:rsid w:val="00871E56"/>
    <w:rsid w:val="008724E4"/>
    <w:rsid w:val="00872522"/>
    <w:rsid w:val="008730ED"/>
    <w:rsid w:val="008742E9"/>
    <w:rsid w:val="00875301"/>
    <w:rsid w:val="00875B00"/>
    <w:rsid w:val="00875CAC"/>
    <w:rsid w:val="00875FFD"/>
    <w:rsid w:val="00876427"/>
    <w:rsid w:val="00876626"/>
    <w:rsid w:val="00876C79"/>
    <w:rsid w:val="00876DFB"/>
    <w:rsid w:val="008774C4"/>
    <w:rsid w:val="008774DF"/>
    <w:rsid w:val="00877716"/>
    <w:rsid w:val="00877934"/>
    <w:rsid w:val="00877A03"/>
    <w:rsid w:val="00877B8D"/>
    <w:rsid w:val="00880D0B"/>
    <w:rsid w:val="00880ED5"/>
    <w:rsid w:val="0088105C"/>
    <w:rsid w:val="008812D9"/>
    <w:rsid w:val="00881CEC"/>
    <w:rsid w:val="00882660"/>
    <w:rsid w:val="008829EB"/>
    <w:rsid w:val="00882B22"/>
    <w:rsid w:val="00882D99"/>
    <w:rsid w:val="00882E45"/>
    <w:rsid w:val="00882E8F"/>
    <w:rsid w:val="00882F74"/>
    <w:rsid w:val="00883457"/>
    <w:rsid w:val="0088378C"/>
    <w:rsid w:val="00883C71"/>
    <w:rsid w:val="00883FEC"/>
    <w:rsid w:val="0088441D"/>
    <w:rsid w:val="008847A6"/>
    <w:rsid w:val="00884E08"/>
    <w:rsid w:val="00886458"/>
    <w:rsid w:val="008864CF"/>
    <w:rsid w:val="008864D5"/>
    <w:rsid w:val="0088691D"/>
    <w:rsid w:val="00886B31"/>
    <w:rsid w:val="00886DBD"/>
    <w:rsid w:val="00886EBF"/>
    <w:rsid w:val="0088753A"/>
    <w:rsid w:val="008876CD"/>
    <w:rsid w:val="008877D6"/>
    <w:rsid w:val="00887A89"/>
    <w:rsid w:val="00887D1E"/>
    <w:rsid w:val="00890189"/>
    <w:rsid w:val="00890397"/>
    <w:rsid w:val="008908A2"/>
    <w:rsid w:val="008913DC"/>
    <w:rsid w:val="008917B4"/>
    <w:rsid w:val="008918C1"/>
    <w:rsid w:val="0089200A"/>
    <w:rsid w:val="008931B5"/>
    <w:rsid w:val="008934DE"/>
    <w:rsid w:val="008937CE"/>
    <w:rsid w:val="008939C9"/>
    <w:rsid w:val="0089412D"/>
    <w:rsid w:val="00894BAD"/>
    <w:rsid w:val="00894C37"/>
    <w:rsid w:val="00894D76"/>
    <w:rsid w:val="00894FAC"/>
    <w:rsid w:val="00895050"/>
    <w:rsid w:val="008954A4"/>
    <w:rsid w:val="00895ADC"/>
    <w:rsid w:val="00896064"/>
    <w:rsid w:val="008961DE"/>
    <w:rsid w:val="0089641F"/>
    <w:rsid w:val="00896F33"/>
    <w:rsid w:val="008975B2"/>
    <w:rsid w:val="008975CA"/>
    <w:rsid w:val="008975EA"/>
    <w:rsid w:val="00897950"/>
    <w:rsid w:val="00897ADA"/>
    <w:rsid w:val="00897E9B"/>
    <w:rsid w:val="00897EE0"/>
    <w:rsid w:val="008A0020"/>
    <w:rsid w:val="008A0067"/>
    <w:rsid w:val="008A00B9"/>
    <w:rsid w:val="008A035E"/>
    <w:rsid w:val="008A0406"/>
    <w:rsid w:val="008A05B0"/>
    <w:rsid w:val="008A061F"/>
    <w:rsid w:val="008A0622"/>
    <w:rsid w:val="008A071B"/>
    <w:rsid w:val="008A0A19"/>
    <w:rsid w:val="008A143E"/>
    <w:rsid w:val="008A149C"/>
    <w:rsid w:val="008A1AA7"/>
    <w:rsid w:val="008A1BF7"/>
    <w:rsid w:val="008A1D2D"/>
    <w:rsid w:val="008A1E17"/>
    <w:rsid w:val="008A23B6"/>
    <w:rsid w:val="008A2ED0"/>
    <w:rsid w:val="008A32F7"/>
    <w:rsid w:val="008A330A"/>
    <w:rsid w:val="008A3318"/>
    <w:rsid w:val="008A348E"/>
    <w:rsid w:val="008A4196"/>
    <w:rsid w:val="008A4D88"/>
    <w:rsid w:val="008A4ECD"/>
    <w:rsid w:val="008A55DF"/>
    <w:rsid w:val="008A5BF4"/>
    <w:rsid w:val="008A5FB8"/>
    <w:rsid w:val="008A61D8"/>
    <w:rsid w:val="008A663E"/>
    <w:rsid w:val="008A66AC"/>
    <w:rsid w:val="008A6C65"/>
    <w:rsid w:val="008A7065"/>
    <w:rsid w:val="008A75D3"/>
    <w:rsid w:val="008A76F1"/>
    <w:rsid w:val="008A7932"/>
    <w:rsid w:val="008A7CC6"/>
    <w:rsid w:val="008A7DB1"/>
    <w:rsid w:val="008B003C"/>
    <w:rsid w:val="008B028F"/>
    <w:rsid w:val="008B099D"/>
    <w:rsid w:val="008B0C58"/>
    <w:rsid w:val="008B1066"/>
    <w:rsid w:val="008B1146"/>
    <w:rsid w:val="008B16D8"/>
    <w:rsid w:val="008B1909"/>
    <w:rsid w:val="008B228F"/>
    <w:rsid w:val="008B24BD"/>
    <w:rsid w:val="008B297C"/>
    <w:rsid w:val="008B2F53"/>
    <w:rsid w:val="008B30DA"/>
    <w:rsid w:val="008B31DD"/>
    <w:rsid w:val="008B3402"/>
    <w:rsid w:val="008B3855"/>
    <w:rsid w:val="008B3C1F"/>
    <w:rsid w:val="008B3EAF"/>
    <w:rsid w:val="008B421A"/>
    <w:rsid w:val="008B4302"/>
    <w:rsid w:val="008B458A"/>
    <w:rsid w:val="008B45DA"/>
    <w:rsid w:val="008B4B3E"/>
    <w:rsid w:val="008B5166"/>
    <w:rsid w:val="008B5295"/>
    <w:rsid w:val="008B537F"/>
    <w:rsid w:val="008B5627"/>
    <w:rsid w:val="008B5BEE"/>
    <w:rsid w:val="008B5D27"/>
    <w:rsid w:val="008B5F57"/>
    <w:rsid w:val="008B641E"/>
    <w:rsid w:val="008B70BC"/>
    <w:rsid w:val="008B7166"/>
    <w:rsid w:val="008B78F5"/>
    <w:rsid w:val="008B799E"/>
    <w:rsid w:val="008B7E34"/>
    <w:rsid w:val="008C043A"/>
    <w:rsid w:val="008C057D"/>
    <w:rsid w:val="008C0630"/>
    <w:rsid w:val="008C0930"/>
    <w:rsid w:val="008C0A5D"/>
    <w:rsid w:val="008C0A9F"/>
    <w:rsid w:val="008C0FEA"/>
    <w:rsid w:val="008C1384"/>
    <w:rsid w:val="008C13EE"/>
    <w:rsid w:val="008C19EC"/>
    <w:rsid w:val="008C1D68"/>
    <w:rsid w:val="008C2113"/>
    <w:rsid w:val="008C219F"/>
    <w:rsid w:val="008C2AFC"/>
    <w:rsid w:val="008C2CE1"/>
    <w:rsid w:val="008C2FFA"/>
    <w:rsid w:val="008C300D"/>
    <w:rsid w:val="008C3077"/>
    <w:rsid w:val="008C340A"/>
    <w:rsid w:val="008C35CF"/>
    <w:rsid w:val="008C3BC4"/>
    <w:rsid w:val="008C3EE1"/>
    <w:rsid w:val="008C45A3"/>
    <w:rsid w:val="008C49F3"/>
    <w:rsid w:val="008C4ADE"/>
    <w:rsid w:val="008C55FD"/>
    <w:rsid w:val="008C5899"/>
    <w:rsid w:val="008C593E"/>
    <w:rsid w:val="008C5BC3"/>
    <w:rsid w:val="008C5D8E"/>
    <w:rsid w:val="008C75FA"/>
    <w:rsid w:val="008C7725"/>
    <w:rsid w:val="008C7758"/>
    <w:rsid w:val="008C7983"/>
    <w:rsid w:val="008C7AB9"/>
    <w:rsid w:val="008C7FF5"/>
    <w:rsid w:val="008D0024"/>
    <w:rsid w:val="008D035C"/>
    <w:rsid w:val="008D0B1C"/>
    <w:rsid w:val="008D0F14"/>
    <w:rsid w:val="008D14E0"/>
    <w:rsid w:val="008D15B2"/>
    <w:rsid w:val="008D164A"/>
    <w:rsid w:val="008D1BBC"/>
    <w:rsid w:val="008D1F3C"/>
    <w:rsid w:val="008D1F5D"/>
    <w:rsid w:val="008D215B"/>
    <w:rsid w:val="008D21A5"/>
    <w:rsid w:val="008D23C9"/>
    <w:rsid w:val="008D23FE"/>
    <w:rsid w:val="008D2DC4"/>
    <w:rsid w:val="008D2DDB"/>
    <w:rsid w:val="008D2E41"/>
    <w:rsid w:val="008D39B2"/>
    <w:rsid w:val="008D39CD"/>
    <w:rsid w:val="008D4631"/>
    <w:rsid w:val="008D4654"/>
    <w:rsid w:val="008D4F99"/>
    <w:rsid w:val="008D64F8"/>
    <w:rsid w:val="008D6AF5"/>
    <w:rsid w:val="008D6C8A"/>
    <w:rsid w:val="008D6E18"/>
    <w:rsid w:val="008D709B"/>
    <w:rsid w:val="008D7927"/>
    <w:rsid w:val="008D7D14"/>
    <w:rsid w:val="008D7D59"/>
    <w:rsid w:val="008E063D"/>
    <w:rsid w:val="008E116C"/>
    <w:rsid w:val="008E150E"/>
    <w:rsid w:val="008E15CA"/>
    <w:rsid w:val="008E2B40"/>
    <w:rsid w:val="008E2EA2"/>
    <w:rsid w:val="008E313F"/>
    <w:rsid w:val="008E3168"/>
    <w:rsid w:val="008E31F9"/>
    <w:rsid w:val="008E33F1"/>
    <w:rsid w:val="008E34EF"/>
    <w:rsid w:val="008E3541"/>
    <w:rsid w:val="008E381F"/>
    <w:rsid w:val="008E46F8"/>
    <w:rsid w:val="008E4A6B"/>
    <w:rsid w:val="008E4D93"/>
    <w:rsid w:val="008E4DAF"/>
    <w:rsid w:val="008E4F1C"/>
    <w:rsid w:val="008E500A"/>
    <w:rsid w:val="008E51C2"/>
    <w:rsid w:val="008E5350"/>
    <w:rsid w:val="008E5F88"/>
    <w:rsid w:val="008E5F99"/>
    <w:rsid w:val="008E61A6"/>
    <w:rsid w:val="008E6B4C"/>
    <w:rsid w:val="008E6D48"/>
    <w:rsid w:val="008E730D"/>
    <w:rsid w:val="008E7474"/>
    <w:rsid w:val="008E7E28"/>
    <w:rsid w:val="008E7E2C"/>
    <w:rsid w:val="008F0076"/>
    <w:rsid w:val="008F0AD4"/>
    <w:rsid w:val="008F0E06"/>
    <w:rsid w:val="008F0EAF"/>
    <w:rsid w:val="008F1428"/>
    <w:rsid w:val="008F19C4"/>
    <w:rsid w:val="008F1A17"/>
    <w:rsid w:val="008F1D5D"/>
    <w:rsid w:val="008F2225"/>
    <w:rsid w:val="008F229D"/>
    <w:rsid w:val="008F22DD"/>
    <w:rsid w:val="008F23FA"/>
    <w:rsid w:val="008F2787"/>
    <w:rsid w:val="008F3113"/>
    <w:rsid w:val="008F3666"/>
    <w:rsid w:val="008F366B"/>
    <w:rsid w:val="008F389A"/>
    <w:rsid w:val="008F4207"/>
    <w:rsid w:val="008F488B"/>
    <w:rsid w:val="008F4F1B"/>
    <w:rsid w:val="008F50D6"/>
    <w:rsid w:val="008F50DD"/>
    <w:rsid w:val="008F5150"/>
    <w:rsid w:val="008F5239"/>
    <w:rsid w:val="008F5BED"/>
    <w:rsid w:val="008F5E58"/>
    <w:rsid w:val="008F6618"/>
    <w:rsid w:val="008F7082"/>
    <w:rsid w:val="008F716F"/>
    <w:rsid w:val="008F74B8"/>
    <w:rsid w:val="008F7624"/>
    <w:rsid w:val="008F7844"/>
    <w:rsid w:val="008F799B"/>
    <w:rsid w:val="009000DC"/>
    <w:rsid w:val="009001A4"/>
    <w:rsid w:val="00900232"/>
    <w:rsid w:val="009003CA"/>
    <w:rsid w:val="009007C2"/>
    <w:rsid w:val="00900C3D"/>
    <w:rsid w:val="00900CBC"/>
    <w:rsid w:val="00901264"/>
    <w:rsid w:val="0090137B"/>
    <w:rsid w:val="00901633"/>
    <w:rsid w:val="009017B8"/>
    <w:rsid w:val="0090181A"/>
    <w:rsid w:val="00901D7D"/>
    <w:rsid w:val="00901FC5"/>
    <w:rsid w:val="00901FF2"/>
    <w:rsid w:val="0090258F"/>
    <w:rsid w:val="009025D4"/>
    <w:rsid w:val="009026B1"/>
    <w:rsid w:val="00903189"/>
    <w:rsid w:val="0090319D"/>
    <w:rsid w:val="00903338"/>
    <w:rsid w:val="0090349F"/>
    <w:rsid w:val="009034F5"/>
    <w:rsid w:val="00903798"/>
    <w:rsid w:val="00903B5E"/>
    <w:rsid w:val="00903CC8"/>
    <w:rsid w:val="00904265"/>
    <w:rsid w:val="00904283"/>
    <w:rsid w:val="009046A0"/>
    <w:rsid w:val="00904AAD"/>
    <w:rsid w:val="00904EE2"/>
    <w:rsid w:val="00904F0E"/>
    <w:rsid w:val="00905630"/>
    <w:rsid w:val="009058DF"/>
    <w:rsid w:val="00905A8D"/>
    <w:rsid w:val="00905D92"/>
    <w:rsid w:val="009061C4"/>
    <w:rsid w:val="00906264"/>
    <w:rsid w:val="009063BB"/>
    <w:rsid w:val="009063C8"/>
    <w:rsid w:val="009065B6"/>
    <w:rsid w:val="00906A6A"/>
    <w:rsid w:val="00906E3D"/>
    <w:rsid w:val="009071AA"/>
    <w:rsid w:val="0090749F"/>
    <w:rsid w:val="0090775C"/>
    <w:rsid w:val="00907FCC"/>
    <w:rsid w:val="00910383"/>
    <w:rsid w:val="0091070A"/>
    <w:rsid w:val="0091125B"/>
    <w:rsid w:val="009114A3"/>
    <w:rsid w:val="00911895"/>
    <w:rsid w:val="00912765"/>
    <w:rsid w:val="00912970"/>
    <w:rsid w:val="00912F7A"/>
    <w:rsid w:val="0091349F"/>
    <w:rsid w:val="00913779"/>
    <w:rsid w:val="00913F57"/>
    <w:rsid w:val="0091424B"/>
    <w:rsid w:val="00914647"/>
    <w:rsid w:val="00914A7D"/>
    <w:rsid w:val="0091541E"/>
    <w:rsid w:val="0091576B"/>
    <w:rsid w:val="00915A50"/>
    <w:rsid w:val="00915CC7"/>
    <w:rsid w:val="00915CDC"/>
    <w:rsid w:val="00915D4E"/>
    <w:rsid w:val="00915F34"/>
    <w:rsid w:val="0091640B"/>
    <w:rsid w:val="00916570"/>
    <w:rsid w:val="0091687B"/>
    <w:rsid w:val="00916A2C"/>
    <w:rsid w:val="00916F45"/>
    <w:rsid w:val="009170CB"/>
    <w:rsid w:val="009171DA"/>
    <w:rsid w:val="00917AE1"/>
    <w:rsid w:val="0092043A"/>
    <w:rsid w:val="00920875"/>
    <w:rsid w:val="00920B0A"/>
    <w:rsid w:val="00920B8A"/>
    <w:rsid w:val="00920C7E"/>
    <w:rsid w:val="00920D64"/>
    <w:rsid w:val="00920EA1"/>
    <w:rsid w:val="00920ED8"/>
    <w:rsid w:val="0092136E"/>
    <w:rsid w:val="0092196C"/>
    <w:rsid w:val="00921AA4"/>
    <w:rsid w:val="00922584"/>
    <w:rsid w:val="00922E79"/>
    <w:rsid w:val="00922FD1"/>
    <w:rsid w:val="00923D3C"/>
    <w:rsid w:val="00923FAD"/>
    <w:rsid w:val="009241BF"/>
    <w:rsid w:val="009245EF"/>
    <w:rsid w:val="0092468B"/>
    <w:rsid w:val="0092472B"/>
    <w:rsid w:val="00924C8D"/>
    <w:rsid w:val="00924DC5"/>
    <w:rsid w:val="00924FDC"/>
    <w:rsid w:val="0092543C"/>
    <w:rsid w:val="009254D3"/>
    <w:rsid w:val="0092550D"/>
    <w:rsid w:val="00925615"/>
    <w:rsid w:val="00925F38"/>
    <w:rsid w:val="0092653D"/>
    <w:rsid w:val="00926705"/>
    <w:rsid w:val="00926CB0"/>
    <w:rsid w:val="009271C8"/>
    <w:rsid w:val="00927D14"/>
    <w:rsid w:val="00927D4B"/>
    <w:rsid w:val="00927DD8"/>
    <w:rsid w:val="0093018F"/>
    <w:rsid w:val="00930409"/>
    <w:rsid w:val="00930BD9"/>
    <w:rsid w:val="00930C43"/>
    <w:rsid w:val="009314BC"/>
    <w:rsid w:val="0093151C"/>
    <w:rsid w:val="0093164F"/>
    <w:rsid w:val="0093170A"/>
    <w:rsid w:val="00931A13"/>
    <w:rsid w:val="00931DCB"/>
    <w:rsid w:val="00931FDE"/>
    <w:rsid w:val="00932775"/>
    <w:rsid w:val="00932B54"/>
    <w:rsid w:val="00933AA7"/>
    <w:rsid w:val="00933BB9"/>
    <w:rsid w:val="0093408A"/>
    <w:rsid w:val="009340C6"/>
    <w:rsid w:val="0093441C"/>
    <w:rsid w:val="00934BF4"/>
    <w:rsid w:val="00934FAE"/>
    <w:rsid w:val="00935341"/>
    <w:rsid w:val="009353F9"/>
    <w:rsid w:val="00935A05"/>
    <w:rsid w:val="00935A36"/>
    <w:rsid w:val="00935BC0"/>
    <w:rsid w:val="00936982"/>
    <w:rsid w:val="00936B49"/>
    <w:rsid w:val="0093714D"/>
    <w:rsid w:val="009372ED"/>
    <w:rsid w:val="00937560"/>
    <w:rsid w:val="009378EB"/>
    <w:rsid w:val="009403BA"/>
    <w:rsid w:val="00940558"/>
    <w:rsid w:val="00940A7F"/>
    <w:rsid w:val="009410FC"/>
    <w:rsid w:val="0094111B"/>
    <w:rsid w:val="009411BE"/>
    <w:rsid w:val="0094141E"/>
    <w:rsid w:val="0094157C"/>
    <w:rsid w:val="009416CA"/>
    <w:rsid w:val="009419DD"/>
    <w:rsid w:val="00941E21"/>
    <w:rsid w:val="00942525"/>
    <w:rsid w:val="00942722"/>
    <w:rsid w:val="009427FE"/>
    <w:rsid w:val="00943352"/>
    <w:rsid w:val="009437DA"/>
    <w:rsid w:val="00943B35"/>
    <w:rsid w:val="00943FBD"/>
    <w:rsid w:val="009442FA"/>
    <w:rsid w:val="009444ED"/>
    <w:rsid w:val="00944AF2"/>
    <w:rsid w:val="00944C92"/>
    <w:rsid w:val="0094516D"/>
    <w:rsid w:val="0094521C"/>
    <w:rsid w:val="009453CF"/>
    <w:rsid w:val="00945A9C"/>
    <w:rsid w:val="00945F5A"/>
    <w:rsid w:val="00946167"/>
    <w:rsid w:val="009467A8"/>
    <w:rsid w:val="00946D9A"/>
    <w:rsid w:val="00946DED"/>
    <w:rsid w:val="00946E6D"/>
    <w:rsid w:val="0094768C"/>
    <w:rsid w:val="009502F3"/>
    <w:rsid w:val="00950670"/>
    <w:rsid w:val="00950720"/>
    <w:rsid w:val="00950B3C"/>
    <w:rsid w:val="00950DBA"/>
    <w:rsid w:val="00951570"/>
    <w:rsid w:val="00951E8B"/>
    <w:rsid w:val="00952F18"/>
    <w:rsid w:val="00952FD7"/>
    <w:rsid w:val="009531A1"/>
    <w:rsid w:val="009538E7"/>
    <w:rsid w:val="00953E16"/>
    <w:rsid w:val="00954298"/>
    <w:rsid w:val="0095458B"/>
    <w:rsid w:val="009547A9"/>
    <w:rsid w:val="00954AD6"/>
    <w:rsid w:val="009551C7"/>
    <w:rsid w:val="0095565F"/>
    <w:rsid w:val="009557B6"/>
    <w:rsid w:val="00955B66"/>
    <w:rsid w:val="00956060"/>
    <w:rsid w:val="0095606B"/>
    <w:rsid w:val="00956115"/>
    <w:rsid w:val="00956293"/>
    <w:rsid w:val="0095646F"/>
    <w:rsid w:val="009565EF"/>
    <w:rsid w:val="00956A7B"/>
    <w:rsid w:val="00956A98"/>
    <w:rsid w:val="009575CA"/>
    <w:rsid w:val="00957A3B"/>
    <w:rsid w:val="0096042C"/>
    <w:rsid w:val="0096096F"/>
    <w:rsid w:val="00960C57"/>
    <w:rsid w:val="00960E0A"/>
    <w:rsid w:val="00961418"/>
    <w:rsid w:val="00961599"/>
    <w:rsid w:val="00961D30"/>
    <w:rsid w:val="009620F3"/>
    <w:rsid w:val="009622F1"/>
    <w:rsid w:val="009624A1"/>
    <w:rsid w:val="0096282D"/>
    <w:rsid w:val="0096370D"/>
    <w:rsid w:val="009637EA"/>
    <w:rsid w:val="00963953"/>
    <w:rsid w:val="00963FB2"/>
    <w:rsid w:val="00964040"/>
    <w:rsid w:val="00964101"/>
    <w:rsid w:val="0096422C"/>
    <w:rsid w:val="009644C5"/>
    <w:rsid w:val="00964E6E"/>
    <w:rsid w:val="0096522E"/>
    <w:rsid w:val="009657C2"/>
    <w:rsid w:val="0096580B"/>
    <w:rsid w:val="00965846"/>
    <w:rsid w:val="00965974"/>
    <w:rsid w:val="00965C5E"/>
    <w:rsid w:val="00965E6B"/>
    <w:rsid w:val="00965F7E"/>
    <w:rsid w:val="0096635F"/>
    <w:rsid w:val="00966521"/>
    <w:rsid w:val="009667F7"/>
    <w:rsid w:val="00966AC0"/>
    <w:rsid w:val="00966B08"/>
    <w:rsid w:val="00966E91"/>
    <w:rsid w:val="00967188"/>
    <w:rsid w:val="009675B3"/>
    <w:rsid w:val="00967615"/>
    <w:rsid w:val="00967972"/>
    <w:rsid w:val="00967C87"/>
    <w:rsid w:val="00970148"/>
    <w:rsid w:val="0097046E"/>
    <w:rsid w:val="009705FD"/>
    <w:rsid w:val="009706D5"/>
    <w:rsid w:val="0097091E"/>
    <w:rsid w:val="00970F5B"/>
    <w:rsid w:val="0097148F"/>
    <w:rsid w:val="00971623"/>
    <w:rsid w:val="00971669"/>
    <w:rsid w:val="00971834"/>
    <w:rsid w:val="009718CA"/>
    <w:rsid w:val="00972101"/>
    <w:rsid w:val="00972639"/>
    <w:rsid w:val="00972A5A"/>
    <w:rsid w:val="00972CE3"/>
    <w:rsid w:val="0097347D"/>
    <w:rsid w:val="009738FB"/>
    <w:rsid w:val="00973ADB"/>
    <w:rsid w:val="00973AFD"/>
    <w:rsid w:val="00973BB6"/>
    <w:rsid w:val="00974014"/>
    <w:rsid w:val="00974808"/>
    <w:rsid w:val="009749E4"/>
    <w:rsid w:val="0097554E"/>
    <w:rsid w:val="00975711"/>
    <w:rsid w:val="009757ED"/>
    <w:rsid w:val="00975BF2"/>
    <w:rsid w:val="00975D46"/>
    <w:rsid w:val="009764CA"/>
    <w:rsid w:val="009768AE"/>
    <w:rsid w:val="00976E83"/>
    <w:rsid w:val="0097701F"/>
    <w:rsid w:val="009778CE"/>
    <w:rsid w:val="00977B68"/>
    <w:rsid w:val="00977CF3"/>
    <w:rsid w:val="009801AB"/>
    <w:rsid w:val="00980507"/>
    <w:rsid w:val="009806AA"/>
    <w:rsid w:val="0098072C"/>
    <w:rsid w:val="00980738"/>
    <w:rsid w:val="00980B77"/>
    <w:rsid w:val="00980E1C"/>
    <w:rsid w:val="009813A7"/>
    <w:rsid w:val="00981607"/>
    <w:rsid w:val="00981879"/>
    <w:rsid w:val="00981925"/>
    <w:rsid w:val="009822D3"/>
    <w:rsid w:val="00982403"/>
    <w:rsid w:val="009826B0"/>
    <w:rsid w:val="0098285F"/>
    <w:rsid w:val="00982AAB"/>
    <w:rsid w:val="009834BD"/>
    <w:rsid w:val="00983982"/>
    <w:rsid w:val="00983AA4"/>
    <w:rsid w:val="00983B4C"/>
    <w:rsid w:val="009842BB"/>
    <w:rsid w:val="00984526"/>
    <w:rsid w:val="009846C9"/>
    <w:rsid w:val="00984803"/>
    <w:rsid w:val="00984A29"/>
    <w:rsid w:val="00985427"/>
    <w:rsid w:val="00985733"/>
    <w:rsid w:val="009858FE"/>
    <w:rsid w:val="00985BC6"/>
    <w:rsid w:val="00985EBB"/>
    <w:rsid w:val="009862C3"/>
    <w:rsid w:val="00986358"/>
    <w:rsid w:val="00986AAB"/>
    <w:rsid w:val="00986D7C"/>
    <w:rsid w:val="00987088"/>
    <w:rsid w:val="009871D6"/>
    <w:rsid w:val="00987767"/>
    <w:rsid w:val="00987823"/>
    <w:rsid w:val="009878B0"/>
    <w:rsid w:val="0098798E"/>
    <w:rsid w:val="00987AF8"/>
    <w:rsid w:val="00987CF5"/>
    <w:rsid w:val="00987FDE"/>
    <w:rsid w:val="0099017D"/>
    <w:rsid w:val="0099020C"/>
    <w:rsid w:val="0099028A"/>
    <w:rsid w:val="009903DF"/>
    <w:rsid w:val="00990D4D"/>
    <w:rsid w:val="00990DE1"/>
    <w:rsid w:val="00990E7E"/>
    <w:rsid w:val="009917A2"/>
    <w:rsid w:val="00991866"/>
    <w:rsid w:val="00991BAE"/>
    <w:rsid w:val="00991EA3"/>
    <w:rsid w:val="009920AD"/>
    <w:rsid w:val="0099392E"/>
    <w:rsid w:val="00993E32"/>
    <w:rsid w:val="00994063"/>
    <w:rsid w:val="0099480C"/>
    <w:rsid w:val="009949F9"/>
    <w:rsid w:val="00994EEE"/>
    <w:rsid w:val="009951E9"/>
    <w:rsid w:val="0099530F"/>
    <w:rsid w:val="0099569E"/>
    <w:rsid w:val="00995742"/>
    <w:rsid w:val="0099586E"/>
    <w:rsid w:val="0099594D"/>
    <w:rsid w:val="0099658D"/>
    <w:rsid w:val="009966D0"/>
    <w:rsid w:val="009968D1"/>
    <w:rsid w:val="00996E28"/>
    <w:rsid w:val="0099708D"/>
    <w:rsid w:val="00997350"/>
    <w:rsid w:val="00997B2F"/>
    <w:rsid w:val="00997F5F"/>
    <w:rsid w:val="009A00E6"/>
    <w:rsid w:val="009A059D"/>
    <w:rsid w:val="009A072E"/>
    <w:rsid w:val="009A0982"/>
    <w:rsid w:val="009A0C64"/>
    <w:rsid w:val="009A0CB7"/>
    <w:rsid w:val="009A0DB8"/>
    <w:rsid w:val="009A1ACE"/>
    <w:rsid w:val="009A1CF8"/>
    <w:rsid w:val="009A2B38"/>
    <w:rsid w:val="009A3230"/>
    <w:rsid w:val="009A4355"/>
    <w:rsid w:val="009A50E1"/>
    <w:rsid w:val="009A596B"/>
    <w:rsid w:val="009A5AB9"/>
    <w:rsid w:val="009A60EF"/>
    <w:rsid w:val="009A617C"/>
    <w:rsid w:val="009A6543"/>
    <w:rsid w:val="009A7097"/>
    <w:rsid w:val="009A7130"/>
    <w:rsid w:val="009A73D6"/>
    <w:rsid w:val="009A73E9"/>
    <w:rsid w:val="009A741F"/>
    <w:rsid w:val="009A7ACC"/>
    <w:rsid w:val="009A7C36"/>
    <w:rsid w:val="009A7F41"/>
    <w:rsid w:val="009A7FDF"/>
    <w:rsid w:val="009B054E"/>
    <w:rsid w:val="009B0550"/>
    <w:rsid w:val="009B0691"/>
    <w:rsid w:val="009B0D8B"/>
    <w:rsid w:val="009B1299"/>
    <w:rsid w:val="009B1B41"/>
    <w:rsid w:val="009B1D21"/>
    <w:rsid w:val="009B235D"/>
    <w:rsid w:val="009B2716"/>
    <w:rsid w:val="009B295E"/>
    <w:rsid w:val="009B2A52"/>
    <w:rsid w:val="009B2C78"/>
    <w:rsid w:val="009B2D75"/>
    <w:rsid w:val="009B2E4C"/>
    <w:rsid w:val="009B2F30"/>
    <w:rsid w:val="009B3B16"/>
    <w:rsid w:val="009B3E6A"/>
    <w:rsid w:val="009B3EB1"/>
    <w:rsid w:val="009B4147"/>
    <w:rsid w:val="009B499D"/>
    <w:rsid w:val="009B49DD"/>
    <w:rsid w:val="009B4C2B"/>
    <w:rsid w:val="009B51B7"/>
    <w:rsid w:val="009B54D5"/>
    <w:rsid w:val="009B5682"/>
    <w:rsid w:val="009B5907"/>
    <w:rsid w:val="009B59EF"/>
    <w:rsid w:val="009B5B2B"/>
    <w:rsid w:val="009B6385"/>
    <w:rsid w:val="009B63CC"/>
    <w:rsid w:val="009B6E5E"/>
    <w:rsid w:val="009B708F"/>
    <w:rsid w:val="009B72BE"/>
    <w:rsid w:val="009B7352"/>
    <w:rsid w:val="009B7A7B"/>
    <w:rsid w:val="009B7CC1"/>
    <w:rsid w:val="009B7EC6"/>
    <w:rsid w:val="009B7F82"/>
    <w:rsid w:val="009C00F7"/>
    <w:rsid w:val="009C0922"/>
    <w:rsid w:val="009C0C37"/>
    <w:rsid w:val="009C0C77"/>
    <w:rsid w:val="009C0CC9"/>
    <w:rsid w:val="009C1213"/>
    <w:rsid w:val="009C13FD"/>
    <w:rsid w:val="009C16BB"/>
    <w:rsid w:val="009C17CA"/>
    <w:rsid w:val="009C1984"/>
    <w:rsid w:val="009C1A42"/>
    <w:rsid w:val="009C1FAC"/>
    <w:rsid w:val="009C2339"/>
    <w:rsid w:val="009C2448"/>
    <w:rsid w:val="009C273E"/>
    <w:rsid w:val="009C2BBA"/>
    <w:rsid w:val="009C305F"/>
    <w:rsid w:val="009C3090"/>
    <w:rsid w:val="009C38AD"/>
    <w:rsid w:val="009C3930"/>
    <w:rsid w:val="009C3CCB"/>
    <w:rsid w:val="009C3E62"/>
    <w:rsid w:val="009C4A29"/>
    <w:rsid w:val="009C4A93"/>
    <w:rsid w:val="009C4BA3"/>
    <w:rsid w:val="009C4C36"/>
    <w:rsid w:val="009C53E2"/>
    <w:rsid w:val="009C5BEC"/>
    <w:rsid w:val="009C5C81"/>
    <w:rsid w:val="009C5F06"/>
    <w:rsid w:val="009C5F2B"/>
    <w:rsid w:val="009C5FF4"/>
    <w:rsid w:val="009C605C"/>
    <w:rsid w:val="009C6858"/>
    <w:rsid w:val="009C6950"/>
    <w:rsid w:val="009C6B59"/>
    <w:rsid w:val="009C6D4F"/>
    <w:rsid w:val="009C6D5F"/>
    <w:rsid w:val="009C722A"/>
    <w:rsid w:val="009C72F2"/>
    <w:rsid w:val="009C748F"/>
    <w:rsid w:val="009C791A"/>
    <w:rsid w:val="009C7980"/>
    <w:rsid w:val="009C7AB6"/>
    <w:rsid w:val="009D005B"/>
    <w:rsid w:val="009D00EC"/>
    <w:rsid w:val="009D0198"/>
    <w:rsid w:val="009D03D9"/>
    <w:rsid w:val="009D0656"/>
    <w:rsid w:val="009D0739"/>
    <w:rsid w:val="009D0E91"/>
    <w:rsid w:val="009D11B6"/>
    <w:rsid w:val="009D17BB"/>
    <w:rsid w:val="009D19D8"/>
    <w:rsid w:val="009D1B7C"/>
    <w:rsid w:val="009D1D7A"/>
    <w:rsid w:val="009D2056"/>
    <w:rsid w:val="009D2404"/>
    <w:rsid w:val="009D26BE"/>
    <w:rsid w:val="009D3497"/>
    <w:rsid w:val="009D443D"/>
    <w:rsid w:val="009D45C3"/>
    <w:rsid w:val="009D4B94"/>
    <w:rsid w:val="009D54DE"/>
    <w:rsid w:val="009D5694"/>
    <w:rsid w:val="009D5A7E"/>
    <w:rsid w:val="009D5BB3"/>
    <w:rsid w:val="009D5EBF"/>
    <w:rsid w:val="009D62BF"/>
    <w:rsid w:val="009D640A"/>
    <w:rsid w:val="009D68D7"/>
    <w:rsid w:val="009D6DC4"/>
    <w:rsid w:val="009D75C8"/>
    <w:rsid w:val="009D7630"/>
    <w:rsid w:val="009D7958"/>
    <w:rsid w:val="009D7BC6"/>
    <w:rsid w:val="009D7E69"/>
    <w:rsid w:val="009E008E"/>
    <w:rsid w:val="009E0382"/>
    <w:rsid w:val="009E0AC9"/>
    <w:rsid w:val="009E0CF6"/>
    <w:rsid w:val="009E0DC6"/>
    <w:rsid w:val="009E151D"/>
    <w:rsid w:val="009E1590"/>
    <w:rsid w:val="009E15A7"/>
    <w:rsid w:val="009E1CF5"/>
    <w:rsid w:val="009E1F83"/>
    <w:rsid w:val="009E1FC9"/>
    <w:rsid w:val="009E24F1"/>
    <w:rsid w:val="009E2501"/>
    <w:rsid w:val="009E25D6"/>
    <w:rsid w:val="009E276E"/>
    <w:rsid w:val="009E2E04"/>
    <w:rsid w:val="009E3784"/>
    <w:rsid w:val="009E3FB0"/>
    <w:rsid w:val="009E4001"/>
    <w:rsid w:val="009E66C9"/>
    <w:rsid w:val="009E66F9"/>
    <w:rsid w:val="009E6C3B"/>
    <w:rsid w:val="009E700F"/>
    <w:rsid w:val="009E70B6"/>
    <w:rsid w:val="009E78F5"/>
    <w:rsid w:val="009E796B"/>
    <w:rsid w:val="009E7D8A"/>
    <w:rsid w:val="009E7F2D"/>
    <w:rsid w:val="009F09C5"/>
    <w:rsid w:val="009F0ABC"/>
    <w:rsid w:val="009F1022"/>
    <w:rsid w:val="009F10DC"/>
    <w:rsid w:val="009F14BD"/>
    <w:rsid w:val="009F198A"/>
    <w:rsid w:val="009F1AB1"/>
    <w:rsid w:val="009F1BCE"/>
    <w:rsid w:val="009F1E10"/>
    <w:rsid w:val="009F22BE"/>
    <w:rsid w:val="009F24E3"/>
    <w:rsid w:val="009F26C1"/>
    <w:rsid w:val="009F2A0B"/>
    <w:rsid w:val="009F2FF3"/>
    <w:rsid w:val="009F32AE"/>
    <w:rsid w:val="009F3333"/>
    <w:rsid w:val="009F3678"/>
    <w:rsid w:val="009F3783"/>
    <w:rsid w:val="009F3E3D"/>
    <w:rsid w:val="009F434E"/>
    <w:rsid w:val="009F4501"/>
    <w:rsid w:val="009F451E"/>
    <w:rsid w:val="009F48E2"/>
    <w:rsid w:val="009F4946"/>
    <w:rsid w:val="009F51B1"/>
    <w:rsid w:val="009F5273"/>
    <w:rsid w:val="009F556A"/>
    <w:rsid w:val="009F56B3"/>
    <w:rsid w:val="009F58EB"/>
    <w:rsid w:val="009F5962"/>
    <w:rsid w:val="009F5D9E"/>
    <w:rsid w:val="009F657C"/>
    <w:rsid w:val="009F763C"/>
    <w:rsid w:val="009F7658"/>
    <w:rsid w:val="009F7F8F"/>
    <w:rsid w:val="009F7F98"/>
    <w:rsid w:val="00A000C9"/>
    <w:rsid w:val="00A004DF"/>
    <w:rsid w:val="00A005B9"/>
    <w:rsid w:val="00A00D7F"/>
    <w:rsid w:val="00A00DF0"/>
    <w:rsid w:val="00A01BCF"/>
    <w:rsid w:val="00A025C7"/>
    <w:rsid w:val="00A0303B"/>
    <w:rsid w:val="00A030F0"/>
    <w:rsid w:val="00A038E9"/>
    <w:rsid w:val="00A04918"/>
    <w:rsid w:val="00A04C5B"/>
    <w:rsid w:val="00A055C0"/>
    <w:rsid w:val="00A05D77"/>
    <w:rsid w:val="00A06168"/>
    <w:rsid w:val="00A062FE"/>
    <w:rsid w:val="00A0681B"/>
    <w:rsid w:val="00A06A04"/>
    <w:rsid w:val="00A06B59"/>
    <w:rsid w:val="00A06C4F"/>
    <w:rsid w:val="00A06FAA"/>
    <w:rsid w:val="00A07B1A"/>
    <w:rsid w:val="00A07FE6"/>
    <w:rsid w:val="00A103E7"/>
    <w:rsid w:val="00A104FA"/>
    <w:rsid w:val="00A10B83"/>
    <w:rsid w:val="00A10E25"/>
    <w:rsid w:val="00A111A1"/>
    <w:rsid w:val="00A113B5"/>
    <w:rsid w:val="00A11448"/>
    <w:rsid w:val="00A11705"/>
    <w:rsid w:val="00A11FBC"/>
    <w:rsid w:val="00A12055"/>
    <w:rsid w:val="00A12703"/>
    <w:rsid w:val="00A12808"/>
    <w:rsid w:val="00A1285B"/>
    <w:rsid w:val="00A1299B"/>
    <w:rsid w:val="00A129B3"/>
    <w:rsid w:val="00A12AFC"/>
    <w:rsid w:val="00A12BB4"/>
    <w:rsid w:val="00A12DB4"/>
    <w:rsid w:val="00A13329"/>
    <w:rsid w:val="00A133C5"/>
    <w:rsid w:val="00A1349B"/>
    <w:rsid w:val="00A1398B"/>
    <w:rsid w:val="00A13E19"/>
    <w:rsid w:val="00A14128"/>
    <w:rsid w:val="00A145DE"/>
    <w:rsid w:val="00A14B50"/>
    <w:rsid w:val="00A14C14"/>
    <w:rsid w:val="00A15397"/>
    <w:rsid w:val="00A1544B"/>
    <w:rsid w:val="00A1573F"/>
    <w:rsid w:val="00A15B47"/>
    <w:rsid w:val="00A162A3"/>
    <w:rsid w:val="00A162DE"/>
    <w:rsid w:val="00A166C1"/>
    <w:rsid w:val="00A16A3B"/>
    <w:rsid w:val="00A16CA9"/>
    <w:rsid w:val="00A16EEB"/>
    <w:rsid w:val="00A1750D"/>
    <w:rsid w:val="00A17BD9"/>
    <w:rsid w:val="00A20390"/>
    <w:rsid w:val="00A20770"/>
    <w:rsid w:val="00A207A7"/>
    <w:rsid w:val="00A20850"/>
    <w:rsid w:val="00A20AD1"/>
    <w:rsid w:val="00A20E53"/>
    <w:rsid w:val="00A20EF9"/>
    <w:rsid w:val="00A21808"/>
    <w:rsid w:val="00A21862"/>
    <w:rsid w:val="00A219DD"/>
    <w:rsid w:val="00A21F24"/>
    <w:rsid w:val="00A21FAC"/>
    <w:rsid w:val="00A22070"/>
    <w:rsid w:val="00A22186"/>
    <w:rsid w:val="00A22190"/>
    <w:rsid w:val="00A222C6"/>
    <w:rsid w:val="00A22898"/>
    <w:rsid w:val="00A228A2"/>
    <w:rsid w:val="00A2320D"/>
    <w:rsid w:val="00A23622"/>
    <w:rsid w:val="00A23ADA"/>
    <w:rsid w:val="00A23E59"/>
    <w:rsid w:val="00A240C0"/>
    <w:rsid w:val="00A24B67"/>
    <w:rsid w:val="00A24DAA"/>
    <w:rsid w:val="00A24DEF"/>
    <w:rsid w:val="00A24FEB"/>
    <w:rsid w:val="00A251BB"/>
    <w:rsid w:val="00A25419"/>
    <w:rsid w:val="00A257B3"/>
    <w:rsid w:val="00A2597A"/>
    <w:rsid w:val="00A26DD6"/>
    <w:rsid w:val="00A272C3"/>
    <w:rsid w:val="00A273EA"/>
    <w:rsid w:val="00A27478"/>
    <w:rsid w:val="00A275A9"/>
    <w:rsid w:val="00A27640"/>
    <w:rsid w:val="00A27926"/>
    <w:rsid w:val="00A279A8"/>
    <w:rsid w:val="00A27A4E"/>
    <w:rsid w:val="00A27AF0"/>
    <w:rsid w:val="00A27C3F"/>
    <w:rsid w:val="00A30226"/>
    <w:rsid w:val="00A30496"/>
    <w:rsid w:val="00A30A6F"/>
    <w:rsid w:val="00A3187D"/>
    <w:rsid w:val="00A31A0A"/>
    <w:rsid w:val="00A31AF2"/>
    <w:rsid w:val="00A3207C"/>
    <w:rsid w:val="00A3264A"/>
    <w:rsid w:val="00A3273F"/>
    <w:rsid w:val="00A32CE1"/>
    <w:rsid w:val="00A3379A"/>
    <w:rsid w:val="00A3379B"/>
    <w:rsid w:val="00A33DE7"/>
    <w:rsid w:val="00A33F49"/>
    <w:rsid w:val="00A345AD"/>
    <w:rsid w:val="00A354EC"/>
    <w:rsid w:val="00A35958"/>
    <w:rsid w:val="00A35DE8"/>
    <w:rsid w:val="00A36498"/>
    <w:rsid w:val="00A3675B"/>
    <w:rsid w:val="00A36B74"/>
    <w:rsid w:val="00A36E57"/>
    <w:rsid w:val="00A36F54"/>
    <w:rsid w:val="00A37798"/>
    <w:rsid w:val="00A37B4A"/>
    <w:rsid w:val="00A37B80"/>
    <w:rsid w:val="00A37DB2"/>
    <w:rsid w:val="00A402A6"/>
    <w:rsid w:val="00A40670"/>
    <w:rsid w:val="00A40E4C"/>
    <w:rsid w:val="00A40E6B"/>
    <w:rsid w:val="00A4116B"/>
    <w:rsid w:val="00A4154B"/>
    <w:rsid w:val="00A41CA7"/>
    <w:rsid w:val="00A41FFE"/>
    <w:rsid w:val="00A425F8"/>
    <w:rsid w:val="00A427A5"/>
    <w:rsid w:val="00A428C2"/>
    <w:rsid w:val="00A42CDA"/>
    <w:rsid w:val="00A42E56"/>
    <w:rsid w:val="00A42EFB"/>
    <w:rsid w:val="00A43D2A"/>
    <w:rsid w:val="00A43D50"/>
    <w:rsid w:val="00A43E63"/>
    <w:rsid w:val="00A44A2B"/>
    <w:rsid w:val="00A44BAA"/>
    <w:rsid w:val="00A44BC6"/>
    <w:rsid w:val="00A44D5A"/>
    <w:rsid w:val="00A44EC3"/>
    <w:rsid w:val="00A4538C"/>
    <w:rsid w:val="00A45690"/>
    <w:rsid w:val="00A4589F"/>
    <w:rsid w:val="00A45DC4"/>
    <w:rsid w:val="00A46459"/>
    <w:rsid w:val="00A46844"/>
    <w:rsid w:val="00A47211"/>
    <w:rsid w:val="00A478E5"/>
    <w:rsid w:val="00A47AFB"/>
    <w:rsid w:val="00A47D15"/>
    <w:rsid w:val="00A5007B"/>
    <w:rsid w:val="00A5031A"/>
    <w:rsid w:val="00A503D1"/>
    <w:rsid w:val="00A5061B"/>
    <w:rsid w:val="00A5068D"/>
    <w:rsid w:val="00A50D04"/>
    <w:rsid w:val="00A50F9E"/>
    <w:rsid w:val="00A50FFD"/>
    <w:rsid w:val="00A5117D"/>
    <w:rsid w:val="00A517AD"/>
    <w:rsid w:val="00A520A8"/>
    <w:rsid w:val="00A5219A"/>
    <w:rsid w:val="00A52B2C"/>
    <w:rsid w:val="00A52EA0"/>
    <w:rsid w:val="00A5365F"/>
    <w:rsid w:val="00A537FA"/>
    <w:rsid w:val="00A53BCE"/>
    <w:rsid w:val="00A53D9F"/>
    <w:rsid w:val="00A53FAC"/>
    <w:rsid w:val="00A5400C"/>
    <w:rsid w:val="00A54164"/>
    <w:rsid w:val="00A5442C"/>
    <w:rsid w:val="00A5486A"/>
    <w:rsid w:val="00A54C0D"/>
    <w:rsid w:val="00A54C6A"/>
    <w:rsid w:val="00A5547C"/>
    <w:rsid w:val="00A55B7C"/>
    <w:rsid w:val="00A56170"/>
    <w:rsid w:val="00A56355"/>
    <w:rsid w:val="00A56503"/>
    <w:rsid w:val="00A56977"/>
    <w:rsid w:val="00A56A00"/>
    <w:rsid w:val="00A56F82"/>
    <w:rsid w:val="00A573E3"/>
    <w:rsid w:val="00A578AD"/>
    <w:rsid w:val="00A57EC6"/>
    <w:rsid w:val="00A60086"/>
    <w:rsid w:val="00A604CB"/>
    <w:rsid w:val="00A60687"/>
    <w:rsid w:val="00A60895"/>
    <w:rsid w:val="00A608A8"/>
    <w:rsid w:val="00A60C5A"/>
    <w:rsid w:val="00A60D43"/>
    <w:rsid w:val="00A60F4A"/>
    <w:rsid w:val="00A60FAE"/>
    <w:rsid w:val="00A61275"/>
    <w:rsid w:val="00A61343"/>
    <w:rsid w:val="00A6139D"/>
    <w:rsid w:val="00A614DC"/>
    <w:rsid w:val="00A61A00"/>
    <w:rsid w:val="00A61DA0"/>
    <w:rsid w:val="00A622E9"/>
    <w:rsid w:val="00A6242D"/>
    <w:rsid w:val="00A625E7"/>
    <w:rsid w:val="00A6270F"/>
    <w:rsid w:val="00A627A0"/>
    <w:rsid w:val="00A62833"/>
    <w:rsid w:val="00A62DBB"/>
    <w:rsid w:val="00A630D6"/>
    <w:rsid w:val="00A63302"/>
    <w:rsid w:val="00A63357"/>
    <w:rsid w:val="00A63819"/>
    <w:rsid w:val="00A63D72"/>
    <w:rsid w:val="00A63D76"/>
    <w:rsid w:val="00A63F96"/>
    <w:rsid w:val="00A64040"/>
    <w:rsid w:val="00A641D7"/>
    <w:rsid w:val="00A64A48"/>
    <w:rsid w:val="00A64C9B"/>
    <w:rsid w:val="00A64E8D"/>
    <w:rsid w:val="00A64F36"/>
    <w:rsid w:val="00A64F51"/>
    <w:rsid w:val="00A65406"/>
    <w:rsid w:val="00A66539"/>
    <w:rsid w:val="00A66989"/>
    <w:rsid w:val="00A66F08"/>
    <w:rsid w:val="00A670C5"/>
    <w:rsid w:val="00A67358"/>
    <w:rsid w:val="00A6749D"/>
    <w:rsid w:val="00A674CF"/>
    <w:rsid w:val="00A67CA1"/>
    <w:rsid w:val="00A67EB3"/>
    <w:rsid w:val="00A703B2"/>
    <w:rsid w:val="00A705A8"/>
    <w:rsid w:val="00A708D1"/>
    <w:rsid w:val="00A70E92"/>
    <w:rsid w:val="00A70EA2"/>
    <w:rsid w:val="00A71B12"/>
    <w:rsid w:val="00A7210F"/>
    <w:rsid w:val="00A721C2"/>
    <w:rsid w:val="00A72A0A"/>
    <w:rsid w:val="00A73954"/>
    <w:rsid w:val="00A73AED"/>
    <w:rsid w:val="00A741D9"/>
    <w:rsid w:val="00A742AD"/>
    <w:rsid w:val="00A743E5"/>
    <w:rsid w:val="00A746C0"/>
    <w:rsid w:val="00A74A9A"/>
    <w:rsid w:val="00A74F9E"/>
    <w:rsid w:val="00A7543D"/>
    <w:rsid w:val="00A754CD"/>
    <w:rsid w:val="00A75A7E"/>
    <w:rsid w:val="00A75B44"/>
    <w:rsid w:val="00A76271"/>
    <w:rsid w:val="00A7629F"/>
    <w:rsid w:val="00A76302"/>
    <w:rsid w:val="00A766CD"/>
    <w:rsid w:val="00A77008"/>
    <w:rsid w:val="00A77397"/>
    <w:rsid w:val="00A7785B"/>
    <w:rsid w:val="00A77FDF"/>
    <w:rsid w:val="00A800A5"/>
    <w:rsid w:val="00A80330"/>
    <w:rsid w:val="00A806AA"/>
    <w:rsid w:val="00A809DF"/>
    <w:rsid w:val="00A80AE7"/>
    <w:rsid w:val="00A8174B"/>
    <w:rsid w:val="00A81E49"/>
    <w:rsid w:val="00A81E54"/>
    <w:rsid w:val="00A81E8B"/>
    <w:rsid w:val="00A821FC"/>
    <w:rsid w:val="00A82601"/>
    <w:rsid w:val="00A8274A"/>
    <w:rsid w:val="00A82902"/>
    <w:rsid w:val="00A82E07"/>
    <w:rsid w:val="00A831C5"/>
    <w:rsid w:val="00A83343"/>
    <w:rsid w:val="00A83614"/>
    <w:rsid w:val="00A83695"/>
    <w:rsid w:val="00A8378A"/>
    <w:rsid w:val="00A84388"/>
    <w:rsid w:val="00A843BE"/>
    <w:rsid w:val="00A8467D"/>
    <w:rsid w:val="00A8473E"/>
    <w:rsid w:val="00A84BFD"/>
    <w:rsid w:val="00A84DAD"/>
    <w:rsid w:val="00A84E33"/>
    <w:rsid w:val="00A84EEB"/>
    <w:rsid w:val="00A852A3"/>
    <w:rsid w:val="00A85618"/>
    <w:rsid w:val="00A85A76"/>
    <w:rsid w:val="00A85EDD"/>
    <w:rsid w:val="00A86586"/>
    <w:rsid w:val="00A865B5"/>
    <w:rsid w:val="00A86710"/>
    <w:rsid w:val="00A86D2A"/>
    <w:rsid w:val="00A86FA2"/>
    <w:rsid w:val="00A87589"/>
    <w:rsid w:val="00A8772C"/>
    <w:rsid w:val="00A87860"/>
    <w:rsid w:val="00A87914"/>
    <w:rsid w:val="00A87A10"/>
    <w:rsid w:val="00A87AF8"/>
    <w:rsid w:val="00A87D16"/>
    <w:rsid w:val="00A905AC"/>
    <w:rsid w:val="00A907EB"/>
    <w:rsid w:val="00A90807"/>
    <w:rsid w:val="00A90969"/>
    <w:rsid w:val="00A90C65"/>
    <w:rsid w:val="00A90D4C"/>
    <w:rsid w:val="00A90F8E"/>
    <w:rsid w:val="00A91350"/>
    <w:rsid w:val="00A91444"/>
    <w:rsid w:val="00A91DF7"/>
    <w:rsid w:val="00A91F34"/>
    <w:rsid w:val="00A9227C"/>
    <w:rsid w:val="00A922E7"/>
    <w:rsid w:val="00A92590"/>
    <w:rsid w:val="00A9263A"/>
    <w:rsid w:val="00A92E70"/>
    <w:rsid w:val="00A933C3"/>
    <w:rsid w:val="00A9353F"/>
    <w:rsid w:val="00A9356A"/>
    <w:rsid w:val="00A938C8"/>
    <w:rsid w:val="00A93BD2"/>
    <w:rsid w:val="00A93D94"/>
    <w:rsid w:val="00A9434D"/>
    <w:rsid w:val="00A94728"/>
    <w:rsid w:val="00A94ADD"/>
    <w:rsid w:val="00A95487"/>
    <w:rsid w:val="00A955B3"/>
    <w:rsid w:val="00A96787"/>
    <w:rsid w:val="00A970D3"/>
    <w:rsid w:val="00A978B1"/>
    <w:rsid w:val="00A978E5"/>
    <w:rsid w:val="00A97B60"/>
    <w:rsid w:val="00A97FAA"/>
    <w:rsid w:val="00AA00FF"/>
    <w:rsid w:val="00AA1C67"/>
    <w:rsid w:val="00AA2256"/>
    <w:rsid w:val="00AA2571"/>
    <w:rsid w:val="00AA25B5"/>
    <w:rsid w:val="00AA2850"/>
    <w:rsid w:val="00AA291D"/>
    <w:rsid w:val="00AA2B48"/>
    <w:rsid w:val="00AA36D3"/>
    <w:rsid w:val="00AA3E63"/>
    <w:rsid w:val="00AA4294"/>
    <w:rsid w:val="00AA4EE7"/>
    <w:rsid w:val="00AA534B"/>
    <w:rsid w:val="00AA5C7B"/>
    <w:rsid w:val="00AA5EDC"/>
    <w:rsid w:val="00AA60EE"/>
    <w:rsid w:val="00AA61A5"/>
    <w:rsid w:val="00AA65A1"/>
    <w:rsid w:val="00AA673E"/>
    <w:rsid w:val="00AA6B5B"/>
    <w:rsid w:val="00AA6C37"/>
    <w:rsid w:val="00AA6CFB"/>
    <w:rsid w:val="00AA6FD4"/>
    <w:rsid w:val="00AA7039"/>
    <w:rsid w:val="00AA74DA"/>
    <w:rsid w:val="00AA7720"/>
    <w:rsid w:val="00AA7C7C"/>
    <w:rsid w:val="00AB0796"/>
    <w:rsid w:val="00AB0AC6"/>
    <w:rsid w:val="00AB0B18"/>
    <w:rsid w:val="00AB11BA"/>
    <w:rsid w:val="00AB15EA"/>
    <w:rsid w:val="00AB1BBC"/>
    <w:rsid w:val="00AB1EE0"/>
    <w:rsid w:val="00AB23F6"/>
    <w:rsid w:val="00AB25D5"/>
    <w:rsid w:val="00AB2778"/>
    <w:rsid w:val="00AB29D0"/>
    <w:rsid w:val="00AB3EA0"/>
    <w:rsid w:val="00AB406B"/>
    <w:rsid w:val="00AB42EA"/>
    <w:rsid w:val="00AB43C4"/>
    <w:rsid w:val="00AB49D6"/>
    <w:rsid w:val="00AB4CE1"/>
    <w:rsid w:val="00AB557A"/>
    <w:rsid w:val="00AB56EB"/>
    <w:rsid w:val="00AB5B54"/>
    <w:rsid w:val="00AB5D31"/>
    <w:rsid w:val="00AB5D44"/>
    <w:rsid w:val="00AB663F"/>
    <w:rsid w:val="00AB6D45"/>
    <w:rsid w:val="00AB6F56"/>
    <w:rsid w:val="00AB6F8D"/>
    <w:rsid w:val="00AB7633"/>
    <w:rsid w:val="00AB7654"/>
    <w:rsid w:val="00AB7727"/>
    <w:rsid w:val="00AB7753"/>
    <w:rsid w:val="00AB7AF4"/>
    <w:rsid w:val="00AB7BEC"/>
    <w:rsid w:val="00AB7C66"/>
    <w:rsid w:val="00AC0034"/>
    <w:rsid w:val="00AC0041"/>
    <w:rsid w:val="00AC0108"/>
    <w:rsid w:val="00AC01AE"/>
    <w:rsid w:val="00AC0588"/>
    <w:rsid w:val="00AC101F"/>
    <w:rsid w:val="00AC1427"/>
    <w:rsid w:val="00AC14D2"/>
    <w:rsid w:val="00AC1746"/>
    <w:rsid w:val="00AC1AA6"/>
    <w:rsid w:val="00AC1BB3"/>
    <w:rsid w:val="00AC1F3C"/>
    <w:rsid w:val="00AC25FF"/>
    <w:rsid w:val="00AC2650"/>
    <w:rsid w:val="00AC2CED"/>
    <w:rsid w:val="00AC2DBF"/>
    <w:rsid w:val="00AC2FFE"/>
    <w:rsid w:val="00AC31A9"/>
    <w:rsid w:val="00AC3332"/>
    <w:rsid w:val="00AC3611"/>
    <w:rsid w:val="00AC390E"/>
    <w:rsid w:val="00AC3C2F"/>
    <w:rsid w:val="00AC3DD2"/>
    <w:rsid w:val="00AC3F44"/>
    <w:rsid w:val="00AC405A"/>
    <w:rsid w:val="00AC4117"/>
    <w:rsid w:val="00AC42DB"/>
    <w:rsid w:val="00AC4315"/>
    <w:rsid w:val="00AC49E8"/>
    <w:rsid w:val="00AC52E4"/>
    <w:rsid w:val="00AC532B"/>
    <w:rsid w:val="00AC545E"/>
    <w:rsid w:val="00AC57E6"/>
    <w:rsid w:val="00AC5AA7"/>
    <w:rsid w:val="00AC5AC4"/>
    <w:rsid w:val="00AC5E8D"/>
    <w:rsid w:val="00AC6083"/>
    <w:rsid w:val="00AC63A4"/>
    <w:rsid w:val="00AC6A68"/>
    <w:rsid w:val="00AC704B"/>
    <w:rsid w:val="00AC74F5"/>
    <w:rsid w:val="00AD0059"/>
    <w:rsid w:val="00AD00B3"/>
    <w:rsid w:val="00AD05E5"/>
    <w:rsid w:val="00AD08F3"/>
    <w:rsid w:val="00AD0C67"/>
    <w:rsid w:val="00AD1125"/>
    <w:rsid w:val="00AD17AC"/>
    <w:rsid w:val="00AD1E32"/>
    <w:rsid w:val="00AD1F30"/>
    <w:rsid w:val="00AD2259"/>
    <w:rsid w:val="00AD2348"/>
    <w:rsid w:val="00AD2665"/>
    <w:rsid w:val="00AD26F9"/>
    <w:rsid w:val="00AD28F7"/>
    <w:rsid w:val="00AD29E4"/>
    <w:rsid w:val="00AD2C60"/>
    <w:rsid w:val="00AD2CFE"/>
    <w:rsid w:val="00AD318B"/>
    <w:rsid w:val="00AD355B"/>
    <w:rsid w:val="00AD3BA4"/>
    <w:rsid w:val="00AD3D04"/>
    <w:rsid w:val="00AD3D08"/>
    <w:rsid w:val="00AD3D82"/>
    <w:rsid w:val="00AD408A"/>
    <w:rsid w:val="00AD43DA"/>
    <w:rsid w:val="00AD4942"/>
    <w:rsid w:val="00AD496C"/>
    <w:rsid w:val="00AD4E06"/>
    <w:rsid w:val="00AD56CA"/>
    <w:rsid w:val="00AD579F"/>
    <w:rsid w:val="00AD5820"/>
    <w:rsid w:val="00AD592C"/>
    <w:rsid w:val="00AD5B06"/>
    <w:rsid w:val="00AD5F33"/>
    <w:rsid w:val="00AD6889"/>
    <w:rsid w:val="00AD6B02"/>
    <w:rsid w:val="00AD6EE1"/>
    <w:rsid w:val="00AD787C"/>
    <w:rsid w:val="00AD7D55"/>
    <w:rsid w:val="00AE05D4"/>
    <w:rsid w:val="00AE088B"/>
    <w:rsid w:val="00AE09CF"/>
    <w:rsid w:val="00AE0BA0"/>
    <w:rsid w:val="00AE1012"/>
    <w:rsid w:val="00AE1195"/>
    <w:rsid w:val="00AE121C"/>
    <w:rsid w:val="00AE13EA"/>
    <w:rsid w:val="00AE17F5"/>
    <w:rsid w:val="00AE1EF9"/>
    <w:rsid w:val="00AE1F24"/>
    <w:rsid w:val="00AE1F6A"/>
    <w:rsid w:val="00AE2752"/>
    <w:rsid w:val="00AE27BD"/>
    <w:rsid w:val="00AE2B08"/>
    <w:rsid w:val="00AE2C70"/>
    <w:rsid w:val="00AE316C"/>
    <w:rsid w:val="00AE4195"/>
    <w:rsid w:val="00AE41A3"/>
    <w:rsid w:val="00AE43C9"/>
    <w:rsid w:val="00AE4654"/>
    <w:rsid w:val="00AE4C5F"/>
    <w:rsid w:val="00AE50D6"/>
    <w:rsid w:val="00AE5820"/>
    <w:rsid w:val="00AE610B"/>
    <w:rsid w:val="00AE673F"/>
    <w:rsid w:val="00AE7537"/>
    <w:rsid w:val="00AE7620"/>
    <w:rsid w:val="00AE769A"/>
    <w:rsid w:val="00AE77C5"/>
    <w:rsid w:val="00AE7D2C"/>
    <w:rsid w:val="00AF0254"/>
    <w:rsid w:val="00AF0286"/>
    <w:rsid w:val="00AF04FF"/>
    <w:rsid w:val="00AF087E"/>
    <w:rsid w:val="00AF0907"/>
    <w:rsid w:val="00AF0CE4"/>
    <w:rsid w:val="00AF0E3D"/>
    <w:rsid w:val="00AF12AA"/>
    <w:rsid w:val="00AF1514"/>
    <w:rsid w:val="00AF174F"/>
    <w:rsid w:val="00AF1DD7"/>
    <w:rsid w:val="00AF1E37"/>
    <w:rsid w:val="00AF205B"/>
    <w:rsid w:val="00AF21A4"/>
    <w:rsid w:val="00AF234A"/>
    <w:rsid w:val="00AF2604"/>
    <w:rsid w:val="00AF2C27"/>
    <w:rsid w:val="00AF2F00"/>
    <w:rsid w:val="00AF312E"/>
    <w:rsid w:val="00AF3486"/>
    <w:rsid w:val="00AF352A"/>
    <w:rsid w:val="00AF362F"/>
    <w:rsid w:val="00AF377A"/>
    <w:rsid w:val="00AF38CE"/>
    <w:rsid w:val="00AF3D3E"/>
    <w:rsid w:val="00AF3E2B"/>
    <w:rsid w:val="00AF3FF7"/>
    <w:rsid w:val="00AF4473"/>
    <w:rsid w:val="00AF49C7"/>
    <w:rsid w:val="00AF4D2C"/>
    <w:rsid w:val="00AF4E0B"/>
    <w:rsid w:val="00AF51DA"/>
    <w:rsid w:val="00AF59BD"/>
    <w:rsid w:val="00AF5EBA"/>
    <w:rsid w:val="00AF661D"/>
    <w:rsid w:val="00AF6C88"/>
    <w:rsid w:val="00AF78D8"/>
    <w:rsid w:val="00B010D2"/>
    <w:rsid w:val="00B0240B"/>
    <w:rsid w:val="00B0278C"/>
    <w:rsid w:val="00B02F07"/>
    <w:rsid w:val="00B03102"/>
    <w:rsid w:val="00B0311F"/>
    <w:rsid w:val="00B036B3"/>
    <w:rsid w:val="00B0382C"/>
    <w:rsid w:val="00B040DB"/>
    <w:rsid w:val="00B042B0"/>
    <w:rsid w:val="00B04782"/>
    <w:rsid w:val="00B04F07"/>
    <w:rsid w:val="00B05920"/>
    <w:rsid w:val="00B05AB8"/>
    <w:rsid w:val="00B05E04"/>
    <w:rsid w:val="00B05F3E"/>
    <w:rsid w:val="00B0603D"/>
    <w:rsid w:val="00B06337"/>
    <w:rsid w:val="00B06B71"/>
    <w:rsid w:val="00B07285"/>
    <w:rsid w:val="00B07498"/>
    <w:rsid w:val="00B07622"/>
    <w:rsid w:val="00B079F3"/>
    <w:rsid w:val="00B105EA"/>
    <w:rsid w:val="00B10AAE"/>
    <w:rsid w:val="00B1145D"/>
    <w:rsid w:val="00B116C3"/>
    <w:rsid w:val="00B1182D"/>
    <w:rsid w:val="00B11BAA"/>
    <w:rsid w:val="00B11BDD"/>
    <w:rsid w:val="00B11D6C"/>
    <w:rsid w:val="00B1214C"/>
    <w:rsid w:val="00B121C4"/>
    <w:rsid w:val="00B121DF"/>
    <w:rsid w:val="00B12400"/>
    <w:rsid w:val="00B1249B"/>
    <w:rsid w:val="00B126E6"/>
    <w:rsid w:val="00B128C5"/>
    <w:rsid w:val="00B13C81"/>
    <w:rsid w:val="00B141D9"/>
    <w:rsid w:val="00B14AA4"/>
    <w:rsid w:val="00B14C42"/>
    <w:rsid w:val="00B14D5D"/>
    <w:rsid w:val="00B153AD"/>
    <w:rsid w:val="00B15484"/>
    <w:rsid w:val="00B155B7"/>
    <w:rsid w:val="00B1587B"/>
    <w:rsid w:val="00B167A6"/>
    <w:rsid w:val="00B170D8"/>
    <w:rsid w:val="00B1799F"/>
    <w:rsid w:val="00B17A15"/>
    <w:rsid w:val="00B17EC4"/>
    <w:rsid w:val="00B201C7"/>
    <w:rsid w:val="00B2109B"/>
    <w:rsid w:val="00B212D2"/>
    <w:rsid w:val="00B21579"/>
    <w:rsid w:val="00B2167E"/>
    <w:rsid w:val="00B21C80"/>
    <w:rsid w:val="00B22000"/>
    <w:rsid w:val="00B22395"/>
    <w:rsid w:val="00B22765"/>
    <w:rsid w:val="00B22B2F"/>
    <w:rsid w:val="00B22BC1"/>
    <w:rsid w:val="00B23015"/>
    <w:rsid w:val="00B234DC"/>
    <w:rsid w:val="00B235E7"/>
    <w:rsid w:val="00B23864"/>
    <w:rsid w:val="00B239B2"/>
    <w:rsid w:val="00B2425C"/>
    <w:rsid w:val="00B24524"/>
    <w:rsid w:val="00B24908"/>
    <w:rsid w:val="00B24C63"/>
    <w:rsid w:val="00B24E96"/>
    <w:rsid w:val="00B25285"/>
    <w:rsid w:val="00B2550B"/>
    <w:rsid w:val="00B25601"/>
    <w:rsid w:val="00B2571D"/>
    <w:rsid w:val="00B25731"/>
    <w:rsid w:val="00B25B77"/>
    <w:rsid w:val="00B25C51"/>
    <w:rsid w:val="00B25E2C"/>
    <w:rsid w:val="00B25FE4"/>
    <w:rsid w:val="00B262DE"/>
    <w:rsid w:val="00B266AF"/>
    <w:rsid w:val="00B267C1"/>
    <w:rsid w:val="00B268EB"/>
    <w:rsid w:val="00B26B82"/>
    <w:rsid w:val="00B26BF0"/>
    <w:rsid w:val="00B26EDA"/>
    <w:rsid w:val="00B27078"/>
    <w:rsid w:val="00B276B8"/>
    <w:rsid w:val="00B27938"/>
    <w:rsid w:val="00B27C48"/>
    <w:rsid w:val="00B3006F"/>
    <w:rsid w:val="00B300E4"/>
    <w:rsid w:val="00B302E7"/>
    <w:rsid w:val="00B3056B"/>
    <w:rsid w:val="00B30919"/>
    <w:rsid w:val="00B3126F"/>
    <w:rsid w:val="00B31A2B"/>
    <w:rsid w:val="00B3255A"/>
    <w:rsid w:val="00B32811"/>
    <w:rsid w:val="00B32D48"/>
    <w:rsid w:val="00B32FA2"/>
    <w:rsid w:val="00B335AA"/>
    <w:rsid w:val="00B33903"/>
    <w:rsid w:val="00B33F51"/>
    <w:rsid w:val="00B34190"/>
    <w:rsid w:val="00B3421A"/>
    <w:rsid w:val="00B34639"/>
    <w:rsid w:val="00B34890"/>
    <w:rsid w:val="00B34C4E"/>
    <w:rsid w:val="00B34DCF"/>
    <w:rsid w:val="00B34E77"/>
    <w:rsid w:val="00B34F82"/>
    <w:rsid w:val="00B350A7"/>
    <w:rsid w:val="00B35573"/>
    <w:rsid w:val="00B359D1"/>
    <w:rsid w:val="00B35D85"/>
    <w:rsid w:val="00B36010"/>
    <w:rsid w:val="00B36228"/>
    <w:rsid w:val="00B367B2"/>
    <w:rsid w:val="00B36E58"/>
    <w:rsid w:val="00B36F6A"/>
    <w:rsid w:val="00B375A8"/>
    <w:rsid w:val="00B375C0"/>
    <w:rsid w:val="00B37722"/>
    <w:rsid w:val="00B378B0"/>
    <w:rsid w:val="00B37922"/>
    <w:rsid w:val="00B400B8"/>
    <w:rsid w:val="00B4023F"/>
    <w:rsid w:val="00B404BB"/>
    <w:rsid w:val="00B40C50"/>
    <w:rsid w:val="00B41388"/>
    <w:rsid w:val="00B4164D"/>
    <w:rsid w:val="00B41B7B"/>
    <w:rsid w:val="00B41CFB"/>
    <w:rsid w:val="00B41E7B"/>
    <w:rsid w:val="00B41EFC"/>
    <w:rsid w:val="00B427BB"/>
    <w:rsid w:val="00B42DA9"/>
    <w:rsid w:val="00B431C4"/>
    <w:rsid w:val="00B43225"/>
    <w:rsid w:val="00B435F4"/>
    <w:rsid w:val="00B44139"/>
    <w:rsid w:val="00B4427C"/>
    <w:rsid w:val="00B4458D"/>
    <w:rsid w:val="00B446A0"/>
    <w:rsid w:val="00B448F6"/>
    <w:rsid w:val="00B44A18"/>
    <w:rsid w:val="00B44ACB"/>
    <w:rsid w:val="00B450F5"/>
    <w:rsid w:val="00B456F3"/>
    <w:rsid w:val="00B458AC"/>
    <w:rsid w:val="00B458DF"/>
    <w:rsid w:val="00B45C84"/>
    <w:rsid w:val="00B46158"/>
    <w:rsid w:val="00B46A06"/>
    <w:rsid w:val="00B46B94"/>
    <w:rsid w:val="00B47150"/>
    <w:rsid w:val="00B47317"/>
    <w:rsid w:val="00B47491"/>
    <w:rsid w:val="00B47A20"/>
    <w:rsid w:val="00B5015E"/>
    <w:rsid w:val="00B505D4"/>
    <w:rsid w:val="00B5076A"/>
    <w:rsid w:val="00B507EA"/>
    <w:rsid w:val="00B507EF"/>
    <w:rsid w:val="00B50A5B"/>
    <w:rsid w:val="00B50EE8"/>
    <w:rsid w:val="00B50EF8"/>
    <w:rsid w:val="00B51471"/>
    <w:rsid w:val="00B5276D"/>
    <w:rsid w:val="00B52A82"/>
    <w:rsid w:val="00B52D37"/>
    <w:rsid w:val="00B52E3B"/>
    <w:rsid w:val="00B52E76"/>
    <w:rsid w:val="00B52E86"/>
    <w:rsid w:val="00B530FC"/>
    <w:rsid w:val="00B53555"/>
    <w:rsid w:val="00B53767"/>
    <w:rsid w:val="00B53978"/>
    <w:rsid w:val="00B53F98"/>
    <w:rsid w:val="00B54447"/>
    <w:rsid w:val="00B54450"/>
    <w:rsid w:val="00B54566"/>
    <w:rsid w:val="00B54630"/>
    <w:rsid w:val="00B54FD1"/>
    <w:rsid w:val="00B55023"/>
    <w:rsid w:val="00B559F6"/>
    <w:rsid w:val="00B55B5B"/>
    <w:rsid w:val="00B5677F"/>
    <w:rsid w:val="00B569BE"/>
    <w:rsid w:val="00B56D66"/>
    <w:rsid w:val="00B57050"/>
    <w:rsid w:val="00B57353"/>
    <w:rsid w:val="00B57595"/>
    <w:rsid w:val="00B57B3D"/>
    <w:rsid w:val="00B57C44"/>
    <w:rsid w:val="00B57C85"/>
    <w:rsid w:val="00B57F23"/>
    <w:rsid w:val="00B6067B"/>
    <w:rsid w:val="00B60D11"/>
    <w:rsid w:val="00B60EBB"/>
    <w:rsid w:val="00B61447"/>
    <w:rsid w:val="00B618D4"/>
    <w:rsid w:val="00B61CEE"/>
    <w:rsid w:val="00B61D6A"/>
    <w:rsid w:val="00B621B2"/>
    <w:rsid w:val="00B62861"/>
    <w:rsid w:val="00B62F59"/>
    <w:rsid w:val="00B63127"/>
    <w:rsid w:val="00B634AF"/>
    <w:rsid w:val="00B635DA"/>
    <w:rsid w:val="00B63C77"/>
    <w:rsid w:val="00B63C85"/>
    <w:rsid w:val="00B64162"/>
    <w:rsid w:val="00B64461"/>
    <w:rsid w:val="00B6453D"/>
    <w:rsid w:val="00B645C7"/>
    <w:rsid w:val="00B64D7C"/>
    <w:rsid w:val="00B651DD"/>
    <w:rsid w:val="00B6551E"/>
    <w:rsid w:val="00B658EC"/>
    <w:rsid w:val="00B658FE"/>
    <w:rsid w:val="00B65F19"/>
    <w:rsid w:val="00B65F2A"/>
    <w:rsid w:val="00B65FE4"/>
    <w:rsid w:val="00B6619C"/>
    <w:rsid w:val="00B66B1C"/>
    <w:rsid w:val="00B67002"/>
    <w:rsid w:val="00B67A23"/>
    <w:rsid w:val="00B7004D"/>
    <w:rsid w:val="00B704DC"/>
    <w:rsid w:val="00B7083C"/>
    <w:rsid w:val="00B70B1D"/>
    <w:rsid w:val="00B713E9"/>
    <w:rsid w:val="00B716DE"/>
    <w:rsid w:val="00B71939"/>
    <w:rsid w:val="00B71A76"/>
    <w:rsid w:val="00B71D7D"/>
    <w:rsid w:val="00B71EA8"/>
    <w:rsid w:val="00B7231E"/>
    <w:rsid w:val="00B72402"/>
    <w:rsid w:val="00B735EA"/>
    <w:rsid w:val="00B73D6C"/>
    <w:rsid w:val="00B73EF9"/>
    <w:rsid w:val="00B74252"/>
    <w:rsid w:val="00B748DC"/>
    <w:rsid w:val="00B74EC8"/>
    <w:rsid w:val="00B75186"/>
    <w:rsid w:val="00B757BD"/>
    <w:rsid w:val="00B75947"/>
    <w:rsid w:val="00B75F54"/>
    <w:rsid w:val="00B76411"/>
    <w:rsid w:val="00B7648F"/>
    <w:rsid w:val="00B766A3"/>
    <w:rsid w:val="00B7678D"/>
    <w:rsid w:val="00B76858"/>
    <w:rsid w:val="00B77F54"/>
    <w:rsid w:val="00B8006C"/>
    <w:rsid w:val="00B80151"/>
    <w:rsid w:val="00B80B27"/>
    <w:rsid w:val="00B80C80"/>
    <w:rsid w:val="00B80E81"/>
    <w:rsid w:val="00B8108E"/>
    <w:rsid w:val="00B8146D"/>
    <w:rsid w:val="00B81988"/>
    <w:rsid w:val="00B81B26"/>
    <w:rsid w:val="00B81ECA"/>
    <w:rsid w:val="00B82131"/>
    <w:rsid w:val="00B82136"/>
    <w:rsid w:val="00B8231A"/>
    <w:rsid w:val="00B825B4"/>
    <w:rsid w:val="00B827FC"/>
    <w:rsid w:val="00B82B76"/>
    <w:rsid w:val="00B82EA1"/>
    <w:rsid w:val="00B8335A"/>
    <w:rsid w:val="00B83483"/>
    <w:rsid w:val="00B836B1"/>
    <w:rsid w:val="00B8375C"/>
    <w:rsid w:val="00B83903"/>
    <w:rsid w:val="00B83C14"/>
    <w:rsid w:val="00B83F62"/>
    <w:rsid w:val="00B859A7"/>
    <w:rsid w:val="00B85A90"/>
    <w:rsid w:val="00B8606B"/>
    <w:rsid w:val="00B86937"/>
    <w:rsid w:val="00B879BB"/>
    <w:rsid w:val="00B879E1"/>
    <w:rsid w:val="00B90072"/>
    <w:rsid w:val="00B9035E"/>
    <w:rsid w:val="00B903FD"/>
    <w:rsid w:val="00B907A2"/>
    <w:rsid w:val="00B90DC8"/>
    <w:rsid w:val="00B90E90"/>
    <w:rsid w:val="00B911BC"/>
    <w:rsid w:val="00B9156D"/>
    <w:rsid w:val="00B91876"/>
    <w:rsid w:val="00B9223D"/>
    <w:rsid w:val="00B9235E"/>
    <w:rsid w:val="00B927A9"/>
    <w:rsid w:val="00B927DF"/>
    <w:rsid w:val="00B92A6E"/>
    <w:rsid w:val="00B92D2A"/>
    <w:rsid w:val="00B92FC8"/>
    <w:rsid w:val="00B9351A"/>
    <w:rsid w:val="00B93AA7"/>
    <w:rsid w:val="00B93C2F"/>
    <w:rsid w:val="00B94039"/>
    <w:rsid w:val="00B94102"/>
    <w:rsid w:val="00B94468"/>
    <w:rsid w:val="00B946C7"/>
    <w:rsid w:val="00B94D93"/>
    <w:rsid w:val="00B94E49"/>
    <w:rsid w:val="00B953C6"/>
    <w:rsid w:val="00B958D0"/>
    <w:rsid w:val="00B958D4"/>
    <w:rsid w:val="00B95A07"/>
    <w:rsid w:val="00B95A44"/>
    <w:rsid w:val="00B966D5"/>
    <w:rsid w:val="00B967E1"/>
    <w:rsid w:val="00B96830"/>
    <w:rsid w:val="00B974E2"/>
    <w:rsid w:val="00B97D6F"/>
    <w:rsid w:val="00B97F1C"/>
    <w:rsid w:val="00B97F32"/>
    <w:rsid w:val="00BA08EB"/>
    <w:rsid w:val="00BA08F9"/>
    <w:rsid w:val="00BA0BB1"/>
    <w:rsid w:val="00BA0C6B"/>
    <w:rsid w:val="00BA1179"/>
    <w:rsid w:val="00BA17A2"/>
    <w:rsid w:val="00BA17AA"/>
    <w:rsid w:val="00BA1A95"/>
    <w:rsid w:val="00BA2323"/>
    <w:rsid w:val="00BA2923"/>
    <w:rsid w:val="00BA2A63"/>
    <w:rsid w:val="00BA2AB2"/>
    <w:rsid w:val="00BA2DDC"/>
    <w:rsid w:val="00BA34FE"/>
    <w:rsid w:val="00BA351F"/>
    <w:rsid w:val="00BA3CF3"/>
    <w:rsid w:val="00BA4476"/>
    <w:rsid w:val="00BA44AE"/>
    <w:rsid w:val="00BA5638"/>
    <w:rsid w:val="00BA573C"/>
    <w:rsid w:val="00BA5928"/>
    <w:rsid w:val="00BA5B30"/>
    <w:rsid w:val="00BA60D3"/>
    <w:rsid w:val="00BA64EC"/>
    <w:rsid w:val="00BA7895"/>
    <w:rsid w:val="00BB04C1"/>
    <w:rsid w:val="00BB0514"/>
    <w:rsid w:val="00BB0569"/>
    <w:rsid w:val="00BB06FC"/>
    <w:rsid w:val="00BB0A39"/>
    <w:rsid w:val="00BB0A5D"/>
    <w:rsid w:val="00BB0BE0"/>
    <w:rsid w:val="00BB0D45"/>
    <w:rsid w:val="00BB0D8F"/>
    <w:rsid w:val="00BB0F2A"/>
    <w:rsid w:val="00BB133F"/>
    <w:rsid w:val="00BB1516"/>
    <w:rsid w:val="00BB15ED"/>
    <w:rsid w:val="00BB1BD7"/>
    <w:rsid w:val="00BB1D22"/>
    <w:rsid w:val="00BB25C7"/>
    <w:rsid w:val="00BB2629"/>
    <w:rsid w:val="00BB283A"/>
    <w:rsid w:val="00BB2945"/>
    <w:rsid w:val="00BB31E1"/>
    <w:rsid w:val="00BB340F"/>
    <w:rsid w:val="00BB3801"/>
    <w:rsid w:val="00BB3878"/>
    <w:rsid w:val="00BB3E2D"/>
    <w:rsid w:val="00BB40E3"/>
    <w:rsid w:val="00BB448E"/>
    <w:rsid w:val="00BB472D"/>
    <w:rsid w:val="00BB488E"/>
    <w:rsid w:val="00BB4E93"/>
    <w:rsid w:val="00BB519B"/>
    <w:rsid w:val="00BB5DBB"/>
    <w:rsid w:val="00BB6010"/>
    <w:rsid w:val="00BB64E6"/>
    <w:rsid w:val="00BB6DD1"/>
    <w:rsid w:val="00BB73DA"/>
    <w:rsid w:val="00BB74B4"/>
    <w:rsid w:val="00BB7F63"/>
    <w:rsid w:val="00BC0305"/>
    <w:rsid w:val="00BC0825"/>
    <w:rsid w:val="00BC0A82"/>
    <w:rsid w:val="00BC0C00"/>
    <w:rsid w:val="00BC101E"/>
    <w:rsid w:val="00BC10B0"/>
    <w:rsid w:val="00BC1346"/>
    <w:rsid w:val="00BC1655"/>
    <w:rsid w:val="00BC1CC5"/>
    <w:rsid w:val="00BC1D79"/>
    <w:rsid w:val="00BC1DCD"/>
    <w:rsid w:val="00BC1F4C"/>
    <w:rsid w:val="00BC23C5"/>
    <w:rsid w:val="00BC284E"/>
    <w:rsid w:val="00BC28DB"/>
    <w:rsid w:val="00BC2C1A"/>
    <w:rsid w:val="00BC2C23"/>
    <w:rsid w:val="00BC2F2D"/>
    <w:rsid w:val="00BC338E"/>
    <w:rsid w:val="00BC351C"/>
    <w:rsid w:val="00BC3535"/>
    <w:rsid w:val="00BC36BD"/>
    <w:rsid w:val="00BC42AA"/>
    <w:rsid w:val="00BC4862"/>
    <w:rsid w:val="00BC48F1"/>
    <w:rsid w:val="00BC4DB2"/>
    <w:rsid w:val="00BC4EAA"/>
    <w:rsid w:val="00BC4F92"/>
    <w:rsid w:val="00BC5158"/>
    <w:rsid w:val="00BC52F3"/>
    <w:rsid w:val="00BC54CB"/>
    <w:rsid w:val="00BC57F5"/>
    <w:rsid w:val="00BC5B56"/>
    <w:rsid w:val="00BC5C72"/>
    <w:rsid w:val="00BC5E2B"/>
    <w:rsid w:val="00BC5FCC"/>
    <w:rsid w:val="00BC6065"/>
    <w:rsid w:val="00BC672A"/>
    <w:rsid w:val="00BC69D5"/>
    <w:rsid w:val="00BC6A90"/>
    <w:rsid w:val="00BC6BC6"/>
    <w:rsid w:val="00BC70B8"/>
    <w:rsid w:val="00BC7392"/>
    <w:rsid w:val="00BC75E6"/>
    <w:rsid w:val="00BC79F1"/>
    <w:rsid w:val="00BD0541"/>
    <w:rsid w:val="00BD0970"/>
    <w:rsid w:val="00BD0F53"/>
    <w:rsid w:val="00BD0F66"/>
    <w:rsid w:val="00BD141E"/>
    <w:rsid w:val="00BD1906"/>
    <w:rsid w:val="00BD2273"/>
    <w:rsid w:val="00BD2784"/>
    <w:rsid w:val="00BD28D4"/>
    <w:rsid w:val="00BD2B74"/>
    <w:rsid w:val="00BD3181"/>
    <w:rsid w:val="00BD327F"/>
    <w:rsid w:val="00BD356B"/>
    <w:rsid w:val="00BD3691"/>
    <w:rsid w:val="00BD40BE"/>
    <w:rsid w:val="00BD536D"/>
    <w:rsid w:val="00BD551A"/>
    <w:rsid w:val="00BD5BC9"/>
    <w:rsid w:val="00BD5C96"/>
    <w:rsid w:val="00BD689C"/>
    <w:rsid w:val="00BD6D83"/>
    <w:rsid w:val="00BD71CC"/>
    <w:rsid w:val="00BD7263"/>
    <w:rsid w:val="00BD726F"/>
    <w:rsid w:val="00BD7C06"/>
    <w:rsid w:val="00BE0520"/>
    <w:rsid w:val="00BE060B"/>
    <w:rsid w:val="00BE082F"/>
    <w:rsid w:val="00BE08F0"/>
    <w:rsid w:val="00BE0AA8"/>
    <w:rsid w:val="00BE0B1E"/>
    <w:rsid w:val="00BE0BB5"/>
    <w:rsid w:val="00BE11F3"/>
    <w:rsid w:val="00BE1254"/>
    <w:rsid w:val="00BE1553"/>
    <w:rsid w:val="00BE179F"/>
    <w:rsid w:val="00BE1C2B"/>
    <w:rsid w:val="00BE21DD"/>
    <w:rsid w:val="00BE2544"/>
    <w:rsid w:val="00BE28A0"/>
    <w:rsid w:val="00BE29CC"/>
    <w:rsid w:val="00BE2B79"/>
    <w:rsid w:val="00BE32ED"/>
    <w:rsid w:val="00BE38C2"/>
    <w:rsid w:val="00BE3B86"/>
    <w:rsid w:val="00BE3F27"/>
    <w:rsid w:val="00BE4375"/>
    <w:rsid w:val="00BE45F7"/>
    <w:rsid w:val="00BE54E5"/>
    <w:rsid w:val="00BE58B9"/>
    <w:rsid w:val="00BE623E"/>
    <w:rsid w:val="00BE63A5"/>
    <w:rsid w:val="00BE64DF"/>
    <w:rsid w:val="00BE6567"/>
    <w:rsid w:val="00BE658D"/>
    <w:rsid w:val="00BE6E33"/>
    <w:rsid w:val="00BE7250"/>
    <w:rsid w:val="00BE77DE"/>
    <w:rsid w:val="00BE7A2F"/>
    <w:rsid w:val="00BE7FC0"/>
    <w:rsid w:val="00BF0712"/>
    <w:rsid w:val="00BF0C3E"/>
    <w:rsid w:val="00BF0E41"/>
    <w:rsid w:val="00BF1687"/>
    <w:rsid w:val="00BF1AD8"/>
    <w:rsid w:val="00BF274F"/>
    <w:rsid w:val="00BF298F"/>
    <w:rsid w:val="00BF2B53"/>
    <w:rsid w:val="00BF2BAE"/>
    <w:rsid w:val="00BF2E9F"/>
    <w:rsid w:val="00BF2F77"/>
    <w:rsid w:val="00BF3183"/>
    <w:rsid w:val="00BF31AD"/>
    <w:rsid w:val="00BF32A7"/>
    <w:rsid w:val="00BF3689"/>
    <w:rsid w:val="00BF36BA"/>
    <w:rsid w:val="00BF3C7D"/>
    <w:rsid w:val="00BF417D"/>
    <w:rsid w:val="00BF4405"/>
    <w:rsid w:val="00BF4720"/>
    <w:rsid w:val="00BF4E01"/>
    <w:rsid w:val="00BF4E40"/>
    <w:rsid w:val="00BF5322"/>
    <w:rsid w:val="00BF54BC"/>
    <w:rsid w:val="00BF5FB2"/>
    <w:rsid w:val="00BF6127"/>
    <w:rsid w:val="00BF646C"/>
    <w:rsid w:val="00BF6BC1"/>
    <w:rsid w:val="00BF6BDD"/>
    <w:rsid w:val="00C002F4"/>
    <w:rsid w:val="00C00598"/>
    <w:rsid w:val="00C01459"/>
    <w:rsid w:val="00C0147B"/>
    <w:rsid w:val="00C0178B"/>
    <w:rsid w:val="00C01791"/>
    <w:rsid w:val="00C01D40"/>
    <w:rsid w:val="00C02203"/>
    <w:rsid w:val="00C0263D"/>
    <w:rsid w:val="00C0293C"/>
    <w:rsid w:val="00C02B76"/>
    <w:rsid w:val="00C02D2C"/>
    <w:rsid w:val="00C03020"/>
    <w:rsid w:val="00C03309"/>
    <w:rsid w:val="00C034DB"/>
    <w:rsid w:val="00C03ECE"/>
    <w:rsid w:val="00C040EC"/>
    <w:rsid w:val="00C041D9"/>
    <w:rsid w:val="00C0439B"/>
    <w:rsid w:val="00C0440F"/>
    <w:rsid w:val="00C0470D"/>
    <w:rsid w:val="00C04BC0"/>
    <w:rsid w:val="00C04ECC"/>
    <w:rsid w:val="00C05494"/>
    <w:rsid w:val="00C05612"/>
    <w:rsid w:val="00C05BDD"/>
    <w:rsid w:val="00C05F24"/>
    <w:rsid w:val="00C06176"/>
    <w:rsid w:val="00C061F5"/>
    <w:rsid w:val="00C06533"/>
    <w:rsid w:val="00C0667F"/>
    <w:rsid w:val="00C06A53"/>
    <w:rsid w:val="00C06E37"/>
    <w:rsid w:val="00C1019C"/>
    <w:rsid w:val="00C101F3"/>
    <w:rsid w:val="00C10432"/>
    <w:rsid w:val="00C10BB8"/>
    <w:rsid w:val="00C10D59"/>
    <w:rsid w:val="00C111FC"/>
    <w:rsid w:val="00C11207"/>
    <w:rsid w:val="00C11369"/>
    <w:rsid w:val="00C11679"/>
    <w:rsid w:val="00C117E5"/>
    <w:rsid w:val="00C12029"/>
    <w:rsid w:val="00C1203B"/>
    <w:rsid w:val="00C120B0"/>
    <w:rsid w:val="00C12168"/>
    <w:rsid w:val="00C12555"/>
    <w:rsid w:val="00C12E13"/>
    <w:rsid w:val="00C143ED"/>
    <w:rsid w:val="00C14923"/>
    <w:rsid w:val="00C14954"/>
    <w:rsid w:val="00C14C8C"/>
    <w:rsid w:val="00C14DB8"/>
    <w:rsid w:val="00C15187"/>
    <w:rsid w:val="00C153D0"/>
    <w:rsid w:val="00C1557D"/>
    <w:rsid w:val="00C15642"/>
    <w:rsid w:val="00C15C68"/>
    <w:rsid w:val="00C15E58"/>
    <w:rsid w:val="00C16732"/>
    <w:rsid w:val="00C16C60"/>
    <w:rsid w:val="00C16E1D"/>
    <w:rsid w:val="00C16F4C"/>
    <w:rsid w:val="00C17311"/>
    <w:rsid w:val="00C179E7"/>
    <w:rsid w:val="00C20899"/>
    <w:rsid w:val="00C21197"/>
    <w:rsid w:val="00C21CD3"/>
    <w:rsid w:val="00C21DFE"/>
    <w:rsid w:val="00C2248F"/>
    <w:rsid w:val="00C22502"/>
    <w:rsid w:val="00C23115"/>
    <w:rsid w:val="00C2365F"/>
    <w:rsid w:val="00C24885"/>
    <w:rsid w:val="00C249B1"/>
    <w:rsid w:val="00C24B88"/>
    <w:rsid w:val="00C24E73"/>
    <w:rsid w:val="00C259DF"/>
    <w:rsid w:val="00C263A3"/>
    <w:rsid w:val="00C26685"/>
    <w:rsid w:val="00C2680C"/>
    <w:rsid w:val="00C26E4B"/>
    <w:rsid w:val="00C26F87"/>
    <w:rsid w:val="00C27371"/>
    <w:rsid w:val="00C27617"/>
    <w:rsid w:val="00C27BBC"/>
    <w:rsid w:val="00C27DD4"/>
    <w:rsid w:val="00C30A0E"/>
    <w:rsid w:val="00C31B8E"/>
    <w:rsid w:val="00C32109"/>
    <w:rsid w:val="00C323D9"/>
    <w:rsid w:val="00C330DA"/>
    <w:rsid w:val="00C33161"/>
    <w:rsid w:val="00C333B7"/>
    <w:rsid w:val="00C33617"/>
    <w:rsid w:val="00C3366B"/>
    <w:rsid w:val="00C33A4F"/>
    <w:rsid w:val="00C3417D"/>
    <w:rsid w:val="00C343E1"/>
    <w:rsid w:val="00C34443"/>
    <w:rsid w:val="00C345FE"/>
    <w:rsid w:val="00C34658"/>
    <w:rsid w:val="00C3494B"/>
    <w:rsid w:val="00C34D5C"/>
    <w:rsid w:val="00C35922"/>
    <w:rsid w:val="00C35E86"/>
    <w:rsid w:val="00C3638F"/>
    <w:rsid w:val="00C36C68"/>
    <w:rsid w:val="00C36E26"/>
    <w:rsid w:val="00C3709F"/>
    <w:rsid w:val="00C373EF"/>
    <w:rsid w:val="00C37407"/>
    <w:rsid w:val="00C376A2"/>
    <w:rsid w:val="00C37772"/>
    <w:rsid w:val="00C3785E"/>
    <w:rsid w:val="00C37AC9"/>
    <w:rsid w:val="00C40115"/>
    <w:rsid w:val="00C40CBE"/>
    <w:rsid w:val="00C40D57"/>
    <w:rsid w:val="00C40D5F"/>
    <w:rsid w:val="00C41200"/>
    <w:rsid w:val="00C4175B"/>
    <w:rsid w:val="00C41950"/>
    <w:rsid w:val="00C42118"/>
    <w:rsid w:val="00C42229"/>
    <w:rsid w:val="00C423EA"/>
    <w:rsid w:val="00C425AC"/>
    <w:rsid w:val="00C425DB"/>
    <w:rsid w:val="00C428D9"/>
    <w:rsid w:val="00C42912"/>
    <w:rsid w:val="00C42A82"/>
    <w:rsid w:val="00C4382E"/>
    <w:rsid w:val="00C4396A"/>
    <w:rsid w:val="00C4416D"/>
    <w:rsid w:val="00C442D0"/>
    <w:rsid w:val="00C44D05"/>
    <w:rsid w:val="00C44D54"/>
    <w:rsid w:val="00C44FA2"/>
    <w:rsid w:val="00C45055"/>
    <w:rsid w:val="00C450CF"/>
    <w:rsid w:val="00C451CB"/>
    <w:rsid w:val="00C455D1"/>
    <w:rsid w:val="00C45B8E"/>
    <w:rsid w:val="00C45C42"/>
    <w:rsid w:val="00C4626E"/>
    <w:rsid w:val="00C462E1"/>
    <w:rsid w:val="00C46A2E"/>
    <w:rsid w:val="00C46CBD"/>
    <w:rsid w:val="00C46E76"/>
    <w:rsid w:val="00C473F4"/>
    <w:rsid w:val="00C4776A"/>
    <w:rsid w:val="00C47C86"/>
    <w:rsid w:val="00C47EA0"/>
    <w:rsid w:val="00C5018B"/>
    <w:rsid w:val="00C501E6"/>
    <w:rsid w:val="00C50606"/>
    <w:rsid w:val="00C510FA"/>
    <w:rsid w:val="00C512CC"/>
    <w:rsid w:val="00C515D2"/>
    <w:rsid w:val="00C51668"/>
    <w:rsid w:val="00C51D86"/>
    <w:rsid w:val="00C51EC8"/>
    <w:rsid w:val="00C521B7"/>
    <w:rsid w:val="00C522D8"/>
    <w:rsid w:val="00C525ED"/>
    <w:rsid w:val="00C52803"/>
    <w:rsid w:val="00C52B7A"/>
    <w:rsid w:val="00C52D7E"/>
    <w:rsid w:val="00C53150"/>
    <w:rsid w:val="00C53274"/>
    <w:rsid w:val="00C534A1"/>
    <w:rsid w:val="00C5381C"/>
    <w:rsid w:val="00C53936"/>
    <w:rsid w:val="00C53B87"/>
    <w:rsid w:val="00C53DF2"/>
    <w:rsid w:val="00C54282"/>
    <w:rsid w:val="00C543E4"/>
    <w:rsid w:val="00C545F0"/>
    <w:rsid w:val="00C54B58"/>
    <w:rsid w:val="00C54D7C"/>
    <w:rsid w:val="00C54E84"/>
    <w:rsid w:val="00C54F85"/>
    <w:rsid w:val="00C550A4"/>
    <w:rsid w:val="00C550A6"/>
    <w:rsid w:val="00C5546D"/>
    <w:rsid w:val="00C561B5"/>
    <w:rsid w:val="00C56326"/>
    <w:rsid w:val="00C56412"/>
    <w:rsid w:val="00C5645E"/>
    <w:rsid w:val="00C56844"/>
    <w:rsid w:val="00C56C89"/>
    <w:rsid w:val="00C56E22"/>
    <w:rsid w:val="00C578E6"/>
    <w:rsid w:val="00C57E10"/>
    <w:rsid w:val="00C6002D"/>
    <w:rsid w:val="00C60945"/>
    <w:rsid w:val="00C609D2"/>
    <w:rsid w:val="00C609D6"/>
    <w:rsid w:val="00C60D14"/>
    <w:rsid w:val="00C61266"/>
    <w:rsid w:val="00C61298"/>
    <w:rsid w:val="00C613F1"/>
    <w:rsid w:val="00C6145F"/>
    <w:rsid w:val="00C61574"/>
    <w:rsid w:val="00C616BC"/>
    <w:rsid w:val="00C617D4"/>
    <w:rsid w:val="00C61A37"/>
    <w:rsid w:val="00C622CA"/>
    <w:rsid w:val="00C623A1"/>
    <w:rsid w:val="00C629F0"/>
    <w:rsid w:val="00C62B48"/>
    <w:rsid w:val="00C62D04"/>
    <w:rsid w:val="00C63496"/>
    <w:rsid w:val="00C6361B"/>
    <w:rsid w:val="00C63653"/>
    <w:rsid w:val="00C637E1"/>
    <w:rsid w:val="00C64027"/>
    <w:rsid w:val="00C646C1"/>
    <w:rsid w:val="00C64790"/>
    <w:rsid w:val="00C64A5E"/>
    <w:rsid w:val="00C652A4"/>
    <w:rsid w:val="00C65545"/>
    <w:rsid w:val="00C655FC"/>
    <w:rsid w:val="00C65F99"/>
    <w:rsid w:val="00C66315"/>
    <w:rsid w:val="00C66945"/>
    <w:rsid w:val="00C66AAF"/>
    <w:rsid w:val="00C66E95"/>
    <w:rsid w:val="00C67077"/>
    <w:rsid w:val="00C67269"/>
    <w:rsid w:val="00C67D82"/>
    <w:rsid w:val="00C7043C"/>
    <w:rsid w:val="00C7066E"/>
    <w:rsid w:val="00C70EDA"/>
    <w:rsid w:val="00C71AA9"/>
    <w:rsid w:val="00C71BFF"/>
    <w:rsid w:val="00C71DFB"/>
    <w:rsid w:val="00C72090"/>
    <w:rsid w:val="00C723D8"/>
    <w:rsid w:val="00C72594"/>
    <w:rsid w:val="00C725A8"/>
    <w:rsid w:val="00C72731"/>
    <w:rsid w:val="00C72C5E"/>
    <w:rsid w:val="00C72F49"/>
    <w:rsid w:val="00C73763"/>
    <w:rsid w:val="00C73DBC"/>
    <w:rsid w:val="00C74276"/>
    <w:rsid w:val="00C74F9F"/>
    <w:rsid w:val="00C7512A"/>
    <w:rsid w:val="00C75312"/>
    <w:rsid w:val="00C75D44"/>
    <w:rsid w:val="00C76189"/>
    <w:rsid w:val="00C76BA6"/>
    <w:rsid w:val="00C76C00"/>
    <w:rsid w:val="00C76C85"/>
    <w:rsid w:val="00C76DC3"/>
    <w:rsid w:val="00C76E3E"/>
    <w:rsid w:val="00C76E4F"/>
    <w:rsid w:val="00C76F86"/>
    <w:rsid w:val="00C773B5"/>
    <w:rsid w:val="00C7799F"/>
    <w:rsid w:val="00C77BE8"/>
    <w:rsid w:val="00C77D4B"/>
    <w:rsid w:val="00C77E07"/>
    <w:rsid w:val="00C77E5A"/>
    <w:rsid w:val="00C77F4F"/>
    <w:rsid w:val="00C8055E"/>
    <w:rsid w:val="00C80690"/>
    <w:rsid w:val="00C814DB"/>
    <w:rsid w:val="00C81E8C"/>
    <w:rsid w:val="00C81EE9"/>
    <w:rsid w:val="00C8243F"/>
    <w:rsid w:val="00C826A8"/>
    <w:rsid w:val="00C82B3E"/>
    <w:rsid w:val="00C82DE4"/>
    <w:rsid w:val="00C82E0D"/>
    <w:rsid w:val="00C82E2D"/>
    <w:rsid w:val="00C82E3D"/>
    <w:rsid w:val="00C831C6"/>
    <w:rsid w:val="00C834C6"/>
    <w:rsid w:val="00C8390D"/>
    <w:rsid w:val="00C83AEA"/>
    <w:rsid w:val="00C84047"/>
    <w:rsid w:val="00C8493D"/>
    <w:rsid w:val="00C8498A"/>
    <w:rsid w:val="00C84ABB"/>
    <w:rsid w:val="00C84C2A"/>
    <w:rsid w:val="00C84CF2"/>
    <w:rsid w:val="00C85166"/>
    <w:rsid w:val="00C851D8"/>
    <w:rsid w:val="00C8545B"/>
    <w:rsid w:val="00C85464"/>
    <w:rsid w:val="00C8552E"/>
    <w:rsid w:val="00C85775"/>
    <w:rsid w:val="00C85AB2"/>
    <w:rsid w:val="00C85DD4"/>
    <w:rsid w:val="00C85E0F"/>
    <w:rsid w:val="00C85E2A"/>
    <w:rsid w:val="00C85EE3"/>
    <w:rsid w:val="00C86320"/>
    <w:rsid w:val="00C86A47"/>
    <w:rsid w:val="00C86E56"/>
    <w:rsid w:val="00C87399"/>
    <w:rsid w:val="00C87605"/>
    <w:rsid w:val="00C878F5"/>
    <w:rsid w:val="00C879B0"/>
    <w:rsid w:val="00C87D3D"/>
    <w:rsid w:val="00C87E91"/>
    <w:rsid w:val="00C9039D"/>
    <w:rsid w:val="00C903C0"/>
    <w:rsid w:val="00C90626"/>
    <w:rsid w:val="00C907BC"/>
    <w:rsid w:val="00C90E68"/>
    <w:rsid w:val="00C9187A"/>
    <w:rsid w:val="00C9194F"/>
    <w:rsid w:val="00C9196B"/>
    <w:rsid w:val="00C91B0C"/>
    <w:rsid w:val="00C9209C"/>
    <w:rsid w:val="00C9258D"/>
    <w:rsid w:val="00C92787"/>
    <w:rsid w:val="00C92892"/>
    <w:rsid w:val="00C92F5E"/>
    <w:rsid w:val="00C92F6B"/>
    <w:rsid w:val="00C931B3"/>
    <w:rsid w:val="00C93F97"/>
    <w:rsid w:val="00C94520"/>
    <w:rsid w:val="00C94AE5"/>
    <w:rsid w:val="00C94C22"/>
    <w:rsid w:val="00C94C5A"/>
    <w:rsid w:val="00C95819"/>
    <w:rsid w:val="00C95A96"/>
    <w:rsid w:val="00C95F41"/>
    <w:rsid w:val="00C96126"/>
    <w:rsid w:val="00C96AA8"/>
    <w:rsid w:val="00C96D3C"/>
    <w:rsid w:val="00C96E48"/>
    <w:rsid w:val="00C97054"/>
    <w:rsid w:val="00C971E4"/>
    <w:rsid w:val="00C9753C"/>
    <w:rsid w:val="00C979B1"/>
    <w:rsid w:val="00C97F8C"/>
    <w:rsid w:val="00CA0690"/>
    <w:rsid w:val="00CA075F"/>
    <w:rsid w:val="00CA09C7"/>
    <w:rsid w:val="00CA1BED"/>
    <w:rsid w:val="00CA228A"/>
    <w:rsid w:val="00CA25D9"/>
    <w:rsid w:val="00CA382E"/>
    <w:rsid w:val="00CA3888"/>
    <w:rsid w:val="00CA3956"/>
    <w:rsid w:val="00CA3A9F"/>
    <w:rsid w:val="00CA4259"/>
    <w:rsid w:val="00CA4A38"/>
    <w:rsid w:val="00CA4B56"/>
    <w:rsid w:val="00CA51E5"/>
    <w:rsid w:val="00CA56EE"/>
    <w:rsid w:val="00CA59CE"/>
    <w:rsid w:val="00CA5DB6"/>
    <w:rsid w:val="00CA5E76"/>
    <w:rsid w:val="00CA60A9"/>
    <w:rsid w:val="00CA6195"/>
    <w:rsid w:val="00CA6452"/>
    <w:rsid w:val="00CA6745"/>
    <w:rsid w:val="00CA693C"/>
    <w:rsid w:val="00CA69C9"/>
    <w:rsid w:val="00CA6B38"/>
    <w:rsid w:val="00CA6C8D"/>
    <w:rsid w:val="00CA77F0"/>
    <w:rsid w:val="00CA7A89"/>
    <w:rsid w:val="00CA7C8A"/>
    <w:rsid w:val="00CB009A"/>
    <w:rsid w:val="00CB0329"/>
    <w:rsid w:val="00CB04F2"/>
    <w:rsid w:val="00CB0ACF"/>
    <w:rsid w:val="00CB0F4F"/>
    <w:rsid w:val="00CB15D7"/>
    <w:rsid w:val="00CB189C"/>
    <w:rsid w:val="00CB1D2B"/>
    <w:rsid w:val="00CB2041"/>
    <w:rsid w:val="00CB24EB"/>
    <w:rsid w:val="00CB26AF"/>
    <w:rsid w:val="00CB2928"/>
    <w:rsid w:val="00CB29A0"/>
    <w:rsid w:val="00CB2D19"/>
    <w:rsid w:val="00CB3323"/>
    <w:rsid w:val="00CB33A7"/>
    <w:rsid w:val="00CB3474"/>
    <w:rsid w:val="00CB35FC"/>
    <w:rsid w:val="00CB36D4"/>
    <w:rsid w:val="00CB3DC8"/>
    <w:rsid w:val="00CB3E72"/>
    <w:rsid w:val="00CB4172"/>
    <w:rsid w:val="00CB4E61"/>
    <w:rsid w:val="00CB5587"/>
    <w:rsid w:val="00CB55AD"/>
    <w:rsid w:val="00CB5E6F"/>
    <w:rsid w:val="00CB6137"/>
    <w:rsid w:val="00CB639F"/>
    <w:rsid w:val="00CB65F8"/>
    <w:rsid w:val="00CB6BFF"/>
    <w:rsid w:val="00CB6DC4"/>
    <w:rsid w:val="00CB6FEB"/>
    <w:rsid w:val="00CB75B4"/>
    <w:rsid w:val="00CC0395"/>
    <w:rsid w:val="00CC0472"/>
    <w:rsid w:val="00CC099E"/>
    <w:rsid w:val="00CC09AE"/>
    <w:rsid w:val="00CC0D8E"/>
    <w:rsid w:val="00CC0DD6"/>
    <w:rsid w:val="00CC0F86"/>
    <w:rsid w:val="00CC15A9"/>
    <w:rsid w:val="00CC178C"/>
    <w:rsid w:val="00CC20B1"/>
    <w:rsid w:val="00CC225E"/>
    <w:rsid w:val="00CC2385"/>
    <w:rsid w:val="00CC25C8"/>
    <w:rsid w:val="00CC25EA"/>
    <w:rsid w:val="00CC27B1"/>
    <w:rsid w:val="00CC2A7F"/>
    <w:rsid w:val="00CC2BFF"/>
    <w:rsid w:val="00CC301C"/>
    <w:rsid w:val="00CC3196"/>
    <w:rsid w:val="00CC3779"/>
    <w:rsid w:val="00CC38CC"/>
    <w:rsid w:val="00CC502A"/>
    <w:rsid w:val="00CC538E"/>
    <w:rsid w:val="00CC54D0"/>
    <w:rsid w:val="00CC59C4"/>
    <w:rsid w:val="00CC633A"/>
    <w:rsid w:val="00CC6DE5"/>
    <w:rsid w:val="00CC75DC"/>
    <w:rsid w:val="00CC7994"/>
    <w:rsid w:val="00CC7B28"/>
    <w:rsid w:val="00CD03E4"/>
    <w:rsid w:val="00CD0F4A"/>
    <w:rsid w:val="00CD13AB"/>
    <w:rsid w:val="00CD20CB"/>
    <w:rsid w:val="00CD264A"/>
    <w:rsid w:val="00CD2994"/>
    <w:rsid w:val="00CD2D0C"/>
    <w:rsid w:val="00CD3291"/>
    <w:rsid w:val="00CD32DF"/>
    <w:rsid w:val="00CD36EC"/>
    <w:rsid w:val="00CD3761"/>
    <w:rsid w:val="00CD3CB6"/>
    <w:rsid w:val="00CD3DF9"/>
    <w:rsid w:val="00CD3FC6"/>
    <w:rsid w:val="00CD40A3"/>
    <w:rsid w:val="00CD41F6"/>
    <w:rsid w:val="00CD42AE"/>
    <w:rsid w:val="00CD4707"/>
    <w:rsid w:val="00CD4914"/>
    <w:rsid w:val="00CD4939"/>
    <w:rsid w:val="00CD4F9A"/>
    <w:rsid w:val="00CD5207"/>
    <w:rsid w:val="00CD5C86"/>
    <w:rsid w:val="00CD6456"/>
    <w:rsid w:val="00CD64F8"/>
    <w:rsid w:val="00CD67F9"/>
    <w:rsid w:val="00CD69C3"/>
    <w:rsid w:val="00CD6D3E"/>
    <w:rsid w:val="00CD6DBA"/>
    <w:rsid w:val="00CD6E59"/>
    <w:rsid w:val="00CD7187"/>
    <w:rsid w:val="00CD71F0"/>
    <w:rsid w:val="00CD721F"/>
    <w:rsid w:val="00CD722C"/>
    <w:rsid w:val="00CD7487"/>
    <w:rsid w:val="00CD7532"/>
    <w:rsid w:val="00CD759A"/>
    <w:rsid w:val="00CD7BE5"/>
    <w:rsid w:val="00CD7C87"/>
    <w:rsid w:val="00CD7ED0"/>
    <w:rsid w:val="00CE0AEA"/>
    <w:rsid w:val="00CE1103"/>
    <w:rsid w:val="00CE11EA"/>
    <w:rsid w:val="00CE1838"/>
    <w:rsid w:val="00CE1A17"/>
    <w:rsid w:val="00CE2145"/>
    <w:rsid w:val="00CE2173"/>
    <w:rsid w:val="00CE2216"/>
    <w:rsid w:val="00CE2365"/>
    <w:rsid w:val="00CE255E"/>
    <w:rsid w:val="00CE26C4"/>
    <w:rsid w:val="00CE2B33"/>
    <w:rsid w:val="00CE2CA8"/>
    <w:rsid w:val="00CE2EC0"/>
    <w:rsid w:val="00CE30C0"/>
    <w:rsid w:val="00CE3416"/>
    <w:rsid w:val="00CE3BBF"/>
    <w:rsid w:val="00CE3E43"/>
    <w:rsid w:val="00CE3E45"/>
    <w:rsid w:val="00CE3FD9"/>
    <w:rsid w:val="00CE401C"/>
    <w:rsid w:val="00CE41B8"/>
    <w:rsid w:val="00CE41C1"/>
    <w:rsid w:val="00CE4410"/>
    <w:rsid w:val="00CE444C"/>
    <w:rsid w:val="00CE44D0"/>
    <w:rsid w:val="00CE467D"/>
    <w:rsid w:val="00CE46BC"/>
    <w:rsid w:val="00CE4C45"/>
    <w:rsid w:val="00CE55B1"/>
    <w:rsid w:val="00CE59D7"/>
    <w:rsid w:val="00CE5B93"/>
    <w:rsid w:val="00CE5DD7"/>
    <w:rsid w:val="00CE5E6C"/>
    <w:rsid w:val="00CE6198"/>
    <w:rsid w:val="00CE6BC3"/>
    <w:rsid w:val="00CE6CD6"/>
    <w:rsid w:val="00CE6D87"/>
    <w:rsid w:val="00CE700F"/>
    <w:rsid w:val="00CE7041"/>
    <w:rsid w:val="00CE72BF"/>
    <w:rsid w:val="00CE784A"/>
    <w:rsid w:val="00CE7BE1"/>
    <w:rsid w:val="00CF000C"/>
    <w:rsid w:val="00CF0125"/>
    <w:rsid w:val="00CF16D0"/>
    <w:rsid w:val="00CF1C1F"/>
    <w:rsid w:val="00CF26BD"/>
    <w:rsid w:val="00CF2A72"/>
    <w:rsid w:val="00CF2EE9"/>
    <w:rsid w:val="00CF2FE6"/>
    <w:rsid w:val="00CF3238"/>
    <w:rsid w:val="00CF3486"/>
    <w:rsid w:val="00CF38B0"/>
    <w:rsid w:val="00CF3A91"/>
    <w:rsid w:val="00CF3C22"/>
    <w:rsid w:val="00CF4107"/>
    <w:rsid w:val="00CF43EA"/>
    <w:rsid w:val="00CF44BC"/>
    <w:rsid w:val="00CF44F3"/>
    <w:rsid w:val="00CF457B"/>
    <w:rsid w:val="00CF47B2"/>
    <w:rsid w:val="00CF48D9"/>
    <w:rsid w:val="00CF4A85"/>
    <w:rsid w:val="00CF4B6A"/>
    <w:rsid w:val="00CF4D0F"/>
    <w:rsid w:val="00CF5561"/>
    <w:rsid w:val="00CF5617"/>
    <w:rsid w:val="00CF5A9A"/>
    <w:rsid w:val="00CF5DBD"/>
    <w:rsid w:val="00CF616C"/>
    <w:rsid w:val="00CF6210"/>
    <w:rsid w:val="00CF6386"/>
    <w:rsid w:val="00CF64D5"/>
    <w:rsid w:val="00CF6517"/>
    <w:rsid w:val="00CF6D7C"/>
    <w:rsid w:val="00CF6FAF"/>
    <w:rsid w:val="00CF6FF6"/>
    <w:rsid w:val="00CF76A2"/>
    <w:rsid w:val="00CF7764"/>
    <w:rsid w:val="00CF7A93"/>
    <w:rsid w:val="00D00682"/>
    <w:rsid w:val="00D00B23"/>
    <w:rsid w:val="00D00E96"/>
    <w:rsid w:val="00D00EA6"/>
    <w:rsid w:val="00D01474"/>
    <w:rsid w:val="00D01662"/>
    <w:rsid w:val="00D01882"/>
    <w:rsid w:val="00D01C45"/>
    <w:rsid w:val="00D01CE7"/>
    <w:rsid w:val="00D02233"/>
    <w:rsid w:val="00D023F2"/>
    <w:rsid w:val="00D026D6"/>
    <w:rsid w:val="00D02A6C"/>
    <w:rsid w:val="00D03115"/>
    <w:rsid w:val="00D0332B"/>
    <w:rsid w:val="00D039A0"/>
    <w:rsid w:val="00D03DE5"/>
    <w:rsid w:val="00D03FA1"/>
    <w:rsid w:val="00D043BE"/>
    <w:rsid w:val="00D0494B"/>
    <w:rsid w:val="00D05215"/>
    <w:rsid w:val="00D053DA"/>
    <w:rsid w:val="00D058EB"/>
    <w:rsid w:val="00D062A3"/>
    <w:rsid w:val="00D06C08"/>
    <w:rsid w:val="00D06E4C"/>
    <w:rsid w:val="00D06F38"/>
    <w:rsid w:val="00D076DB"/>
    <w:rsid w:val="00D07A92"/>
    <w:rsid w:val="00D100AB"/>
    <w:rsid w:val="00D10C5E"/>
    <w:rsid w:val="00D1194F"/>
    <w:rsid w:val="00D11B11"/>
    <w:rsid w:val="00D11BE9"/>
    <w:rsid w:val="00D11FE8"/>
    <w:rsid w:val="00D12318"/>
    <w:rsid w:val="00D1321C"/>
    <w:rsid w:val="00D139EA"/>
    <w:rsid w:val="00D13B4B"/>
    <w:rsid w:val="00D13C69"/>
    <w:rsid w:val="00D13D33"/>
    <w:rsid w:val="00D14290"/>
    <w:rsid w:val="00D14558"/>
    <w:rsid w:val="00D1491E"/>
    <w:rsid w:val="00D1496F"/>
    <w:rsid w:val="00D149CA"/>
    <w:rsid w:val="00D150D8"/>
    <w:rsid w:val="00D1553A"/>
    <w:rsid w:val="00D158DE"/>
    <w:rsid w:val="00D15B0D"/>
    <w:rsid w:val="00D15B99"/>
    <w:rsid w:val="00D15C6E"/>
    <w:rsid w:val="00D165DA"/>
    <w:rsid w:val="00D17603"/>
    <w:rsid w:val="00D17FE1"/>
    <w:rsid w:val="00D20551"/>
    <w:rsid w:val="00D209A0"/>
    <w:rsid w:val="00D20BFB"/>
    <w:rsid w:val="00D20D06"/>
    <w:rsid w:val="00D21034"/>
    <w:rsid w:val="00D213C0"/>
    <w:rsid w:val="00D21E10"/>
    <w:rsid w:val="00D223F8"/>
    <w:rsid w:val="00D22CE2"/>
    <w:rsid w:val="00D22F3D"/>
    <w:rsid w:val="00D23025"/>
    <w:rsid w:val="00D23231"/>
    <w:rsid w:val="00D2325E"/>
    <w:rsid w:val="00D23387"/>
    <w:rsid w:val="00D23627"/>
    <w:rsid w:val="00D237D5"/>
    <w:rsid w:val="00D2380F"/>
    <w:rsid w:val="00D23DCB"/>
    <w:rsid w:val="00D24699"/>
    <w:rsid w:val="00D247CE"/>
    <w:rsid w:val="00D247EB"/>
    <w:rsid w:val="00D24B56"/>
    <w:rsid w:val="00D24CF4"/>
    <w:rsid w:val="00D25085"/>
    <w:rsid w:val="00D25C04"/>
    <w:rsid w:val="00D25F7A"/>
    <w:rsid w:val="00D26B2A"/>
    <w:rsid w:val="00D2710C"/>
    <w:rsid w:val="00D27A7A"/>
    <w:rsid w:val="00D27F76"/>
    <w:rsid w:val="00D30009"/>
    <w:rsid w:val="00D30486"/>
    <w:rsid w:val="00D30A44"/>
    <w:rsid w:val="00D30C30"/>
    <w:rsid w:val="00D30FE4"/>
    <w:rsid w:val="00D3129F"/>
    <w:rsid w:val="00D313B8"/>
    <w:rsid w:val="00D31620"/>
    <w:rsid w:val="00D31A79"/>
    <w:rsid w:val="00D31EF0"/>
    <w:rsid w:val="00D32430"/>
    <w:rsid w:val="00D326C5"/>
    <w:rsid w:val="00D32760"/>
    <w:rsid w:val="00D32782"/>
    <w:rsid w:val="00D329BE"/>
    <w:rsid w:val="00D3377B"/>
    <w:rsid w:val="00D339A4"/>
    <w:rsid w:val="00D339C3"/>
    <w:rsid w:val="00D33C01"/>
    <w:rsid w:val="00D341AF"/>
    <w:rsid w:val="00D34960"/>
    <w:rsid w:val="00D34A7C"/>
    <w:rsid w:val="00D34BA3"/>
    <w:rsid w:val="00D34BB0"/>
    <w:rsid w:val="00D34D89"/>
    <w:rsid w:val="00D34E43"/>
    <w:rsid w:val="00D34EA2"/>
    <w:rsid w:val="00D34EB5"/>
    <w:rsid w:val="00D34F1B"/>
    <w:rsid w:val="00D34F20"/>
    <w:rsid w:val="00D359E4"/>
    <w:rsid w:val="00D3642F"/>
    <w:rsid w:val="00D36A3B"/>
    <w:rsid w:val="00D36A59"/>
    <w:rsid w:val="00D36BE5"/>
    <w:rsid w:val="00D37A1F"/>
    <w:rsid w:val="00D37F7B"/>
    <w:rsid w:val="00D40259"/>
    <w:rsid w:val="00D404A9"/>
    <w:rsid w:val="00D405A4"/>
    <w:rsid w:val="00D407DC"/>
    <w:rsid w:val="00D40F08"/>
    <w:rsid w:val="00D410DE"/>
    <w:rsid w:val="00D41398"/>
    <w:rsid w:val="00D413A0"/>
    <w:rsid w:val="00D413BB"/>
    <w:rsid w:val="00D415DF"/>
    <w:rsid w:val="00D417DF"/>
    <w:rsid w:val="00D41B99"/>
    <w:rsid w:val="00D4268B"/>
    <w:rsid w:val="00D42B52"/>
    <w:rsid w:val="00D42B58"/>
    <w:rsid w:val="00D42D0E"/>
    <w:rsid w:val="00D42FC2"/>
    <w:rsid w:val="00D432FC"/>
    <w:rsid w:val="00D43691"/>
    <w:rsid w:val="00D43D08"/>
    <w:rsid w:val="00D43DC3"/>
    <w:rsid w:val="00D442C7"/>
    <w:rsid w:val="00D445F5"/>
    <w:rsid w:val="00D44727"/>
    <w:rsid w:val="00D44DE3"/>
    <w:rsid w:val="00D44E15"/>
    <w:rsid w:val="00D450AD"/>
    <w:rsid w:val="00D453E1"/>
    <w:rsid w:val="00D459FA"/>
    <w:rsid w:val="00D45FAE"/>
    <w:rsid w:val="00D469B2"/>
    <w:rsid w:val="00D46A1A"/>
    <w:rsid w:val="00D46A4A"/>
    <w:rsid w:val="00D46BDD"/>
    <w:rsid w:val="00D47282"/>
    <w:rsid w:val="00D47371"/>
    <w:rsid w:val="00D47B13"/>
    <w:rsid w:val="00D47BE9"/>
    <w:rsid w:val="00D47EB0"/>
    <w:rsid w:val="00D47FA5"/>
    <w:rsid w:val="00D50015"/>
    <w:rsid w:val="00D50A18"/>
    <w:rsid w:val="00D50CB7"/>
    <w:rsid w:val="00D5122C"/>
    <w:rsid w:val="00D51553"/>
    <w:rsid w:val="00D52CB9"/>
    <w:rsid w:val="00D52D76"/>
    <w:rsid w:val="00D53015"/>
    <w:rsid w:val="00D530D7"/>
    <w:rsid w:val="00D530F3"/>
    <w:rsid w:val="00D535E9"/>
    <w:rsid w:val="00D53659"/>
    <w:rsid w:val="00D5438D"/>
    <w:rsid w:val="00D544D6"/>
    <w:rsid w:val="00D54715"/>
    <w:rsid w:val="00D54D48"/>
    <w:rsid w:val="00D5519C"/>
    <w:rsid w:val="00D55FAB"/>
    <w:rsid w:val="00D560DD"/>
    <w:rsid w:val="00D568FB"/>
    <w:rsid w:val="00D56931"/>
    <w:rsid w:val="00D56A4B"/>
    <w:rsid w:val="00D574F2"/>
    <w:rsid w:val="00D576E5"/>
    <w:rsid w:val="00D57D3B"/>
    <w:rsid w:val="00D57E01"/>
    <w:rsid w:val="00D600B2"/>
    <w:rsid w:val="00D6062F"/>
    <w:rsid w:val="00D607BB"/>
    <w:rsid w:val="00D608C2"/>
    <w:rsid w:val="00D60AD5"/>
    <w:rsid w:val="00D60F5B"/>
    <w:rsid w:val="00D614C2"/>
    <w:rsid w:val="00D61553"/>
    <w:rsid w:val="00D61DC8"/>
    <w:rsid w:val="00D61EB6"/>
    <w:rsid w:val="00D6240B"/>
    <w:rsid w:val="00D62842"/>
    <w:rsid w:val="00D62DE0"/>
    <w:rsid w:val="00D632AB"/>
    <w:rsid w:val="00D63F5B"/>
    <w:rsid w:val="00D6421A"/>
    <w:rsid w:val="00D6428A"/>
    <w:rsid w:val="00D6433B"/>
    <w:rsid w:val="00D64499"/>
    <w:rsid w:val="00D644A7"/>
    <w:rsid w:val="00D64816"/>
    <w:rsid w:val="00D64B8D"/>
    <w:rsid w:val="00D64CAB"/>
    <w:rsid w:val="00D64DC0"/>
    <w:rsid w:val="00D65436"/>
    <w:rsid w:val="00D65863"/>
    <w:rsid w:val="00D65944"/>
    <w:rsid w:val="00D65CDB"/>
    <w:rsid w:val="00D65E21"/>
    <w:rsid w:val="00D660F3"/>
    <w:rsid w:val="00D66263"/>
    <w:rsid w:val="00D664CC"/>
    <w:rsid w:val="00D66719"/>
    <w:rsid w:val="00D66763"/>
    <w:rsid w:val="00D66AD5"/>
    <w:rsid w:val="00D66B04"/>
    <w:rsid w:val="00D66C37"/>
    <w:rsid w:val="00D67306"/>
    <w:rsid w:val="00D67B61"/>
    <w:rsid w:val="00D67DF5"/>
    <w:rsid w:val="00D70032"/>
    <w:rsid w:val="00D7024D"/>
    <w:rsid w:val="00D70BD1"/>
    <w:rsid w:val="00D70CCB"/>
    <w:rsid w:val="00D70F70"/>
    <w:rsid w:val="00D7115F"/>
    <w:rsid w:val="00D7118E"/>
    <w:rsid w:val="00D7229A"/>
    <w:rsid w:val="00D722BD"/>
    <w:rsid w:val="00D723FE"/>
    <w:rsid w:val="00D72418"/>
    <w:rsid w:val="00D72513"/>
    <w:rsid w:val="00D72943"/>
    <w:rsid w:val="00D72966"/>
    <w:rsid w:val="00D7339A"/>
    <w:rsid w:val="00D7382B"/>
    <w:rsid w:val="00D73A59"/>
    <w:rsid w:val="00D73ACB"/>
    <w:rsid w:val="00D73DCA"/>
    <w:rsid w:val="00D73EC7"/>
    <w:rsid w:val="00D73F0A"/>
    <w:rsid w:val="00D747A2"/>
    <w:rsid w:val="00D74D04"/>
    <w:rsid w:val="00D755B1"/>
    <w:rsid w:val="00D75C73"/>
    <w:rsid w:val="00D7622C"/>
    <w:rsid w:val="00D76564"/>
    <w:rsid w:val="00D76A49"/>
    <w:rsid w:val="00D76C22"/>
    <w:rsid w:val="00D771D7"/>
    <w:rsid w:val="00D774B3"/>
    <w:rsid w:val="00D776A3"/>
    <w:rsid w:val="00D77B2A"/>
    <w:rsid w:val="00D77D7B"/>
    <w:rsid w:val="00D80262"/>
    <w:rsid w:val="00D806B3"/>
    <w:rsid w:val="00D806C7"/>
    <w:rsid w:val="00D80D44"/>
    <w:rsid w:val="00D811B9"/>
    <w:rsid w:val="00D8145C"/>
    <w:rsid w:val="00D81E1A"/>
    <w:rsid w:val="00D820BF"/>
    <w:rsid w:val="00D82336"/>
    <w:rsid w:val="00D8247D"/>
    <w:rsid w:val="00D82551"/>
    <w:rsid w:val="00D829A0"/>
    <w:rsid w:val="00D8300C"/>
    <w:rsid w:val="00D831AA"/>
    <w:rsid w:val="00D83B36"/>
    <w:rsid w:val="00D84178"/>
    <w:rsid w:val="00D84411"/>
    <w:rsid w:val="00D8455B"/>
    <w:rsid w:val="00D845B5"/>
    <w:rsid w:val="00D84895"/>
    <w:rsid w:val="00D848C8"/>
    <w:rsid w:val="00D849DF"/>
    <w:rsid w:val="00D84B73"/>
    <w:rsid w:val="00D85076"/>
    <w:rsid w:val="00D852DD"/>
    <w:rsid w:val="00D85B47"/>
    <w:rsid w:val="00D86447"/>
    <w:rsid w:val="00D86490"/>
    <w:rsid w:val="00D86D45"/>
    <w:rsid w:val="00D870CF"/>
    <w:rsid w:val="00D872AF"/>
    <w:rsid w:val="00D8753D"/>
    <w:rsid w:val="00D8758C"/>
    <w:rsid w:val="00D87663"/>
    <w:rsid w:val="00D877F9"/>
    <w:rsid w:val="00D87BAE"/>
    <w:rsid w:val="00D90185"/>
    <w:rsid w:val="00D90497"/>
    <w:rsid w:val="00D904B1"/>
    <w:rsid w:val="00D90988"/>
    <w:rsid w:val="00D90A0A"/>
    <w:rsid w:val="00D90EF8"/>
    <w:rsid w:val="00D90F0D"/>
    <w:rsid w:val="00D91489"/>
    <w:rsid w:val="00D916E3"/>
    <w:rsid w:val="00D91967"/>
    <w:rsid w:val="00D91CB4"/>
    <w:rsid w:val="00D920FB"/>
    <w:rsid w:val="00D9296D"/>
    <w:rsid w:val="00D929AA"/>
    <w:rsid w:val="00D92F2D"/>
    <w:rsid w:val="00D931A8"/>
    <w:rsid w:val="00D9330D"/>
    <w:rsid w:val="00D938C2"/>
    <w:rsid w:val="00D93D5D"/>
    <w:rsid w:val="00D9448B"/>
    <w:rsid w:val="00D948C9"/>
    <w:rsid w:val="00D948EF"/>
    <w:rsid w:val="00D94CE2"/>
    <w:rsid w:val="00D94D74"/>
    <w:rsid w:val="00D94F9E"/>
    <w:rsid w:val="00D951E0"/>
    <w:rsid w:val="00D953A0"/>
    <w:rsid w:val="00D953C5"/>
    <w:rsid w:val="00D957AD"/>
    <w:rsid w:val="00D9584E"/>
    <w:rsid w:val="00D95FDE"/>
    <w:rsid w:val="00D9607F"/>
    <w:rsid w:val="00D965D3"/>
    <w:rsid w:val="00D96F95"/>
    <w:rsid w:val="00D971EF"/>
    <w:rsid w:val="00D974B0"/>
    <w:rsid w:val="00D97EF9"/>
    <w:rsid w:val="00DA0043"/>
    <w:rsid w:val="00DA01DA"/>
    <w:rsid w:val="00DA0427"/>
    <w:rsid w:val="00DA06ED"/>
    <w:rsid w:val="00DA078F"/>
    <w:rsid w:val="00DA14DD"/>
    <w:rsid w:val="00DA1509"/>
    <w:rsid w:val="00DA16D7"/>
    <w:rsid w:val="00DA1706"/>
    <w:rsid w:val="00DA23A8"/>
    <w:rsid w:val="00DA2447"/>
    <w:rsid w:val="00DA26DE"/>
    <w:rsid w:val="00DA2F02"/>
    <w:rsid w:val="00DA3186"/>
    <w:rsid w:val="00DA3272"/>
    <w:rsid w:val="00DA3616"/>
    <w:rsid w:val="00DA380C"/>
    <w:rsid w:val="00DA381A"/>
    <w:rsid w:val="00DA40DD"/>
    <w:rsid w:val="00DA4A66"/>
    <w:rsid w:val="00DA4D91"/>
    <w:rsid w:val="00DA53AE"/>
    <w:rsid w:val="00DA572D"/>
    <w:rsid w:val="00DA68A4"/>
    <w:rsid w:val="00DA6922"/>
    <w:rsid w:val="00DA695E"/>
    <w:rsid w:val="00DA6B4F"/>
    <w:rsid w:val="00DA6ED3"/>
    <w:rsid w:val="00DA7126"/>
    <w:rsid w:val="00DA7A1F"/>
    <w:rsid w:val="00DA7DA1"/>
    <w:rsid w:val="00DB0129"/>
    <w:rsid w:val="00DB03E3"/>
    <w:rsid w:val="00DB0756"/>
    <w:rsid w:val="00DB125E"/>
    <w:rsid w:val="00DB12BA"/>
    <w:rsid w:val="00DB15B2"/>
    <w:rsid w:val="00DB1941"/>
    <w:rsid w:val="00DB1E28"/>
    <w:rsid w:val="00DB1F0D"/>
    <w:rsid w:val="00DB31A9"/>
    <w:rsid w:val="00DB321A"/>
    <w:rsid w:val="00DB323F"/>
    <w:rsid w:val="00DB32CD"/>
    <w:rsid w:val="00DB361C"/>
    <w:rsid w:val="00DB36EB"/>
    <w:rsid w:val="00DB3BFE"/>
    <w:rsid w:val="00DB3C73"/>
    <w:rsid w:val="00DB3CF7"/>
    <w:rsid w:val="00DB3D49"/>
    <w:rsid w:val="00DB400D"/>
    <w:rsid w:val="00DB4427"/>
    <w:rsid w:val="00DB47E1"/>
    <w:rsid w:val="00DB492D"/>
    <w:rsid w:val="00DB4B7F"/>
    <w:rsid w:val="00DB4EE0"/>
    <w:rsid w:val="00DB5A50"/>
    <w:rsid w:val="00DB5C17"/>
    <w:rsid w:val="00DB711D"/>
    <w:rsid w:val="00DB7411"/>
    <w:rsid w:val="00DB745A"/>
    <w:rsid w:val="00DB777E"/>
    <w:rsid w:val="00DB78CF"/>
    <w:rsid w:val="00DB7BFA"/>
    <w:rsid w:val="00DB7DB9"/>
    <w:rsid w:val="00DB7DF4"/>
    <w:rsid w:val="00DC00D2"/>
    <w:rsid w:val="00DC093C"/>
    <w:rsid w:val="00DC0CC2"/>
    <w:rsid w:val="00DC0CE7"/>
    <w:rsid w:val="00DC1182"/>
    <w:rsid w:val="00DC1ABB"/>
    <w:rsid w:val="00DC1DF0"/>
    <w:rsid w:val="00DC2145"/>
    <w:rsid w:val="00DC267B"/>
    <w:rsid w:val="00DC27D5"/>
    <w:rsid w:val="00DC2C13"/>
    <w:rsid w:val="00DC3140"/>
    <w:rsid w:val="00DC32AD"/>
    <w:rsid w:val="00DC35E5"/>
    <w:rsid w:val="00DC3657"/>
    <w:rsid w:val="00DC3667"/>
    <w:rsid w:val="00DC4113"/>
    <w:rsid w:val="00DC4983"/>
    <w:rsid w:val="00DC4C71"/>
    <w:rsid w:val="00DC4C8B"/>
    <w:rsid w:val="00DC52BC"/>
    <w:rsid w:val="00DC5349"/>
    <w:rsid w:val="00DC5362"/>
    <w:rsid w:val="00DC567A"/>
    <w:rsid w:val="00DC5698"/>
    <w:rsid w:val="00DC5A98"/>
    <w:rsid w:val="00DC5B49"/>
    <w:rsid w:val="00DC5C7C"/>
    <w:rsid w:val="00DC5CB1"/>
    <w:rsid w:val="00DC5E00"/>
    <w:rsid w:val="00DC6007"/>
    <w:rsid w:val="00DC632B"/>
    <w:rsid w:val="00DC63D4"/>
    <w:rsid w:val="00DC68ED"/>
    <w:rsid w:val="00DC6B67"/>
    <w:rsid w:val="00DC6DB5"/>
    <w:rsid w:val="00DC726F"/>
    <w:rsid w:val="00DC7355"/>
    <w:rsid w:val="00DC7751"/>
    <w:rsid w:val="00DC7A4F"/>
    <w:rsid w:val="00DD00A5"/>
    <w:rsid w:val="00DD012B"/>
    <w:rsid w:val="00DD0386"/>
    <w:rsid w:val="00DD03B3"/>
    <w:rsid w:val="00DD0416"/>
    <w:rsid w:val="00DD06FE"/>
    <w:rsid w:val="00DD08AC"/>
    <w:rsid w:val="00DD0B65"/>
    <w:rsid w:val="00DD1454"/>
    <w:rsid w:val="00DD161B"/>
    <w:rsid w:val="00DD18EE"/>
    <w:rsid w:val="00DD1DE3"/>
    <w:rsid w:val="00DD1E28"/>
    <w:rsid w:val="00DD25FA"/>
    <w:rsid w:val="00DD32AB"/>
    <w:rsid w:val="00DD37C2"/>
    <w:rsid w:val="00DD39B3"/>
    <w:rsid w:val="00DD39FC"/>
    <w:rsid w:val="00DD3BA7"/>
    <w:rsid w:val="00DD405E"/>
    <w:rsid w:val="00DD41BA"/>
    <w:rsid w:val="00DD4897"/>
    <w:rsid w:val="00DD4E25"/>
    <w:rsid w:val="00DD4F63"/>
    <w:rsid w:val="00DD5087"/>
    <w:rsid w:val="00DD53C7"/>
    <w:rsid w:val="00DD58F6"/>
    <w:rsid w:val="00DD5D32"/>
    <w:rsid w:val="00DD6078"/>
    <w:rsid w:val="00DD64B1"/>
    <w:rsid w:val="00DD6BCC"/>
    <w:rsid w:val="00DD73C4"/>
    <w:rsid w:val="00DD74DF"/>
    <w:rsid w:val="00DD7C37"/>
    <w:rsid w:val="00DD7CDD"/>
    <w:rsid w:val="00DD7D52"/>
    <w:rsid w:val="00DD7FF7"/>
    <w:rsid w:val="00DE03F7"/>
    <w:rsid w:val="00DE0B1B"/>
    <w:rsid w:val="00DE191D"/>
    <w:rsid w:val="00DE1F8A"/>
    <w:rsid w:val="00DE2744"/>
    <w:rsid w:val="00DE2747"/>
    <w:rsid w:val="00DE2C86"/>
    <w:rsid w:val="00DE2ECF"/>
    <w:rsid w:val="00DE34B1"/>
    <w:rsid w:val="00DE38F9"/>
    <w:rsid w:val="00DE3C91"/>
    <w:rsid w:val="00DE3E5A"/>
    <w:rsid w:val="00DE4075"/>
    <w:rsid w:val="00DE43C3"/>
    <w:rsid w:val="00DE46FE"/>
    <w:rsid w:val="00DE4B14"/>
    <w:rsid w:val="00DE52FD"/>
    <w:rsid w:val="00DE5A22"/>
    <w:rsid w:val="00DE5B9B"/>
    <w:rsid w:val="00DE6476"/>
    <w:rsid w:val="00DE668E"/>
    <w:rsid w:val="00DE6FCE"/>
    <w:rsid w:val="00DE7150"/>
    <w:rsid w:val="00DE72C6"/>
    <w:rsid w:val="00DE7541"/>
    <w:rsid w:val="00DE77CC"/>
    <w:rsid w:val="00DE79AB"/>
    <w:rsid w:val="00DE7EE4"/>
    <w:rsid w:val="00DE7F07"/>
    <w:rsid w:val="00DF007D"/>
    <w:rsid w:val="00DF0085"/>
    <w:rsid w:val="00DF03F7"/>
    <w:rsid w:val="00DF0514"/>
    <w:rsid w:val="00DF0591"/>
    <w:rsid w:val="00DF0713"/>
    <w:rsid w:val="00DF086C"/>
    <w:rsid w:val="00DF0DBD"/>
    <w:rsid w:val="00DF0E97"/>
    <w:rsid w:val="00DF1118"/>
    <w:rsid w:val="00DF1535"/>
    <w:rsid w:val="00DF155A"/>
    <w:rsid w:val="00DF1644"/>
    <w:rsid w:val="00DF18F6"/>
    <w:rsid w:val="00DF1E6F"/>
    <w:rsid w:val="00DF1E78"/>
    <w:rsid w:val="00DF1E7A"/>
    <w:rsid w:val="00DF23CF"/>
    <w:rsid w:val="00DF248A"/>
    <w:rsid w:val="00DF2DBD"/>
    <w:rsid w:val="00DF2F56"/>
    <w:rsid w:val="00DF3042"/>
    <w:rsid w:val="00DF3768"/>
    <w:rsid w:val="00DF392D"/>
    <w:rsid w:val="00DF39B4"/>
    <w:rsid w:val="00DF3FFA"/>
    <w:rsid w:val="00DF41FB"/>
    <w:rsid w:val="00DF43E7"/>
    <w:rsid w:val="00DF43F0"/>
    <w:rsid w:val="00DF4BF9"/>
    <w:rsid w:val="00DF4D4F"/>
    <w:rsid w:val="00DF5116"/>
    <w:rsid w:val="00DF5358"/>
    <w:rsid w:val="00DF54A3"/>
    <w:rsid w:val="00DF6793"/>
    <w:rsid w:val="00E001F5"/>
    <w:rsid w:val="00E0173F"/>
    <w:rsid w:val="00E01D3E"/>
    <w:rsid w:val="00E023DE"/>
    <w:rsid w:val="00E0272F"/>
    <w:rsid w:val="00E027B8"/>
    <w:rsid w:val="00E02B91"/>
    <w:rsid w:val="00E02DC4"/>
    <w:rsid w:val="00E03140"/>
    <w:rsid w:val="00E033E6"/>
    <w:rsid w:val="00E036D5"/>
    <w:rsid w:val="00E0382D"/>
    <w:rsid w:val="00E041B4"/>
    <w:rsid w:val="00E04235"/>
    <w:rsid w:val="00E0469A"/>
    <w:rsid w:val="00E04787"/>
    <w:rsid w:val="00E0480A"/>
    <w:rsid w:val="00E04C5D"/>
    <w:rsid w:val="00E05192"/>
    <w:rsid w:val="00E05AC8"/>
    <w:rsid w:val="00E05C58"/>
    <w:rsid w:val="00E05D74"/>
    <w:rsid w:val="00E06012"/>
    <w:rsid w:val="00E06380"/>
    <w:rsid w:val="00E069A4"/>
    <w:rsid w:val="00E07066"/>
    <w:rsid w:val="00E07B52"/>
    <w:rsid w:val="00E07D95"/>
    <w:rsid w:val="00E1025C"/>
    <w:rsid w:val="00E10D14"/>
    <w:rsid w:val="00E1187E"/>
    <w:rsid w:val="00E11DCD"/>
    <w:rsid w:val="00E12047"/>
    <w:rsid w:val="00E12DC6"/>
    <w:rsid w:val="00E12FCC"/>
    <w:rsid w:val="00E13767"/>
    <w:rsid w:val="00E1377B"/>
    <w:rsid w:val="00E13A1D"/>
    <w:rsid w:val="00E143E7"/>
    <w:rsid w:val="00E14A3C"/>
    <w:rsid w:val="00E14B7F"/>
    <w:rsid w:val="00E14DDF"/>
    <w:rsid w:val="00E14FC6"/>
    <w:rsid w:val="00E151CB"/>
    <w:rsid w:val="00E151D3"/>
    <w:rsid w:val="00E1557D"/>
    <w:rsid w:val="00E15AA8"/>
    <w:rsid w:val="00E15D52"/>
    <w:rsid w:val="00E15D9E"/>
    <w:rsid w:val="00E16275"/>
    <w:rsid w:val="00E16978"/>
    <w:rsid w:val="00E16EF3"/>
    <w:rsid w:val="00E16F90"/>
    <w:rsid w:val="00E170FC"/>
    <w:rsid w:val="00E17319"/>
    <w:rsid w:val="00E175E6"/>
    <w:rsid w:val="00E1788F"/>
    <w:rsid w:val="00E17F32"/>
    <w:rsid w:val="00E20223"/>
    <w:rsid w:val="00E204A9"/>
    <w:rsid w:val="00E206FA"/>
    <w:rsid w:val="00E20735"/>
    <w:rsid w:val="00E2163A"/>
    <w:rsid w:val="00E21B69"/>
    <w:rsid w:val="00E222FD"/>
    <w:rsid w:val="00E2295D"/>
    <w:rsid w:val="00E22A37"/>
    <w:rsid w:val="00E22BDA"/>
    <w:rsid w:val="00E22BF3"/>
    <w:rsid w:val="00E23468"/>
    <w:rsid w:val="00E237C0"/>
    <w:rsid w:val="00E23BD3"/>
    <w:rsid w:val="00E23C00"/>
    <w:rsid w:val="00E23C03"/>
    <w:rsid w:val="00E2431D"/>
    <w:rsid w:val="00E2455D"/>
    <w:rsid w:val="00E25795"/>
    <w:rsid w:val="00E25B0C"/>
    <w:rsid w:val="00E25F54"/>
    <w:rsid w:val="00E26639"/>
    <w:rsid w:val="00E2678A"/>
    <w:rsid w:val="00E276E4"/>
    <w:rsid w:val="00E303AC"/>
    <w:rsid w:val="00E309E7"/>
    <w:rsid w:val="00E31150"/>
    <w:rsid w:val="00E318F8"/>
    <w:rsid w:val="00E31E4A"/>
    <w:rsid w:val="00E31E79"/>
    <w:rsid w:val="00E32685"/>
    <w:rsid w:val="00E327D3"/>
    <w:rsid w:val="00E3303B"/>
    <w:rsid w:val="00E33AC5"/>
    <w:rsid w:val="00E33AF7"/>
    <w:rsid w:val="00E33C15"/>
    <w:rsid w:val="00E33C3F"/>
    <w:rsid w:val="00E33C9A"/>
    <w:rsid w:val="00E34054"/>
    <w:rsid w:val="00E34174"/>
    <w:rsid w:val="00E3426E"/>
    <w:rsid w:val="00E34A49"/>
    <w:rsid w:val="00E356D8"/>
    <w:rsid w:val="00E35B5F"/>
    <w:rsid w:val="00E35CDB"/>
    <w:rsid w:val="00E3610B"/>
    <w:rsid w:val="00E36130"/>
    <w:rsid w:val="00E362C0"/>
    <w:rsid w:val="00E3669D"/>
    <w:rsid w:val="00E366F5"/>
    <w:rsid w:val="00E368B3"/>
    <w:rsid w:val="00E36CDB"/>
    <w:rsid w:val="00E36D5A"/>
    <w:rsid w:val="00E36F5F"/>
    <w:rsid w:val="00E40B77"/>
    <w:rsid w:val="00E40D13"/>
    <w:rsid w:val="00E410D8"/>
    <w:rsid w:val="00E4133F"/>
    <w:rsid w:val="00E4142B"/>
    <w:rsid w:val="00E41B1E"/>
    <w:rsid w:val="00E423B4"/>
    <w:rsid w:val="00E42536"/>
    <w:rsid w:val="00E427CC"/>
    <w:rsid w:val="00E4291B"/>
    <w:rsid w:val="00E4332C"/>
    <w:rsid w:val="00E43417"/>
    <w:rsid w:val="00E438B5"/>
    <w:rsid w:val="00E444EA"/>
    <w:rsid w:val="00E44535"/>
    <w:rsid w:val="00E446BF"/>
    <w:rsid w:val="00E44756"/>
    <w:rsid w:val="00E447C6"/>
    <w:rsid w:val="00E449E6"/>
    <w:rsid w:val="00E44ACD"/>
    <w:rsid w:val="00E44EB6"/>
    <w:rsid w:val="00E45294"/>
    <w:rsid w:val="00E45648"/>
    <w:rsid w:val="00E45A07"/>
    <w:rsid w:val="00E45BD0"/>
    <w:rsid w:val="00E45DF0"/>
    <w:rsid w:val="00E45ECC"/>
    <w:rsid w:val="00E46133"/>
    <w:rsid w:val="00E46BE5"/>
    <w:rsid w:val="00E47121"/>
    <w:rsid w:val="00E474EC"/>
    <w:rsid w:val="00E475CA"/>
    <w:rsid w:val="00E478A7"/>
    <w:rsid w:val="00E47973"/>
    <w:rsid w:val="00E47B87"/>
    <w:rsid w:val="00E50329"/>
    <w:rsid w:val="00E5077B"/>
    <w:rsid w:val="00E5094F"/>
    <w:rsid w:val="00E50F08"/>
    <w:rsid w:val="00E5160C"/>
    <w:rsid w:val="00E5162D"/>
    <w:rsid w:val="00E51CA7"/>
    <w:rsid w:val="00E522D1"/>
    <w:rsid w:val="00E5232F"/>
    <w:rsid w:val="00E5285A"/>
    <w:rsid w:val="00E5286E"/>
    <w:rsid w:val="00E52C53"/>
    <w:rsid w:val="00E530E6"/>
    <w:rsid w:val="00E5311F"/>
    <w:rsid w:val="00E532C5"/>
    <w:rsid w:val="00E535BC"/>
    <w:rsid w:val="00E53E3E"/>
    <w:rsid w:val="00E55353"/>
    <w:rsid w:val="00E559A3"/>
    <w:rsid w:val="00E559DD"/>
    <w:rsid w:val="00E55AB1"/>
    <w:rsid w:val="00E55B75"/>
    <w:rsid w:val="00E55DBD"/>
    <w:rsid w:val="00E55EAE"/>
    <w:rsid w:val="00E56165"/>
    <w:rsid w:val="00E5654A"/>
    <w:rsid w:val="00E569D7"/>
    <w:rsid w:val="00E56AD0"/>
    <w:rsid w:val="00E56AD8"/>
    <w:rsid w:val="00E56C8C"/>
    <w:rsid w:val="00E56E83"/>
    <w:rsid w:val="00E571A2"/>
    <w:rsid w:val="00E576C1"/>
    <w:rsid w:val="00E57DD1"/>
    <w:rsid w:val="00E60375"/>
    <w:rsid w:val="00E60519"/>
    <w:rsid w:val="00E60535"/>
    <w:rsid w:val="00E60626"/>
    <w:rsid w:val="00E607CA"/>
    <w:rsid w:val="00E608DC"/>
    <w:rsid w:val="00E60A13"/>
    <w:rsid w:val="00E60E2F"/>
    <w:rsid w:val="00E612D3"/>
    <w:rsid w:val="00E61C09"/>
    <w:rsid w:val="00E61DC1"/>
    <w:rsid w:val="00E62366"/>
    <w:rsid w:val="00E624B3"/>
    <w:rsid w:val="00E6250D"/>
    <w:rsid w:val="00E6286A"/>
    <w:rsid w:val="00E62929"/>
    <w:rsid w:val="00E62CCA"/>
    <w:rsid w:val="00E62E20"/>
    <w:rsid w:val="00E63908"/>
    <w:rsid w:val="00E63A66"/>
    <w:rsid w:val="00E63B59"/>
    <w:rsid w:val="00E6412E"/>
    <w:rsid w:val="00E641F1"/>
    <w:rsid w:val="00E64362"/>
    <w:rsid w:val="00E645FA"/>
    <w:rsid w:val="00E64768"/>
    <w:rsid w:val="00E648DF"/>
    <w:rsid w:val="00E64944"/>
    <w:rsid w:val="00E64E32"/>
    <w:rsid w:val="00E65473"/>
    <w:rsid w:val="00E65D9E"/>
    <w:rsid w:val="00E65FEE"/>
    <w:rsid w:val="00E66375"/>
    <w:rsid w:val="00E66709"/>
    <w:rsid w:val="00E671F7"/>
    <w:rsid w:val="00E67606"/>
    <w:rsid w:val="00E678AB"/>
    <w:rsid w:val="00E6790C"/>
    <w:rsid w:val="00E70076"/>
    <w:rsid w:val="00E70A2D"/>
    <w:rsid w:val="00E70F07"/>
    <w:rsid w:val="00E70FEB"/>
    <w:rsid w:val="00E71004"/>
    <w:rsid w:val="00E71E2D"/>
    <w:rsid w:val="00E72103"/>
    <w:rsid w:val="00E7320B"/>
    <w:rsid w:val="00E73743"/>
    <w:rsid w:val="00E737A4"/>
    <w:rsid w:val="00E73B6B"/>
    <w:rsid w:val="00E74317"/>
    <w:rsid w:val="00E74625"/>
    <w:rsid w:val="00E747CA"/>
    <w:rsid w:val="00E74E7E"/>
    <w:rsid w:val="00E74F3B"/>
    <w:rsid w:val="00E75246"/>
    <w:rsid w:val="00E758B0"/>
    <w:rsid w:val="00E758CB"/>
    <w:rsid w:val="00E75EB6"/>
    <w:rsid w:val="00E7650E"/>
    <w:rsid w:val="00E76573"/>
    <w:rsid w:val="00E76D8F"/>
    <w:rsid w:val="00E76E53"/>
    <w:rsid w:val="00E76FE7"/>
    <w:rsid w:val="00E77128"/>
    <w:rsid w:val="00E778E8"/>
    <w:rsid w:val="00E77FE0"/>
    <w:rsid w:val="00E80114"/>
    <w:rsid w:val="00E803D2"/>
    <w:rsid w:val="00E80431"/>
    <w:rsid w:val="00E80456"/>
    <w:rsid w:val="00E81052"/>
    <w:rsid w:val="00E8179E"/>
    <w:rsid w:val="00E818ED"/>
    <w:rsid w:val="00E81CDF"/>
    <w:rsid w:val="00E81ECD"/>
    <w:rsid w:val="00E81FBB"/>
    <w:rsid w:val="00E82636"/>
    <w:rsid w:val="00E82AAE"/>
    <w:rsid w:val="00E82DC4"/>
    <w:rsid w:val="00E82E55"/>
    <w:rsid w:val="00E8351A"/>
    <w:rsid w:val="00E838DA"/>
    <w:rsid w:val="00E8396C"/>
    <w:rsid w:val="00E83F84"/>
    <w:rsid w:val="00E8444B"/>
    <w:rsid w:val="00E84B8C"/>
    <w:rsid w:val="00E84FF8"/>
    <w:rsid w:val="00E8524F"/>
    <w:rsid w:val="00E8526F"/>
    <w:rsid w:val="00E8543F"/>
    <w:rsid w:val="00E855DF"/>
    <w:rsid w:val="00E8564F"/>
    <w:rsid w:val="00E85661"/>
    <w:rsid w:val="00E85ABC"/>
    <w:rsid w:val="00E86466"/>
    <w:rsid w:val="00E867FF"/>
    <w:rsid w:val="00E86BA1"/>
    <w:rsid w:val="00E86C01"/>
    <w:rsid w:val="00E86CEB"/>
    <w:rsid w:val="00E87489"/>
    <w:rsid w:val="00E8779A"/>
    <w:rsid w:val="00E87962"/>
    <w:rsid w:val="00E879B8"/>
    <w:rsid w:val="00E87BBE"/>
    <w:rsid w:val="00E906E5"/>
    <w:rsid w:val="00E9091D"/>
    <w:rsid w:val="00E90D3F"/>
    <w:rsid w:val="00E91DEE"/>
    <w:rsid w:val="00E91E8C"/>
    <w:rsid w:val="00E92806"/>
    <w:rsid w:val="00E9321C"/>
    <w:rsid w:val="00E9323B"/>
    <w:rsid w:val="00E9342D"/>
    <w:rsid w:val="00E93DC8"/>
    <w:rsid w:val="00E93F90"/>
    <w:rsid w:val="00E965A5"/>
    <w:rsid w:val="00E968F8"/>
    <w:rsid w:val="00E977B1"/>
    <w:rsid w:val="00E978AA"/>
    <w:rsid w:val="00E97905"/>
    <w:rsid w:val="00E9795D"/>
    <w:rsid w:val="00E97CB1"/>
    <w:rsid w:val="00EA0623"/>
    <w:rsid w:val="00EA0FBB"/>
    <w:rsid w:val="00EA12D3"/>
    <w:rsid w:val="00EA1BA6"/>
    <w:rsid w:val="00EA1CAD"/>
    <w:rsid w:val="00EA1E42"/>
    <w:rsid w:val="00EA28BB"/>
    <w:rsid w:val="00EA299D"/>
    <w:rsid w:val="00EA2EF3"/>
    <w:rsid w:val="00EA2F03"/>
    <w:rsid w:val="00EA3109"/>
    <w:rsid w:val="00EA32E5"/>
    <w:rsid w:val="00EA3331"/>
    <w:rsid w:val="00EA3365"/>
    <w:rsid w:val="00EA3AFC"/>
    <w:rsid w:val="00EA46AD"/>
    <w:rsid w:val="00EA4B48"/>
    <w:rsid w:val="00EA4F33"/>
    <w:rsid w:val="00EA4FB9"/>
    <w:rsid w:val="00EA57BC"/>
    <w:rsid w:val="00EA57F8"/>
    <w:rsid w:val="00EA5BAB"/>
    <w:rsid w:val="00EA5D56"/>
    <w:rsid w:val="00EA6153"/>
    <w:rsid w:val="00EA6D17"/>
    <w:rsid w:val="00EA7662"/>
    <w:rsid w:val="00EA777C"/>
    <w:rsid w:val="00EA79EA"/>
    <w:rsid w:val="00EA7D83"/>
    <w:rsid w:val="00EB016A"/>
    <w:rsid w:val="00EB035B"/>
    <w:rsid w:val="00EB03BC"/>
    <w:rsid w:val="00EB04C2"/>
    <w:rsid w:val="00EB0862"/>
    <w:rsid w:val="00EB08B3"/>
    <w:rsid w:val="00EB0CF6"/>
    <w:rsid w:val="00EB1175"/>
    <w:rsid w:val="00EB1467"/>
    <w:rsid w:val="00EB15E3"/>
    <w:rsid w:val="00EB1625"/>
    <w:rsid w:val="00EB1A54"/>
    <w:rsid w:val="00EB1D76"/>
    <w:rsid w:val="00EB1EC2"/>
    <w:rsid w:val="00EB1F39"/>
    <w:rsid w:val="00EB1F81"/>
    <w:rsid w:val="00EB2411"/>
    <w:rsid w:val="00EB2726"/>
    <w:rsid w:val="00EB2C61"/>
    <w:rsid w:val="00EB2F63"/>
    <w:rsid w:val="00EB2FBE"/>
    <w:rsid w:val="00EB3077"/>
    <w:rsid w:val="00EB3313"/>
    <w:rsid w:val="00EB3ABC"/>
    <w:rsid w:val="00EB3E8D"/>
    <w:rsid w:val="00EB465B"/>
    <w:rsid w:val="00EB4C20"/>
    <w:rsid w:val="00EB509E"/>
    <w:rsid w:val="00EB57A6"/>
    <w:rsid w:val="00EB6102"/>
    <w:rsid w:val="00EB614E"/>
    <w:rsid w:val="00EB61A2"/>
    <w:rsid w:val="00EB708C"/>
    <w:rsid w:val="00EB7112"/>
    <w:rsid w:val="00EB72F4"/>
    <w:rsid w:val="00EB7638"/>
    <w:rsid w:val="00EB7908"/>
    <w:rsid w:val="00EB7942"/>
    <w:rsid w:val="00EB7C10"/>
    <w:rsid w:val="00EB7D9D"/>
    <w:rsid w:val="00EC02BB"/>
    <w:rsid w:val="00EC0419"/>
    <w:rsid w:val="00EC06CF"/>
    <w:rsid w:val="00EC0833"/>
    <w:rsid w:val="00EC0A58"/>
    <w:rsid w:val="00EC0DC3"/>
    <w:rsid w:val="00EC18CD"/>
    <w:rsid w:val="00EC19EB"/>
    <w:rsid w:val="00EC1DC5"/>
    <w:rsid w:val="00EC2402"/>
    <w:rsid w:val="00EC2F52"/>
    <w:rsid w:val="00EC32E5"/>
    <w:rsid w:val="00EC35D7"/>
    <w:rsid w:val="00EC3C5C"/>
    <w:rsid w:val="00EC3ECD"/>
    <w:rsid w:val="00EC473E"/>
    <w:rsid w:val="00EC4D61"/>
    <w:rsid w:val="00EC4DD3"/>
    <w:rsid w:val="00EC6169"/>
    <w:rsid w:val="00EC61F8"/>
    <w:rsid w:val="00EC659B"/>
    <w:rsid w:val="00EC6A57"/>
    <w:rsid w:val="00EC6B2D"/>
    <w:rsid w:val="00EC6C6E"/>
    <w:rsid w:val="00EC6DFE"/>
    <w:rsid w:val="00EC6E31"/>
    <w:rsid w:val="00EC77F3"/>
    <w:rsid w:val="00EC7EAC"/>
    <w:rsid w:val="00ED0044"/>
    <w:rsid w:val="00ED041B"/>
    <w:rsid w:val="00ED0A4F"/>
    <w:rsid w:val="00ED0D25"/>
    <w:rsid w:val="00ED0F3F"/>
    <w:rsid w:val="00ED0F44"/>
    <w:rsid w:val="00ED0F65"/>
    <w:rsid w:val="00ED0F84"/>
    <w:rsid w:val="00ED11E0"/>
    <w:rsid w:val="00ED11E3"/>
    <w:rsid w:val="00ED159F"/>
    <w:rsid w:val="00ED196B"/>
    <w:rsid w:val="00ED1DEB"/>
    <w:rsid w:val="00ED1F0B"/>
    <w:rsid w:val="00ED1F26"/>
    <w:rsid w:val="00ED2639"/>
    <w:rsid w:val="00ED2C71"/>
    <w:rsid w:val="00ED3206"/>
    <w:rsid w:val="00ED3422"/>
    <w:rsid w:val="00ED34CF"/>
    <w:rsid w:val="00ED40FE"/>
    <w:rsid w:val="00ED4799"/>
    <w:rsid w:val="00ED4AB9"/>
    <w:rsid w:val="00ED4B3D"/>
    <w:rsid w:val="00ED4FCA"/>
    <w:rsid w:val="00ED519C"/>
    <w:rsid w:val="00ED540B"/>
    <w:rsid w:val="00ED54B2"/>
    <w:rsid w:val="00ED5AE7"/>
    <w:rsid w:val="00ED5FDA"/>
    <w:rsid w:val="00ED61BB"/>
    <w:rsid w:val="00ED642F"/>
    <w:rsid w:val="00ED6436"/>
    <w:rsid w:val="00ED6582"/>
    <w:rsid w:val="00ED67C6"/>
    <w:rsid w:val="00ED6905"/>
    <w:rsid w:val="00ED6AC9"/>
    <w:rsid w:val="00ED6ECC"/>
    <w:rsid w:val="00ED72C2"/>
    <w:rsid w:val="00ED7673"/>
    <w:rsid w:val="00ED7986"/>
    <w:rsid w:val="00ED7CF9"/>
    <w:rsid w:val="00ED7E61"/>
    <w:rsid w:val="00ED7EC8"/>
    <w:rsid w:val="00EE0635"/>
    <w:rsid w:val="00EE0B28"/>
    <w:rsid w:val="00EE0E04"/>
    <w:rsid w:val="00EE116F"/>
    <w:rsid w:val="00EE1422"/>
    <w:rsid w:val="00EE1993"/>
    <w:rsid w:val="00EE1AD4"/>
    <w:rsid w:val="00EE209F"/>
    <w:rsid w:val="00EE2286"/>
    <w:rsid w:val="00EE22CD"/>
    <w:rsid w:val="00EE2EEF"/>
    <w:rsid w:val="00EE30C9"/>
    <w:rsid w:val="00EE3507"/>
    <w:rsid w:val="00EE3727"/>
    <w:rsid w:val="00EE3EB1"/>
    <w:rsid w:val="00EE3FA2"/>
    <w:rsid w:val="00EE3FEB"/>
    <w:rsid w:val="00EE41A2"/>
    <w:rsid w:val="00EE4D37"/>
    <w:rsid w:val="00EE4E4E"/>
    <w:rsid w:val="00EE6004"/>
    <w:rsid w:val="00EE6441"/>
    <w:rsid w:val="00EE65D7"/>
    <w:rsid w:val="00EE6F7A"/>
    <w:rsid w:val="00EE7674"/>
    <w:rsid w:val="00EE7A9D"/>
    <w:rsid w:val="00EE7DF9"/>
    <w:rsid w:val="00EF01B3"/>
    <w:rsid w:val="00EF0531"/>
    <w:rsid w:val="00EF05AE"/>
    <w:rsid w:val="00EF0760"/>
    <w:rsid w:val="00EF07E4"/>
    <w:rsid w:val="00EF0B1B"/>
    <w:rsid w:val="00EF12E3"/>
    <w:rsid w:val="00EF15BA"/>
    <w:rsid w:val="00EF1A85"/>
    <w:rsid w:val="00EF2717"/>
    <w:rsid w:val="00EF2748"/>
    <w:rsid w:val="00EF2E89"/>
    <w:rsid w:val="00EF2E8C"/>
    <w:rsid w:val="00EF3502"/>
    <w:rsid w:val="00EF3B80"/>
    <w:rsid w:val="00EF3BA6"/>
    <w:rsid w:val="00EF446E"/>
    <w:rsid w:val="00EF4616"/>
    <w:rsid w:val="00EF47E5"/>
    <w:rsid w:val="00EF4CA2"/>
    <w:rsid w:val="00EF4E20"/>
    <w:rsid w:val="00EF5073"/>
    <w:rsid w:val="00EF50CE"/>
    <w:rsid w:val="00EF519D"/>
    <w:rsid w:val="00EF51C1"/>
    <w:rsid w:val="00EF525C"/>
    <w:rsid w:val="00EF5B5D"/>
    <w:rsid w:val="00EF5E2A"/>
    <w:rsid w:val="00EF60CA"/>
    <w:rsid w:val="00EF61D4"/>
    <w:rsid w:val="00EF63B4"/>
    <w:rsid w:val="00EF6697"/>
    <w:rsid w:val="00EF6D9C"/>
    <w:rsid w:val="00EF6EE4"/>
    <w:rsid w:val="00EF74AD"/>
    <w:rsid w:val="00EF7E53"/>
    <w:rsid w:val="00F002AF"/>
    <w:rsid w:val="00F005A1"/>
    <w:rsid w:val="00F007D1"/>
    <w:rsid w:val="00F00B63"/>
    <w:rsid w:val="00F00C6F"/>
    <w:rsid w:val="00F00EA3"/>
    <w:rsid w:val="00F014B3"/>
    <w:rsid w:val="00F019F1"/>
    <w:rsid w:val="00F01FB1"/>
    <w:rsid w:val="00F022DF"/>
    <w:rsid w:val="00F024FC"/>
    <w:rsid w:val="00F026CC"/>
    <w:rsid w:val="00F029F6"/>
    <w:rsid w:val="00F02FC3"/>
    <w:rsid w:val="00F03527"/>
    <w:rsid w:val="00F03CF3"/>
    <w:rsid w:val="00F03D09"/>
    <w:rsid w:val="00F03F37"/>
    <w:rsid w:val="00F04061"/>
    <w:rsid w:val="00F040BC"/>
    <w:rsid w:val="00F041EA"/>
    <w:rsid w:val="00F04692"/>
    <w:rsid w:val="00F048EC"/>
    <w:rsid w:val="00F04A50"/>
    <w:rsid w:val="00F04C5C"/>
    <w:rsid w:val="00F04DDC"/>
    <w:rsid w:val="00F04FDF"/>
    <w:rsid w:val="00F050D6"/>
    <w:rsid w:val="00F050FB"/>
    <w:rsid w:val="00F0581F"/>
    <w:rsid w:val="00F05A7F"/>
    <w:rsid w:val="00F05C20"/>
    <w:rsid w:val="00F05D56"/>
    <w:rsid w:val="00F070E8"/>
    <w:rsid w:val="00F0743B"/>
    <w:rsid w:val="00F07715"/>
    <w:rsid w:val="00F07978"/>
    <w:rsid w:val="00F07A24"/>
    <w:rsid w:val="00F10225"/>
    <w:rsid w:val="00F102BF"/>
    <w:rsid w:val="00F1093A"/>
    <w:rsid w:val="00F109B4"/>
    <w:rsid w:val="00F10BF1"/>
    <w:rsid w:val="00F10C7C"/>
    <w:rsid w:val="00F10DB0"/>
    <w:rsid w:val="00F11133"/>
    <w:rsid w:val="00F11A6E"/>
    <w:rsid w:val="00F11B72"/>
    <w:rsid w:val="00F12557"/>
    <w:rsid w:val="00F1263D"/>
    <w:rsid w:val="00F1272C"/>
    <w:rsid w:val="00F12D57"/>
    <w:rsid w:val="00F12FE9"/>
    <w:rsid w:val="00F13063"/>
    <w:rsid w:val="00F130F9"/>
    <w:rsid w:val="00F1356F"/>
    <w:rsid w:val="00F13A71"/>
    <w:rsid w:val="00F13D3F"/>
    <w:rsid w:val="00F13E7A"/>
    <w:rsid w:val="00F13F5D"/>
    <w:rsid w:val="00F13FA8"/>
    <w:rsid w:val="00F140E8"/>
    <w:rsid w:val="00F14432"/>
    <w:rsid w:val="00F146DB"/>
    <w:rsid w:val="00F14B8E"/>
    <w:rsid w:val="00F14C50"/>
    <w:rsid w:val="00F14D32"/>
    <w:rsid w:val="00F15161"/>
    <w:rsid w:val="00F15202"/>
    <w:rsid w:val="00F1546B"/>
    <w:rsid w:val="00F157C1"/>
    <w:rsid w:val="00F159DB"/>
    <w:rsid w:val="00F15F17"/>
    <w:rsid w:val="00F16609"/>
    <w:rsid w:val="00F1680A"/>
    <w:rsid w:val="00F16BC4"/>
    <w:rsid w:val="00F16D71"/>
    <w:rsid w:val="00F17959"/>
    <w:rsid w:val="00F2038C"/>
    <w:rsid w:val="00F21042"/>
    <w:rsid w:val="00F2105B"/>
    <w:rsid w:val="00F2123B"/>
    <w:rsid w:val="00F215EA"/>
    <w:rsid w:val="00F2188D"/>
    <w:rsid w:val="00F21F25"/>
    <w:rsid w:val="00F22699"/>
    <w:rsid w:val="00F2274F"/>
    <w:rsid w:val="00F22BE3"/>
    <w:rsid w:val="00F22F72"/>
    <w:rsid w:val="00F22FFD"/>
    <w:rsid w:val="00F230E4"/>
    <w:rsid w:val="00F23B50"/>
    <w:rsid w:val="00F24165"/>
    <w:rsid w:val="00F2431F"/>
    <w:rsid w:val="00F24500"/>
    <w:rsid w:val="00F24766"/>
    <w:rsid w:val="00F24937"/>
    <w:rsid w:val="00F24A0C"/>
    <w:rsid w:val="00F24B63"/>
    <w:rsid w:val="00F24BC6"/>
    <w:rsid w:val="00F24D64"/>
    <w:rsid w:val="00F25A0D"/>
    <w:rsid w:val="00F25B1C"/>
    <w:rsid w:val="00F268DF"/>
    <w:rsid w:val="00F26B22"/>
    <w:rsid w:val="00F273A4"/>
    <w:rsid w:val="00F27914"/>
    <w:rsid w:val="00F27974"/>
    <w:rsid w:val="00F27CA1"/>
    <w:rsid w:val="00F27CE5"/>
    <w:rsid w:val="00F30304"/>
    <w:rsid w:val="00F30A10"/>
    <w:rsid w:val="00F30C6D"/>
    <w:rsid w:val="00F30F0F"/>
    <w:rsid w:val="00F31332"/>
    <w:rsid w:val="00F31A87"/>
    <w:rsid w:val="00F32199"/>
    <w:rsid w:val="00F3271F"/>
    <w:rsid w:val="00F32888"/>
    <w:rsid w:val="00F32BC4"/>
    <w:rsid w:val="00F32EA0"/>
    <w:rsid w:val="00F32F18"/>
    <w:rsid w:val="00F33478"/>
    <w:rsid w:val="00F336DF"/>
    <w:rsid w:val="00F3372C"/>
    <w:rsid w:val="00F337C4"/>
    <w:rsid w:val="00F33DCF"/>
    <w:rsid w:val="00F345C3"/>
    <w:rsid w:val="00F34B0A"/>
    <w:rsid w:val="00F35083"/>
    <w:rsid w:val="00F353D0"/>
    <w:rsid w:val="00F35F2F"/>
    <w:rsid w:val="00F36493"/>
    <w:rsid w:val="00F36572"/>
    <w:rsid w:val="00F368D6"/>
    <w:rsid w:val="00F36C1A"/>
    <w:rsid w:val="00F36DD1"/>
    <w:rsid w:val="00F37057"/>
    <w:rsid w:val="00F3731C"/>
    <w:rsid w:val="00F37350"/>
    <w:rsid w:val="00F377C4"/>
    <w:rsid w:val="00F37C1E"/>
    <w:rsid w:val="00F37CDE"/>
    <w:rsid w:val="00F37D36"/>
    <w:rsid w:val="00F408A1"/>
    <w:rsid w:val="00F409E6"/>
    <w:rsid w:val="00F40AF7"/>
    <w:rsid w:val="00F40BC3"/>
    <w:rsid w:val="00F40DD9"/>
    <w:rsid w:val="00F40F4D"/>
    <w:rsid w:val="00F4145C"/>
    <w:rsid w:val="00F4168E"/>
    <w:rsid w:val="00F41BF9"/>
    <w:rsid w:val="00F41E79"/>
    <w:rsid w:val="00F42597"/>
    <w:rsid w:val="00F425CD"/>
    <w:rsid w:val="00F42ABF"/>
    <w:rsid w:val="00F42CB0"/>
    <w:rsid w:val="00F42D99"/>
    <w:rsid w:val="00F43016"/>
    <w:rsid w:val="00F43264"/>
    <w:rsid w:val="00F437E5"/>
    <w:rsid w:val="00F44680"/>
    <w:rsid w:val="00F44A2C"/>
    <w:rsid w:val="00F44B35"/>
    <w:rsid w:val="00F44BB1"/>
    <w:rsid w:val="00F45084"/>
    <w:rsid w:val="00F45401"/>
    <w:rsid w:val="00F46817"/>
    <w:rsid w:val="00F46A5E"/>
    <w:rsid w:val="00F46C95"/>
    <w:rsid w:val="00F4777D"/>
    <w:rsid w:val="00F47B44"/>
    <w:rsid w:val="00F47B81"/>
    <w:rsid w:val="00F47E50"/>
    <w:rsid w:val="00F50FD9"/>
    <w:rsid w:val="00F5136E"/>
    <w:rsid w:val="00F517CA"/>
    <w:rsid w:val="00F518FD"/>
    <w:rsid w:val="00F51FF9"/>
    <w:rsid w:val="00F521D2"/>
    <w:rsid w:val="00F5231F"/>
    <w:rsid w:val="00F52A69"/>
    <w:rsid w:val="00F52D97"/>
    <w:rsid w:val="00F52E97"/>
    <w:rsid w:val="00F537D6"/>
    <w:rsid w:val="00F540B8"/>
    <w:rsid w:val="00F5505E"/>
    <w:rsid w:val="00F555E8"/>
    <w:rsid w:val="00F55882"/>
    <w:rsid w:val="00F55E3E"/>
    <w:rsid w:val="00F56243"/>
    <w:rsid w:val="00F56550"/>
    <w:rsid w:val="00F5698A"/>
    <w:rsid w:val="00F56DE6"/>
    <w:rsid w:val="00F575D4"/>
    <w:rsid w:val="00F5766C"/>
    <w:rsid w:val="00F57BD0"/>
    <w:rsid w:val="00F57BD3"/>
    <w:rsid w:val="00F57F6F"/>
    <w:rsid w:val="00F6012B"/>
    <w:rsid w:val="00F60390"/>
    <w:rsid w:val="00F604DB"/>
    <w:rsid w:val="00F6069B"/>
    <w:rsid w:val="00F60878"/>
    <w:rsid w:val="00F60D18"/>
    <w:rsid w:val="00F61133"/>
    <w:rsid w:val="00F61176"/>
    <w:rsid w:val="00F61D04"/>
    <w:rsid w:val="00F6221A"/>
    <w:rsid w:val="00F63C06"/>
    <w:rsid w:val="00F63EA4"/>
    <w:rsid w:val="00F63FE6"/>
    <w:rsid w:val="00F641FA"/>
    <w:rsid w:val="00F64F52"/>
    <w:rsid w:val="00F65166"/>
    <w:rsid w:val="00F657CA"/>
    <w:rsid w:val="00F65B8F"/>
    <w:rsid w:val="00F65D50"/>
    <w:rsid w:val="00F65D54"/>
    <w:rsid w:val="00F664C1"/>
    <w:rsid w:val="00F66974"/>
    <w:rsid w:val="00F66C4B"/>
    <w:rsid w:val="00F66F41"/>
    <w:rsid w:val="00F67068"/>
    <w:rsid w:val="00F67139"/>
    <w:rsid w:val="00F6748E"/>
    <w:rsid w:val="00F6778C"/>
    <w:rsid w:val="00F678FF"/>
    <w:rsid w:val="00F6790D"/>
    <w:rsid w:val="00F67B0E"/>
    <w:rsid w:val="00F67C37"/>
    <w:rsid w:val="00F67D28"/>
    <w:rsid w:val="00F67E17"/>
    <w:rsid w:val="00F67E25"/>
    <w:rsid w:val="00F67E97"/>
    <w:rsid w:val="00F67F43"/>
    <w:rsid w:val="00F700B4"/>
    <w:rsid w:val="00F702D2"/>
    <w:rsid w:val="00F7072F"/>
    <w:rsid w:val="00F70CE5"/>
    <w:rsid w:val="00F71483"/>
    <w:rsid w:val="00F71726"/>
    <w:rsid w:val="00F71887"/>
    <w:rsid w:val="00F71B7E"/>
    <w:rsid w:val="00F71F3F"/>
    <w:rsid w:val="00F722CA"/>
    <w:rsid w:val="00F72868"/>
    <w:rsid w:val="00F72FE7"/>
    <w:rsid w:val="00F73627"/>
    <w:rsid w:val="00F73666"/>
    <w:rsid w:val="00F73ECD"/>
    <w:rsid w:val="00F73F28"/>
    <w:rsid w:val="00F740BF"/>
    <w:rsid w:val="00F743B8"/>
    <w:rsid w:val="00F74A35"/>
    <w:rsid w:val="00F74E92"/>
    <w:rsid w:val="00F74F45"/>
    <w:rsid w:val="00F75255"/>
    <w:rsid w:val="00F75555"/>
    <w:rsid w:val="00F760C5"/>
    <w:rsid w:val="00F761B2"/>
    <w:rsid w:val="00F76A3D"/>
    <w:rsid w:val="00F76B6C"/>
    <w:rsid w:val="00F76CF2"/>
    <w:rsid w:val="00F76F3C"/>
    <w:rsid w:val="00F7721A"/>
    <w:rsid w:val="00F776A1"/>
    <w:rsid w:val="00F7792A"/>
    <w:rsid w:val="00F77C80"/>
    <w:rsid w:val="00F8034D"/>
    <w:rsid w:val="00F804D4"/>
    <w:rsid w:val="00F80737"/>
    <w:rsid w:val="00F809B1"/>
    <w:rsid w:val="00F80BBB"/>
    <w:rsid w:val="00F80E36"/>
    <w:rsid w:val="00F81079"/>
    <w:rsid w:val="00F81767"/>
    <w:rsid w:val="00F818A9"/>
    <w:rsid w:val="00F8194A"/>
    <w:rsid w:val="00F81E1D"/>
    <w:rsid w:val="00F82CAC"/>
    <w:rsid w:val="00F82F11"/>
    <w:rsid w:val="00F82F3E"/>
    <w:rsid w:val="00F82FB8"/>
    <w:rsid w:val="00F83519"/>
    <w:rsid w:val="00F838B8"/>
    <w:rsid w:val="00F83F00"/>
    <w:rsid w:val="00F83FB7"/>
    <w:rsid w:val="00F840BF"/>
    <w:rsid w:val="00F84135"/>
    <w:rsid w:val="00F84BDA"/>
    <w:rsid w:val="00F84F50"/>
    <w:rsid w:val="00F84F6D"/>
    <w:rsid w:val="00F84FF9"/>
    <w:rsid w:val="00F857EA"/>
    <w:rsid w:val="00F85B2F"/>
    <w:rsid w:val="00F86301"/>
    <w:rsid w:val="00F866C6"/>
    <w:rsid w:val="00F86D80"/>
    <w:rsid w:val="00F872AB"/>
    <w:rsid w:val="00F873E7"/>
    <w:rsid w:val="00F8747E"/>
    <w:rsid w:val="00F87A56"/>
    <w:rsid w:val="00F87C2E"/>
    <w:rsid w:val="00F905C9"/>
    <w:rsid w:val="00F90D5B"/>
    <w:rsid w:val="00F914F2"/>
    <w:rsid w:val="00F919FF"/>
    <w:rsid w:val="00F91AA4"/>
    <w:rsid w:val="00F91CD8"/>
    <w:rsid w:val="00F92285"/>
    <w:rsid w:val="00F922A4"/>
    <w:rsid w:val="00F92793"/>
    <w:rsid w:val="00F92B48"/>
    <w:rsid w:val="00F931C7"/>
    <w:rsid w:val="00F93285"/>
    <w:rsid w:val="00F93A01"/>
    <w:rsid w:val="00F93AEE"/>
    <w:rsid w:val="00F93B48"/>
    <w:rsid w:val="00F94214"/>
    <w:rsid w:val="00F946E1"/>
    <w:rsid w:val="00F946E5"/>
    <w:rsid w:val="00F94AD0"/>
    <w:rsid w:val="00F94BCB"/>
    <w:rsid w:val="00F951B8"/>
    <w:rsid w:val="00F95563"/>
    <w:rsid w:val="00F9557C"/>
    <w:rsid w:val="00F95635"/>
    <w:rsid w:val="00F95722"/>
    <w:rsid w:val="00F95F8A"/>
    <w:rsid w:val="00F9614A"/>
    <w:rsid w:val="00F963F6"/>
    <w:rsid w:val="00F96631"/>
    <w:rsid w:val="00F967C4"/>
    <w:rsid w:val="00F97140"/>
    <w:rsid w:val="00F97684"/>
    <w:rsid w:val="00F9768B"/>
    <w:rsid w:val="00F97992"/>
    <w:rsid w:val="00F97F0C"/>
    <w:rsid w:val="00FA0343"/>
    <w:rsid w:val="00FA1001"/>
    <w:rsid w:val="00FA1944"/>
    <w:rsid w:val="00FA1DE2"/>
    <w:rsid w:val="00FA1F29"/>
    <w:rsid w:val="00FA208D"/>
    <w:rsid w:val="00FA2410"/>
    <w:rsid w:val="00FA254E"/>
    <w:rsid w:val="00FA288B"/>
    <w:rsid w:val="00FA28AE"/>
    <w:rsid w:val="00FA2C8B"/>
    <w:rsid w:val="00FA319B"/>
    <w:rsid w:val="00FA38B0"/>
    <w:rsid w:val="00FA4E52"/>
    <w:rsid w:val="00FA5008"/>
    <w:rsid w:val="00FA503B"/>
    <w:rsid w:val="00FA5949"/>
    <w:rsid w:val="00FA5A79"/>
    <w:rsid w:val="00FA5D37"/>
    <w:rsid w:val="00FA60A8"/>
    <w:rsid w:val="00FA641C"/>
    <w:rsid w:val="00FA6C83"/>
    <w:rsid w:val="00FA7438"/>
    <w:rsid w:val="00FA7CAF"/>
    <w:rsid w:val="00FA7DB2"/>
    <w:rsid w:val="00FA7ED6"/>
    <w:rsid w:val="00FB0796"/>
    <w:rsid w:val="00FB0BE2"/>
    <w:rsid w:val="00FB0C85"/>
    <w:rsid w:val="00FB0D36"/>
    <w:rsid w:val="00FB0D7B"/>
    <w:rsid w:val="00FB10D4"/>
    <w:rsid w:val="00FB17CB"/>
    <w:rsid w:val="00FB1AC9"/>
    <w:rsid w:val="00FB1CCD"/>
    <w:rsid w:val="00FB1E71"/>
    <w:rsid w:val="00FB1F77"/>
    <w:rsid w:val="00FB287A"/>
    <w:rsid w:val="00FB2A3B"/>
    <w:rsid w:val="00FB2BB8"/>
    <w:rsid w:val="00FB2BC6"/>
    <w:rsid w:val="00FB2FE4"/>
    <w:rsid w:val="00FB35D5"/>
    <w:rsid w:val="00FB368D"/>
    <w:rsid w:val="00FB38E2"/>
    <w:rsid w:val="00FB3AF3"/>
    <w:rsid w:val="00FB3C26"/>
    <w:rsid w:val="00FB3C5A"/>
    <w:rsid w:val="00FB3C80"/>
    <w:rsid w:val="00FB4241"/>
    <w:rsid w:val="00FB4278"/>
    <w:rsid w:val="00FB4472"/>
    <w:rsid w:val="00FB4765"/>
    <w:rsid w:val="00FB495C"/>
    <w:rsid w:val="00FB4A96"/>
    <w:rsid w:val="00FB4D65"/>
    <w:rsid w:val="00FB5140"/>
    <w:rsid w:val="00FB58F1"/>
    <w:rsid w:val="00FB5A11"/>
    <w:rsid w:val="00FB5E4F"/>
    <w:rsid w:val="00FB6093"/>
    <w:rsid w:val="00FB6150"/>
    <w:rsid w:val="00FB6428"/>
    <w:rsid w:val="00FB6445"/>
    <w:rsid w:val="00FB6535"/>
    <w:rsid w:val="00FB6809"/>
    <w:rsid w:val="00FB696C"/>
    <w:rsid w:val="00FB6992"/>
    <w:rsid w:val="00FB6BA7"/>
    <w:rsid w:val="00FB6CAA"/>
    <w:rsid w:val="00FB75FD"/>
    <w:rsid w:val="00FB7605"/>
    <w:rsid w:val="00FB7861"/>
    <w:rsid w:val="00FB7A4F"/>
    <w:rsid w:val="00FB7B55"/>
    <w:rsid w:val="00FC073A"/>
    <w:rsid w:val="00FC0A81"/>
    <w:rsid w:val="00FC0B7E"/>
    <w:rsid w:val="00FC0E14"/>
    <w:rsid w:val="00FC0FA0"/>
    <w:rsid w:val="00FC1058"/>
    <w:rsid w:val="00FC15D9"/>
    <w:rsid w:val="00FC1665"/>
    <w:rsid w:val="00FC18B2"/>
    <w:rsid w:val="00FC1A1C"/>
    <w:rsid w:val="00FC205B"/>
    <w:rsid w:val="00FC21C5"/>
    <w:rsid w:val="00FC2365"/>
    <w:rsid w:val="00FC289D"/>
    <w:rsid w:val="00FC2C52"/>
    <w:rsid w:val="00FC3573"/>
    <w:rsid w:val="00FC35CF"/>
    <w:rsid w:val="00FC3AF6"/>
    <w:rsid w:val="00FC4185"/>
    <w:rsid w:val="00FC41AD"/>
    <w:rsid w:val="00FC4466"/>
    <w:rsid w:val="00FC4567"/>
    <w:rsid w:val="00FC48B3"/>
    <w:rsid w:val="00FC5735"/>
    <w:rsid w:val="00FC5758"/>
    <w:rsid w:val="00FC5982"/>
    <w:rsid w:val="00FC5D9A"/>
    <w:rsid w:val="00FC5DEA"/>
    <w:rsid w:val="00FC5E41"/>
    <w:rsid w:val="00FC5FBB"/>
    <w:rsid w:val="00FC6387"/>
    <w:rsid w:val="00FC63A4"/>
    <w:rsid w:val="00FC6D82"/>
    <w:rsid w:val="00FC6EE2"/>
    <w:rsid w:val="00FC7009"/>
    <w:rsid w:val="00FC7A4E"/>
    <w:rsid w:val="00FC7C3D"/>
    <w:rsid w:val="00FD00C6"/>
    <w:rsid w:val="00FD08AC"/>
    <w:rsid w:val="00FD094C"/>
    <w:rsid w:val="00FD1081"/>
    <w:rsid w:val="00FD192E"/>
    <w:rsid w:val="00FD289B"/>
    <w:rsid w:val="00FD28E0"/>
    <w:rsid w:val="00FD2B46"/>
    <w:rsid w:val="00FD2C14"/>
    <w:rsid w:val="00FD2E5F"/>
    <w:rsid w:val="00FD306B"/>
    <w:rsid w:val="00FD30F9"/>
    <w:rsid w:val="00FD3781"/>
    <w:rsid w:val="00FD3815"/>
    <w:rsid w:val="00FD3856"/>
    <w:rsid w:val="00FD3ED0"/>
    <w:rsid w:val="00FD4584"/>
    <w:rsid w:val="00FD46C9"/>
    <w:rsid w:val="00FD497A"/>
    <w:rsid w:val="00FD4A87"/>
    <w:rsid w:val="00FD503B"/>
    <w:rsid w:val="00FD5073"/>
    <w:rsid w:val="00FD5276"/>
    <w:rsid w:val="00FD5838"/>
    <w:rsid w:val="00FD5DF0"/>
    <w:rsid w:val="00FD62F1"/>
    <w:rsid w:val="00FD6695"/>
    <w:rsid w:val="00FD680C"/>
    <w:rsid w:val="00FD70E4"/>
    <w:rsid w:val="00FD745E"/>
    <w:rsid w:val="00FD773B"/>
    <w:rsid w:val="00FD7890"/>
    <w:rsid w:val="00FD7D45"/>
    <w:rsid w:val="00FD7EBE"/>
    <w:rsid w:val="00FD7F97"/>
    <w:rsid w:val="00FE011C"/>
    <w:rsid w:val="00FE05E9"/>
    <w:rsid w:val="00FE06E4"/>
    <w:rsid w:val="00FE0E4D"/>
    <w:rsid w:val="00FE0EF2"/>
    <w:rsid w:val="00FE0F87"/>
    <w:rsid w:val="00FE103C"/>
    <w:rsid w:val="00FE13FB"/>
    <w:rsid w:val="00FE1755"/>
    <w:rsid w:val="00FE2054"/>
    <w:rsid w:val="00FE27D3"/>
    <w:rsid w:val="00FE2A8D"/>
    <w:rsid w:val="00FE2C14"/>
    <w:rsid w:val="00FE312E"/>
    <w:rsid w:val="00FE356A"/>
    <w:rsid w:val="00FE3B15"/>
    <w:rsid w:val="00FE487E"/>
    <w:rsid w:val="00FE515B"/>
    <w:rsid w:val="00FE51F3"/>
    <w:rsid w:val="00FE52F6"/>
    <w:rsid w:val="00FE5435"/>
    <w:rsid w:val="00FE599B"/>
    <w:rsid w:val="00FE5BA5"/>
    <w:rsid w:val="00FE5BAA"/>
    <w:rsid w:val="00FE5F3C"/>
    <w:rsid w:val="00FE67A3"/>
    <w:rsid w:val="00FE6F95"/>
    <w:rsid w:val="00FE708B"/>
    <w:rsid w:val="00FE72AF"/>
    <w:rsid w:val="00FE791C"/>
    <w:rsid w:val="00FE7A17"/>
    <w:rsid w:val="00FE7C45"/>
    <w:rsid w:val="00FE7E6F"/>
    <w:rsid w:val="00FF05C3"/>
    <w:rsid w:val="00FF0A08"/>
    <w:rsid w:val="00FF0A5C"/>
    <w:rsid w:val="00FF0C6A"/>
    <w:rsid w:val="00FF0DF5"/>
    <w:rsid w:val="00FF16B8"/>
    <w:rsid w:val="00FF16E6"/>
    <w:rsid w:val="00FF1CB1"/>
    <w:rsid w:val="00FF1CBD"/>
    <w:rsid w:val="00FF228A"/>
    <w:rsid w:val="00FF2E24"/>
    <w:rsid w:val="00FF3A72"/>
    <w:rsid w:val="00FF3BFB"/>
    <w:rsid w:val="00FF41DB"/>
    <w:rsid w:val="00FF48F9"/>
    <w:rsid w:val="00FF4C0A"/>
    <w:rsid w:val="00FF4CE0"/>
    <w:rsid w:val="00FF4F61"/>
    <w:rsid w:val="00FF5097"/>
    <w:rsid w:val="00FF525A"/>
    <w:rsid w:val="00FF5314"/>
    <w:rsid w:val="00FF5600"/>
    <w:rsid w:val="00FF585C"/>
    <w:rsid w:val="00FF58C0"/>
    <w:rsid w:val="00FF5D3C"/>
    <w:rsid w:val="00FF5E98"/>
    <w:rsid w:val="00FF61E8"/>
    <w:rsid w:val="00FF635B"/>
    <w:rsid w:val="00FF75E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6379D"/>
  <w15:docId w15:val="{8305FDA0-CE1D-4786-8213-B0A72860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B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A4721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0775C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A11B9"/>
    <w:pPr>
      <w:suppressAutoHyphens/>
      <w:jc w:val="both"/>
    </w:pPr>
    <w:rPr>
      <w:lang w:eastAsia="zh-CN"/>
    </w:rPr>
  </w:style>
  <w:style w:type="character" w:customStyle="1" w:styleId="a4">
    <w:name w:val="Основной текст Знак"/>
    <w:link w:val="a3"/>
    <w:uiPriority w:val="99"/>
    <w:locked/>
    <w:rsid w:val="006A11B9"/>
    <w:rPr>
      <w:rFonts w:ascii="Times New Roman" w:hAnsi="Times New Roman" w:cs="Times New Roman"/>
      <w:sz w:val="20"/>
      <w:szCs w:val="20"/>
      <w:lang w:eastAsia="zh-CN"/>
    </w:rPr>
  </w:style>
  <w:style w:type="paragraph" w:styleId="a5">
    <w:name w:val="No Spacing"/>
    <w:uiPriority w:val="1"/>
    <w:qFormat/>
    <w:rsid w:val="006A11B9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basedOn w:val="a0"/>
    <w:uiPriority w:val="99"/>
    <w:rsid w:val="006A11B9"/>
  </w:style>
  <w:style w:type="paragraph" w:styleId="a6">
    <w:name w:val="List Paragraph"/>
    <w:basedOn w:val="a"/>
    <w:uiPriority w:val="99"/>
    <w:qFormat/>
    <w:rsid w:val="006A11B9"/>
    <w:pPr>
      <w:suppressAutoHyphens/>
      <w:ind w:left="720"/>
    </w:pPr>
    <w:rPr>
      <w:lang w:eastAsia="zh-CN"/>
    </w:rPr>
  </w:style>
  <w:style w:type="paragraph" w:customStyle="1" w:styleId="a7">
    <w:name w:val="Знак Знак"/>
    <w:basedOn w:val="a"/>
    <w:uiPriority w:val="99"/>
    <w:rsid w:val="00A47211"/>
    <w:rPr>
      <w:rFonts w:eastAsia="Calibri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116E6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CF62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F6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7187-FDDB-4B3F-839E-680DCA0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3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339</cp:revision>
  <cp:lastPrinted>2025-09-04T08:43:00Z</cp:lastPrinted>
  <dcterms:created xsi:type="dcterms:W3CDTF">2018-06-29T05:57:00Z</dcterms:created>
  <dcterms:modified xsi:type="dcterms:W3CDTF">2025-09-05T13:50:00Z</dcterms:modified>
</cp:coreProperties>
</file>